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203B" w14:textId="3D36D4A6" w:rsidR="00C63163" w:rsidRDefault="00C63163" w:rsidP="00030EBF">
      <w:pPr>
        <w:contextualSpacing/>
        <w:jc w:val="center"/>
        <w:outlineLvl w:val="0"/>
        <w:rPr>
          <w:rFonts w:ascii="Palatino Linotype" w:hAnsi="Palatino Linotype"/>
          <w:b/>
          <w:sz w:val="28"/>
          <w:szCs w:val="28"/>
        </w:rPr>
      </w:pPr>
      <w:r>
        <w:rPr>
          <w:rFonts w:ascii="Palatino Linotype" w:hAnsi="Palatino Linotype"/>
          <w:b/>
          <w:sz w:val="28"/>
          <w:szCs w:val="28"/>
        </w:rPr>
        <w:t>Civil Procedure</w:t>
      </w:r>
    </w:p>
    <w:p w14:paraId="03819CFC" w14:textId="63F32A99" w:rsidR="00BE53D4" w:rsidRPr="007C2BC1" w:rsidRDefault="00C63163" w:rsidP="007C2BC1">
      <w:pPr>
        <w:contextualSpacing/>
        <w:jc w:val="center"/>
        <w:outlineLvl w:val="0"/>
        <w:rPr>
          <w:rFonts w:ascii="Palatino Linotype" w:hAnsi="Palatino Linotype"/>
          <w:bCs/>
          <w:sz w:val="28"/>
          <w:szCs w:val="28"/>
        </w:rPr>
      </w:pPr>
      <w:r w:rsidRPr="00C63163">
        <w:rPr>
          <w:rFonts w:ascii="Palatino Linotype" w:hAnsi="Palatino Linotype"/>
          <w:sz w:val="28"/>
          <w:szCs w:val="28"/>
        </w:rPr>
        <w:t>Fall 20</w:t>
      </w:r>
      <w:r w:rsidR="00030564">
        <w:rPr>
          <w:rFonts w:ascii="Palatino Linotype" w:hAnsi="Palatino Linotype"/>
          <w:sz w:val="28"/>
          <w:szCs w:val="28"/>
        </w:rPr>
        <w:t>2</w:t>
      </w:r>
      <w:r w:rsidR="00F8599F">
        <w:rPr>
          <w:rFonts w:ascii="Palatino Linotype" w:hAnsi="Palatino Linotype"/>
          <w:sz w:val="28"/>
          <w:szCs w:val="28"/>
        </w:rPr>
        <w:t>1 (Section 1)</w:t>
      </w:r>
    </w:p>
    <w:p w14:paraId="4EB771F4" w14:textId="62B02CA1" w:rsidR="00024772" w:rsidRPr="00C63163" w:rsidRDefault="000E0FED" w:rsidP="00030EBF">
      <w:pPr>
        <w:contextualSpacing/>
        <w:jc w:val="center"/>
        <w:outlineLvl w:val="0"/>
        <w:rPr>
          <w:rFonts w:ascii="Palatino Linotype" w:hAnsi="Palatino Linotype"/>
          <w:sz w:val="28"/>
          <w:szCs w:val="28"/>
        </w:rPr>
      </w:pPr>
      <w:r w:rsidRPr="00C63163">
        <w:rPr>
          <w:rFonts w:ascii="Palatino Linotype" w:hAnsi="Palatino Linotype"/>
          <w:sz w:val="28"/>
          <w:szCs w:val="28"/>
        </w:rPr>
        <w:t>U</w:t>
      </w:r>
      <w:r w:rsidR="00D25ECC" w:rsidRPr="00C63163">
        <w:rPr>
          <w:rFonts w:ascii="Palatino Linotype" w:hAnsi="Palatino Linotype"/>
          <w:sz w:val="28"/>
          <w:szCs w:val="28"/>
        </w:rPr>
        <w:t>niversity of Florida</w:t>
      </w:r>
      <w:r w:rsidRPr="00C63163">
        <w:rPr>
          <w:rFonts w:ascii="Palatino Linotype" w:hAnsi="Palatino Linotype"/>
          <w:sz w:val="28"/>
          <w:szCs w:val="28"/>
        </w:rPr>
        <w:t xml:space="preserve"> </w:t>
      </w:r>
      <w:r w:rsidR="00BA1D82" w:rsidRPr="00C63163">
        <w:rPr>
          <w:rFonts w:ascii="Palatino Linotype" w:hAnsi="Palatino Linotype"/>
          <w:sz w:val="28"/>
          <w:szCs w:val="28"/>
        </w:rPr>
        <w:t>Levin College of</w:t>
      </w:r>
      <w:r w:rsidR="00024772" w:rsidRPr="00C63163">
        <w:rPr>
          <w:rFonts w:ascii="Palatino Linotype" w:hAnsi="Palatino Linotype"/>
          <w:sz w:val="28"/>
          <w:szCs w:val="28"/>
        </w:rPr>
        <w:t xml:space="preserve"> Law</w:t>
      </w:r>
    </w:p>
    <w:p w14:paraId="608515D9" w14:textId="726F9583" w:rsidR="00BE53D4" w:rsidRPr="00C63163" w:rsidRDefault="00BE53D4" w:rsidP="00030EBF">
      <w:pPr>
        <w:contextualSpacing/>
        <w:jc w:val="center"/>
        <w:outlineLvl w:val="0"/>
        <w:rPr>
          <w:rFonts w:ascii="Palatino Linotype" w:hAnsi="Palatino Linotype"/>
          <w:sz w:val="28"/>
          <w:szCs w:val="28"/>
        </w:rPr>
      </w:pPr>
      <w:r w:rsidRPr="00C63163">
        <w:rPr>
          <w:rFonts w:ascii="Palatino Linotype" w:hAnsi="Palatino Linotype"/>
          <w:sz w:val="28"/>
          <w:szCs w:val="28"/>
        </w:rPr>
        <w:t>Syllabus</w:t>
      </w:r>
    </w:p>
    <w:p w14:paraId="5CD6B74D" w14:textId="77777777" w:rsidR="00D25ECC" w:rsidRPr="00AC4076" w:rsidRDefault="00D25ECC" w:rsidP="00D25ECC">
      <w:pPr>
        <w:contextualSpacing/>
        <w:jc w:val="center"/>
        <w:rPr>
          <w:rFonts w:ascii="Palatino Linotype" w:hAnsi="Palatino Linotype"/>
          <w:b/>
        </w:rPr>
      </w:pPr>
    </w:p>
    <w:p w14:paraId="571F9EF4" w14:textId="77777777" w:rsidR="0080421E" w:rsidRDefault="0080421E" w:rsidP="00537ED8">
      <w:pPr>
        <w:contextualSpacing/>
        <w:rPr>
          <w:rFonts w:ascii="Palatino Linotype" w:hAnsi="Palatino Linotype"/>
        </w:rPr>
      </w:pPr>
    </w:p>
    <w:p w14:paraId="3304489C" w14:textId="4461F02E" w:rsidR="0080421E" w:rsidRPr="00C81F29" w:rsidRDefault="0080421E" w:rsidP="0080421E">
      <w:pPr>
        <w:contextualSpacing/>
        <w:rPr>
          <w:rFonts w:ascii="Palatino Linotype" w:hAnsi="Palatino Linotype"/>
          <w:b/>
          <w:sz w:val="28"/>
          <w:szCs w:val="28"/>
        </w:rPr>
      </w:pPr>
    </w:p>
    <w:p w14:paraId="77922A0B" w14:textId="77777777" w:rsidR="00012CBB" w:rsidRDefault="0080421E" w:rsidP="000B7C94">
      <w:pPr>
        <w:contextualSpacing/>
        <w:rPr>
          <w:rFonts w:ascii="Palatino Linotype" w:hAnsi="Palatino Linotype"/>
        </w:rPr>
      </w:pPr>
      <w:r w:rsidRPr="0080421E">
        <w:rPr>
          <w:rFonts w:ascii="Palatino Linotype" w:hAnsi="Palatino Linotype"/>
        </w:rPr>
        <w:t>Law 5301</w:t>
      </w:r>
      <w:r w:rsidR="00616949">
        <w:rPr>
          <w:rFonts w:ascii="Palatino Linotype" w:hAnsi="Palatino Linotype"/>
        </w:rPr>
        <w:tab/>
      </w:r>
      <w:r w:rsidR="00616949">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00D25ECC" w:rsidRPr="00612504">
        <w:rPr>
          <w:rFonts w:ascii="Palatino Linotype" w:hAnsi="Palatino Linotype"/>
        </w:rPr>
        <w:t>Professor Andrew Hamm</w:t>
      </w:r>
      <w:r w:rsidR="00521B89">
        <w:rPr>
          <w:rFonts w:ascii="Palatino Linotype" w:hAnsi="Palatino Linotype"/>
        </w:rPr>
        <w:t>ond</w:t>
      </w:r>
    </w:p>
    <w:p w14:paraId="7D7CA5C6" w14:textId="7D3A2A6E" w:rsidR="00012CBB" w:rsidRDefault="00521B89" w:rsidP="000B7C94">
      <w:pPr>
        <w:contextualSpacing/>
        <w:rPr>
          <w:rFonts w:ascii="Palatino Linotype" w:hAnsi="Palatino Linotype"/>
        </w:rPr>
      </w:pPr>
      <w:r>
        <w:rPr>
          <w:rFonts w:ascii="Palatino Linotype" w:hAnsi="Palatino Linotype"/>
        </w:rPr>
        <w:t xml:space="preserve"> </w:t>
      </w:r>
      <w:r w:rsidR="00012CBB" w:rsidRPr="07AEF09D">
        <w:rPr>
          <w:rFonts w:ascii="Palatino Linotype" w:hAnsi="Palatino Linotype"/>
        </w:rPr>
        <w:t>Mon/Wed/Fri 10:45 am to 12 pm</w:t>
      </w:r>
      <w:r w:rsidR="00012CBB">
        <w:rPr>
          <w:rFonts w:ascii="Palatino Linotype" w:hAnsi="Palatino Linotype"/>
        </w:rPr>
        <w:tab/>
      </w:r>
      <w:r w:rsidR="00012CBB">
        <w:rPr>
          <w:rFonts w:ascii="Palatino Linotype" w:hAnsi="Palatino Linotype"/>
        </w:rPr>
        <w:tab/>
      </w:r>
      <w:r w:rsidR="00012CBB">
        <w:rPr>
          <w:rFonts w:ascii="Palatino Linotype" w:hAnsi="Palatino Linotype"/>
        </w:rPr>
        <w:tab/>
      </w:r>
      <w:r w:rsidR="00012CBB">
        <w:rPr>
          <w:rFonts w:ascii="Palatino Linotype" w:hAnsi="Palatino Linotype"/>
        </w:rPr>
        <w:tab/>
        <w:t>Holland Hall 312K/(352) 273-0961</w:t>
      </w:r>
    </w:p>
    <w:p w14:paraId="63A28762" w14:textId="788091CF" w:rsidR="00521B89" w:rsidRDefault="00012CBB" w:rsidP="000B7C94">
      <w:pPr>
        <w:contextualSpacing/>
        <w:rPr>
          <w:rFonts w:ascii="Palatino Linotype" w:hAnsi="Palatino Linotype"/>
        </w:rPr>
      </w:pPr>
      <w:r w:rsidRPr="07AEF09D">
        <w:rPr>
          <w:rFonts w:ascii="Palatino Linotype" w:hAnsi="Palatino Linotype"/>
        </w:rPr>
        <w:t xml:space="preserve">Holland Hall 285B      </w:t>
      </w:r>
      <w:r w:rsidR="00521B89">
        <w:rPr>
          <w:rFonts w:ascii="Palatino Linotype" w:hAnsi="Palatino Linotype"/>
        </w:rPr>
        <w:tab/>
      </w:r>
      <w:r w:rsidR="00521B89">
        <w:rPr>
          <w:rFonts w:ascii="Palatino Linotype" w:hAnsi="Palatino Linotype"/>
        </w:rPr>
        <w:tab/>
      </w:r>
      <w:r w:rsidR="00521B89">
        <w:rPr>
          <w:rFonts w:ascii="Palatino Linotype" w:hAnsi="Palatino Linotype"/>
        </w:rPr>
        <w:tab/>
      </w:r>
      <w:r w:rsidR="00521B89">
        <w:rPr>
          <w:rFonts w:ascii="Palatino Linotype" w:hAnsi="Palatino Linotype"/>
        </w:rPr>
        <w:tab/>
      </w:r>
      <w:r w:rsidR="00521B89">
        <w:rPr>
          <w:rFonts w:ascii="Palatino Linotype" w:hAnsi="Palatino Linotype"/>
        </w:rPr>
        <w:tab/>
        <w:t xml:space="preserve">     </w:t>
      </w:r>
      <w:r>
        <w:rPr>
          <w:rFonts w:ascii="Palatino Linotype" w:hAnsi="Palatino Linotype"/>
        </w:rPr>
        <w:t xml:space="preserve">            </w:t>
      </w:r>
      <w:r w:rsidR="00521B89">
        <w:rPr>
          <w:rFonts w:ascii="Palatino Linotype" w:hAnsi="Palatino Linotype"/>
        </w:rPr>
        <w:t xml:space="preserve"> </w:t>
      </w:r>
      <w:r w:rsidR="00521B89" w:rsidRPr="07AEF09D">
        <w:rPr>
          <w:rFonts w:ascii="Palatino Linotype" w:hAnsi="Palatino Linotype"/>
        </w:rPr>
        <w:t>hammond@law.ufl.edu</w:t>
      </w:r>
    </w:p>
    <w:p w14:paraId="45DD6096" w14:textId="12450738" w:rsidR="0067497D" w:rsidRDefault="00E41D5A" w:rsidP="3CE44F51">
      <w:pPr>
        <w:contextualSpacing/>
        <w:rPr>
          <w:rFonts w:ascii="Palatino Linotype" w:hAnsi="Palatino Linotype"/>
        </w:rPr>
      </w:pPr>
      <w:r>
        <w:tab/>
      </w:r>
      <w:r>
        <w:tab/>
      </w:r>
      <w:r>
        <w:tab/>
      </w:r>
      <w:r w:rsidR="07AEF09D" w:rsidRPr="07AEF09D">
        <w:rPr>
          <w:rFonts w:ascii="Palatino Linotype" w:hAnsi="Palatino Linotype"/>
        </w:rPr>
        <w:t xml:space="preserve">  </w:t>
      </w:r>
      <w:r>
        <w:tab/>
      </w:r>
      <w:r w:rsidR="07AEF09D" w:rsidRPr="07AEF09D">
        <w:rPr>
          <w:rFonts w:ascii="Palatino Linotype" w:hAnsi="Palatino Linotype"/>
        </w:rPr>
        <w:t xml:space="preserve">    </w:t>
      </w:r>
      <w:r w:rsidR="00521B89">
        <w:rPr>
          <w:rFonts w:ascii="Palatino Linotype" w:hAnsi="Palatino Linotype"/>
        </w:rPr>
        <w:t xml:space="preserve">        </w:t>
      </w:r>
      <w:r w:rsidR="00012CBB">
        <w:rPr>
          <w:rFonts w:ascii="Palatino Linotype" w:hAnsi="Palatino Linotype"/>
        </w:rPr>
        <w:tab/>
      </w:r>
      <w:r w:rsidR="00012CBB">
        <w:rPr>
          <w:rFonts w:ascii="Palatino Linotype" w:hAnsi="Palatino Linotype"/>
        </w:rPr>
        <w:tab/>
      </w:r>
      <w:r w:rsidR="00012CBB">
        <w:rPr>
          <w:rFonts w:ascii="Palatino Linotype" w:hAnsi="Palatino Linotype"/>
        </w:rPr>
        <w:tab/>
      </w:r>
      <w:r w:rsidR="00D44401" w:rsidRPr="07AEF09D">
        <w:rPr>
          <w:rFonts w:ascii="Palatino Linotype" w:hAnsi="Palatino Linotype"/>
        </w:rPr>
        <w:t xml:space="preserve">Office Hours: </w:t>
      </w:r>
      <w:r w:rsidR="00456A93" w:rsidRPr="07AEF09D">
        <w:rPr>
          <w:rFonts w:ascii="Palatino Linotype" w:hAnsi="Palatino Linotype"/>
        </w:rPr>
        <w:t xml:space="preserve">Mon 2:30 </w:t>
      </w:r>
      <w:r w:rsidR="00521B89">
        <w:rPr>
          <w:rFonts w:ascii="Palatino Linotype" w:hAnsi="Palatino Linotype"/>
        </w:rPr>
        <w:t xml:space="preserve">– </w:t>
      </w:r>
      <w:r w:rsidR="00456A93" w:rsidRPr="07AEF09D">
        <w:rPr>
          <w:rFonts w:ascii="Palatino Linotype" w:hAnsi="Palatino Linotype"/>
        </w:rPr>
        <w:t xml:space="preserve">3:30 pm </w:t>
      </w:r>
    </w:p>
    <w:p w14:paraId="53B0DD7E" w14:textId="27B1457B" w:rsidR="0067497D" w:rsidRPr="00AC4076" w:rsidRDefault="00521B89" w:rsidP="00521B89">
      <w:pPr>
        <w:contextualSpacing/>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amp; </w:t>
      </w:r>
      <w:r w:rsidR="07AEF09D" w:rsidRPr="07AEF09D">
        <w:rPr>
          <w:rFonts w:ascii="Palatino Linotype" w:hAnsi="Palatino Linotype"/>
        </w:rPr>
        <w:t xml:space="preserve">Fri 12:15 pm </w:t>
      </w:r>
      <w:r>
        <w:rPr>
          <w:rFonts w:ascii="Palatino Linotype" w:hAnsi="Palatino Linotype"/>
        </w:rPr>
        <w:t>–</w:t>
      </w:r>
      <w:r w:rsidR="07AEF09D" w:rsidRPr="07AEF09D">
        <w:rPr>
          <w:rFonts w:ascii="Palatino Linotype" w:hAnsi="Palatino Linotype"/>
        </w:rPr>
        <w:t xml:space="preserve"> 1:15 pm </w:t>
      </w:r>
    </w:p>
    <w:p w14:paraId="432E0117" w14:textId="77777777" w:rsidR="00B76D4C" w:rsidRPr="00AC4076" w:rsidRDefault="00B76D4C" w:rsidP="00537ED8">
      <w:pPr>
        <w:contextualSpacing/>
        <w:rPr>
          <w:rFonts w:ascii="Palatino Linotype" w:hAnsi="Palatino Linotype"/>
        </w:rPr>
      </w:pPr>
    </w:p>
    <w:p w14:paraId="56ECB2C9" w14:textId="77777777" w:rsidR="008056D7" w:rsidRPr="00AC4076" w:rsidRDefault="008056D7" w:rsidP="00030EBF">
      <w:pPr>
        <w:contextualSpacing/>
        <w:jc w:val="center"/>
        <w:outlineLvl w:val="0"/>
        <w:rPr>
          <w:rFonts w:ascii="Palatino Linotype" w:hAnsi="Palatino Linotype"/>
          <w:b/>
          <w:smallCaps/>
        </w:rPr>
      </w:pPr>
      <w:r w:rsidRPr="00AC4076">
        <w:rPr>
          <w:rFonts w:ascii="Palatino Linotype" w:hAnsi="Palatino Linotype"/>
          <w:b/>
          <w:smallCaps/>
        </w:rPr>
        <w:t>Overview</w:t>
      </w:r>
    </w:p>
    <w:p w14:paraId="35488D39" w14:textId="77777777" w:rsidR="009A0609" w:rsidRDefault="009A0609" w:rsidP="00D25ECC">
      <w:pPr>
        <w:contextualSpacing/>
        <w:rPr>
          <w:rFonts w:ascii="Palatino Linotype" w:hAnsi="Palatino Linotype"/>
          <w:b/>
          <w:smallCaps/>
        </w:rPr>
      </w:pPr>
    </w:p>
    <w:p w14:paraId="28124123" w14:textId="64C5EE10" w:rsidR="00E85036" w:rsidRPr="00AC4076" w:rsidRDefault="00F03577" w:rsidP="005C31F1">
      <w:pPr>
        <w:contextualSpacing/>
        <w:jc w:val="both"/>
        <w:rPr>
          <w:rFonts w:ascii="Palatino Linotype" w:hAnsi="Palatino Linotype"/>
        </w:rPr>
      </w:pPr>
      <w:r w:rsidRPr="00AC4076">
        <w:rPr>
          <w:rFonts w:ascii="Palatino Linotype" w:hAnsi="Palatino Linotype"/>
        </w:rPr>
        <w:t xml:space="preserve">This course covers the </w:t>
      </w:r>
      <w:r w:rsidR="00903613" w:rsidRPr="00AC4076">
        <w:rPr>
          <w:rFonts w:ascii="Palatino Linotype" w:hAnsi="Palatino Linotype"/>
        </w:rPr>
        <w:t>constitutional</w:t>
      </w:r>
      <w:r w:rsidR="005C31F1">
        <w:rPr>
          <w:rFonts w:ascii="Palatino Linotype" w:hAnsi="Palatino Linotype"/>
        </w:rPr>
        <w:t xml:space="preserve"> framework,</w:t>
      </w:r>
      <w:r w:rsidR="00903613" w:rsidRPr="00AC4076">
        <w:rPr>
          <w:rFonts w:ascii="Palatino Linotype" w:hAnsi="Palatino Linotype"/>
        </w:rPr>
        <w:t xml:space="preserve"> statutory law, </w:t>
      </w:r>
      <w:r w:rsidR="0033143B">
        <w:rPr>
          <w:rFonts w:ascii="Palatino Linotype" w:hAnsi="Palatino Linotype"/>
        </w:rPr>
        <w:t>and court rules</w:t>
      </w:r>
      <w:r w:rsidR="00903613" w:rsidRPr="00AC4076">
        <w:rPr>
          <w:rFonts w:ascii="Palatino Linotype" w:hAnsi="Palatino Linotype"/>
        </w:rPr>
        <w:t xml:space="preserve"> and</w:t>
      </w:r>
      <w:r w:rsidR="00DA296A" w:rsidRPr="00AC4076">
        <w:rPr>
          <w:rFonts w:ascii="Palatino Linotype" w:hAnsi="Palatino Linotype"/>
        </w:rPr>
        <w:t xml:space="preserve"> </w:t>
      </w:r>
      <w:r w:rsidR="00903613" w:rsidRPr="00AC4076">
        <w:rPr>
          <w:rFonts w:ascii="Palatino Linotype" w:hAnsi="Palatino Linotype"/>
        </w:rPr>
        <w:t xml:space="preserve">practices </w:t>
      </w:r>
      <w:r w:rsidRPr="00AC4076">
        <w:rPr>
          <w:rFonts w:ascii="Palatino Linotype" w:hAnsi="Palatino Linotype"/>
        </w:rPr>
        <w:t>that govern federal civil litigation</w:t>
      </w:r>
      <w:r w:rsidR="005C31F1">
        <w:rPr>
          <w:rFonts w:ascii="Palatino Linotype" w:hAnsi="Palatino Linotype"/>
        </w:rPr>
        <w:t xml:space="preserve"> in the United States</w:t>
      </w:r>
      <w:r w:rsidRPr="00AC4076">
        <w:rPr>
          <w:rFonts w:ascii="Palatino Linotype" w:hAnsi="Palatino Linotype"/>
        </w:rPr>
        <w:t xml:space="preserve">.  </w:t>
      </w:r>
      <w:r w:rsidR="005C31F1">
        <w:rPr>
          <w:rFonts w:ascii="Palatino Linotype" w:hAnsi="Palatino Linotype"/>
        </w:rPr>
        <w:t>Unlike your other</w:t>
      </w:r>
      <w:r w:rsidR="00E85036" w:rsidRPr="00AC4076">
        <w:rPr>
          <w:rFonts w:ascii="Palatino Linotype" w:hAnsi="Palatino Linotype"/>
        </w:rPr>
        <w:t xml:space="preserve"> first year courses</w:t>
      </w:r>
      <w:r w:rsidR="005C31F1">
        <w:rPr>
          <w:rFonts w:ascii="Palatino Linotype" w:hAnsi="Palatino Linotype"/>
        </w:rPr>
        <w:t>, which</w:t>
      </w:r>
      <w:r w:rsidR="00E85036" w:rsidRPr="00AC4076">
        <w:rPr>
          <w:rFonts w:ascii="Palatino Linotype" w:hAnsi="Palatino Linotype"/>
        </w:rPr>
        <w:t xml:space="preserve"> cover a particular substantive area of law (</w:t>
      </w:r>
      <w:r w:rsidR="008511BF" w:rsidRPr="00AC4076">
        <w:rPr>
          <w:rFonts w:ascii="Palatino Linotype" w:hAnsi="Palatino Linotype"/>
        </w:rPr>
        <w:t xml:space="preserve">e.g., Torts, </w:t>
      </w:r>
      <w:r w:rsidR="00E85036" w:rsidRPr="00AC4076">
        <w:rPr>
          <w:rFonts w:ascii="Palatino Linotype" w:hAnsi="Palatino Linotype"/>
        </w:rPr>
        <w:t>Pr</w:t>
      </w:r>
      <w:r w:rsidR="008511BF" w:rsidRPr="00AC4076">
        <w:rPr>
          <w:rFonts w:ascii="Palatino Linotype" w:hAnsi="Palatino Linotype"/>
        </w:rPr>
        <w:t xml:space="preserve">operty, </w:t>
      </w:r>
      <w:r w:rsidR="00E85036" w:rsidRPr="00AC4076">
        <w:rPr>
          <w:rFonts w:ascii="Palatino Linotype" w:hAnsi="Palatino Linotype"/>
        </w:rPr>
        <w:t xml:space="preserve">Contracts), Civil Procedure is the study of </w:t>
      </w:r>
      <w:r w:rsidR="005F0294" w:rsidRPr="00AC4076">
        <w:rPr>
          <w:rFonts w:ascii="Palatino Linotype" w:hAnsi="Palatino Linotype"/>
        </w:rPr>
        <w:t xml:space="preserve">why and </w:t>
      </w:r>
      <w:r w:rsidR="008511BF" w:rsidRPr="00AC4076">
        <w:rPr>
          <w:rFonts w:ascii="Palatino Linotype" w:hAnsi="Palatino Linotype"/>
        </w:rPr>
        <w:t xml:space="preserve">how to bring a </w:t>
      </w:r>
      <w:r w:rsidR="005F0294" w:rsidRPr="00AC4076">
        <w:rPr>
          <w:rFonts w:ascii="Palatino Linotype" w:hAnsi="Palatino Linotype"/>
        </w:rPr>
        <w:t xml:space="preserve">civil </w:t>
      </w:r>
      <w:r w:rsidR="008511BF" w:rsidRPr="00AC4076">
        <w:rPr>
          <w:rFonts w:ascii="Palatino Linotype" w:hAnsi="Palatino Linotype"/>
        </w:rPr>
        <w:t>lawsuit in federal court</w:t>
      </w:r>
      <w:r w:rsidR="005F0294" w:rsidRPr="00AC4076">
        <w:rPr>
          <w:rFonts w:ascii="Palatino Linotype" w:hAnsi="Palatino Linotype"/>
        </w:rPr>
        <w:t>,</w:t>
      </w:r>
      <w:r w:rsidR="008511BF" w:rsidRPr="00AC4076">
        <w:rPr>
          <w:rFonts w:ascii="Palatino Linotype" w:hAnsi="Palatino Linotype"/>
        </w:rPr>
        <w:t xml:space="preserve"> regardless of the substance involved (e.g., whether the case </w:t>
      </w:r>
      <w:r w:rsidR="005C31F1">
        <w:rPr>
          <w:rFonts w:ascii="Palatino Linotype" w:hAnsi="Palatino Linotype"/>
        </w:rPr>
        <w:t>involves a tortious act</w:t>
      </w:r>
      <w:r w:rsidR="008511BF" w:rsidRPr="00AC4076">
        <w:rPr>
          <w:rFonts w:ascii="Palatino Linotype" w:hAnsi="Palatino Linotype"/>
        </w:rPr>
        <w:t xml:space="preserve">, a property dispute, or a breach of contract).  </w:t>
      </w:r>
    </w:p>
    <w:p w14:paraId="39C9AC1A" w14:textId="77777777" w:rsidR="00D25ECC" w:rsidRPr="00AC4076" w:rsidRDefault="00D25ECC" w:rsidP="005C31F1">
      <w:pPr>
        <w:contextualSpacing/>
        <w:jc w:val="both"/>
        <w:rPr>
          <w:rFonts w:ascii="Palatino Linotype" w:hAnsi="Palatino Linotype"/>
        </w:rPr>
      </w:pPr>
    </w:p>
    <w:p w14:paraId="5F59B387" w14:textId="1C9C3507" w:rsidR="00DA296A" w:rsidRPr="00AC4076" w:rsidRDefault="008470A8" w:rsidP="005C31F1">
      <w:pPr>
        <w:contextualSpacing/>
        <w:jc w:val="both"/>
        <w:rPr>
          <w:rFonts w:ascii="Palatino Linotype" w:hAnsi="Palatino Linotype"/>
        </w:rPr>
      </w:pPr>
      <w:r w:rsidRPr="00AC4076">
        <w:rPr>
          <w:rFonts w:ascii="Palatino Linotype" w:hAnsi="Palatino Linotype"/>
        </w:rPr>
        <w:t>We begin with a</w:t>
      </w:r>
      <w:r w:rsidR="00214913" w:rsidRPr="00AC4076">
        <w:rPr>
          <w:rFonts w:ascii="Palatino Linotype" w:hAnsi="Palatino Linotype"/>
        </w:rPr>
        <w:t xml:space="preserve"> </w:t>
      </w:r>
      <w:r w:rsidR="00F8599F">
        <w:rPr>
          <w:rFonts w:ascii="Palatino Linotype" w:hAnsi="Palatino Linotype"/>
        </w:rPr>
        <w:t>three</w:t>
      </w:r>
      <w:r w:rsidR="00214913" w:rsidRPr="00AC4076">
        <w:rPr>
          <w:rFonts w:ascii="Palatino Linotype" w:hAnsi="Palatino Linotype"/>
        </w:rPr>
        <w:t>-class</w:t>
      </w:r>
      <w:r w:rsidR="00F03577" w:rsidRPr="00AC4076">
        <w:rPr>
          <w:rFonts w:ascii="Palatino Linotype" w:hAnsi="Palatino Linotype"/>
        </w:rPr>
        <w:t xml:space="preserve"> overview of the </w:t>
      </w:r>
      <w:r w:rsidR="005F0294" w:rsidRPr="00AC4076">
        <w:rPr>
          <w:rFonts w:ascii="Palatino Linotype" w:hAnsi="Palatino Linotype"/>
        </w:rPr>
        <w:t>choices</w:t>
      </w:r>
      <w:r w:rsidR="00F03577" w:rsidRPr="00AC4076">
        <w:rPr>
          <w:rFonts w:ascii="Palatino Linotype" w:hAnsi="Palatino Linotype"/>
        </w:rPr>
        <w:t xml:space="preserve"> and processes involved in filing and pursuing a </w:t>
      </w:r>
      <w:r w:rsidR="00DA296A" w:rsidRPr="00AC4076">
        <w:rPr>
          <w:rFonts w:ascii="Palatino Linotype" w:hAnsi="Palatino Linotype"/>
        </w:rPr>
        <w:t>federal civil lawsuit.  W</w:t>
      </w:r>
      <w:r w:rsidR="00F03577" w:rsidRPr="00AC4076">
        <w:rPr>
          <w:rFonts w:ascii="Palatino Linotype" w:hAnsi="Palatino Linotype"/>
        </w:rPr>
        <w:t xml:space="preserve">e </w:t>
      </w:r>
      <w:r w:rsidR="00DA296A" w:rsidRPr="00AC4076">
        <w:rPr>
          <w:rFonts w:ascii="Palatino Linotype" w:hAnsi="Palatino Linotype"/>
        </w:rPr>
        <w:t xml:space="preserve">then dig in and </w:t>
      </w:r>
      <w:r w:rsidR="00F03577" w:rsidRPr="00AC4076">
        <w:rPr>
          <w:rFonts w:ascii="Palatino Linotype" w:hAnsi="Palatino Linotype"/>
        </w:rPr>
        <w:t>work our way thr</w:t>
      </w:r>
      <w:r w:rsidR="005F0294" w:rsidRPr="00AC4076">
        <w:rPr>
          <w:rFonts w:ascii="Palatino Linotype" w:hAnsi="Palatino Linotype"/>
        </w:rPr>
        <w:t>ough each major topic</w:t>
      </w:r>
      <w:r w:rsidR="00F03577" w:rsidRPr="00AC4076">
        <w:rPr>
          <w:rFonts w:ascii="Palatino Linotype" w:hAnsi="Palatino Linotype"/>
        </w:rPr>
        <w:t xml:space="preserve"> in roughly chronological order</w:t>
      </w:r>
      <w:r w:rsidR="00903613" w:rsidRPr="00AC4076">
        <w:rPr>
          <w:rFonts w:ascii="Palatino Linotype" w:hAnsi="Palatino Linotype"/>
        </w:rPr>
        <w:t xml:space="preserve"> of the stages of litigation.  </w:t>
      </w:r>
      <w:r w:rsidR="00D44401" w:rsidRPr="00AC4076">
        <w:rPr>
          <w:rFonts w:ascii="Palatino Linotype" w:hAnsi="Palatino Linotype"/>
        </w:rPr>
        <w:t xml:space="preserve">Among the topics </w:t>
      </w:r>
      <w:r w:rsidR="00F050B6" w:rsidRPr="00AC4076">
        <w:rPr>
          <w:rFonts w:ascii="Palatino Linotype" w:hAnsi="Palatino Linotype"/>
        </w:rPr>
        <w:t>we will cover</w:t>
      </w:r>
      <w:r w:rsidR="00D44401" w:rsidRPr="00AC4076">
        <w:rPr>
          <w:rFonts w:ascii="Palatino Linotype" w:hAnsi="Palatino Linotype"/>
        </w:rPr>
        <w:t xml:space="preserve"> are: </w:t>
      </w:r>
      <w:r w:rsidR="00F03577" w:rsidRPr="00AC4076">
        <w:rPr>
          <w:rFonts w:ascii="Palatino Linotype" w:hAnsi="Palatino Linotype"/>
        </w:rPr>
        <w:t>who can bring a lawsuit against whom (the constitutional framework for U.S. courts</w:t>
      </w:r>
      <w:r w:rsidR="00DA296A" w:rsidRPr="00AC4076">
        <w:rPr>
          <w:rFonts w:ascii="Palatino Linotype" w:hAnsi="Palatino Linotype"/>
        </w:rPr>
        <w:t>, preclusion, joinder</w:t>
      </w:r>
      <w:r w:rsidR="00F03577" w:rsidRPr="00AC4076">
        <w:rPr>
          <w:rFonts w:ascii="Palatino Linotype" w:hAnsi="Palatino Linotype"/>
        </w:rPr>
        <w:t xml:space="preserve">); in what court, both in terms of geographic location (personal jurisdiction) and </w:t>
      </w:r>
      <w:r w:rsidR="005F0294" w:rsidRPr="00AC4076">
        <w:rPr>
          <w:rFonts w:ascii="Palatino Linotype" w:hAnsi="Palatino Linotype"/>
        </w:rPr>
        <w:t xml:space="preserve">in terms of </w:t>
      </w:r>
      <w:r w:rsidR="00F03577" w:rsidRPr="00AC4076">
        <w:rPr>
          <w:rFonts w:ascii="Palatino Linotype" w:hAnsi="Palatino Linotype"/>
        </w:rPr>
        <w:t xml:space="preserve">the topic of the lawsuit (subject matter jurisdiction); and what steps </w:t>
      </w:r>
      <w:r w:rsidR="008B1E5A">
        <w:rPr>
          <w:rFonts w:ascii="Palatino Linotype" w:hAnsi="Palatino Linotype"/>
        </w:rPr>
        <w:t>define</w:t>
      </w:r>
      <w:r w:rsidR="00DA296A" w:rsidRPr="00AC4076">
        <w:rPr>
          <w:rFonts w:ascii="Palatino Linotype" w:hAnsi="Palatino Linotype"/>
        </w:rPr>
        <w:t xml:space="preserve"> </w:t>
      </w:r>
      <w:r w:rsidR="00F03577" w:rsidRPr="00AC4076">
        <w:rPr>
          <w:rFonts w:ascii="Palatino Linotype" w:hAnsi="Palatino Linotype"/>
        </w:rPr>
        <w:t xml:space="preserve">the litigation </w:t>
      </w:r>
      <w:r w:rsidR="00DA296A" w:rsidRPr="00AC4076">
        <w:rPr>
          <w:rFonts w:ascii="Palatino Linotype" w:hAnsi="Palatino Linotype"/>
        </w:rPr>
        <w:t xml:space="preserve">process </w:t>
      </w:r>
      <w:r w:rsidR="00F03577" w:rsidRPr="00AC4076">
        <w:rPr>
          <w:rFonts w:ascii="Palatino Linotype" w:hAnsi="Palatino Linotype"/>
        </w:rPr>
        <w:t>(plea</w:t>
      </w:r>
      <w:r w:rsidR="00DA296A" w:rsidRPr="00AC4076">
        <w:rPr>
          <w:rFonts w:ascii="Palatino Linotype" w:hAnsi="Palatino Linotype"/>
        </w:rPr>
        <w:t>ding</w:t>
      </w:r>
      <w:r w:rsidR="00BF7011">
        <w:rPr>
          <w:rFonts w:ascii="Palatino Linotype" w:hAnsi="Palatino Linotype"/>
        </w:rPr>
        <w:t>s</w:t>
      </w:r>
      <w:r w:rsidR="00DA296A" w:rsidRPr="00AC4076">
        <w:rPr>
          <w:rFonts w:ascii="Palatino Linotype" w:hAnsi="Palatino Linotype"/>
        </w:rPr>
        <w:t>, discovery,</w:t>
      </w:r>
      <w:r w:rsidR="00D25ECC" w:rsidRPr="00AC4076">
        <w:rPr>
          <w:rFonts w:ascii="Palatino Linotype" w:hAnsi="Palatino Linotype"/>
        </w:rPr>
        <w:t xml:space="preserve"> dispositions</w:t>
      </w:r>
      <w:r w:rsidR="005C31F1">
        <w:rPr>
          <w:rFonts w:ascii="Palatino Linotype" w:hAnsi="Palatino Linotype"/>
        </w:rPr>
        <w:t>, and appeals</w:t>
      </w:r>
      <w:r w:rsidR="00D25ECC" w:rsidRPr="00AC4076">
        <w:rPr>
          <w:rFonts w:ascii="Palatino Linotype" w:hAnsi="Palatino Linotype"/>
        </w:rPr>
        <w:t xml:space="preserve">). </w:t>
      </w:r>
    </w:p>
    <w:p w14:paraId="213D0B12" w14:textId="77777777" w:rsidR="00D25ECC" w:rsidRPr="00AC4076" w:rsidRDefault="00D25ECC" w:rsidP="005C31F1">
      <w:pPr>
        <w:contextualSpacing/>
        <w:jc w:val="both"/>
        <w:rPr>
          <w:rFonts w:ascii="Palatino Linotype" w:hAnsi="Palatino Linotype"/>
        </w:rPr>
      </w:pPr>
    </w:p>
    <w:p w14:paraId="07D2C452" w14:textId="1E79A158" w:rsidR="00555599" w:rsidRDefault="00DA296A" w:rsidP="005C31F1">
      <w:pPr>
        <w:contextualSpacing/>
        <w:jc w:val="both"/>
        <w:rPr>
          <w:rFonts w:ascii="Palatino Linotype" w:hAnsi="Palatino Linotype"/>
        </w:rPr>
      </w:pPr>
      <w:r w:rsidRPr="00AC4076">
        <w:rPr>
          <w:rFonts w:ascii="Palatino Linotype" w:hAnsi="Palatino Linotype"/>
        </w:rPr>
        <w:t xml:space="preserve">The course </w:t>
      </w:r>
      <w:r w:rsidR="00D20581" w:rsidRPr="00AC4076">
        <w:rPr>
          <w:rFonts w:ascii="Palatino Linotype" w:hAnsi="Palatino Linotype"/>
        </w:rPr>
        <w:t>cover</w:t>
      </w:r>
      <w:r w:rsidRPr="00AC4076">
        <w:rPr>
          <w:rFonts w:ascii="Palatino Linotype" w:hAnsi="Palatino Linotype"/>
        </w:rPr>
        <w:t>s</w:t>
      </w:r>
      <w:r w:rsidR="00D20581" w:rsidRPr="00AC4076">
        <w:rPr>
          <w:rFonts w:ascii="Palatino Linotype" w:hAnsi="Palatino Linotype"/>
        </w:rPr>
        <w:t xml:space="preserve"> </w:t>
      </w:r>
      <w:r w:rsidR="005C31F1">
        <w:rPr>
          <w:rFonts w:ascii="Palatino Linotype" w:hAnsi="Palatino Linotype"/>
        </w:rPr>
        <w:t xml:space="preserve">not only </w:t>
      </w:r>
      <w:r w:rsidR="00D20581" w:rsidRPr="00AC4076">
        <w:rPr>
          <w:rFonts w:ascii="Palatino Linotype" w:hAnsi="Palatino Linotype"/>
        </w:rPr>
        <w:t>doctrine</w:t>
      </w:r>
      <w:r w:rsidRPr="00AC4076">
        <w:rPr>
          <w:rFonts w:ascii="Palatino Linotype" w:hAnsi="Palatino Linotype"/>
        </w:rPr>
        <w:t xml:space="preserve">, but also </w:t>
      </w:r>
      <w:r w:rsidR="00E85036" w:rsidRPr="00AC4076">
        <w:rPr>
          <w:rFonts w:ascii="Palatino Linotype" w:hAnsi="Palatino Linotype"/>
        </w:rPr>
        <w:t xml:space="preserve">strategic, </w:t>
      </w:r>
      <w:r w:rsidR="00861602" w:rsidRPr="00AC4076">
        <w:rPr>
          <w:rFonts w:ascii="Palatino Linotype" w:hAnsi="Palatino Linotype"/>
        </w:rPr>
        <w:t>practical</w:t>
      </w:r>
      <w:r w:rsidR="00E85036" w:rsidRPr="00AC4076">
        <w:rPr>
          <w:rFonts w:ascii="Palatino Linotype" w:hAnsi="Palatino Linotype"/>
        </w:rPr>
        <w:t>,</w:t>
      </w:r>
      <w:r w:rsidR="00861602" w:rsidRPr="00AC4076">
        <w:rPr>
          <w:rFonts w:ascii="Palatino Linotype" w:hAnsi="Palatino Linotype"/>
        </w:rPr>
        <w:t xml:space="preserve"> </w:t>
      </w:r>
      <w:r w:rsidRPr="00AC4076">
        <w:rPr>
          <w:rFonts w:ascii="Palatino Linotype" w:hAnsi="Palatino Linotype"/>
        </w:rPr>
        <w:t xml:space="preserve">and policy </w:t>
      </w:r>
      <w:r w:rsidR="0003698A" w:rsidRPr="00AC4076">
        <w:rPr>
          <w:rFonts w:ascii="Palatino Linotype" w:hAnsi="Palatino Linotype"/>
        </w:rPr>
        <w:t>considerations.</w:t>
      </w:r>
      <w:r w:rsidRPr="00AC4076">
        <w:rPr>
          <w:rFonts w:ascii="Palatino Linotype" w:hAnsi="Palatino Linotype"/>
        </w:rPr>
        <w:t xml:space="preserve">  </w:t>
      </w:r>
      <w:r w:rsidR="00E85036" w:rsidRPr="00AC4076">
        <w:rPr>
          <w:rFonts w:ascii="Palatino Linotype" w:hAnsi="Palatino Linotype"/>
        </w:rPr>
        <w:t xml:space="preserve">Some of </w:t>
      </w:r>
      <w:r w:rsidR="00903613" w:rsidRPr="00AC4076">
        <w:rPr>
          <w:rFonts w:ascii="Palatino Linotype" w:hAnsi="Palatino Linotype"/>
        </w:rPr>
        <w:t xml:space="preserve">Civil Procedure </w:t>
      </w:r>
      <w:r w:rsidR="00E85036" w:rsidRPr="00AC4076">
        <w:rPr>
          <w:rFonts w:ascii="Palatino Linotype" w:hAnsi="Palatino Linotype"/>
        </w:rPr>
        <w:t>involves learning</w:t>
      </w:r>
      <w:r w:rsidR="007F0515" w:rsidRPr="00AC4076">
        <w:rPr>
          <w:rFonts w:ascii="Palatino Linotype" w:hAnsi="Palatino Linotype"/>
        </w:rPr>
        <w:t xml:space="preserve"> and</w:t>
      </w:r>
      <w:r w:rsidR="00E85036" w:rsidRPr="00AC4076">
        <w:rPr>
          <w:rFonts w:ascii="Palatino Linotype" w:hAnsi="Palatino Linotype"/>
        </w:rPr>
        <w:t xml:space="preserve"> </w:t>
      </w:r>
      <w:r w:rsidR="00903613" w:rsidRPr="00AC4076">
        <w:rPr>
          <w:rFonts w:ascii="Palatino Linotype" w:hAnsi="Palatino Linotype"/>
        </w:rPr>
        <w:t>applying clear rule</w:t>
      </w:r>
      <w:r w:rsidR="003B3A6C" w:rsidRPr="00AC4076">
        <w:rPr>
          <w:rFonts w:ascii="Palatino Linotype" w:hAnsi="Palatino Linotype"/>
        </w:rPr>
        <w:t>s.  M</w:t>
      </w:r>
      <w:r w:rsidR="00903613" w:rsidRPr="00AC4076">
        <w:rPr>
          <w:rFonts w:ascii="Palatino Linotype" w:hAnsi="Palatino Linotype"/>
        </w:rPr>
        <w:t xml:space="preserve">uch of it, however, </w:t>
      </w:r>
      <w:r w:rsidR="00E85036" w:rsidRPr="00AC4076">
        <w:rPr>
          <w:rFonts w:ascii="Palatino Linotype" w:hAnsi="Palatino Linotype"/>
        </w:rPr>
        <w:t xml:space="preserve">involves </w:t>
      </w:r>
      <w:r w:rsidR="005C31F1">
        <w:rPr>
          <w:rFonts w:ascii="Palatino Linotype" w:hAnsi="Palatino Linotype"/>
        </w:rPr>
        <w:t>strategy</w:t>
      </w:r>
      <w:r w:rsidR="003B3A6C" w:rsidRPr="00AC4076">
        <w:rPr>
          <w:rFonts w:ascii="Palatino Linotype" w:hAnsi="Palatino Linotype"/>
        </w:rPr>
        <w:t xml:space="preserve"> and</w:t>
      </w:r>
      <w:r w:rsidR="00903613" w:rsidRPr="00AC4076">
        <w:rPr>
          <w:rFonts w:ascii="Palatino Linotype" w:hAnsi="Palatino Linotype"/>
        </w:rPr>
        <w:t xml:space="preserve"> </w:t>
      </w:r>
      <w:r w:rsidR="00E85036" w:rsidRPr="00AC4076">
        <w:rPr>
          <w:rFonts w:ascii="Palatino Linotype" w:hAnsi="Palatino Linotype"/>
        </w:rPr>
        <w:t>argument</w:t>
      </w:r>
      <w:r w:rsidR="008511BF" w:rsidRPr="00AC4076">
        <w:rPr>
          <w:rFonts w:ascii="Palatino Linotype" w:hAnsi="Palatino Linotype"/>
        </w:rPr>
        <w:t xml:space="preserve"> in </w:t>
      </w:r>
      <w:r w:rsidR="003B3A6C" w:rsidRPr="00AC4076">
        <w:rPr>
          <w:rFonts w:ascii="Palatino Linotype" w:hAnsi="Palatino Linotype"/>
        </w:rPr>
        <w:t>how the rules are interpreted and applied to particular cases, as well as</w:t>
      </w:r>
      <w:r w:rsidR="008511BF" w:rsidRPr="00AC4076">
        <w:rPr>
          <w:rFonts w:ascii="Palatino Linotype" w:hAnsi="Palatino Linotype"/>
        </w:rPr>
        <w:t xml:space="preserve"> policy choices </w:t>
      </w:r>
      <w:r w:rsidR="005C31F1">
        <w:rPr>
          <w:rFonts w:ascii="Palatino Linotype" w:hAnsi="Palatino Linotype"/>
        </w:rPr>
        <w:t>about</w:t>
      </w:r>
      <w:r w:rsidR="00974760" w:rsidRPr="00AC4076">
        <w:rPr>
          <w:rFonts w:ascii="Palatino Linotype" w:hAnsi="Palatino Linotype"/>
        </w:rPr>
        <w:t xml:space="preserve"> that have </w:t>
      </w:r>
      <w:r w:rsidR="005F0294" w:rsidRPr="00AC4076">
        <w:rPr>
          <w:rFonts w:ascii="Palatino Linotype" w:hAnsi="Palatino Linotype"/>
        </w:rPr>
        <w:t>implications</w:t>
      </w:r>
      <w:r w:rsidR="008511BF" w:rsidRPr="00AC4076">
        <w:rPr>
          <w:rFonts w:ascii="Palatino Linotype" w:hAnsi="Palatino Linotype"/>
        </w:rPr>
        <w:t xml:space="preserve"> </w:t>
      </w:r>
      <w:r w:rsidR="007568A1" w:rsidRPr="00AC4076">
        <w:rPr>
          <w:rFonts w:ascii="Palatino Linotype" w:hAnsi="Palatino Linotype"/>
        </w:rPr>
        <w:t xml:space="preserve">on </w:t>
      </w:r>
      <w:r w:rsidR="005C31F1">
        <w:rPr>
          <w:rFonts w:ascii="Palatino Linotype" w:hAnsi="Palatino Linotype"/>
        </w:rPr>
        <w:t>how our society resolves disputes and</w:t>
      </w:r>
      <w:r w:rsidR="005F0294" w:rsidRPr="00AC4076">
        <w:rPr>
          <w:rFonts w:ascii="Palatino Linotype" w:hAnsi="Palatino Linotype"/>
        </w:rPr>
        <w:t xml:space="preserve"> </w:t>
      </w:r>
      <w:r w:rsidR="005C31F1">
        <w:rPr>
          <w:rFonts w:ascii="Palatino Linotype" w:hAnsi="Palatino Linotype"/>
        </w:rPr>
        <w:t>promises fair treatment.</w:t>
      </w:r>
    </w:p>
    <w:p w14:paraId="1E24124F" w14:textId="77777777" w:rsidR="0007037A" w:rsidRDefault="0007037A" w:rsidP="00030EBF">
      <w:pPr>
        <w:outlineLvl w:val="0"/>
        <w:rPr>
          <w:rFonts w:ascii="Palatino Linotype" w:hAnsi="Palatino Linotype"/>
          <w:b/>
        </w:rPr>
      </w:pPr>
    </w:p>
    <w:p w14:paraId="54E1684E" w14:textId="77777777" w:rsidR="0007037A" w:rsidRDefault="0007037A" w:rsidP="00030EBF">
      <w:pPr>
        <w:outlineLvl w:val="0"/>
        <w:rPr>
          <w:rFonts w:ascii="Palatino Linotype" w:hAnsi="Palatino Linotype"/>
          <w:b/>
        </w:rPr>
      </w:pPr>
    </w:p>
    <w:p w14:paraId="4224AD04" w14:textId="77777777" w:rsidR="0007037A" w:rsidRDefault="0007037A" w:rsidP="00030EBF">
      <w:pPr>
        <w:outlineLvl w:val="0"/>
        <w:rPr>
          <w:rFonts w:ascii="Palatino Linotype" w:hAnsi="Palatino Linotype"/>
          <w:b/>
        </w:rPr>
      </w:pPr>
    </w:p>
    <w:p w14:paraId="014D050C" w14:textId="77777777" w:rsidR="0007037A" w:rsidRDefault="0007037A" w:rsidP="00030EBF">
      <w:pPr>
        <w:outlineLvl w:val="0"/>
        <w:rPr>
          <w:rFonts w:ascii="Palatino Linotype" w:hAnsi="Palatino Linotype"/>
          <w:b/>
        </w:rPr>
      </w:pPr>
    </w:p>
    <w:p w14:paraId="31A9081C" w14:textId="77777777" w:rsidR="0007037A" w:rsidRDefault="0007037A" w:rsidP="00030EBF">
      <w:pPr>
        <w:outlineLvl w:val="0"/>
        <w:rPr>
          <w:rFonts w:ascii="Palatino Linotype" w:hAnsi="Palatino Linotype"/>
          <w:b/>
        </w:rPr>
      </w:pPr>
    </w:p>
    <w:p w14:paraId="3BC241E6" w14:textId="02C744DA" w:rsidR="00436B7E" w:rsidRPr="00AC4076" w:rsidRDefault="00436B7E" w:rsidP="00030EBF">
      <w:pPr>
        <w:outlineLvl w:val="0"/>
        <w:rPr>
          <w:rFonts w:ascii="Palatino Linotype" w:hAnsi="Palatino Linotype"/>
          <w:b/>
        </w:rPr>
      </w:pPr>
      <w:r w:rsidRPr="00AC4076">
        <w:rPr>
          <w:rFonts w:ascii="Palatino Linotype" w:hAnsi="Palatino Linotype"/>
          <w:b/>
        </w:rPr>
        <w:t>Course Objectives &amp; Student Learning Outcomes</w:t>
      </w:r>
    </w:p>
    <w:p w14:paraId="2666F2AB" w14:textId="77777777" w:rsidR="00436B7E" w:rsidRPr="00AC4076" w:rsidRDefault="00436B7E" w:rsidP="00BF7011">
      <w:pPr>
        <w:rPr>
          <w:rFonts w:ascii="Palatino Linotype" w:hAnsi="Palatino Linotype"/>
        </w:rPr>
      </w:pPr>
      <w:r w:rsidRPr="00AC4076">
        <w:rPr>
          <w:rFonts w:ascii="Palatino Linotype" w:hAnsi="Palatino Linotype"/>
        </w:rPr>
        <w:t>After completing this course, students should be able to:</w:t>
      </w:r>
    </w:p>
    <w:p w14:paraId="567842FE" w14:textId="184ABF9F" w:rsidR="00436B7E" w:rsidRPr="00AC4076" w:rsidRDefault="00436B7E" w:rsidP="00BF7011">
      <w:pPr>
        <w:numPr>
          <w:ilvl w:val="0"/>
          <w:numId w:val="6"/>
        </w:numPr>
        <w:ind w:left="648" w:hanging="360"/>
        <w:rPr>
          <w:rFonts w:ascii="Palatino Linotype" w:hAnsi="Palatino Linotype"/>
        </w:rPr>
      </w:pPr>
      <w:r w:rsidRPr="00AC4076">
        <w:rPr>
          <w:rFonts w:ascii="Palatino Linotype" w:hAnsi="Palatino Linotype"/>
        </w:rPr>
        <w:t xml:space="preserve">Describe the </w:t>
      </w:r>
      <w:r w:rsidR="00D266A9" w:rsidRPr="00AC4076">
        <w:rPr>
          <w:rFonts w:ascii="Palatino Linotype" w:hAnsi="Palatino Linotype"/>
        </w:rPr>
        <w:t xml:space="preserve">constitutional and statutory foundations </w:t>
      </w:r>
      <w:r w:rsidR="000A71DB" w:rsidRPr="00AC4076">
        <w:rPr>
          <w:rFonts w:ascii="Palatino Linotype" w:hAnsi="Palatino Linotype"/>
        </w:rPr>
        <w:t xml:space="preserve">of the federal </w:t>
      </w:r>
      <w:r w:rsidR="00D266A9" w:rsidRPr="00AC4076">
        <w:rPr>
          <w:rFonts w:ascii="Palatino Linotype" w:hAnsi="Palatino Linotype"/>
        </w:rPr>
        <w:t xml:space="preserve">court system and </w:t>
      </w:r>
      <w:r w:rsidR="00974760" w:rsidRPr="00AC4076">
        <w:rPr>
          <w:rFonts w:ascii="Palatino Linotype" w:hAnsi="Palatino Linotype"/>
        </w:rPr>
        <w:t>their</w:t>
      </w:r>
      <w:r w:rsidR="00D266A9" w:rsidRPr="00AC4076">
        <w:rPr>
          <w:rFonts w:ascii="Palatino Linotype" w:hAnsi="Palatino Linotype"/>
        </w:rPr>
        <w:t xml:space="preserve"> </w:t>
      </w:r>
      <w:r w:rsidR="00974760" w:rsidRPr="00AC4076">
        <w:rPr>
          <w:rFonts w:ascii="Palatino Linotype" w:hAnsi="Palatino Linotype"/>
        </w:rPr>
        <w:t>application to</w:t>
      </w:r>
      <w:r w:rsidR="00D266A9" w:rsidRPr="00AC4076">
        <w:rPr>
          <w:rFonts w:ascii="Palatino Linotype" w:hAnsi="Palatino Linotype"/>
        </w:rPr>
        <w:t xml:space="preserve"> jurisdiction in federal civil lawsuits</w:t>
      </w:r>
      <w:r w:rsidRPr="00AC4076">
        <w:rPr>
          <w:rFonts w:ascii="Palatino Linotype" w:hAnsi="Palatino Linotype"/>
        </w:rPr>
        <w:t>;</w:t>
      </w:r>
    </w:p>
    <w:p w14:paraId="5EAEDEF1" w14:textId="77777777" w:rsidR="00436B7E" w:rsidRPr="00AC4076" w:rsidRDefault="00436B7E" w:rsidP="00BF7011">
      <w:pPr>
        <w:numPr>
          <w:ilvl w:val="0"/>
          <w:numId w:val="6"/>
        </w:numPr>
        <w:ind w:left="648" w:hanging="360"/>
        <w:rPr>
          <w:rFonts w:ascii="Palatino Linotype" w:hAnsi="Palatino Linotype"/>
        </w:rPr>
      </w:pPr>
      <w:r w:rsidRPr="00AC4076">
        <w:rPr>
          <w:rFonts w:ascii="Palatino Linotype" w:hAnsi="Palatino Linotype"/>
        </w:rPr>
        <w:t xml:space="preserve">Demonstrate an understanding of the </w:t>
      </w:r>
      <w:r w:rsidR="00974760" w:rsidRPr="00AC4076">
        <w:rPr>
          <w:rFonts w:ascii="Palatino Linotype" w:hAnsi="Palatino Linotype"/>
        </w:rPr>
        <w:t xml:space="preserve">procedural rules and </w:t>
      </w:r>
      <w:r w:rsidR="00D266A9" w:rsidRPr="00AC4076">
        <w:rPr>
          <w:rFonts w:ascii="Palatino Linotype" w:hAnsi="Palatino Linotype"/>
        </w:rPr>
        <w:t>statutes that govern the process of litigation of civil lawsuits in federal court;</w:t>
      </w:r>
    </w:p>
    <w:p w14:paraId="75ABA721" w14:textId="77777777" w:rsidR="00436B7E" w:rsidRPr="00AC4076" w:rsidRDefault="00436B7E" w:rsidP="00BF7011">
      <w:pPr>
        <w:numPr>
          <w:ilvl w:val="0"/>
          <w:numId w:val="6"/>
        </w:numPr>
        <w:ind w:left="648" w:hanging="360"/>
        <w:rPr>
          <w:rFonts w:ascii="Palatino Linotype" w:hAnsi="Palatino Linotype"/>
        </w:rPr>
      </w:pPr>
      <w:r w:rsidRPr="00AC4076">
        <w:rPr>
          <w:rFonts w:ascii="Palatino Linotype" w:hAnsi="Palatino Linotype"/>
        </w:rPr>
        <w:t xml:space="preserve">Explain </w:t>
      </w:r>
      <w:r w:rsidR="00D266A9" w:rsidRPr="00AC4076">
        <w:rPr>
          <w:rFonts w:ascii="Palatino Linotype" w:hAnsi="Palatino Linotype"/>
        </w:rPr>
        <w:t>an attorney’s</w:t>
      </w:r>
      <w:r w:rsidRPr="00AC4076">
        <w:rPr>
          <w:rFonts w:ascii="Palatino Linotype" w:hAnsi="Palatino Linotype"/>
        </w:rPr>
        <w:t xml:space="preserve"> </w:t>
      </w:r>
      <w:r w:rsidR="00D266A9" w:rsidRPr="00AC4076">
        <w:rPr>
          <w:rFonts w:ascii="Palatino Linotype" w:hAnsi="Palatino Linotype"/>
        </w:rPr>
        <w:t>ethical obligations when making representations to the court during federal civil litigation</w:t>
      </w:r>
      <w:r w:rsidRPr="00AC4076">
        <w:rPr>
          <w:rFonts w:ascii="Palatino Linotype" w:hAnsi="Palatino Linotype"/>
        </w:rPr>
        <w:t>;</w:t>
      </w:r>
    </w:p>
    <w:p w14:paraId="55378630" w14:textId="77777777" w:rsidR="00436B7E" w:rsidRPr="00AC4076" w:rsidRDefault="00D266A9" w:rsidP="00BF7011">
      <w:pPr>
        <w:numPr>
          <w:ilvl w:val="0"/>
          <w:numId w:val="6"/>
        </w:numPr>
        <w:ind w:left="648" w:hanging="360"/>
        <w:rPr>
          <w:rFonts w:ascii="Palatino Linotype" w:hAnsi="Palatino Linotype"/>
        </w:rPr>
      </w:pPr>
      <w:r w:rsidRPr="00AC4076">
        <w:rPr>
          <w:rFonts w:ascii="Palatino Linotype" w:hAnsi="Palatino Linotype"/>
        </w:rPr>
        <w:t>Apply strategic and practical considerations throughout the process of filing and litigating a federal civil lawsuit</w:t>
      </w:r>
      <w:r w:rsidR="00436B7E" w:rsidRPr="00AC4076">
        <w:rPr>
          <w:rFonts w:ascii="Palatino Linotype" w:hAnsi="Palatino Linotype"/>
        </w:rPr>
        <w:t>; and</w:t>
      </w:r>
    </w:p>
    <w:p w14:paraId="4E23BA2D" w14:textId="25C77B74" w:rsidR="00436B7E" w:rsidRPr="00AC4076" w:rsidRDefault="00D266A9" w:rsidP="00BF7011">
      <w:pPr>
        <w:numPr>
          <w:ilvl w:val="0"/>
          <w:numId w:val="6"/>
        </w:numPr>
        <w:ind w:left="648" w:hanging="360"/>
        <w:rPr>
          <w:rFonts w:ascii="Palatino Linotype" w:hAnsi="Palatino Linotype"/>
        </w:rPr>
      </w:pPr>
      <w:r w:rsidRPr="00AC4076">
        <w:rPr>
          <w:rFonts w:ascii="Palatino Linotype" w:hAnsi="Palatino Linotype"/>
        </w:rPr>
        <w:t xml:space="preserve">Explain </w:t>
      </w:r>
      <w:r w:rsidR="00974760" w:rsidRPr="00AC4076">
        <w:rPr>
          <w:rFonts w:ascii="Palatino Linotype" w:hAnsi="Palatino Linotype"/>
        </w:rPr>
        <w:t xml:space="preserve">how procedural policy choices </w:t>
      </w:r>
      <w:r w:rsidR="0033143B">
        <w:rPr>
          <w:rFonts w:ascii="Palatino Linotype" w:hAnsi="Palatino Linotype"/>
        </w:rPr>
        <w:t>shape</w:t>
      </w:r>
      <w:r w:rsidR="00974760" w:rsidRPr="00AC4076">
        <w:rPr>
          <w:rFonts w:ascii="Palatino Linotype" w:hAnsi="Palatino Linotype"/>
        </w:rPr>
        <w:t xml:space="preserve"> individuals’ </w:t>
      </w:r>
      <w:r w:rsidRPr="00AC4076">
        <w:rPr>
          <w:rFonts w:ascii="Palatino Linotype" w:hAnsi="Palatino Linotype"/>
        </w:rPr>
        <w:t>access to federal courts.</w:t>
      </w:r>
    </w:p>
    <w:p w14:paraId="4BAA28EA" w14:textId="77777777" w:rsidR="00DC1FAF" w:rsidRPr="00AC4076" w:rsidRDefault="00DC1FAF" w:rsidP="00DC1FAF">
      <w:pPr>
        <w:ind w:left="1080"/>
        <w:rPr>
          <w:rFonts w:ascii="Palatino Linotype" w:hAnsi="Palatino Linotype"/>
        </w:rPr>
      </w:pPr>
    </w:p>
    <w:p w14:paraId="5E611AC0" w14:textId="60FA20EB" w:rsidR="00D25ECC" w:rsidRPr="007D68D0" w:rsidRDefault="00AB3773" w:rsidP="007D68D0">
      <w:pPr>
        <w:contextualSpacing/>
        <w:outlineLvl w:val="0"/>
        <w:rPr>
          <w:rFonts w:ascii="Palatino Linotype" w:hAnsi="Palatino Linotype"/>
          <w:b/>
        </w:rPr>
      </w:pPr>
      <w:r w:rsidRPr="00AC4076">
        <w:rPr>
          <w:rFonts w:ascii="Palatino Linotype" w:hAnsi="Palatino Linotype"/>
          <w:b/>
        </w:rPr>
        <w:t xml:space="preserve">Required </w:t>
      </w:r>
      <w:r w:rsidR="007B6168" w:rsidRPr="00AC4076">
        <w:rPr>
          <w:rFonts w:ascii="Palatino Linotype" w:hAnsi="Palatino Linotype"/>
          <w:b/>
        </w:rPr>
        <w:t>Course Materials</w:t>
      </w:r>
      <w:r w:rsidR="002D3CD5" w:rsidRPr="00AC4076">
        <w:rPr>
          <w:rFonts w:ascii="Palatino Linotype" w:hAnsi="Palatino Linotype"/>
          <w:b/>
        </w:rPr>
        <w:t xml:space="preserve"> &amp; Workload</w:t>
      </w:r>
    </w:p>
    <w:p w14:paraId="0EF43B18" w14:textId="728029A9" w:rsidR="00696864" w:rsidRPr="00AC4076" w:rsidRDefault="07AEF09D" w:rsidP="005C31F1">
      <w:pPr>
        <w:contextualSpacing/>
        <w:jc w:val="both"/>
        <w:rPr>
          <w:rFonts w:ascii="Palatino Linotype" w:hAnsi="Palatino Linotype"/>
        </w:rPr>
      </w:pPr>
      <w:r w:rsidRPr="07AEF09D">
        <w:rPr>
          <w:rFonts w:ascii="Palatino Linotype" w:hAnsi="Palatino Linotype"/>
        </w:rPr>
        <w:t xml:space="preserve">The required materials for this course are the casebook, Stephen C. </w:t>
      </w:r>
      <w:proofErr w:type="spellStart"/>
      <w:r w:rsidRPr="07AEF09D">
        <w:rPr>
          <w:rFonts w:ascii="Palatino Linotype" w:hAnsi="Palatino Linotype"/>
        </w:rPr>
        <w:t>Yeazell</w:t>
      </w:r>
      <w:proofErr w:type="spellEnd"/>
      <w:r w:rsidRPr="07AEF09D">
        <w:rPr>
          <w:rFonts w:ascii="Palatino Linotype" w:hAnsi="Palatino Linotype"/>
        </w:rPr>
        <w:t xml:space="preserve"> &amp; Joanna C. Schwartz, </w:t>
      </w:r>
      <w:r w:rsidRPr="07AEF09D">
        <w:rPr>
          <w:rFonts w:ascii="Palatino Linotype" w:hAnsi="Palatino Linotype"/>
          <w:i/>
          <w:iCs/>
        </w:rPr>
        <w:t>Civil Procedure</w:t>
      </w:r>
      <w:r w:rsidRPr="07AEF09D">
        <w:rPr>
          <w:rFonts w:ascii="Palatino Linotype" w:hAnsi="Palatino Linotype"/>
        </w:rPr>
        <w:t xml:space="preserve"> (10th ed., 2018) (referred to as “CB” in assignments below), and its rules supplement, Stephen C. </w:t>
      </w:r>
      <w:proofErr w:type="spellStart"/>
      <w:r w:rsidRPr="07AEF09D">
        <w:rPr>
          <w:rFonts w:ascii="Palatino Linotype" w:hAnsi="Palatino Linotype"/>
        </w:rPr>
        <w:t>Yeazell</w:t>
      </w:r>
      <w:proofErr w:type="spellEnd"/>
      <w:r w:rsidRPr="07AEF09D">
        <w:rPr>
          <w:rFonts w:ascii="Palatino Linotype" w:hAnsi="Palatino Linotype"/>
        </w:rPr>
        <w:t xml:space="preserve"> &amp; Joanna C. Schwartz, </w:t>
      </w:r>
      <w:r w:rsidRPr="07AEF09D">
        <w:rPr>
          <w:rFonts w:ascii="Palatino Linotype" w:hAnsi="Palatino Linotype"/>
          <w:i/>
          <w:iCs/>
        </w:rPr>
        <w:t>Federal Rules of Civil Procedure with Selected Statutes</w:t>
      </w:r>
      <w:r w:rsidRPr="07AEF09D">
        <w:rPr>
          <w:rFonts w:ascii="Palatino Linotype" w:hAnsi="Palatino Linotype"/>
        </w:rPr>
        <w:t xml:space="preserve">, </w:t>
      </w:r>
      <w:r w:rsidRPr="07AEF09D">
        <w:rPr>
          <w:rFonts w:ascii="Palatino Linotype" w:hAnsi="Palatino Linotype"/>
          <w:i/>
          <w:iCs/>
        </w:rPr>
        <w:t>Cases, and Other Materials</w:t>
      </w:r>
      <w:r w:rsidRPr="07AEF09D">
        <w:rPr>
          <w:rFonts w:ascii="Palatino Linotype" w:hAnsi="Palatino Linotype"/>
        </w:rPr>
        <w:t xml:space="preserve"> (“Supp” below). The supplement includes the Federal Rules of Civil Procedure (“FRCP” below), related federal statutes (U.S. Code or “U.S.C.” below), the U.S. Constitution (“U.S. Const.” below). We will also read a few recent decisions that are not in your casebook. I will post those to Canvas.</w:t>
      </w:r>
    </w:p>
    <w:p w14:paraId="13358575" w14:textId="77777777" w:rsidR="00D25ECC" w:rsidRPr="00AC4076" w:rsidRDefault="00D25ECC" w:rsidP="005C31F1">
      <w:pPr>
        <w:contextualSpacing/>
        <w:jc w:val="both"/>
        <w:rPr>
          <w:rFonts w:ascii="Palatino Linotype" w:hAnsi="Palatino Linotype"/>
        </w:rPr>
      </w:pPr>
    </w:p>
    <w:p w14:paraId="4A8BC2B0" w14:textId="3511D1AA" w:rsidR="002D3CD5" w:rsidRPr="00AC4076" w:rsidRDefault="00F050B6" w:rsidP="005C31F1">
      <w:pPr>
        <w:contextualSpacing/>
        <w:jc w:val="both"/>
        <w:rPr>
          <w:rFonts w:ascii="Palatino Linotype" w:hAnsi="Palatino Linotype"/>
        </w:rPr>
      </w:pPr>
      <w:r w:rsidRPr="00AC4076">
        <w:rPr>
          <w:rFonts w:ascii="Palatino Linotype" w:hAnsi="Palatino Linotype"/>
        </w:rPr>
        <w:t xml:space="preserve">You are expected to </w:t>
      </w:r>
      <w:r w:rsidR="00492E8B" w:rsidRPr="00AC4076">
        <w:rPr>
          <w:rFonts w:ascii="Palatino Linotype" w:hAnsi="Palatino Linotype"/>
        </w:rPr>
        <w:t>read</w:t>
      </w:r>
      <w:r w:rsidRPr="00AC4076">
        <w:rPr>
          <w:rFonts w:ascii="Palatino Linotype" w:hAnsi="Palatino Linotype"/>
        </w:rPr>
        <w:t xml:space="preserve"> </w:t>
      </w:r>
      <w:r w:rsidR="00492E8B" w:rsidRPr="00AC4076">
        <w:rPr>
          <w:rFonts w:ascii="Palatino Linotype" w:hAnsi="Palatino Linotype"/>
        </w:rPr>
        <w:t xml:space="preserve">and be prepared to discuss all of the </w:t>
      </w:r>
      <w:r w:rsidRPr="00AC4076">
        <w:rPr>
          <w:rFonts w:ascii="Palatino Linotype" w:hAnsi="Palatino Linotype"/>
        </w:rPr>
        <w:t xml:space="preserve">assigned </w:t>
      </w:r>
      <w:r w:rsidR="00492E8B" w:rsidRPr="00AC4076">
        <w:rPr>
          <w:rFonts w:ascii="Palatino Linotype" w:hAnsi="Palatino Linotype"/>
        </w:rPr>
        <w:t>reading each class</w:t>
      </w:r>
      <w:r w:rsidR="004F0030" w:rsidRPr="00AC4076">
        <w:rPr>
          <w:rFonts w:ascii="Palatino Linotype" w:hAnsi="Palatino Linotype"/>
        </w:rPr>
        <w:t xml:space="preserve">, </w:t>
      </w:r>
      <w:r w:rsidRPr="00AC4076">
        <w:rPr>
          <w:rFonts w:ascii="Palatino Linotype" w:hAnsi="Palatino Linotype"/>
        </w:rPr>
        <w:t xml:space="preserve">including all </w:t>
      </w:r>
      <w:r w:rsidR="00492E8B" w:rsidRPr="00AC4076">
        <w:rPr>
          <w:rFonts w:ascii="Palatino Linotype" w:hAnsi="Palatino Linotype"/>
        </w:rPr>
        <w:t>of the “Notes” assigned</w:t>
      </w:r>
      <w:r w:rsidR="00E00C18">
        <w:rPr>
          <w:rFonts w:ascii="Palatino Linotype" w:hAnsi="Palatino Linotype"/>
        </w:rPr>
        <w:t>. Hint:</w:t>
      </w:r>
      <w:r w:rsidRPr="00AC4076">
        <w:rPr>
          <w:rFonts w:ascii="Palatino Linotype" w:hAnsi="Palatino Linotype"/>
        </w:rPr>
        <w:t xml:space="preserve"> </w:t>
      </w:r>
      <w:r w:rsidR="00492E8B" w:rsidRPr="00AC4076">
        <w:rPr>
          <w:rFonts w:ascii="Palatino Linotype" w:hAnsi="Palatino Linotype"/>
        </w:rPr>
        <w:t xml:space="preserve">doctrinal information and questions we will discuss </w:t>
      </w:r>
      <w:r w:rsidRPr="00AC4076">
        <w:rPr>
          <w:rFonts w:ascii="Palatino Linotype" w:hAnsi="Palatino Linotype"/>
        </w:rPr>
        <w:t>in class often appear</w:t>
      </w:r>
      <w:r w:rsidR="00492E8B" w:rsidRPr="00AC4076">
        <w:rPr>
          <w:rFonts w:ascii="Palatino Linotype" w:hAnsi="Palatino Linotype"/>
        </w:rPr>
        <w:t xml:space="preserve"> in the </w:t>
      </w:r>
      <w:r w:rsidRPr="00AC4076">
        <w:rPr>
          <w:rFonts w:ascii="Palatino Linotype" w:hAnsi="Palatino Linotype"/>
        </w:rPr>
        <w:t>“N</w:t>
      </w:r>
      <w:r w:rsidR="00492E8B" w:rsidRPr="00AC4076">
        <w:rPr>
          <w:rFonts w:ascii="Palatino Linotype" w:hAnsi="Palatino Linotype"/>
        </w:rPr>
        <w:t>otes</w:t>
      </w:r>
      <w:r w:rsidRPr="00AC4076">
        <w:rPr>
          <w:rFonts w:ascii="Palatino Linotype" w:hAnsi="Palatino Linotype"/>
        </w:rPr>
        <w:t>” section of the casebook</w:t>
      </w:r>
      <w:r w:rsidR="00492E8B" w:rsidRPr="00AC4076">
        <w:rPr>
          <w:rFonts w:ascii="Palatino Linotype" w:hAnsi="Palatino Linotype"/>
        </w:rPr>
        <w:t>.</w:t>
      </w:r>
      <w:r w:rsidR="002B1839" w:rsidRPr="00AC4076">
        <w:rPr>
          <w:rFonts w:ascii="Palatino Linotype" w:hAnsi="Palatino Linotype"/>
        </w:rPr>
        <w:t xml:space="preserve">  </w:t>
      </w:r>
    </w:p>
    <w:p w14:paraId="3AFB11B4" w14:textId="77777777" w:rsidR="00612504" w:rsidRDefault="00612504" w:rsidP="005C31F1">
      <w:pPr>
        <w:contextualSpacing/>
        <w:jc w:val="both"/>
        <w:rPr>
          <w:rFonts w:ascii="Palatino Linotype" w:hAnsi="Palatino Linotype"/>
        </w:rPr>
      </w:pPr>
    </w:p>
    <w:p w14:paraId="75F63856" w14:textId="7CA22651" w:rsidR="004F21C9" w:rsidRDefault="002C6788" w:rsidP="004F21C9">
      <w:pPr>
        <w:contextualSpacing/>
        <w:jc w:val="both"/>
        <w:rPr>
          <w:rFonts w:ascii="Palatino Linotype" w:hAnsi="Palatino Linotype"/>
        </w:rPr>
      </w:pPr>
      <w:r w:rsidRPr="00AC4076">
        <w:rPr>
          <w:rFonts w:ascii="Palatino Linotype" w:hAnsi="Palatino Linotype"/>
        </w:rPr>
        <w:t>In accordance with Standard 310 of the American Bar Association’s (ABA) standards for law schools, s</w:t>
      </w:r>
      <w:r w:rsidR="002D3CD5" w:rsidRPr="00AC4076">
        <w:rPr>
          <w:rFonts w:ascii="Palatino Linotype" w:hAnsi="Palatino Linotype"/>
        </w:rPr>
        <w:t xml:space="preserve">tudents </w:t>
      </w:r>
      <w:r w:rsidRPr="00AC4076">
        <w:rPr>
          <w:rFonts w:ascii="Palatino Linotype" w:hAnsi="Palatino Linotype"/>
        </w:rPr>
        <w:t xml:space="preserve">are expected to </w:t>
      </w:r>
      <w:r w:rsidR="002D3CD5" w:rsidRPr="00AC4076">
        <w:rPr>
          <w:rFonts w:ascii="Palatino Linotype" w:hAnsi="Palatino Linotype"/>
        </w:rPr>
        <w:t>devote 2 hours of out-of-class preparation for every 1 credit hour of in-class instruction.</w:t>
      </w:r>
      <w:r w:rsidRPr="00AC4076">
        <w:rPr>
          <w:rFonts w:ascii="Palatino Linotype" w:hAnsi="Palatino Linotype"/>
        </w:rPr>
        <w:t xml:space="preserve">  </w:t>
      </w:r>
      <w:r w:rsidR="002D3CD5" w:rsidRPr="00AC4076">
        <w:rPr>
          <w:rFonts w:ascii="Palatino Linotype" w:hAnsi="Palatino Linotype"/>
        </w:rPr>
        <w:t>Because this course has 4 credit hours of in-class instruction week</w:t>
      </w:r>
      <w:r w:rsidRPr="00AC4076">
        <w:rPr>
          <w:rFonts w:ascii="Palatino Linotype" w:hAnsi="Palatino Linotype"/>
        </w:rPr>
        <w:t>ly</w:t>
      </w:r>
      <w:r w:rsidR="002D3CD5" w:rsidRPr="00AC4076">
        <w:rPr>
          <w:rFonts w:ascii="Palatino Linotype" w:hAnsi="Palatino Linotype"/>
        </w:rPr>
        <w:t>, you should expect to spend approximately 8 hours outside of class reading</w:t>
      </w:r>
      <w:r w:rsidR="00C002AB" w:rsidRPr="00AC4076">
        <w:rPr>
          <w:rFonts w:ascii="Palatino Linotype" w:hAnsi="Palatino Linotype"/>
        </w:rPr>
        <w:t xml:space="preserve">, </w:t>
      </w:r>
      <w:r w:rsidR="002D3CD5" w:rsidRPr="00AC4076">
        <w:rPr>
          <w:rFonts w:ascii="Palatino Linotype" w:hAnsi="Palatino Linotype"/>
        </w:rPr>
        <w:t>preparing</w:t>
      </w:r>
      <w:r w:rsidR="00C002AB" w:rsidRPr="00AC4076">
        <w:rPr>
          <w:rFonts w:ascii="Palatino Linotype" w:hAnsi="Palatino Linotype"/>
        </w:rPr>
        <w:t>, and reviewing the material</w:t>
      </w:r>
      <w:r w:rsidR="002D3CD5" w:rsidRPr="00AC4076">
        <w:rPr>
          <w:rFonts w:ascii="Palatino Linotype" w:hAnsi="Palatino Linotype"/>
        </w:rPr>
        <w:t xml:space="preserve"> for our class</w:t>
      </w:r>
      <w:r w:rsidR="00C002AB" w:rsidRPr="00AC4076">
        <w:rPr>
          <w:rFonts w:ascii="Palatino Linotype" w:hAnsi="Palatino Linotype"/>
        </w:rPr>
        <w:t xml:space="preserve"> meetings</w:t>
      </w:r>
      <w:r w:rsidR="002D3CD5" w:rsidRPr="00AC4076">
        <w:rPr>
          <w:rFonts w:ascii="Palatino Linotype" w:hAnsi="Palatino Linotype"/>
        </w:rPr>
        <w:t xml:space="preserve"> each week.  </w:t>
      </w:r>
    </w:p>
    <w:p w14:paraId="6569B644" w14:textId="77777777" w:rsidR="004F21C9" w:rsidRDefault="004F21C9" w:rsidP="006D3F70">
      <w:pPr>
        <w:ind w:right="-180"/>
        <w:contextualSpacing/>
        <w:jc w:val="both"/>
        <w:rPr>
          <w:rFonts w:ascii="Palatino Linotype" w:hAnsi="Palatino Linotype"/>
          <w:b/>
        </w:rPr>
      </w:pPr>
    </w:p>
    <w:p w14:paraId="6AF815A4" w14:textId="77777777" w:rsidR="004F21C9" w:rsidRPr="00030564" w:rsidRDefault="004F21C9" w:rsidP="004F21C9">
      <w:pPr>
        <w:contextualSpacing/>
        <w:outlineLvl w:val="0"/>
        <w:rPr>
          <w:rFonts w:ascii="Palatino Linotype" w:hAnsi="Palatino Linotype"/>
        </w:rPr>
      </w:pPr>
      <w:r w:rsidRPr="00030564">
        <w:rPr>
          <w:rFonts w:ascii="Palatino Linotype" w:hAnsi="Palatino Linotype"/>
          <w:b/>
        </w:rPr>
        <w:t>Attendance</w:t>
      </w:r>
    </w:p>
    <w:p w14:paraId="6A83D045" w14:textId="64AC1FA7" w:rsidR="004F21C9" w:rsidRDefault="07AEF09D" w:rsidP="004F21C9">
      <w:pPr>
        <w:contextualSpacing/>
        <w:jc w:val="both"/>
        <w:rPr>
          <w:rFonts w:ascii="Palatino Linotype" w:hAnsi="Palatino Linotype"/>
        </w:rPr>
      </w:pPr>
      <w:r w:rsidRPr="07AEF09D">
        <w:rPr>
          <w:rFonts w:ascii="Palatino Linotype" w:hAnsi="Palatino Linotype"/>
        </w:rPr>
        <w:t xml:space="preserve">Attendance is mandatory and an essential part of the course. As a result, I will take attendance each class. In accordance with ABA guidance, you are allowed six absences from class total, for any reason (including for illness, medical appointments, job interviews, school activities, work tasks, family issues, and the like).  For ease of administration and to respect your privacy, I do not make any differentiation between “excused” or “unexcused” absences; this means that there is no need to tell me why you will be or were absent from class, so long as you have six or fewer absences total. Only </w:t>
      </w:r>
      <w:r w:rsidRPr="07AEF09D">
        <w:rPr>
          <w:rFonts w:ascii="Palatino Linotype" w:hAnsi="Palatino Linotype"/>
        </w:rPr>
        <w:lastRenderedPageBreak/>
        <w:t xml:space="preserve">observance of a University-recognized religious holiday does not count toward your six absences, but still please do notify me in advance of such absences. More than six absences may prevent you from sitting for the final exam and you will fail the course. Four to six absences may result in a reduction of your final grade. </w:t>
      </w:r>
    </w:p>
    <w:p w14:paraId="31F04E49" w14:textId="77777777" w:rsidR="004F21C9" w:rsidRDefault="004F21C9" w:rsidP="006D3F70">
      <w:pPr>
        <w:ind w:right="-180"/>
        <w:contextualSpacing/>
        <w:jc w:val="both"/>
        <w:rPr>
          <w:rFonts w:ascii="Palatino Linotype" w:hAnsi="Palatino Linotype"/>
          <w:b/>
        </w:rPr>
      </w:pPr>
    </w:p>
    <w:p w14:paraId="5F77971A" w14:textId="0B00393E" w:rsidR="004F21C9" w:rsidRDefault="004F21C9" w:rsidP="006D3F70">
      <w:pPr>
        <w:ind w:right="-180"/>
        <w:contextualSpacing/>
        <w:jc w:val="both"/>
        <w:rPr>
          <w:rFonts w:ascii="Palatino Linotype" w:hAnsi="Palatino Linotype"/>
          <w:b/>
        </w:rPr>
      </w:pPr>
      <w:r>
        <w:rPr>
          <w:rFonts w:ascii="Palatino Linotype" w:hAnsi="Palatino Linotype"/>
          <w:b/>
        </w:rPr>
        <w:t xml:space="preserve">Preparing for and Participating in </w:t>
      </w:r>
      <w:r w:rsidRPr="00AC4076">
        <w:rPr>
          <w:rFonts w:ascii="Palatino Linotype" w:hAnsi="Palatino Linotype"/>
          <w:b/>
        </w:rPr>
        <w:t xml:space="preserve">Class </w:t>
      </w:r>
    </w:p>
    <w:p w14:paraId="55ED486C" w14:textId="1DD23E09" w:rsidR="004F21C9" w:rsidRPr="00AC4076" w:rsidRDefault="004F21C9" w:rsidP="004F21C9">
      <w:pPr>
        <w:jc w:val="both"/>
        <w:rPr>
          <w:rFonts w:ascii="Palatino Linotype" w:hAnsi="Palatino Linotype"/>
        </w:rPr>
      </w:pPr>
      <w:r w:rsidRPr="00AC4076">
        <w:rPr>
          <w:rFonts w:ascii="Palatino Linotype" w:hAnsi="Palatino Linotype"/>
        </w:rPr>
        <w:t xml:space="preserve">Please keep </w:t>
      </w:r>
      <w:r w:rsidR="00BF7011">
        <w:rPr>
          <w:rFonts w:ascii="Palatino Linotype" w:hAnsi="Palatino Linotype"/>
        </w:rPr>
        <w:t>up with the reading as assigned. I</w:t>
      </w:r>
      <w:r w:rsidRPr="00AC4076">
        <w:rPr>
          <w:rFonts w:ascii="Palatino Linotype" w:hAnsi="Palatino Linotype"/>
        </w:rPr>
        <w:t xml:space="preserve">f we do not get through everything in a given class, we will pick up where we left off the next day, with the goal of completing each week’s material by the end of the week.  You are responsible for </w:t>
      </w:r>
      <w:r w:rsidRPr="009C7FB8">
        <w:rPr>
          <w:rFonts w:ascii="Palatino Linotype" w:hAnsi="Palatino Linotype"/>
        </w:rPr>
        <w:t>both</w:t>
      </w:r>
      <w:r w:rsidRPr="00AC4076">
        <w:rPr>
          <w:rFonts w:ascii="Palatino Linotype" w:hAnsi="Palatino Linotype"/>
        </w:rPr>
        <w:t xml:space="preserve"> reviewing anything we did not get to in the prior class </w:t>
      </w:r>
      <w:r w:rsidRPr="009C7FB8">
        <w:rPr>
          <w:rFonts w:ascii="Palatino Linotype" w:hAnsi="Palatino Linotype"/>
        </w:rPr>
        <w:t>and</w:t>
      </w:r>
      <w:r w:rsidRPr="00AC4076">
        <w:rPr>
          <w:rFonts w:ascii="Palatino Linotype" w:hAnsi="Palatino Linotype"/>
        </w:rPr>
        <w:t xml:space="preserve"> completing the material as listed on the syllabus for each class.</w:t>
      </w:r>
      <w:r>
        <w:rPr>
          <w:rFonts w:ascii="Palatino Linotype" w:hAnsi="Palatino Linotype"/>
        </w:rPr>
        <w:t xml:space="preserve"> I do not anticipate changing r</w:t>
      </w:r>
      <w:r w:rsidRPr="00AC4076">
        <w:rPr>
          <w:rFonts w:ascii="Palatino Linotype" w:hAnsi="Palatino Linotype"/>
        </w:rPr>
        <w:t>eading assignments</w:t>
      </w:r>
      <w:r>
        <w:rPr>
          <w:rFonts w:ascii="Palatino Linotype" w:hAnsi="Palatino Linotype"/>
        </w:rPr>
        <w:t>, but if I do, I will give you advanced notice.</w:t>
      </w:r>
    </w:p>
    <w:p w14:paraId="09ECA11B" w14:textId="77777777" w:rsidR="004F21C9" w:rsidRDefault="004F21C9" w:rsidP="006D3F70">
      <w:pPr>
        <w:ind w:right="-180"/>
        <w:contextualSpacing/>
        <w:jc w:val="both"/>
        <w:rPr>
          <w:rFonts w:ascii="Palatino Linotype" w:hAnsi="Palatino Linotype"/>
        </w:rPr>
      </w:pPr>
    </w:p>
    <w:p w14:paraId="2165EF92" w14:textId="3908A417" w:rsidR="006D3F70" w:rsidRDefault="60E900BC" w:rsidP="006D3F70">
      <w:pPr>
        <w:ind w:right="-180"/>
        <w:contextualSpacing/>
        <w:jc w:val="both"/>
        <w:rPr>
          <w:rFonts w:ascii="Palatino Linotype" w:hAnsi="Palatino Linotype"/>
        </w:rPr>
      </w:pPr>
      <w:r w:rsidRPr="60E900BC">
        <w:rPr>
          <w:rFonts w:ascii="Palatino Linotype" w:hAnsi="Palatino Linotype"/>
        </w:rPr>
        <w:t xml:space="preserve">I will seek your active participation in our class discussions—not to see whether you know the answers to my questions (and many will not have “right” or “wrong” answers), but so that we can work through those questions together. I “cold call” using a randomized class list, which simply means that I may call on any of you during the class period. As a result, you must be prepared to participate on any given day. “Prepared” means having read the assigned material for that day as well as any material not covered from the prior class. It means that you’re ready to discuss the material, but it does not require that you have ready answers for any question that might come up. </w:t>
      </w:r>
    </w:p>
    <w:p w14:paraId="61726D68" w14:textId="77777777" w:rsidR="004F21C9" w:rsidRPr="006D3F70" w:rsidRDefault="004F21C9" w:rsidP="006D3F70">
      <w:pPr>
        <w:ind w:right="-180"/>
        <w:contextualSpacing/>
        <w:jc w:val="both"/>
        <w:rPr>
          <w:rFonts w:ascii="Palatino Linotype" w:hAnsi="Palatino Linotype"/>
        </w:rPr>
      </w:pPr>
    </w:p>
    <w:p w14:paraId="5EA48124" w14:textId="4F9717A2" w:rsidR="006D3F70" w:rsidRPr="006D3F70" w:rsidRDefault="07AEF09D" w:rsidP="006D3F70">
      <w:pPr>
        <w:ind w:right="-180"/>
        <w:contextualSpacing/>
        <w:jc w:val="both"/>
        <w:rPr>
          <w:rFonts w:ascii="Palatino Linotype" w:hAnsi="Palatino Linotype"/>
        </w:rPr>
      </w:pPr>
      <w:r w:rsidRPr="07AEF09D">
        <w:rPr>
          <w:rFonts w:ascii="Palatino Linotype" w:hAnsi="Palatino Linotype"/>
        </w:rPr>
        <w:t>While I expect you to come to every class and to come prepared, I recognize, however, that exceptional circumstances may lead you not to have read the material for a particular day. If that occurs, I’d much rather you show up unprepared than not show up at all. I just ask that you let me know the night before class that you will not be prepared. If you do come unprepared without letting me know, your grade may suffer. You should resort to this procedure sparingly, once or twice a term.</w:t>
      </w:r>
    </w:p>
    <w:p w14:paraId="7DDC1E32" w14:textId="77777777" w:rsidR="004F21C9" w:rsidRDefault="004F21C9" w:rsidP="006D3F70">
      <w:pPr>
        <w:ind w:right="-180"/>
        <w:contextualSpacing/>
        <w:jc w:val="both"/>
        <w:rPr>
          <w:rFonts w:ascii="Palatino Linotype" w:hAnsi="Palatino Linotype"/>
        </w:rPr>
      </w:pPr>
    </w:p>
    <w:p w14:paraId="04F70A46" w14:textId="64CBC5A8" w:rsidR="00ED42ED" w:rsidRDefault="07AEF09D" w:rsidP="07AEF09D">
      <w:pPr>
        <w:ind w:right="-180"/>
        <w:contextualSpacing/>
        <w:jc w:val="both"/>
        <w:rPr>
          <w:rFonts w:ascii="Palatino Linotype" w:hAnsi="Palatino Linotype"/>
        </w:rPr>
      </w:pPr>
      <w:r w:rsidRPr="07AEF09D">
        <w:rPr>
          <w:rFonts w:ascii="Palatino Linotype" w:hAnsi="Palatino Linotype"/>
        </w:rPr>
        <w:t>Attorneys need to be able to speak confidently in public settings, including in front of large groups, but law students do not possess that skill at the very beginning of their first semester. Your active participation in class will help you to develop it. If you have anxieties about speaking in class, please reach out to me soon. I’m happy to work with you to find a way for you to participate comfortably, so that you can get the most out of this course.</w:t>
      </w:r>
    </w:p>
    <w:p w14:paraId="00DAEED3" w14:textId="77777777" w:rsidR="000351D6" w:rsidRDefault="000351D6" w:rsidP="007C2BC1">
      <w:pPr>
        <w:contextualSpacing/>
        <w:outlineLvl w:val="0"/>
        <w:rPr>
          <w:rFonts w:ascii="Palatino Linotype" w:hAnsi="Palatino Linotype"/>
          <w:b/>
        </w:rPr>
      </w:pPr>
    </w:p>
    <w:p w14:paraId="1F62CCD1" w14:textId="28336D6B" w:rsidR="007C2BC1" w:rsidRPr="00AC4076" w:rsidRDefault="07AEF09D" w:rsidP="07AEF09D">
      <w:pPr>
        <w:contextualSpacing/>
        <w:outlineLvl w:val="0"/>
        <w:rPr>
          <w:rFonts w:ascii="Palatino Linotype" w:hAnsi="Palatino Linotype"/>
          <w:b/>
          <w:bCs/>
        </w:rPr>
      </w:pPr>
      <w:r w:rsidRPr="07AEF09D">
        <w:rPr>
          <w:rFonts w:ascii="Palatino Linotype" w:hAnsi="Palatino Linotype"/>
          <w:b/>
          <w:bCs/>
        </w:rPr>
        <w:t xml:space="preserve">Screen Policy </w:t>
      </w:r>
    </w:p>
    <w:p w14:paraId="2C58285F" w14:textId="77777777" w:rsidR="007C2BC1" w:rsidRDefault="07AEF09D" w:rsidP="00521B89">
      <w:pPr>
        <w:contextualSpacing/>
        <w:jc w:val="both"/>
        <w:rPr>
          <w:rFonts w:ascii="Palatino Linotype" w:hAnsi="Palatino Linotype"/>
        </w:rPr>
      </w:pPr>
      <w:r w:rsidRPr="07AEF09D">
        <w:rPr>
          <w:rFonts w:ascii="Palatino Linotype" w:hAnsi="Palatino Linotype"/>
        </w:rPr>
        <w:t xml:space="preserve">Laptop use is not permitted in this class when we meet in-person. I will post all </w:t>
      </w:r>
      <w:proofErr w:type="spellStart"/>
      <w:r w:rsidRPr="07AEF09D">
        <w:rPr>
          <w:rFonts w:ascii="Palatino Linotype" w:hAnsi="Palatino Linotype"/>
        </w:rPr>
        <w:t>powerpoint</w:t>
      </w:r>
      <w:proofErr w:type="spellEnd"/>
      <w:r w:rsidRPr="07AEF09D">
        <w:rPr>
          <w:rFonts w:ascii="Palatino Linotype" w:hAnsi="Palatino Linotype"/>
        </w:rPr>
        <w:t xml:space="preserve"> slides and handouts I use in class, which will serve as useful materials for you to review throughout the semester and for the final exam. If you require an accommodation for this policy, please see below under “Other General Information.”</w:t>
      </w:r>
    </w:p>
    <w:p w14:paraId="5FF399DE" w14:textId="77777777" w:rsidR="007C2BC1" w:rsidRDefault="007C2BC1" w:rsidP="004F21C9">
      <w:pPr>
        <w:contextualSpacing/>
        <w:outlineLvl w:val="0"/>
        <w:rPr>
          <w:rFonts w:ascii="Palatino Linotype" w:hAnsi="Palatino Linotype"/>
          <w:b/>
        </w:rPr>
      </w:pPr>
    </w:p>
    <w:p w14:paraId="6A468D94" w14:textId="6A813EB1" w:rsidR="5BE172F7" w:rsidRDefault="07AEF09D" w:rsidP="07AEF09D">
      <w:pPr>
        <w:spacing w:line="259" w:lineRule="auto"/>
        <w:outlineLvl w:val="0"/>
        <w:rPr>
          <w:rFonts w:ascii="Palatino Linotype" w:hAnsi="Palatino Linotype"/>
          <w:b/>
          <w:bCs/>
        </w:rPr>
      </w:pPr>
      <w:r w:rsidRPr="07AEF09D">
        <w:rPr>
          <w:rFonts w:ascii="Palatino Linotype" w:hAnsi="Palatino Linotype"/>
          <w:b/>
          <w:bCs/>
        </w:rPr>
        <w:t xml:space="preserve">Office Hours </w:t>
      </w:r>
    </w:p>
    <w:p w14:paraId="3ECD35EF" w14:textId="2FC3010D" w:rsidR="5BE172F7" w:rsidRDefault="07AEF09D" w:rsidP="00521B89">
      <w:pPr>
        <w:contextualSpacing/>
        <w:jc w:val="both"/>
        <w:rPr>
          <w:rFonts w:ascii="Palatino Linotype" w:hAnsi="Palatino Linotype"/>
        </w:rPr>
      </w:pPr>
      <w:r w:rsidRPr="07AEF09D">
        <w:rPr>
          <w:rFonts w:ascii="Palatino Linotype" w:hAnsi="Palatino Linotype"/>
        </w:rPr>
        <w:t>My office hours this semester will be</w:t>
      </w:r>
      <w:r w:rsidR="00521B89">
        <w:rPr>
          <w:rFonts w:ascii="Palatino Linotype" w:hAnsi="Palatino Linotype"/>
        </w:rPr>
        <w:t xml:space="preserve"> on</w:t>
      </w:r>
      <w:r w:rsidRPr="07AEF09D">
        <w:rPr>
          <w:rFonts w:ascii="Palatino Linotype" w:hAnsi="Palatino Linotype"/>
        </w:rPr>
        <w:t xml:space="preserve"> </w:t>
      </w:r>
      <w:r w:rsidR="00521B89" w:rsidRPr="07AEF09D">
        <w:rPr>
          <w:rFonts w:ascii="Palatino Linotype" w:hAnsi="Palatino Linotype"/>
        </w:rPr>
        <w:t>Mon</w:t>
      </w:r>
      <w:r w:rsidR="00521B89">
        <w:rPr>
          <w:rFonts w:ascii="Palatino Linotype" w:hAnsi="Palatino Linotype"/>
        </w:rPr>
        <w:t>days from</w:t>
      </w:r>
      <w:r w:rsidR="00521B89" w:rsidRPr="07AEF09D">
        <w:rPr>
          <w:rFonts w:ascii="Palatino Linotype" w:hAnsi="Palatino Linotype"/>
        </w:rPr>
        <w:t xml:space="preserve"> 2:30 </w:t>
      </w:r>
      <w:r w:rsidR="00521B89">
        <w:rPr>
          <w:rFonts w:ascii="Palatino Linotype" w:hAnsi="Palatino Linotype"/>
        </w:rPr>
        <w:t xml:space="preserve">to </w:t>
      </w:r>
      <w:r w:rsidR="00521B89" w:rsidRPr="07AEF09D">
        <w:rPr>
          <w:rFonts w:ascii="Palatino Linotype" w:hAnsi="Palatino Linotype"/>
        </w:rPr>
        <w:t>3:30 pm</w:t>
      </w:r>
      <w:r w:rsidR="00521B89">
        <w:rPr>
          <w:rFonts w:ascii="Palatino Linotype" w:hAnsi="Palatino Linotype"/>
        </w:rPr>
        <w:t xml:space="preserve"> and on Fridays from </w:t>
      </w:r>
      <w:r w:rsidR="00521B89" w:rsidRPr="07AEF09D">
        <w:rPr>
          <w:rFonts w:ascii="Palatino Linotype" w:hAnsi="Palatino Linotype"/>
        </w:rPr>
        <w:t xml:space="preserve">12:15 pm </w:t>
      </w:r>
      <w:r w:rsidR="00521B89">
        <w:rPr>
          <w:rFonts w:ascii="Palatino Linotype" w:hAnsi="Palatino Linotype"/>
        </w:rPr>
        <w:t>to</w:t>
      </w:r>
      <w:r w:rsidR="00521B89" w:rsidRPr="07AEF09D">
        <w:rPr>
          <w:rFonts w:ascii="Palatino Linotype" w:hAnsi="Palatino Linotype"/>
        </w:rPr>
        <w:t xml:space="preserve"> 1:15 pm</w:t>
      </w:r>
      <w:r w:rsidRPr="07AEF09D">
        <w:rPr>
          <w:rFonts w:ascii="Palatino Linotype" w:hAnsi="Palatino Linotype"/>
        </w:rPr>
        <w:t>. I will keep the first thirty minutes open for students who want to drop in. For the other times, you can sign up for a 10-minute slot on Canvas.</w:t>
      </w:r>
      <w:r w:rsidR="00521B89">
        <w:rPr>
          <w:rFonts w:ascii="Palatino Linotype" w:hAnsi="Palatino Linotype"/>
        </w:rPr>
        <w:t xml:space="preserve"> </w:t>
      </w:r>
      <w:r w:rsidRPr="07AEF09D">
        <w:rPr>
          <w:rFonts w:ascii="Palatino Linotype" w:hAnsi="Palatino Linotype"/>
        </w:rPr>
        <w:t xml:space="preserve">While I love talking about civil procedure and the law more generally, I am happy to talk about whatever you’d like. You do not need to prepare for office hours. </w:t>
      </w:r>
    </w:p>
    <w:p w14:paraId="507DB1FE" w14:textId="082A3687" w:rsidR="5BE172F7" w:rsidRDefault="5BE172F7" w:rsidP="07AEF09D">
      <w:pPr>
        <w:spacing w:line="259" w:lineRule="auto"/>
        <w:ind w:right="-180"/>
        <w:jc w:val="both"/>
        <w:rPr>
          <w:rFonts w:ascii="Palatino Linotype" w:hAnsi="Palatino Linotype"/>
        </w:rPr>
      </w:pPr>
    </w:p>
    <w:p w14:paraId="31991054" w14:textId="77777777" w:rsidR="00EF7911" w:rsidRPr="00260E23" w:rsidRDefault="00EF7911" w:rsidP="00EF7911">
      <w:pPr>
        <w:contextualSpacing/>
        <w:outlineLvl w:val="0"/>
        <w:rPr>
          <w:rFonts w:ascii="Palatino Linotype" w:hAnsi="Palatino Linotype"/>
          <w:b/>
        </w:rPr>
      </w:pPr>
      <w:r w:rsidRPr="00AC4076">
        <w:rPr>
          <w:rFonts w:ascii="Palatino Linotype" w:hAnsi="Palatino Linotype"/>
          <w:b/>
        </w:rPr>
        <w:t xml:space="preserve">Grades </w:t>
      </w:r>
      <w:r>
        <w:rPr>
          <w:rFonts w:ascii="Palatino Linotype" w:hAnsi="Palatino Linotype"/>
          <w:b/>
        </w:rPr>
        <w:t>and the Final Exam</w:t>
      </w:r>
    </w:p>
    <w:p w14:paraId="581444ED" w14:textId="355EDD6B" w:rsidR="00EF7911" w:rsidRDefault="07AEF09D" w:rsidP="07AEF09D">
      <w:pPr>
        <w:ind w:right="-180"/>
        <w:contextualSpacing/>
        <w:jc w:val="both"/>
        <w:rPr>
          <w:rFonts w:ascii="Palatino Linotype" w:hAnsi="Palatino Linotype"/>
        </w:rPr>
      </w:pPr>
      <w:r w:rsidRPr="07AEF09D">
        <w:rPr>
          <w:rFonts w:ascii="Palatino Linotype" w:hAnsi="Palatino Linotype"/>
        </w:rPr>
        <w:t>Your grade in the course will be based on a final exam, with potential adjustment based on your attendance and participation. The exam is scheduled for Friday, December 10, 2021 at 8:30 am. The final exam will last four hours, and it will be limited open book, for which you may use only your copy of the rules supplement. No other materials will be allowed. I will hold additional office hours during the reading period. Once the exam period begins on Friday, December 3rd,  I  will  not communicate  with  any  students  about  the  course or the exam  until  after the exam period ends on Thursday, December 16th. I will provide more information on the exam in class.</w:t>
      </w:r>
    </w:p>
    <w:p w14:paraId="7D5532F8" w14:textId="34C87207" w:rsidR="00EF7911" w:rsidRDefault="00EF7911" w:rsidP="00EF7911">
      <w:pPr>
        <w:ind w:right="-180"/>
        <w:contextualSpacing/>
        <w:jc w:val="both"/>
        <w:rPr>
          <w:rFonts w:ascii="Palatino Linotype" w:hAnsi="Palatino Linotype"/>
        </w:rPr>
      </w:pPr>
    </w:p>
    <w:p w14:paraId="02EA7EA8" w14:textId="17DD9DB6" w:rsidR="00EF7911" w:rsidRPr="00AC4076" w:rsidRDefault="00EF7911" w:rsidP="00EF7911">
      <w:pPr>
        <w:contextualSpacing/>
        <w:jc w:val="both"/>
        <w:rPr>
          <w:rFonts w:ascii="Palatino Linotype" w:hAnsi="Palatino Linotype"/>
          <w:u w:val="single"/>
        </w:rPr>
      </w:pPr>
      <w:r w:rsidRPr="00AC4076">
        <w:rPr>
          <w:rFonts w:ascii="Palatino Linotype" w:hAnsi="Palatino Linotype"/>
          <w:u w:val="single"/>
        </w:rPr>
        <w:t xml:space="preserve">Information on UF Law grading </w:t>
      </w:r>
      <w:r w:rsidRPr="00612504">
        <w:rPr>
          <w:rFonts w:ascii="Palatino Linotype" w:hAnsi="Palatino Linotype"/>
          <w:u w:val="single"/>
        </w:rPr>
        <w:t>policies</w:t>
      </w:r>
      <w:r w:rsidRPr="00AC4076">
        <w:rPr>
          <w:rFonts w:ascii="Palatino Linotype" w:hAnsi="Palatino Linotype"/>
        </w:rPr>
        <w:t>: The law school grading policy is available at</w:t>
      </w:r>
      <w:r w:rsidR="005754F7">
        <w:rPr>
          <w:rFonts w:ascii="Palatino Linotype" w:hAnsi="Palatino Linotype"/>
        </w:rPr>
        <w:t xml:space="preserve"> </w:t>
      </w:r>
      <w:hyperlink r:id="rId8" w:history="1">
        <w:r w:rsidR="005754F7" w:rsidRPr="00E93C64">
          <w:rPr>
            <w:rStyle w:val="Hyperlink"/>
            <w:rFonts w:ascii="Palatino Linotype" w:hAnsi="Palatino Linotype"/>
          </w:rPr>
          <w:t>https://www.law.ufl.edu/life-at-uf-law/office-of-student-affairs/current-students/uf-law-student-handbook-and-academic-policies</w:t>
        </w:r>
      </w:hyperlink>
      <w:r w:rsidRPr="00AC4076">
        <w:rPr>
          <w:rFonts w:ascii="Palatino Linotype" w:hAnsi="Palatino Linotype"/>
        </w:rPr>
        <w:t xml:space="preserve">. Students receive grade points according to the following scale: </w:t>
      </w:r>
    </w:p>
    <w:p w14:paraId="7909B1BE" w14:textId="77777777" w:rsidR="00EF7911" w:rsidRPr="00AC4076" w:rsidRDefault="00EF7911" w:rsidP="00EF7911">
      <w:pPr>
        <w:ind w:firstLine="720"/>
        <w:contextualSpacing/>
        <w:rPr>
          <w:rFonts w:ascii="Palatino Linotype" w:hAnsi="Palatino Linotype"/>
        </w:rPr>
      </w:pPr>
    </w:p>
    <w:p w14:paraId="03F4C782"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u w:val="single"/>
        </w:rPr>
      </w:pP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Points</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 xml:space="preserve"> Points</w:t>
      </w:r>
      <w:r w:rsidRPr="00AC4076">
        <w:rPr>
          <w:rFonts w:ascii="Palatino Linotype" w:hAnsi="Palatino Linotype"/>
        </w:rPr>
        <w:t xml:space="preserve"> </w:t>
      </w:r>
      <w:r w:rsidRPr="00AC4076">
        <w:rPr>
          <w:rFonts w:ascii="Palatino Linotype" w:hAnsi="Palatino Linotype"/>
        </w:rPr>
        <w:tab/>
      </w:r>
      <w:r w:rsidRPr="00AC4076">
        <w:rPr>
          <w:rFonts w:ascii="Palatino Linotype" w:hAnsi="Palatino Linotype"/>
        </w:rPr>
        <w:tab/>
      </w:r>
      <w:r w:rsidRPr="00AC4076">
        <w:rPr>
          <w:rFonts w:ascii="Palatino Linotype" w:hAnsi="Palatino Linotype"/>
          <w:u w:val="single"/>
        </w:rPr>
        <w:t xml:space="preserve">Grade </w:t>
      </w:r>
      <w:r w:rsidRPr="00AC4076">
        <w:rPr>
          <w:rFonts w:ascii="Palatino Linotype" w:hAnsi="Palatino Linotype"/>
          <w:u w:val="single"/>
        </w:rPr>
        <w:tab/>
      </w:r>
      <w:r w:rsidRPr="00AC4076">
        <w:rPr>
          <w:rFonts w:ascii="Palatino Linotype" w:hAnsi="Palatino Linotype"/>
          <w:u w:val="single"/>
        </w:rPr>
        <w:tab/>
        <w:t xml:space="preserve">Points </w:t>
      </w:r>
    </w:p>
    <w:p w14:paraId="6096659F" w14:textId="63792129"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A</w:t>
      </w:r>
      <w:r w:rsidR="00012CBB">
        <w:rPr>
          <w:rFonts w:ascii="Palatino Linotype" w:hAnsi="Palatino Linotype"/>
        </w:rPr>
        <w:tab/>
      </w:r>
      <w:r w:rsidRPr="00AC4076">
        <w:rPr>
          <w:rFonts w:ascii="Palatino Linotype" w:hAnsi="Palatino Linotype"/>
        </w:rPr>
        <w:tab/>
        <w:t xml:space="preserve"> 4.00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C+ </w:t>
      </w:r>
      <w:r w:rsidRPr="00AC4076">
        <w:rPr>
          <w:rFonts w:ascii="Palatino Linotype" w:hAnsi="Palatino Linotype"/>
        </w:rPr>
        <w:tab/>
      </w:r>
      <w:r w:rsidRPr="00AC4076">
        <w:rPr>
          <w:rFonts w:ascii="Palatino Linotype" w:hAnsi="Palatino Linotype"/>
        </w:rPr>
        <w:tab/>
        <w:t xml:space="preserve">  2.33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D- </w:t>
      </w:r>
      <w:r w:rsidRPr="00AC4076">
        <w:rPr>
          <w:rFonts w:ascii="Palatino Linotype" w:hAnsi="Palatino Linotype"/>
        </w:rPr>
        <w:tab/>
      </w:r>
      <w:r w:rsidRPr="00AC4076">
        <w:rPr>
          <w:rFonts w:ascii="Palatino Linotype" w:hAnsi="Palatino Linotype"/>
        </w:rPr>
        <w:tab/>
        <w:t xml:space="preserve"> 0.67 </w:t>
      </w:r>
    </w:p>
    <w:p w14:paraId="04C562BA" w14:textId="2AC1C8C1"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 xml:space="preserve">A- </w:t>
      </w:r>
      <w:r w:rsidRPr="00AC4076">
        <w:rPr>
          <w:rFonts w:ascii="Palatino Linotype" w:hAnsi="Palatino Linotype"/>
        </w:rPr>
        <w:tab/>
      </w:r>
      <w:r w:rsidRPr="00AC4076">
        <w:rPr>
          <w:rFonts w:ascii="Palatino Linotype" w:hAnsi="Palatino Linotype"/>
        </w:rPr>
        <w:tab/>
        <w:t xml:space="preserve"> 3</w:t>
      </w:r>
      <w:r>
        <w:rPr>
          <w:rFonts w:ascii="Palatino Linotype" w:hAnsi="Palatino Linotype"/>
        </w:rPr>
        <w:t xml:space="preserve">.67 </w:t>
      </w:r>
      <w:r>
        <w:rPr>
          <w:rFonts w:ascii="Palatino Linotype" w:hAnsi="Palatino Linotype"/>
        </w:rPr>
        <w:tab/>
      </w:r>
      <w:r>
        <w:rPr>
          <w:rFonts w:ascii="Palatino Linotype" w:hAnsi="Palatino Linotype"/>
        </w:rPr>
        <w:tab/>
      </w:r>
      <w:r>
        <w:rPr>
          <w:rFonts w:ascii="Palatino Linotype" w:hAnsi="Palatino Linotype"/>
        </w:rPr>
        <w:tab/>
        <w:t xml:space="preserve">C </w:t>
      </w:r>
      <w:r w:rsidR="00012CBB">
        <w:rPr>
          <w:rFonts w:ascii="Palatino Linotype" w:hAnsi="Palatino Linotype"/>
        </w:rPr>
        <w:tab/>
      </w:r>
      <w:r w:rsidR="00012CBB">
        <w:rPr>
          <w:rFonts w:ascii="Palatino Linotype" w:hAnsi="Palatino Linotype"/>
        </w:rPr>
        <w:tab/>
        <w:t xml:space="preserve">  </w:t>
      </w:r>
      <w:r>
        <w:rPr>
          <w:rFonts w:ascii="Palatino Linotype" w:hAnsi="Palatino Linotype"/>
        </w:rPr>
        <w:t xml:space="preserve">2.00 </w:t>
      </w:r>
      <w:r>
        <w:rPr>
          <w:rFonts w:ascii="Palatino Linotype" w:hAnsi="Palatino Linotype"/>
        </w:rPr>
        <w:tab/>
      </w:r>
      <w:r>
        <w:rPr>
          <w:rFonts w:ascii="Palatino Linotype" w:hAnsi="Palatino Linotype"/>
        </w:rPr>
        <w:tab/>
      </w:r>
      <w:r w:rsidR="00012CBB">
        <w:rPr>
          <w:rFonts w:ascii="Palatino Linotype" w:hAnsi="Palatino Linotype"/>
        </w:rPr>
        <w:tab/>
      </w:r>
      <w:r w:rsidRPr="00AC4076">
        <w:rPr>
          <w:rFonts w:ascii="Palatino Linotype" w:hAnsi="Palatino Linotype"/>
        </w:rPr>
        <w:t>E</w:t>
      </w:r>
      <w:r w:rsidR="00012CBB">
        <w:rPr>
          <w:rFonts w:ascii="Palatino Linotype" w:hAnsi="Palatino Linotype"/>
        </w:rPr>
        <w:t xml:space="preserve"> (Failure)</w:t>
      </w:r>
      <w:r w:rsidRPr="00AC4076">
        <w:rPr>
          <w:rFonts w:ascii="Palatino Linotype" w:hAnsi="Palatino Linotype"/>
        </w:rPr>
        <w:tab/>
        <w:t xml:space="preserve"> 0.00 </w:t>
      </w:r>
    </w:p>
    <w:p w14:paraId="23692482" w14:textId="77777777"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 xml:space="preserve">B+ </w:t>
      </w:r>
      <w:r w:rsidRPr="00AC4076">
        <w:rPr>
          <w:rFonts w:ascii="Palatino Linotype" w:hAnsi="Palatino Linotype"/>
        </w:rPr>
        <w:tab/>
      </w:r>
      <w:r w:rsidRPr="00AC4076">
        <w:rPr>
          <w:rFonts w:ascii="Palatino Linotype" w:hAnsi="Palatino Linotype"/>
        </w:rPr>
        <w:tab/>
        <w:t xml:space="preserve"> 3.33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C- </w:t>
      </w:r>
      <w:r w:rsidRPr="00AC4076">
        <w:rPr>
          <w:rFonts w:ascii="Palatino Linotype" w:hAnsi="Palatino Linotype"/>
        </w:rPr>
        <w:tab/>
      </w:r>
      <w:r w:rsidRPr="00AC4076">
        <w:rPr>
          <w:rFonts w:ascii="Palatino Linotype" w:hAnsi="Palatino Linotype"/>
        </w:rPr>
        <w:tab/>
        <w:t xml:space="preserve">  1.67 </w:t>
      </w:r>
    </w:p>
    <w:p w14:paraId="13AA45C7" w14:textId="79EC0783" w:rsidR="00EF7911" w:rsidRPr="00AC4076" w:rsidRDefault="00EF7911" w:rsidP="00EF7911">
      <w:pPr>
        <w:pStyle w:val="Default"/>
        <w:pBdr>
          <w:top w:val="single" w:sz="4" w:space="1" w:color="auto"/>
          <w:left w:val="single" w:sz="4" w:space="4" w:color="auto"/>
          <w:bottom w:val="single" w:sz="4" w:space="1" w:color="auto"/>
          <w:right w:val="single" w:sz="4" w:space="4" w:color="auto"/>
        </w:pBdr>
        <w:rPr>
          <w:rFonts w:ascii="Palatino Linotype" w:hAnsi="Palatino Linotype"/>
        </w:rPr>
      </w:pPr>
      <w:r w:rsidRPr="00AC4076">
        <w:rPr>
          <w:rFonts w:ascii="Palatino Linotype" w:hAnsi="Palatino Linotype"/>
        </w:rPr>
        <w:t>B</w:t>
      </w:r>
      <w:r w:rsidR="00012CBB">
        <w:rPr>
          <w:rFonts w:ascii="Palatino Linotype" w:hAnsi="Palatino Linotype"/>
        </w:rPr>
        <w:tab/>
      </w:r>
      <w:r w:rsidRPr="00AC4076">
        <w:rPr>
          <w:rFonts w:ascii="Palatino Linotype" w:hAnsi="Palatino Linotype"/>
        </w:rPr>
        <w:t xml:space="preserve"> </w:t>
      </w:r>
      <w:r w:rsidRPr="00AC4076">
        <w:rPr>
          <w:rFonts w:ascii="Palatino Linotype" w:hAnsi="Palatino Linotype"/>
        </w:rPr>
        <w:tab/>
        <w:t xml:space="preserve"> 3.00 </w:t>
      </w:r>
      <w:r w:rsidRPr="00AC4076">
        <w:rPr>
          <w:rFonts w:ascii="Palatino Linotype" w:hAnsi="Palatino Linotype"/>
        </w:rPr>
        <w:tab/>
      </w:r>
      <w:r w:rsidRPr="00AC4076">
        <w:rPr>
          <w:rFonts w:ascii="Palatino Linotype" w:hAnsi="Palatino Linotype"/>
        </w:rPr>
        <w:tab/>
      </w:r>
      <w:r w:rsidRPr="00AC4076">
        <w:rPr>
          <w:rFonts w:ascii="Palatino Linotype" w:hAnsi="Palatino Linotype"/>
        </w:rPr>
        <w:tab/>
        <w:t xml:space="preserve">D+ </w:t>
      </w:r>
      <w:r w:rsidRPr="00AC4076">
        <w:rPr>
          <w:rFonts w:ascii="Palatino Linotype" w:hAnsi="Palatino Linotype"/>
        </w:rPr>
        <w:tab/>
      </w:r>
      <w:r w:rsidRPr="00AC4076">
        <w:rPr>
          <w:rFonts w:ascii="Palatino Linotype" w:hAnsi="Palatino Linotype"/>
        </w:rPr>
        <w:tab/>
        <w:t xml:space="preserve">  1.33 </w:t>
      </w:r>
    </w:p>
    <w:p w14:paraId="06439FC4" w14:textId="228D3606" w:rsidR="00EF7911" w:rsidRPr="004F21C9" w:rsidRDefault="07AEF09D" w:rsidP="00EF7911">
      <w:pPr>
        <w:pBdr>
          <w:top w:val="single" w:sz="4" w:space="1" w:color="auto"/>
          <w:left w:val="single" w:sz="4" w:space="4" w:color="auto"/>
          <w:bottom w:val="single" w:sz="4" w:space="1" w:color="auto"/>
          <w:right w:val="single" w:sz="4" w:space="4" w:color="auto"/>
        </w:pBdr>
        <w:contextualSpacing/>
        <w:rPr>
          <w:rFonts w:ascii="Palatino Linotype" w:hAnsi="Palatino Linotype"/>
          <w:u w:val="single"/>
        </w:rPr>
      </w:pPr>
      <w:r w:rsidRPr="07AEF09D">
        <w:rPr>
          <w:rFonts w:ascii="Palatino Linotype" w:hAnsi="Palatino Linotype"/>
        </w:rPr>
        <w:t xml:space="preserve">B- </w:t>
      </w:r>
      <w:r w:rsidR="00EF7911">
        <w:tab/>
      </w:r>
      <w:r w:rsidR="00EF7911">
        <w:tab/>
      </w:r>
      <w:r w:rsidRPr="07AEF09D">
        <w:rPr>
          <w:rFonts w:ascii="Palatino Linotype" w:hAnsi="Palatino Linotype"/>
        </w:rPr>
        <w:t xml:space="preserve"> 2.67 </w:t>
      </w:r>
      <w:r w:rsidR="00EF7911">
        <w:tab/>
      </w:r>
      <w:r w:rsidR="00EF7911">
        <w:tab/>
      </w:r>
      <w:r w:rsidR="00EF7911">
        <w:tab/>
      </w:r>
      <w:r w:rsidRPr="07AEF09D">
        <w:rPr>
          <w:rFonts w:ascii="Palatino Linotype" w:hAnsi="Palatino Linotype"/>
        </w:rPr>
        <w:t xml:space="preserve">D </w:t>
      </w:r>
      <w:r w:rsidR="00012CBB">
        <w:rPr>
          <w:rFonts w:ascii="Palatino Linotype" w:hAnsi="Palatino Linotype"/>
        </w:rPr>
        <w:tab/>
      </w:r>
      <w:r w:rsidR="00EF7911">
        <w:tab/>
      </w:r>
      <w:r w:rsidRPr="07AEF09D">
        <w:rPr>
          <w:rFonts w:ascii="Palatino Linotype" w:hAnsi="Palatino Linotype"/>
        </w:rPr>
        <w:t xml:space="preserve">  1.00</w:t>
      </w:r>
    </w:p>
    <w:p w14:paraId="32633912" w14:textId="77777777" w:rsidR="00E968C1" w:rsidRDefault="00E968C1" w:rsidP="00030EBF">
      <w:pPr>
        <w:contextualSpacing/>
        <w:outlineLvl w:val="0"/>
        <w:rPr>
          <w:rFonts w:ascii="Palatino Linotype" w:hAnsi="Palatino Linotype"/>
          <w:b/>
        </w:rPr>
      </w:pPr>
    </w:p>
    <w:p w14:paraId="1E74896F" w14:textId="6B54C5B8" w:rsidR="007F0103" w:rsidRPr="00AC4076" w:rsidRDefault="007B6168" w:rsidP="00030EBF">
      <w:pPr>
        <w:contextualSpacing/>
        <w:outlineLvl w:val="0"/>
        <w:rPr>
          <w:rFonts w:ascii="Palatino Linotype" w:hAnsi="Palatino Linotype"/>
          <w:b/>
        </w:rPr>
      </w:pPr>
      <w:r w:rsidRPr="00AC4076">
        <w:rPr>
          <w:rFonts w:ascii="Palatino Linotype" w:hAnsi="Palatino Linotype"/>
          <w:b/>
        </w:rPr>
        <w:t>Other General Information</w:t>
      </w:r>
    </w:p>
    <w:p w14:paraId="77C92716" w14:textId="5C12F5EA" w:rsidR="00A267DD" w:rsidRPr="00AC4076" w:rsidRDefault="00A267DD" w:rsidP="005C31F1">
      <w:pPr>
        <w:contextualSpacing/>
        <w:jc w:val="both"/>
        <w:rPr>
          <w:rFonts w:ascii="Palatino Linotype" w:hAnsi="Palatino Linotype"/>
          <w:u w:val="single"/>
        </w:rPr>
      </w:pPr>
      <w:r w:rsidRPr="00AC4076">
        <w:rPr>
          <w:rFonts w:ascii="Palatino Linotype" w:hAnsi="Palatino Linotype"/>
          <w:u w:val="single"/>
        </w:rPr>
        <w:t xml:space="preserve">Policy related to make-up exams or other </w:t>
      </w:r>
      <w:r w:rsidRPr="00612504">
        <w:rPr>
          <w:rFonts w:ascii="Palatino Linotype" w:hAnsi="Palatino Linotype"/>
          <w:u w:val="single"/>
        </w:rPr>
        <w:t>work</w:t>
      </w:r>
      <w:r w:rsidR="006A5931" w:rsidRPr="00AC4076">
        <w:rPr>
          <w:rFonts w:ascii="Palatino Linotype" w:hAnsi="Palatino Linotype"/>
        </w:rPr>
        <w:t xml:space="preserve">: </w:t>
      </w:r>
      <w:r w:rsidRPr="00AC4076">
        <w:rPr>
          <w:rFonts w:ascii="Palatino Linotype" w:hAnsi="Palatino Linotype"/>
        </w:rPr>
        <w:t>The law school policy on delay</w:t>
      </w:r>
      <w:r w:rsidR="005B707B" w:rsidRPr="00AC4076">
        <w:rPr>
          <w:rFonts w:ascii="Palatino Linotype" w:hAnsi="Palatino Linotype"/>
        </w:rPr>
        <w:t xml:space="preserve"> in taking exams is available at</w:t>
      </w:r>
      <w:r w:rsidRPr="00AC4076">
        <w:rPr>
          <w:rFonts w:ascii="Palatino Linotype" w:hAnsi="Palatino Linotype"/>
        </w:rPr>
        <w:t xml:space="preserve"> </w:t>
      </w:r>
      <w:hyperlink r:id="rId9" w:history="1">
        <w:r w:rsidR="003E180C" w:rsidRPr="00E93C64">
          <w:rPr>
            <w:rStyle w:val="Hyperlink"/>
            <w:rFonts w:ascii="Palatino Linotype" w:hAnsi="Palatino Linotype"/>
          </w:rPr>
          <w:t>https://www.law.ufl.edu/life-at-uf-law/office-of-student-affairs/current-students/forms-applications/exam-delays-accommodations-form</w:t>
        </w:r>
      </w:hyperlink>
      <w:r w:rsidRPr="00AC4076">
        <w:rPr>
          <w:rFonts w:ascii="Palatino Linotype" w:hAnsi="Palatino Linotype"/>
        </w:rPr>
        <w:t>.</w:t>
      </w:r>
    </w:p>
    <w:p w14:paraId="7AED66EF" w14:textId="77777777" w:rsidR="000E0FED" w:rsidRPr="00AC4076" w:rsidRDefault="000E0FED" w:rsidP="005C31F1">
      <w:pPr>
        <w:ind w:firstLine="720"/>
        <w:contextualSpacing/>
        <w:jc w:val="both"/>
        <w:rPr>
          <w:rFonts w:ascii="Palatino Linotype" w:hAnsi="Palatino Linotype"/>
          <w:u w:val="single"/>
        </w:rPr>
      </w:pPr>
    </w:p>
    <w:p w14:paraId="4450F76A" w14:textId="47E59129" w:rsidR="00014DF4" w:rsidRPr="0003656E" w:rsidRDefault="00A267DD" w:rsidP="004F21C9">
      <w:pPr>
        <w:contextualSpacing/>
        <w:jc w:val="both"/>
        <w:rPr>
          <w:rFonts w:ascii="Palatino Linotype" w:hAnsi="Palatino Linotype"/>
        </w:rPr>
      </w:pPr>
      <w:r w:rsidRPr="00AC4076">
        <w:rPr>
          <w:rFonts w:ascii="Palatino Linotype" w:hAnsi="Palatino Linotype"/>
          <w:u w:val="single"/>
        </w:rPr>
        <w:t>Statement related to accommodations for students with disabilitie</w:t>
      </w:r>
      <w:r w:rsidR="006A5931" w:rsidRPr="00AC4076">
        <w:rPr>
          <w:rFonts w:ascii="Palatino Linotype" w:hAnsi="Palatino Linotype"/>
          <w:u w:val="single"/>
        </w:rPr>
        <w:t>s</w:t>
      </w:r>
      <w:r w:rsidR="006A5931" w:rsidRPr="00AC4076">
        <w:rPr>
          <w:rFonts w:ascii="Palatino Linotype" w:hAnsi="Palatino Linotype"/>
        </w:rPr>
        <w:t xml:space="preserve">: </w:t>
      </w:r>
      <w:r w:rsidR="000D5309">
        <w:rPr>
          <w:rFonts w:ascii="Palatino Linotype" w:hAnsi="Palatino Linotype"/>
        </w:rPr>
        <w:t xml:space="preserve">This class will be accessible to all members of our law school community. </w:t>
      </w:r>
      <w:r w:rsidR="00012CBB" w:rsidRPr="00012CBB">
        <w:rPr>
          <w:rFonts w:ascii="Palatino Linotype" w:hAnsi="Palatino Linotype"/>
        </w:rPr>
        <w:t xml:space="preserve">Students requesting accommodations for disabilities must first register with the Disability Resource Center (https://disability.ufl.edu/). Once registered, students will receive an accommodation </w:t>
      </w:r>
      <w:r w:rsidR="00012CBB" w:rsidRPr="00012CBB">
        <w:rPr>
          <w:rFonts w:ascii="Palatino Linotype" w:hAnsi="Palatino Linotype"/>
        </w:rPr>
        <w:lastRenderedPageBreak/>
        <w:t>letter, which must be presented to the Assistant Dean for Student Affairs (Assistant Dean Brian Mitchell). Students with disabilities should follow this procedure as early as possible in the semester.”</w:t>
      </w:r>
    </w:p>
    <w:p w14:paraId="5F2CDFC9" w14:textId="77777777" w:rsidR="00AF25F6" w:rsidRDefault="00AF25F6" w:rsidP="00030EBF">
      <w:pPr>
        <w:contextualSpacing/>
        <w:outlineLvl w:val="0"/>
        <w:rPr>
          <w:rFonts w:ascii="Palatino Linotype" w:hAnsi="Palatino Linotype"/>
          <w:u w:val="single"/>
        </w:rPr>
      </w:pPr>
    </w:p>
    <w:p w14:paraId="5172570A" w14:textId="77777777" w:rsidR="00A267DD" w:rsidRPr="00AC4076" w:rsidRDefault="00A267DD" w:rsidP="00030EBF">
      <w:pPr>
        <w:contextualSpacing/>
        <w:outlineLvl w:val="0"/>
        <w:rPr>
          <w:rFonts w:ascii="Palatino Linotype" w:hAnsi="Palatino Linotype"/>
          <w:u w:val="single"/>
        </w:rPr>
      </w:pPr>
      <w:r w:rsidRPr="00AC4076">
        <w:rPr>
          <w:rFonts w:ascii="Palatino Linotype" w:hAnsi="Palatino Linotype"/>
          <w:u w:val="single"/>
        </w:rPr>
        <w:t>Student course evaluations</w:t>
      </w:r>
    </w:p>
    <w:p w14:paraId="54E04AE6" w14:textId="158FD63F" w:rsidR="002D3CD5" w:rsidRDefault="00012CBB" w:rsidP="00012CBB">
      <w:pPr>
        <w:contextualSpacing/>
        <w:jc w:val="both"/>
        <w:rPr>
          <w:rFonts w:ascii="Palatino Linotype" w:hAnsi="Palatino Linotype"/>
        </w:rPr>
      </w:pPr>
      <w:r w:rsidRPr="00012CBB">
        <w:rPr>
          <w:rFonts w:ascii="Palatino Linotype" w:hAnsi="Palatino Linotype"/>
        </w:rPr>
        <w:t xml:space="preserve">Students are expected to provide professional and respectful feedback on the quality of instruction in this course by completing course evaluations online via </w:t>
      </w:r>
      <w:proofErr w:type="spellStart"/>
      <w:r w:rsidRPr="00012CBB">
        <w:rPr>
          <w:rFonts w:ascii="Palatino Linotype" w:hAnsi="Palatino Linotype"/>
        </w:rPr>
        <w:t>GatorEvals</w:t>
      </w:r>
      <w:proofErr w:type="spellEnd"/>
      <w:r w:rsidRPr="00012CBB">
        <w:rPr>
          <w:rFonts w:ascii="Palatino Linotype" w:hAnsi="Palatino Linotype"/>
        </w:rPr>
        <w:t xml:space="preserve">. Click </w:t>
      </w:r>
      <w:hyperlink r:id="rId10" w:history="1">
        <w:r w:rsidRPr="00012CBB">
          <w:rPr>
            <w:rStyle w:val="Hyperlink"/>
            <w:rFonts w:ascii="Palatino Linotype" w:hAnsi="Palatino Linotype"/>
          </w:rPr>
          <w:t>here</w:t>
        </w:r>
      </w:hyperlink>
      <w:r w:rsidRPr="00012CBB">
        <w:rPr>
          <w:rFonts w:ascii="Palatino Linotype" w:hAnsi="Palatino Linotype"/>
        </w:rPr>
        <w:t xml:space="preserve"> for guidance on how to give feedback in a professional and respectful manner. Students will be notified when the evaluation period opens and may complete evaluations through the email they receive from </w:t>
      </w:r>
      <w:proofErr w:type="spellStart"/>
      <w:r w:rsidRPr="00012CBB">
        <w:rPr>
          <w:rFonts w:ascii="Palatino Linotype" w:hAnsi="Palatino Linotype"/>
        </w:rPr>
        <w:t>GatorEvals</w:t>
      </w:r>
      <w:proofErr w:type="spellEnd"/>
      <w:r w:rsidRPr="00012CBB">
        <w:rPr>
          <w:rFonts w:ascii="Palatino Linotype" w:hAnsi="Palatino Linotype"/>
        </w:rPr>
        <w:t xml:space="preserve">, in their Canvas course menu under </w:t>
      </w:r>
      <w:proofErr w:type="spellStart"/>
      <w:r w:rsidRPr="00012CBB">
        <w:rPr>
          <w:rFonts w:ascii="Palatino Linotype" w:hAnsi="Palatino Linotype"/>
        </w:rPr>
        <w:t>GatorEvals</w:t>
      </w:r>
      <w:proofErr w:type="spellEnd"/>
      <w:r w:rsidRPr="00012CBB">
        <w:rPr>
          <w:rFonts w:ascii="Palatino Linotype" w:hAnsi="Palatino Linotype"/>
        </w:rPr>
        <w:t xml:space="preserve">, or via </w:t>
      </w:r>
      <w:hyperlink r:id="rId11" w:history="1">
        <w:r w:rsidRPr="00012CBB">
          <w:rPr>
            <w:rStyle w:val="Hyperlink"/>
            <w:rFonts w:ascii="Palatino Linotype" w:hAnsi="Palatino Linotype"/>
          </w:rPr>
          <w:t>https://ufl.bluera.com/ufl/</w:t>
        </w:r>
      </w:hyperlink>
      <w:r w:rsidRPr="00012CBB">
        <w:rPr>
          <w:rFonts w:ascii="Palatino Linotype" w:hAnsi="Palatino Linotype"/>
        </w:rPr>
        <w:t xml:space="preserve">. Summaries of course evaluation results are available to students </w:t>
      </w:r>
      <w:hyperlink r:id="rId12" w:history="1">
        <w:r w:rsidRPr="00012CBB">
          <w:rPr>
            <w:rStyle w:val="Hyperlink"/>
            <w:rFonts w:ascii="Palatino Linotype" w:hAnsi="Palatino Linotype"/>
          </w:rPr>
          <w:t>here</w:t>
        </w:r>
      </w:hyperlink>
      <w:r w:rsidRPr="00012CBB">
        <w:rPr>
          <w:rFonts w:ascii="Palatino Linotype" w:hAnsi="Palatino Linotype"/>
        </w:rPr>
        <w:t>.</w:t>
      </w:r>
    </w:p>
    <w:p w14:paraId="4A1AE7FB" w14:textId="77777777" w:rsidR="00012CBB" w:rsidRPr="00AC4076" w:rsidRDefault="00012CBB" w:rsidP="00012CBB">
      <w:pPr>
        <w:contextualSpacing/>
        <w:jc w:val="both"/>
        <w:rPr>
          <w:rFonts w:ascii="Palatino Linotype" w:hAnsi="Palatino Linotype"/>
        </w:rPr>
      </w:pPr>
    </w:p>
    <w:p w14:paraId="3BA6332B" w14:textId="77777777" w:rsidR="002D3CD5" w:rsidRPr="00AC4076" w:rsidRDefault="002D3CD5" w:rsidP="00030EBF">
      <w:pPr>
        <w:jc w:val="both"/>
        <w:outlineLvl w:val="0"/>
        <w:rPr>
          <w:rFonts w:ascii="Palatino Linotype" w:hAnsi="Palatino Linotype"/>
          <w:u w:val="single"/>
        </w:rPr>
      </w:pPr>
      <w:r w:rsidRPr="00AC4076">
        <w:rPr>
          <w:rFonts w:ascii="Palatino Linotype" w:hAnsi="Palatino Linotype"/>
          <w:u w:val="single"/>
        </w:rPr>
        <w:t>Compliance with UF Honor Code</w:t>
      </w:r>
    </w:p>
    <w:p w14:paraId="66ED341D" w14:textId="662ED589" w:rsidR="00C002AB" w:rsidRDefault="002D3CD5" w:rsidP="005C31F1">
      <w:pPr>
        <w:jc w:val="both"/>
        <w:rPr>
          <w:rFonts w:ascii="Palatino Linotype" w:hAnsi="Palatino Linotype"/>
        </w:rPr>
      </w:pPr>
      <w:r w:rsidRPr="00AC4076">
        <w:rPr>
          <w:rFonts w:ascii="Palatino Linotype" w:hAnsi="Palatino Linotype"/>
        </w:rPr>
        <w:t xml:space="preserve">Academic honesty and integrity are fundamental values of the UF Law School community. </w:t>
      </w:r>
      <w:r w:rsidR="003C45EF" w:rsidRPr="00AC4076">
        <w:rPr>
          <w:rFonts w:ascii="Palatino Linotype" w:hAnsi="Palatino Linotype"/>
        </w:rPr>
        <w:t xml:space="preserve"> </w:t>
      </w:r>
      <w:r w:rsidRPr="00AC4076">
        <w:rPr>
          <w:rFonts w:ascii="Palatino Linotype" w:hAnsi="Palatino Linotype"/>
        </w:rPr>
        <w:t xml:space="preserve">Students are expected to understand and comply with the UF Student Honor Code, available at </w:t>
      </w:r>
      <w:hyperlink r:id="rId13" w:history="1">
        <w:r w:rsidRPr="00AC4076">
          <w:rPr>
            <w:rStyle w:val="Hyperlink"/>
            <w:rFonts w:ascii="Palatino Linotype" w:hAnsi="Palatino Linotype"/>
          </w:rPr>
          <w:t>https://www.dso.ufl.edu/sccr/process/student-conduct-honor-code/</w:t>
        </w:r>
      </w:hyperlink>
      <w:r w:rsidRPr="00AC4076">
        <w:rPr>
          <w:rFonts w:ascii="Palatino Linotype" w:hAnsi="Palatino Linotype"/>
        </w:rPr>
        <w:t xml:space="preserve">, and the Law School’s application of it, information available at </w:t>
      </w:r>
      <w:hyperlink r:id="rId14" w:history="1">
        <w:r w:rsidRPr="00AC4076">
          <w:rPr>
            <w:rStyle w:val="Hyperlink"/>
            <w:rFonts w:ascii="Palatino Linotype" w:hAnsi="Palatino Linotype"/>
          </w:rPr>
          <w:t>https://www.law.ufl.edu/life-at-uf-law/office-of-student-affairs/additional-information/honor-code-and-committee/honor-code</w:t>
        </w:r>
      </w:hyperlink>
      <w:r w:rsidRPr="00AC4076">
        <w:rPr>
          <w:rFonts w:ascii="Palatino Linotype" w:hAnsi="Palatino Linotype"/>
        </w:rPr>
        <w:t>.</w:t>
      </w:r>
    </w:p>
    <w:p w14:paraId="2DC2D21F" w14:textId="2603B193" w:rsidR="00012CBB" w:rsidRDefault="00012CBB" w:rsidP="005C31F1">
      <w:pPr>
        <w:jc w:val="both"/>
        <w:rPr>
          <w:rFonts w:ascii="Palatino Linotype" w:hAnsi="Palatino Linotype"/>
        </w:rPr>
      </w:pPr>
    </w:p>
    <w:p w14:paraId="6F884E76" w14:textId="77777777" w:rsidR="00012CBB" w:rsidRPr="00012CBB" w:rsidRDefault="00012CBB" w:rsidP="00012CBB">
      <w:pPr>
        <w:jc w:val="both"/>
        <w:rPr>
          <w:rFonts w:ascii="Palatino Linotype" w:hAnsi="Palatino Linotype"/>
        </w:rPr>
      </w:pPr>
      <w:r w:rsidRPr="00012CBB">
        <w:rPr>
          <w:rFonts w:ascii="Palatino Linotype" w:hAnsi="Palatino Linotype"/>
          <w:u w:val="single"/>
        </w:rPr>
        <w:t>Health and Wellness Resources</w:t>
      </w:r>
      <w:r w:rsidRPr="00012CBB">
        <w:rPr>
          <w:rFonts w:ascii="Palatino Linotype" w:hAnsi="Palatino Linotype"/>
        </w:rPr>
        <w:t>:</w:t>
      </w:r>
    </w:p>
    <w:p w14:paraId="2DBC9FC7" w14:textId="77777777" w:rsidR="00012CBB" w:rsidRDefault="00012CBB" w:rsidP="00012CBB">
      <w:pPr>
        <w:jc w:val="both"/>
        <w:rPr>
          <w:rFonts w:ascii="Palatino Linotype" w:hAnsi="Palatino Linotype"/>
        </w:rPr>
      </w:pPr>
      <w:r w:rsidRPr="00012CBB">
        <w:rPr>
          <w:rFonts w:ascii="Palatino Linotype" w:hAnsi="Palatino Linotype"/>
        </w:rPr>
        <w:t>Any student who has difficulty accessing sufficient food or lacks a safe place to live is encouraged to contact the Office of Student Affairs.  If you are comfortable doing so, you may also notify me so that I can direct you to further resources.</w:t>
      </w:r>
    </w:p>
    <w:p w14:paraId="5B36F3D6" w14:textId="77777777" w:rsidR="00012CBB" w:rsidRPr="00012CBB" w:rsidRDefault="00012CBB" w:rsidP="00012CBB">
      <w:pPr>
        <w:ind w:left="432"/>
        <w:jc w:val="both"/>
        <w:rPr>
          <w:rFonts w:ascii="Palatino Linotype" w:hAnsi="Palatino Linotype"/>
        </w:rPr>
      </w:pPr>
    </w:p>
    <w:p w14:paraId="21F38F07" w14:textId="6593B14C" w:rsidR="00012CBB" w:rsidRPr="00012CBB" w:rsidRDefault="00012CBB" w:rsidP="00012CBB">
      <w:pPr>
        <w:numPr>
          <w:ilvl w:val="0"/>
          <w:numId w:val="15"/>
        </w:numPr>
        <w:ind w:left="432"/>
        <w:jc w:val="both"/>
        <w:rPr>
          <w:rFonts w:ascii="Palatino Linotype" w:hAnsi="Palatino Linotype"/>
        </w:rPr>
      </w:pPr>
      <w:r w:rsidRPr="00012CBB">
        <w:rPr>
          <w:rFonts w:ascii="Palatino Linotype" w:hAnsi="Palatino Linotype"/>
          <w:i/>
        </w:rPr>
        <w:t>U Matter, We Care</w:t>
      </w:r>
      <w:r w:rsidRPr="00012CBB">
        <w:rPr>
          <w:rFonts w:ascii="Palatino Linotype" w:hAnsi="Palatino Linotype"/>
        </w:rPr>
        <w:t xml:space="preserve">: If you or someone you know is in distress, please contact </w:t>
      </w:r>
      <w:hyperlink r:id="rId15">
        <w:r w:rsidRPr="00012CBB">
          <w:rPr>
            <w:rStyle w:val="Hyperlink"/>
            <w:rFonts w:ascii="Palatino Linotype" w:hAnsi="Palatino Linotype"/>
          </w:rPr>
          <w:t xml:space="preserve">umatter@ufl.edu, </w:t>
        </w:r>
      </w:hyperlink>
      <w:r w:rsidRPr="00012CBB">
        <w:rPr>
          <w:rFonts w:ascii="Palatino Linotype" w:hAnsi="Palatino Linotype"/>
        </w:rPr>
        <w:t xml:space="preserve">352-392-1575, or visit </w:t>
      </w:r>
      <w:hyperlink r:id="rId16" w:history="1">
        <w:r w:rsidRPr="00012CBB">
          <w:rPr>
            <w:rStyle w:val="Hyperlink"/>
            <w:rFonts w:ascii="Palatino Linotype" w:hAnsi="Palatino Linotype"/>
          </w:rPr>
          <w:t>U Matter, We Care website</w:t>
        </w:r>
      </w:hyperlink>
      <w:r w:rsidRPr="00012CBB">
        <w:rPr>
          <w:rFonts w:ascii="Palatino Linotype" w:hAnsi="Palatino Linotype"/>
        </w:rPr>
        <w:t xml:space="preserve"> to refer or report a concern and a team member will reach out to the student in distress.</w:t>
      </w:r>
    </w:p>
    <w:p w14:paraId="255481BB" w14:textId="0AA5D710" w:rsidR="00012CBB" w:rsidRPr="00012CBB" w:rsidRDefault="00012CBB" w:rsidP="00012CBB">
      <w:pPr>
        <w:numPr>
          <w:ilvl w:val="0"/>
          <w:numId w:val="15"/>
        </w:numPr>
        <w:ind w:left="432"/>
        <w:jc w:val="both"/>
        <w:rPr>
          <w:rFonts w:ascii="Palatino Linotype" w:hAnsi="Palatino Linotype"/>
        </w:rPr>
      </w:pPr>
      <w:r w:rsidRPr="00012CBB">
        <w:rPr>
          <w:rFonts w:ascii="Palatino Linotype" w:hAnsi="Palatino Linotype"/>
          <w:i/>
        </w:rPr>
        <w:t>Counseling and Wellness Center</w:t>
      </w:r>
      <w:r w:rsidRPr="00012CBB">
        <w:rPr>
          <w:rFonts w:ascii="Palatino Linotype" w:hAnsi="Palatino Linotype"/>
        </w:rPr>
        <w:t xml:space="preserve">: </w:t>
      </w:r>
      <w:hyperlink r:id="rId17" w:history="1">
        <w:r w:rsidRPr="00012CBB">
          <w:rPr>
            <w:rStyle w:val="Hyperlink"/>
            <w:rFonts w:ascii="Palatino Linotype" w:hAnsi="Palatino Linotype"/>
          </w:rPr>
          <w:t>Visit the Counseling and Wellness Center website</w:t>
        </w:r>
      </w:hyperlink>
      <w:r w:rsidRPr="00012CBB">
        <w:rPr>
          <w:rFonts w:ascii="Palatino Linotype" w:hAnsi="Palatino Linotype"/>
        </w:rPr>
        <w:t xml:space="preserve"> or call 352-392-1575 for information on crisis services as well as non-crisis services.</w:t>
      </w:r>
    </w:p>
    <w:p w14:paraId="766CC662" w14:textId="3FF118AF" w:rsidR="00012CBB" w:rsidRPr="00012CBB" w:rsidRDefault="00012CBB" w:rsidP="00012CBB">
      <w:pPr>
        <w:numPr>
          <w:ilvl w:val="0"/>
          <w:numId w:val="15"/>
        </w:numPr>
        <w:ind w:left="432"/>
        <w:jc w:val="both"/>
        <w:rPr>
          <w:rFonts w:ascii="Palatino Linotype" w:hAnsi="Palatino Linotype"/>
        </w:rPr>
      </w:pPr>
      <w:r w:rsidRPr="00012CBB">
        <w:rPr>
          <w:rFonts w:ascii="Palatino Linotype" w:hAnsi="Palatino Linotype"/>
          <w:i/>
        </w:rPr>
        <w:t>Student Health Care Center</w:t>
      </w:r>
      <w:r w:rsidRPr="00012CBB">
        <w:rPr>
          <w:rFonts w:ascii="Palatino Linotype" w:hAnsi="Palatino Linotype"/>
        </w:rPr>
        <w:t xml:space="preserve">: Call 352-392-1161 for 24/7 information to help you find the care you need, or </w:t>
      </w:r>
      <w:hyperlink r:id="rId18" w:history="1">
        <w:r w:rsidRPr="00012CBB">
          <w:rPr>
            <w:rStyle w:val="Hyperlink"/>
            <w:rFonts w:ascii="Palatino Linotype" w:hAnsi="Palatino Linotype"/>
          </w:rPr>
          <w:t>visit the Student Health Care Center website</w:t>
        </w:r>
      </w:hyperlink>
      <w:r w:rsidRPr="00012CBB">
        <w:rPr>
          <w:rFonts w:ascii="Palatino Linotype" w:hAnsi="Palatino Linotype"/>
        </w:rPr>
        <w:t>.</w:t>
      </w:r>
    </w:p>
    <w:p w14:paraId="10C75C3F" w14:textId="12F79BA4" w:rsidR="00012CBB" w:rsidRPr="00012CBB" w:rsidRDefault="00012CBB" w:rsidP="00012CBB">
      <w:pPr>
        <w:numPr>
          <w:ilvl w:val="0"/>
          <w:numId w:val="15"/>
        </w:numPr>
        <w:ind w:left="432"/>
        <w:jc w:val="both"/>
        <w:rPr>
          <w:rFonts w:ascii="Palatino Linotype" w:hAnsi="Palatino Linotype"/>
        </w:rPr>
      </w:pPr>
      <w:r w:rsidRPr="00012CBB">
        <w:rPr>
          <w:rFonts w:ascii="Palatino Linotype" w:hAnsi="Palatino Linotype"/>
          <w:i/>
        </w:rPr>
        <w:t>University Police Department</w:t>
      </w:r>
      <w:r w:rsidRPr="00012CBB">
        <w:rPr>
          <w:rFonts w:ascii="Palatino Linotype" w:hAnsi="Palatino Linotype"/>
        </w:rPr>
        <w:t xml:space="preserve">: </w:t>
      </w:r>
      <w:hyperlink r:id="rId19" w:history="1">
        <w:r w:rsidRPr="00012CBB">
          <w:rPr>
            <w:rStyle w:val="Hyperlink"/>
            <w:rFonts w:ascii="Palatino Linotype" w:hAnsi="Palatino Linotype"/>
          </w:rPr>
          <w:t>Visit UF Police Department website</w:t>
        </w:r>
      </w:hyperlink>
      <w:r w:rsidRPr="00012CBB">
        <w:rPr>
          <w:rFonts w:ascii="Palatino Linotype" w:hAnsi="Palatino Linotype"/>
        </w:rPr>
        <w:t xml:space="preserve"> or call 352-392-1111 (or 9-1-1 for emergencies).</w:t>
      </w:r>
    </w:p>
    <w:p w14:paraId="048BB58D" w14:textId="77777777" w:rsidR="00012CBB" w:rsidRDefault="00012CBB" w:rsidP="00012CBB">
      <w:pPr>
        <w:numPr>
          <w:ilvl w:val="0"/>
          <w:numId w:val="15"/>
        </w:numPr>
        <w:ind w:left="432"/>
        <w:jc w:val="both"/>
        <w:rPr>
          <w:rFonts w:ascii="Palatino Linotype" w:hAnsi="Palatino Linotype"/>
        </w:rPr>
      </w:pPr>
      <w:r w:rsidRPr="00012CBB">
        <w:rPr>
          <w:rFonts w:ascii="Palatino Linotype" w:hAnsi="Palatino Linotype"/>
          <w:i/>
        </w:rPr>
        <w:t xml:space="preserve">UF Health Shands Emergency Room / Trauma Center: </w:t>
      </w:r>
      <w:r w:rsidRPr="00012CBB">
        <w:rPr>
          <w:rFonts w:ascii="Palatino Linotype" w:hAnsi="Palatino Linotype"/>
        </w:rPr>
        <w:t xml:space="preserve">For immediate medical care call 352-733-0111 or go to the emergency room at 1515 SW Archer Road, Gainesville, FL 32608; </w:t>
      </w:r>
      <w:hyperlink r:id="rId20" w:history="1">
        <w:r w:rsidRPr="00012CBB">
          <w:rPr>
            <w:rStyle w:val="Hyperlink"/>
            <w:rFonts w:ascii="Palatino Linotype" w:hAnsi="Palatino Linotype"/>
          </w:rPr>
          <w:t>Visit the UF Health Emergency Room and Trauma Center website</w:t>
        </w:r>
      </w:hyperlink>
      <w:r w:rsidRPr="00012CBB">
        <w:rPr>
          <w:rFonts w:ascii="Palatino Linotype" w:hAnsi="Palatino Linotype"/>
        </w:rPr>
        <w:t>.</w:t>
      </w:r>
    </w:p>
    <w:p w14:paraId="7AE91894" w14:textId="77777777" w:rsidR="00012CBB" w:rsidRPr="00012CBB" w:rsidRDefault="00012CBB" w:rsidP="00012CBB">
      <w:pPr>
        <w:ind w:left="72"/>
        <w:jc w:val="both"/>
        <w:rPr>
          <w:rFonts w:ascii="Palatino Linotype" w:hAnsi="Palatino Linotype"/>
        </w:rPr>
      </w:pPr>
    </w:p>
    <w:p w14:paraId="76C024B9" w14:textId="77777777" w:rsidR="00012CBB" w:rsidRDefault="00012CBB" w:rsidP="005C31F1">
      <w:pPr>
        <w:jc w:val="both"/>
        <w:rPr>
          <w:rFonts w:ascii="Palatino Linotype" w:hAnsi="Palatino Linotype"/>
        </w:rPr>
      </w:pPr>
    </w:p>
    <w:p w14:paraId="2EED7FA9" w14:textId="77777777" w:rsidR="0003656E" w:rsidRDefault="0003656E" w:rsidP="005C31F1">
      <w:pPr>
        <w:jc w:val="both"/>
        <w:rPr>
          <w:rFonts w:ascii="Palatino Linotype" w:hAnsi="Palatino Linotype"/>
        </w:rPr>
      </w:pPr>
    </w:p>
    <w:p w14:paraId="20A96AB2" w14:textId="62E628A4" w:rsidR="00DD61DB" w:rsidRPr="00031340" w:rsidRDefault="00C81F29" w:rsidP="00030EBF">
      <w:pPr>
        <w:contextualSpacing/>
        <w:jc w:val="center"/>
        <w:outlineLvl w:val="0"/>
        <w:rPr>
          <w:rFonts w:ascii="Palatino Linotype" w:hAnsi="Palatino Linotype"/>
          <w:b/>
          <w:smallCaps/>
          <w:sz w:val="28"/>
          <w:szCs w:val="28"/>
        </w:rPr>
      </w:pPr>
      <w:r w:rsidRPr="00031340">
        <w:rPr>
          <w:rFonts w:ascii="Palatino Linotype" w:hAnsi="Palatino Linotype"/>
          <w:b/>
          <w:smallCaps/>
          <w:sz w:val="28"/>
          <w:szCs w:val="28"/>
        </w:rPr>
        <w:t xml:space="preserve">Class </w:t>
      </w:r>
      <w:r w:rsidR="007B6168" w:rsidRPr="00031340">
        <w:rPr>
          <w:rFonts w:ascii="Palatino Linotype" w:hAnsi="Palatino Linotype"/>
          <w:b/>
          <w:smallCaps/>
          <w:sz w:val="28"/>
          <w:szCs w:val="28"/>
        </w:rPr>
        <w:t xml:space="preserve">Schedule </w:t>
      </w:r>
      <w:r w:rsidR="00745A7A" w:rsidRPr="00031340">
        <w:rPr>
          <w:rFonts w:ascii="Palatino Linotype" w:hAnsi="Palatino Linotype"/>
          <w:b/>
          <w:smallCaps/>
          <w:sz w:val="28"/>
          <w:szCs w:val="28"/>
        </w:rPr>
        <w:t>and Assignments</w:t>
      </w:r>
    </w:p>
    <w:p w14:paraId="32B20980" w14:textId="77777777" w:rsidR="00AD111B" w:rsidRPr="00AD111B" w:rsidRDefault="00AD111B" w:rsidP="00AD111B">
      <w:pPr>
        <w:contextualSpacing/>
        <w:jc w:val="center"/>
        <w:rPr>
          <w:rFonts w:ascii="Palatino Linotype" w:hAnsi="Palatino Linotype"/>
          <w:b/>
          <w:smallCaps/>
          <w:sz w:val="6"/>
          <w:szCs w:val="6"/>
        </w:rPr>
      </w:pPr>
    </w:p>
    <w:tbl>
      <w:tblPr>
        <w:tblW w:w="1063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3420"/>
        <w:gridCol w:w="4950"/>
        <w:gridCol w:w="12"/>
      </w:tblGrid>
      <w:tr w:rsidR="0013744C" w:rsidRPr="00AC4076" w14:paraId="6E148D16" w14:textId="77777777" w:rsidTr="4A4CF01F">
        <w:tc>
          <w:tcPr>
            <w:tcW w:w="990" w:type="dxa"/>
            <w:shd w:val="clear" w:color="auto" w:fill="auto"/>
          </w:tcPr>
          <w:p w14:paraId="4DA37D0D" w14:textId="77777777" w:rsidR="0013744C" w:rsidRPr="00AC4076" w:rsidRDefault="0013744C" w:rsidP="00537ED8">
            <w:pPr>
              <w:ind w:left="-90" w:right="-108"/>
              <w:contextualSpacing/>
              <w:jc w:val="center"/>
              <w:rPr>
                <w:rFonts w:ascii="Palatino Linotype" w:hAnsi="Palatino Linotype"/>
                <w:b/>
              </w:rPr>
            </w:pPr>
            <w:r w:rsidRPr="00AC4076">
              <w:rPr>
                <w:rFonts w:ascii="Palatino Linotype" w:hAnsi="Palatino Linotype"/>
                <w:b/>
              </w:rPr>
              <w:t>CLASS</w:t>
            </w:r>
          </w:p>
        </w:tc>
        <w:tc>
          <w:tcPr>
            <w:tcW w:w="1260" w:type="dxa"/>
            <w:shd w:val="clear" w:color="auto" w:fill="auto"/>
          </w:tcPr>
          <w:p w14:paraId="140137AA"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DATE</w:t>
            </w:r>
          </w:p>
        </w:tc>
        <w:tc>
          <w:tcPr>
            <w:tcW w:w="3420" w:type="dxa"/>
            <w:shd w:val="clear" w:color="auto" w:fill="auto"/>
          </w:tcPr>
          <w:p w14:paraId="0DC1235E"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TOPIC</w:t>
            </w:r>
          </w:p>
        </w:tc>
        <w:tc>
          <w:tcPr>
            <w:tcW w:w="4962" w:type="dxa"/>
            <w:gridSpan w:val="2"/>
            <w:shd w:val="clear" w:color="auto" w:fill="auto"/>
          </w:tcPr>
          <w:p w14:paraId="45767FE0" w14:textId="77777777" w:rsidR="0013744C" w:rsidRPr="00AC4076" w:rsidRDefault="0013744C" w:rsidP="00537ED8">
            <w:pPr>
              <w:contextualSpacing/>
              <w:jc w:val="center"/>
              <w:rPr>
                <w:rFonts w:ascii="Palatino Linotype" w:hAnsi="Palatino Linotype"/>
                <w:b/>
              </w:rPr>
            </w:pPr>
            <w:r w:rsidRPr="00AC4076">
              <w:rPr>
                <w:rFonts w:ascii="Palatino Linotype" w:hAnsi="Palatino Linotype"/>
                <w:b/>
              </w:rPr>
              <w:t>ASSIGNMENT</w:t>
            </w:r>
          </w:p>
        </w:tc>
      </w:tr>
      <w:tr w:rsidR="0013744C" w:rsidRPr="00AC4076" w14:paraId="58641F52" w14:textId="77777777" w:rsidTr="4A4CF01F">
        <w:tc>
          <w:tcPr>
            <w:tcW w:w="990" w:type="dxa"/>
            <w:shd w:val="clear" w:color="auto" w:fill="auto"/>
          </w:tcPr>
          <w:p w14:paraId="25758798" w14:textId="77777777" w:rsidR="0013744C" w:rsidRPr="00AC4076" w:rsidRDefault="0013744C" w:rsidP="00537ED8">
            <w:pPr>
              <w:ind w:left="-90" w:right="-108"/>
              <w:contextualSpacing/>
              <w:jc w:val="center"/>
              <w:rPr>
                <w:rFonts w:ascii="Palatino Linotype" w:hAnsi="Palatino Linotype"/>
              </w:rPr>
            </w:pPr>
            <w:r w:rsidRPr="00AC4076">
              <w:rPr>
                <w:rFonts w:ascii="Palatino Linotype" w:hAnsi="Palatino Linotype"/>
              </w:rPr>
              <w:t>1</w:t>
            </w:r>
          </w:p>
        </w:tc>
        <w:tc>
          <w:tcPr>
            <w:tcW w:w="1260" w:type="dxa"/>
            <w:shd w:val="clear" w:color="auto" w:fill="auto"/>
          </w:tcPr>
          <w:p w14:paraId="208B3C33" w14:textId="1E831461" w:rsidR="00C81F29" w:rsidRDefault="00343C9B" w:rsidP="00F6701D">
            <w:pPr>
              <w:contextualSpacing/>
              <w:rPr>
                <w:rFonts w:ascii="Palatino Linotype" w:hAnsi="Palatino Linotype"/>
              </w:rPr>
            </w:pPr>
            <w:r w:rsidRPr="00AC4076">
              <w:rPr>
                <w:rFonts w:ascii="Palatino Linotype" w:hAnsi="Palatino Linotype"/>
              </w:rPr>
              <w:t>M</w:t>
            </w:r>
            <w:r w:rsidR="00C81F29">
              <w:rPr>
                <w:rFonts w:ascii="Palatino Linotype" w:hAnsi="Palatino Linotype"/>
              </w:rPr>
              <w:t>on</w:t>
            </w:r>
            <w:r w:rsidR="002619DB" w:rsidRPr="00AC4076">
              <w:rPr>
                <w:rFonts w:ascii="Palatino Linotype" w:hAnsi="Palatino Linotype"/>
              </w:rPr>
              <w:t xml:space="preserve"> </w:t>
            </w:r>
          </w:p>
          <w:p w14:paraId="28DF9CC6" w14:textId="163DCF32" w:rsidR="0013744C" w:rsidRPr="00AC4076" w:rsidRDefault="00C81F29" w:rsidP="00F6701D">
            <w:pPr>
              <w:contextualSpacing/>
              <w:rPr>
                <w:rFonts w:ascii="Palatino Linotype" w:hAnsi="Palatino Linotype"/>
              </w:rPr>
            </w:pPr>
            <w:r>
              <w:rPr>
                <w:rFonts w:ascii="Palatino Linotype" w:hAnsi="Palatino Linotype"/>
              </w:rPr>
              <w:t>8</w:t>
            </w:r>
            <w:r w:rsidR="007E434E" w:rsidRPr="00AC4076">
              <w:rPr>
                <w:rFonts w:ascii="Palatino Linotype" w:hAnsi="Palatino Linotype"/>
              </w:rPr>
              <w:t>/</w:t>
            </w:r>
            <w:r>
              <w:rPr>
                <w:rFonts w:ascii="Palatino Linotype" w:hAnsi="Palatino Linotype"/>
              </w:rPr>
              <w:t>2</w:t>
            </w:r>
            <w:r w:rsidR="00F8599F">
              <w:rPr>
                <w:rFonts w:ascii="Palatino Linotype" w:hAnsi="Palatino Linotype"/>
              </w:rPr>
              <w:t>3</w:t>
            </w:r>
            <w:r w:rsidR="0081201C" w:rsidRPr="00AC4076">
              <w:rPr>
                <w:rFonts w:ascii="Palatino Linotype" w:hAnsi="Palatino Linotype"/>
              </w:rPr>
              <w:t>/</w:t>
            </w:r>
            <w:r w:rsidR="00456A93">
              <w:rPr>
                <w:rFonts w:ascii="Palatino Linotype" w:hAnsi="Palatino Linotype"/>
              </w:rPr>
              <w:t>2</w:t>
            </w:r>
            <w:r w:rsidR="0037576A">
              <w:rPr>
                <w:rFonts w:ascii="Palatino Linotype" w:hAnsi="Palatino Linotype"/>
              </w:rPr>
              <w:t>1</w:t>
            </w:r>
          </w:p>
        </w:tc>
        <w:tc>
          <w:tcPr>
            <w:tcW w:w="3420" w:type="dxa"/>
            <w:shd w:val="clear" w:color="auto" w:fill="auto"/>
          </w:tcPr>
          <w:p w14:paraId="258E2781" w14:textId="2CB2D0C2" w:rsidR="00A111B4" w:rsidRPr="00556A0F" w:rsidRDefault="00A41AEC" w:rsidP="00537ED8">
            <w:pPr>
              <w:contextualSpacing/>
              <w:rPr>
                <w:rFonts w:ascii="Palatino Linotype" w:hAnsi="Palatino Linotype"/>
                <w:b/>
                <w:u w:val="single"/>
              </w:rPr>
            </w:pPr>
            <w:r w:rsidRPr="00556A0F">
              <w:rPr>
                <w:rFonts w:ascii="Palatino Linotype" w:hAnsi="Palatino Linotype"/>
                <w:b/>
                <w:u w:val="single"/>
              </w:rPr>
              <w:t>Overview of a Civil Lawsuit</w:t>
            </w:r>
            <w:r w:rsidR="00556A0F">
              <w:rPr>
                <w:rFonts w:ascii="Palatino Linotype" w:hAnsi="Palatino Linotype"/>
                <w:b/>
                <w:u w:val="single"/>
              </w:rPr>
              <w:t>:</w:t>
            </w:r>
          </w:p>
          <w:p w14:paraId="598E55F4" w14:textId="10BA41ED" w:rsidR="00C5276E" w:rsidRPr="00AC4076" w:rsidRDefault="00DB6E15" w:rsidP="008407E4">
            <w:pPr>
              <w:ind w:right="-105"/>
              <w:contextualSpacing/>
              <w:rPr>
                <w:rFonts w:ascii="Palatino Linotype" w:hAnsi="Palatino Linotype"/>
              </w:rPr>
            </w:pPr>
            <w:r w:rsidRPr="00AC4076">
              <w:rPr>
                <w:rFonts w:ascii="Palatino Linotype" w:hAnsi="Palatino Linotype"/>
              </w:rPr>
              <w:t>Overv</w:t>
            </w:r>
            <w:r w:rsidR="00BF7F5A" w:rsidRPr="00AC4076">
              <w:rPr>
                <w:rFonts w:ascii="Palatino Linotype" w:hAnsi="Palatino Linotype"/>
              </w:rPr>
              <w:t>iew of Jurisdiction</w:t>
            </w:r>
            <w:r w:rsidR="00D2392D" w:rsidRPr="00AC4076">
              <w:rPr>
                <w:rFonts w:ascii="Palatino Linotype" w:hAnsi="Palatino Linotype"/>
              </w:rPr>
              <w:t>,</w:t>
            </w:r>
            <w:r w:rsidR="00BF7F5A" w:rsidRPr="00AC4076">
              <w:rPr>
                <w:rFonts w:ascii="Palatino Linotype" w:hAnsi="Palatino Linotype"/>
              </w:rPr>
              <w:t xml:space="preserve"> Venue</w:t>
            </w:r>
            <w:r w:rsidR="00D2392D" w:rsidRPr="00AC4076">
              <w:rPr>
                <w:rFonts w:ascii="Palatino Linotype" w:hAnsi="Palatino Linotype"/>
              </w:rPr>
              <w:t xml:space="preserve">, </w:t>
            </w:r>
            <w:r w:rsidR="008407E4">
              <w:rPr>
                <w:rFonts w:ascii="Palatino Linotype" w:hAnsi="Palatino Linotype"/>
              </w:rPr>
              <w:t xml:space="preserve">and </w:t>
            </w:r>
            <w:r w:rsidR="00D2392D" w:rsidRPr="00AC4076">
              <w:rPr>
                <w:rFonts w:ascii="Palatino Linotype" w:hAnsi="Palatino Linotype"/>
              </w:rPr>
              <w:t>Service of Process</w:t>
            </w:r>
          </w:p>
        </w:tc>
        <w:tc>
          <w:tcPr>
            <w:tcW w:w="4962" w:type="dxa"/>
            <w:gridSpan w:val="2"/>
            <w:shd w:val="clear" w:color="auto" w:fill="auto"/>
          </w:tcPr>
          <w:p w14:paraId="44846687" w14:textId="3DF81E4E" w:rsidR="0013744C" w:rsidRPr="00AC4076" w:rsidRDefault="4CCFB727" w:rsidP="00537ED8">
            <w:pPr>
              <w:contextualSpacing/>
              <w:rPr>
                <w:rFonts w:ascii="Palatino Linotype" w:hAnsi="Palatino Linotype"/>
              </w:rPr>
            </w:pPr>
            <w:r w:rsidRPr="4CCFB727">
              <w:rPr>
                <w:rFonts w:ascii="Palatino Linotype" w:hAnsi="Palatino Linotype"/>
              </w:rPr>
              <w:t>CB 1-18</w:t>
            </w:r>
          </w:p>
          <w:p w14:paraId="265E30AC" w14:textId="77777777" w:rsidR="003B39E2" w:rsidRPr="00AC4076" w:rsidRDefault="00E30644" w:rsidP="00321064">
            <w:pPr>
              <w:contextualSpacing/>
              <w:rPr>
                <w:rFonts w:ascii="Palatino Linotype" w:hAnsi="Palatino Linotype"/>
              </w:rPr>
            </w:pPr>
            <w:r w:rsidRPr="00AC4076">
              <w:rPr>
                <w:rFonts w:ascii="Palatino Linotype" w:hAnsi="Palatino Linotype"/>
              </w:rPr>
              <w:t>Supp:</w:t>
            </w:r>
            <w:r w:rsidR="003B13E3" w:rsidRPr="00AC4076">
              <w:rPr>
                <w:rFonts w:ascii="Palatino Linotype" w:hAnsi="Palatino Linotype"/>
              </w:rPr>
              <w:t xml:space="preserve"> U.S. Const</w:t>
            </w:r>
            <w:r w:rsidR="006238E7" w:rsidRPr="00AC4076">
              <w:rPr>
                <w:rFonts w:ascii="Palatino Linotype" w:hAnsi="Palatino Linotype"/>
              </w:rPr>
              <w:t xml:space="preserve">. </w:t>
            </w:r>
            <w:r w:rsidR="003B13E3" w:rsidRPr="00AC4076">
              <w:rPr>
                <w:rFonts w:ascii="Palatino Linotype" w:hAnsi="Palatino Linotype"/>
              </w:rPr>
              <w:t>Art</w:t>
            </w:r>
            <w:r w:rsidR="006238E7" w:rsidRPr="00AC4076">
              <w:rPr>
                <w:rFonts w:ascii="Palatino Linotype" w:hAnsi="Palatino Linotype"/>
              </w:rPr>
              <w:t>.</w:t>
            </w:r>
            <w:r w:rsidR="00B2167B" w:rsidRPr="00AC4076">
              <w:rPr>
                <w:rFonts w:ascii="Palatino Linotype" w:hAnsi="Palatino Linotype"/>
              </w:rPr>
              <w:t xml:space="preserve"> III §§ 1-2; </w:t>
            </w:r>
          </w:p>
          <w:p w14:paraId="067DF1FB" w14:textId="63CC3657" w:rsidR="003B39E2" w:rsidRPr="00AC4076" w:rsidRDefault="00B76D4C" w:rsidP="00321064">
            <w:pPr>
              <w:contextualSpacing/>
              <w:rPr>
                <w:rFonts w:ascii="Palatino Linotype" w:hAnsi="Palatino Linotype"/>
              </w:rPr>
            </w:pPr>
            <w:r w:rsidRPr="00AC4076">
              <w:rPr>
                <w:rFonts w:ascii="Palatino Linotype" w:hAnsi="Palatino Linotype"/>
              </w:rPr>
              <w:t>28 U</w:t>
            </w:r>
            <w:r w:rsidR="00F1409E" w:rsidRPr="00AC4076">
              <w:rPr>
                <w:rFonts w:ascii="Palatino Linotype" w:hAnsi="Palatino Linotype"/>
              </w:rPr>
              <w:t>.S.C. §§ 1331, 1332</w:t>
            </w:r>
            <w:r w:rsidR="00321064" w:rsidRPr="00AC4076">
              <w:rPr>
                <w:rFonts w:ascii="Palatino Linotype" w:hAnsi="Palatino Linotype"/>
              </w:rPr>
              <w:t>, 2072</w:t>
            </w:r>
            <w:r w:rsidR="00F1409E" w:rsidRPr="00AC4076">
              <w:rPr>
                <w:rFonts w:ascii="Palatino Linotype" w:hAnsi="Palatino Linotype"/>
              </w:rPr>
              <w:t xml:space="preserve">; </w:t>
            </w:r>
          </w:p>
          <w:p w14:paraId="28B8E634" w14:textId="5A8DEED0" w:rsidR="00AA00A0" w:rsidRPr="00AC4076" w:rsidRDefault="00F1409E" w:rsidP="00AA00A0">
            <w:pPr>
              <w:contextualSpacing/>
              <w:rPr>
                <w:rFonts w:ascii="Palatino Linotype" w:hAnsi="Palatino Linotype"/>
              </w:rPr>
            </w:pPr>
            <w:r w:rsidRPr="00AC4076">
              <w:rPr>
                <w:rFonts w:ascii="Palatino Linotype" w:hAnsi="Palatino Linotype"/>
              </w:rPr>
              <w:t xml:space="preserve">FRCP </w:t>
            </w:r>
            <w:r w:rsidR="00067271" w:rsidRPr="00AC4076">
              <w:rPr>
                <w:rFonts w:ascii="Palatino Linotype" w:hAnsi="Palatino Linotype"/>
              </w:rPr>
              <w:t>7;</w:t>
            </w:r>
            <w:r w:rsidR="00D2392D" w:rsidRPr="00AC4076">
              <w:rPr>
                <w:rFonts w:ascii="Palatino Linotype" w:hAnsi="Palatino Linotype"/>
              </w:rPr>
              <w:t xml:space="preserve"> 8(a)</w:t>
            </w:r>
            <w:r w:rsidR="00067271" w:rsidRPr="00AC4076">
              <w:rPr>
                <w:rFonts w:ascii="Palatino Linotype" w:hAnsi="Palatino Linotype"/>
              </w:rPr>
              <w:t>;</w:t>
            </w:r>
            <w:r w:rsidR="00321064" w:rsidRPr="00AC4076">
              <w:rPr>
                <w:rFonts w:ascii="Palatino Linotype" w:hAnsi="Palatino Linotype"/>
              </w:rPr>
              <w:t xml:space="preserve"> 11</w:t>
            </w:r>
            <w:r w:rsidR="00067271" w:rsidRPr="00AC4076">
              <w:rPr>
                <w:rFonts w:ascii="Palatino Linotype" w:hAnsi="Palatino Linotype"/>
              </w:rPr>
              <w:t>;</w:t>
            </w:r>
            <w:r w:rsidR="003B39E2" w:rsidRPr="00AC4076">
              <w:rPr>
                <w:rFonts w:ascii="Palatino Linotype" w:hAnsi="Palatino Linotype"/>
              </w:rPr>
              <w:t xml:space="preserve"> 12(b)(1)</w:t>
            </w:r>
            <w:r w:rsidR="00067271" w:rsidRPr="00AC4076">
              <w:rPr>
                <w:rFonts w:ascii="Palatino Linotype" w:hAnsi="Palatino Linotype"/>
              </w:rPr>
              <w:t>,</w:t>
            </w:r>
            <w:r w:rsidR="00F6701D" w:rsidRPr="00AC4076">
              <w:rPr>
                <w:rFonts w:ascii="Palatino Linotype" w:hAnsi="Palatino Linotype"/>
              </w:rPr>
              <w:t xml:space="preserve"> </w:t>
            </w:r>
            <w:r w:rsidR="00067271" w:rsidRPr="00AC4076">
              <w:rPr>
                <w:rFonts w:ascii="Palatino Linotype" w:hAnsi="Palatino Linotype"/>
              </w:rPr>
              <w:t>(e)</w:t>
            </w:r>
          </w:p>
        </w:tc>
      </w:tr>
      <w:tr w:rsidR="0013744C" w:rsidRPr="00AC4076" w14:paraId="657418CF" w14:textId="77777777" w:rsidTr="4A4CF01F">
        <w:tc>
          <w:tcPr>
            <w:tcW w:w="990" w:type="dxa"/>
            <w:shd w:val="clear" w:color="auto" w:fill="auto"/>
          </w:tcPr>
          <w:p w14:paraId="1412831B" w14:textId="77777777" w:rsidR="0013744C" w:rsidRPr="00AC4076" w:rsidRDefault="0013744C" w:rsidP="00537ED8">
            <w:pPr>
              <w:ind w:left="-90" w:right="-108"/>
              <w:contextualSpacing/>
              <w:jc w:val="center"/>
              <w:rPr>
                <w:rFonts w:ascii="Palatino Linotype" w:hAnsi="Palatino Linotype"/>
              </w:rPr>
            </w:pPr>
            <w:r w:rsidRPr="00AC4076">
              <w:rPr>
                <w:rFonts w:ascii="Palatino Linotype" w:hAnsi="Palatino Linotype"/>
              </w:rPr>
              <w:t>2</w:t>
            </w:r>
          </w:p>
        </w:tc>
        <w:tc>
          <w:tcPr>
            <w:tcW w:w="1260" w:type="dxa"/>
            <w:shd w:val="clear" w:color="auto" w:fill="auto"/>
          </w:tcPr>
          <w:p w14:paraId="253C4F05" w14:textId="7E182B56" w:rsidR="0013744C" w:rsidRPr="00AC4076" w:rsidRDefault="00456A93" w:rsidP="00BF7F5A">
            <w:pPr>
              <w:contextualSpacing/>
              <w:rPr>
                <w:rFonts w:ascii="Palatino Linotype" w:hAnsi="Palatino Linotype"/>
              </w:rPr>
            </w:pPr>
            <w:r>
              <w:rPr>
                <w:rFonts w:ascii="Palatino Linotype" w:hAnsi="Palatino Linotype"/>
              </w:rPr>
              <w:t>Wed</w:t>
            </w:r>
            <w:r w:rsidR="002619DB" w:rsidRPr="00AC4076">
              <w:rPr>
                <w:rFonts w:ascii="Palatino Linotype" w:hAnsi="Palatino Linotype"/>
              </w:rPr>
              <w:t xml:space="preserve">  </w:t>
            </w:r>
            <w:r w:rsidR="00C81F29">
              <w:rPr>
                <w:rFonts w:ascii="Palatino Linotype" w:hAnsi="Palatino Linotype"/>
              </w:rPr>
              <w:t>8</w:t>
            </w:r>
            <w:r w:rsidR="00A81B35" w:rsidRPr="00AC4076">
              <w:rPr>
                <w:rFonts w:ascii="Palatino Linotype" w:hAnsi="Palatino Linotype"/>
              </w:rPr>
              <w:t>/</w:t>
            </w:r>
            <w:r w:rsidR="00C81F29">
              <w:rPr>
                <w:rFonts w:ascii="Palatino Linotype" w:hAnsi="Palatino Linotype"/>
              </w:rPr>
              <w:t>2</w:t>
            </w:r>
            <w:r w:rsidR="00F8599F">
              <w:rPr>
                <w:rFonts w:ascii="Palatino Linotype" w:hAnsi="Palatino Linotype"/>
              </w:rPr>
              <w:t>5</w:t>
            </w:r>
            <w:r w:rsidR="00A81B35" w:rsidRPr="00AC4076">
              <w:rPr>
                <w:rFonts w:ascii="Palatino Linotype" w:hAnsi="Palatino Linotype"/>
              </w:rPr>
              <w:t>/</w:t>
            </w:r>
            <w:r w:rsidR="001B2D51">
              <w:rPr>
                <w:rFonts w:ascii="Palatino Linotype" w:hAnsi="Palatino Linotype"/>
              </w:rPr>
              <w:t>2</w:t>
            </w:r>
            <w:r w:rsidR="0037576A">
              <w:rPr>
                <w:rFonts w:ascii="Palatino Linotype" w:hAnsi="Palatino Linotype"/>
              </w:rPr>
              <w:t>1</w:t>
            </w:r>
          </w:p>
        </w:tc>
        <w:tc>
          <w:tcPr>
            <w:tcW w:w="3420" w:type="dxa"/>
            <w:shd w:val="clear" w:color="auto" w:fill="auto"/>
          </w:tcPr>
          <w:p w14:paraId="15B02CBD" w14:textId="66CD3FE1" w:rsidR="00346325" w:rsidRPr="00AC4076" w:rsidRDefault="00B76D4C" w:rsidP="00117FAE">
            <w:pPr>
              <w:contextualSpacing/>
              <w:rPr>
                <w:rFonts w:ascii="Palatino Linotype" w:hAnsi="Palatino Linotype"/>
              </w:rPr>
            </w:pPr>
            <w:r w:rsidRPr="00AC4076">
              <w:rPr>
                <w:rFonts w:ascii="Palatino Linotype" w:hAnsi="Palatino Linotype"/>
              </w:rPr>
              <w:t>Overview of</w:t>
            </w:r>
            <w:r w:rsidR="008407E4">
              <w:rPr>
                <w:rFonts w:ascii="Palatino Linotype" w:hAnsi="Palatino Linotype"/>
              </w:rPr>
              <w:t xml:space="preserve"> Pleading </w:t>
            </w:r>
            <w:r w:rsidR="00D2392D" w:rsidRPr="00AC4076">
              <w:rPr>
                <w:rFonts w:ascii="Palatino Linotype" w:hAnsi="Palatino Linotype"/>
              </w:rPr>
              <w:t>and Discovery</w:t>
            </w:r>
          </w:p>
          <w:p w14:paraId="22B111CC" w14:textId="77777777" w:rsidR="00BF7F5A" w:rsidRPr="00AC4076" w:rsidRDefault="00BF7F5A" w:rsidP="00560899">
            <w:pPr>
              <w:contextualSpacing/>
              <w:rPr>
                <w:rFonts w:ascii="Palatino Linotype" w:hAnsi="Palatino Linotype"/>
              </w:rPr>
            </w:pPr>
          </w:p>
        </w:tc>
        <w:tc>
          <w:tcPr>
            <w:tcW w:w="4962" w:type="dxa"/>
            <w:gridSpan w:val="2"/>
            <w:shd w:val="clear" w:color="auto" w:fill="auto"/>
          </w:tcPr>
          <w:p w14:paraId="7E048F5B" w14:textId="622EF207" w:rsidR="0013744C" w:rsidRPr="00AC4076" w:rsidRDefault="4CCFB727" w:rsidP="00537ED8">
            <w:pPr>
              <w:contextualSpacing/>
              <w:rPr>
                <w:rFonts w:ascii="Palatino Linotype" w:hAnsi="Palatino Linotype"/>
              </w:rPr>
            </w:pPr>
            <w:r w:rsidRPr="4CCFB727">
              <w:rPr>
                <w:rFonts w:ascii="Palatino Linotype" w:hAnsi="Palatino Linotype"/>
              </w:rPr>
              <w:t>CB 18-37 (up to F.)</w:t>
            </w:r>
          </w:p>
          <w:p w14:paraId="0FFC8482" w14:textId="41D66FDB" w:rsidR="00AA00A0" w:rsidRPr="00AC4076" w:rsidRDefault="00321064" w:rsidP="00AA00A0">
            <w:pPr>
              <w:contextualSpacing/>
              <w:rPr>
                <w:rFonts w:ascii="Palatino Linotype" w:hAnsi="Palatino Linotype"/>
              </w:rPr>
            </w:pPr>
            <w:r w:rsidRPr="00AC4076">
              <w:rPr>
                <w:rFonts w:ascii="Palatino Linotype" w:hAnsi="Palatino Linotype"/>
              </w:rPr>
              <w:t xml:space="preserve">Supp: FRCP </w:t>
            </w:r>
            <w:r w:rsidR="003B39E2" w:rsidRPr="00AC4076">
              <w:rPr>
                <w:rFonts w:ascii="Palatino Linotype" w:hAnsi="Palatino Linotype"/>
              </w:rPr>
              <w:t>8(b)</w:t>
            </w:r>
            <w:r w:rsidR="00067271" w:rsidRPr="00AC4076">
              <w:rPr>
                <w:rFonts w:ascii="Palatino Linotype" w:hAnsi="Palatino Linotype"/>
              </w:rPr>
              <w:t>,</w:t>
            </w:r>
            <w:r w:rsidR="00F6701D" w:rsidRPr="00AC4076">
              <w:rPr>
                <w:rFonts w:ascii="Palatino Linotype" w:hAnsi="Palatino Linotype"/>
              </w:rPr>
              <w:t xml:space="preserve"> </w:t>
            </w:r>
            <w:r w:rsidR="003B39E2" w:rsidRPr="00AC4076">
              <w:rPr>
                <w:rFonts w:ascii="Palatino Linotype" w:hAnsi="Palatino Linotype"/>
              </w:rPr>
              <w:t xml:space="preserve">(c); </w:t>
            </w:r>
            <w:r w:rsidRPr="00AC4076">
              <w:rPr>
                <w:rFonts w:ascii="Palatino Linotype" w:hAnsi="Palatino Linotype"/>
              </w:rPr>
              <w:t>12(a</w:t>
            </w:r>
            <w:r w:rsidR="00DE1601">
              <w:rPr>
                <w:rFonts w:ascii="Palatino Linotype" w:hAnsi="Palatino Linotype"/>
              </w:rPr>
              <w:t>)-</w:t>
            </w:r>
            <w:r w:rsidRPr="00AC4076">
              <w:rPr>
                <w:rFonts w:ascii="Palatino Linotype" w:hAnsi="Palatino Linotype"/>
              </w:rPr>
              <w:t>(b)</w:t>
            </w:r>
            <w:r w:rsidR="003B39E2" w:rsidRPr="00AC4076">
              <w:rPr>
                <w:rFonts w:ascii="Palatino Linotype" w:hAnsi="Palatino Linotype"/>
              </w:rPr>
              <w:t>;</w:t>
            </w:r>
            <w:r w:rsidRPr="00AC4076">
              <w:rPr>
                <w:rFonts w:ascii="Palatino Linotype" w:hAnsi="Palatino Linotype"/>
              </w:rPr>
              <w:t xml:space="preserve"> 13(a)-(c); 15; 26</w:t>
            </w:r>
            <w:r w:rsidR="003B39E2" w:rsidRPr="00AC4076">
              <w:rPr>
                <w:rFonts w:ascii="Palatino Linotype" w:hAnsi="Palatino Linotype"/>
              </w:rPr>
              <w:t>(a)(1)</w:t>
            </w:r>
            <w:r w:rsidR="00F6701D" w:rsidRPr="00AC4076">
              <w:rPr>
                <w:rFonts w:ascii="Palatino Linotype" w:hAnsi="Palatino Linotype"/>
              </w:rPr>
              <w:t>(A)</w:t>
            </w:r>
            <w:r w:rsidR="003B39E2" w:rsidRPr="00AC4076">
              <w:rPr>
                <w:rFonts w:ascii="Palatino Linotype" w:hAnsi="Palatino Linotype"/>
              </w:rPr>
              <w:t>,</w:t>
            </w:r>
            <w:r w:rsidR="00F6701D" w:rsidRPr="00AC4076">
              <w:rPr>
                <w:rFonts w:ascii="Palatino Linotype" w:hAnsi="Palatino Linotype"/>
              </w:rPr>
              <w:t xml:space="preserve"> </w:t>
            </w:r>
            <w:r w:rsidR="003B39E2" w:rsidRPr="00AC4076">
              <w:rPr>
                <w:rFonts w:ascii="Palatino Linotype" w:hAnsi="Palatino Linotype"/>
              </w:rPr>
              <w:t>(b)(1-2),</w:t>
            </w:r>
            <w:r w:rsidR="00F6701D" w:rsidRPr="00AC4076">
              <w:rPr>
                <w:rFonts w:ascii="Palatino Linotype" w:hAnsi="Palatino Linotype"/>
              </w:rPr>
              <w:t xml:space="preserve"> </w:t>
            </w:r>
            <w:r w:rsidR="00067271" w:rsidRPr="00AC4076">
              <w:rPr>
                <w:rFonts w:ascii="Palatino Linotype" w:hAnsi="Palatino Linotype"/>
              </w:rPr>
              <w:t>(c)</w:t>
            </w:r>
          </w:p>
        </w:tc>
      </w:tr>
      <w:tr w:rsidR="0013744C" w:rsidRPr="00AC4076" w14:paraId="712D976F" w14:textId="77777777" w:rsidTr="4A4CF01F">
        <w:trPr>
          <w:trHeight w:val="692"/>
        </w:trPr>
        <w:tc>
          <w:tcPr>
            <w:tcW w:w="990" w:type="dxa"/>
            <w:shd w:val="clear" w:color="auto" w:fill="auto"/>
          </w:tcPr>
          <w:p w14:paraId="31E8B622" w14:textId="77777777" w:rsidR="0013744C" w:rsidRPr="00AC4076" w:rsidRDefault="00BF7F5A" w:rsidP="00537ED8">
            <w:pPr>
              <w:ind w:left="-90" w:right="-108"/>
              <w:contextualSpacing/>
              <w:jc w:val="center"/>
              <w:rPr>
                <w:rFonts w:ascii="Palatino Linotype" w:hAnsi="Palatino Linotype"/>
              </w:rPr>
            </w:pPr>
            <w:r w:rsidRPr="00AC4076">
              <w:rPr>
                <w:rFonts w:ascii="Palatino Linotype" w:hAnsi="Palatino Linotype"/>
              </w:rPr>
              <w:t>3</w:t>
            </w:r>
          </w:p>
        </w:tc>
        <w:tc>
          <w:tcPr>
            <w:tcW w:w="1260" w:type="dxa"/>
            <w:shd w:val="clear" w:color="auto" w:fill="auto"/>
          </w:tcPr>
          <w:p w14:paraId="47A016A2" w14:textId="38188AC9" w:rsidR="0013744C" w:rsidRPr="00AC4076" w:rsidRDefault="0075645E" w:rsidP="00F6701D">
            <w:pPr>
              <w:contextualSpacing/>
              <w:rPr>
                <w:rFonts w:ascii="Palatino Linotype" w:hAnsi="Palatino Linotype"/>
              </w:rPr>
            </w:pPr>
            <w:r>
              <w:rPr>
                <w:rFonts w:ascii="Palatino Linotype" w:hAnsi="Palatino Linotype"/>
              </w:rPr>
              <w:t>Fri</w:t>
            </w:r>
            <w:r w:rsidR="00456A93" w:rsidRPr="00AC4076">
              <w:rPr>
                <w:rFonts w:ascii="Palatino Linotype" w:hAnsi="Palatino Linotype"/>
              </w:rPr>
              <w:t xml:space="preserve">  </w:t>
            </w:r>
            <w:r w:rsidR="00C81F29">
              <w:rPr>
                <w:rFonts w:ascii="Palatino Linotype" w:hAnsi="Palatino Linotype"/>
              </w:rPr>
              <w:t>8</w:t>
            </w:r>
            <w:r w:rsidR="007E434E" w:rsidRPr="00AC4076">
              <w:rPr>
                <w:rFonts w:ascii="Palatino Linotype" w:hAnsi="Palatino Linotype"/>
              </w:rPr>
              <w:t>/</w:t>
            </w:r>
            <w:r w:rsidR="000A5105">
              <w:rPr>
                <w:rFonts w:ascii="Palatino Linotype" w:hAnsi="Palatino Linotype"/>
              </w:rPr>
              <w:t>2</w:t>
            </w:r>
            <w:r w:rsidR="00F8599F">
              <w:rPr>
                <w:rFonts w:ascii="Palatino Linotype" w:hAnsi="Palatino Linotype"/>
              </w:rPr>
              <w:t>7</w:t>
            </w:r>
            <w:r w:rsidR="007E434E" w:rsidRPr="00AC4076">
              <w:rPr>
                <w:rFonts w:ascii="Palatino Linotype" w:hAnsi="Palatino Linotype"/>
              </w:rPr>
              <w:t>/</w:t>
            </w:r>
            <w:r w:rsidR="001B2D51">
              <w:rPr>
                <w:rFonts w:ascii="Palatino Linotype" w:hAnsi="Palatino Linotype"/>
              </w:rPr>
              <w:t>2</w:t>
            </w:r>
            <w:r w:rsidR="0037576A">
              <w:rPr>
                <w:rFonts w:ascii="Palatino Linotype" w:hAnsi="Palatino Linotype"/>
              </w:rPr>
              <w:t>1</w:t>
            </w:r>
          </w:p>
        </w:tc>
        <w:tc>
          <w:tcPr>
            <w:tcW w:w="3420" w:type="dxa"/>
            <w:shd w:val="clear" w:color="auto" w:fill="auto"/>
          </w:tcPr>
          <w:p w14:paraId="2EFABDA3" w14:textId="55B36988" w:rsidR="00C5276E" w:rsidRDefault="00B76D4C" w:rsidP="007F0103">
            <w:pPr>
              <w:contextualSpacing/>
              <w:rPr>
                <w:rFonts w:ascii="Palatino Linotype" w:hAnsi="Palatino Linotype"/>
              </w:rPr>
            </w:pPr>
            <w:r w:rsidRPr="00AC4076">
              <w:rPr>
                <w:rFonts w:ascii="Palatino Linotype" w:hAnsi="Palatino Linotype"/>
              </w:rPr>
              <w:t>Overview of Summary Judgment</w:t>
            </w:r>
            <w:r w:rsidR="00585574">
              <w:rPr>
                <w:rFonts w:ascii="Palatino Linotype" w:hAnsi="Palatino Linotype"/>
              </w:rPr>
              <w:t xml:space="preserve">, </w:t>
            </w:r>
            <w:r w:rsidR="002B29FE" w:rsidRPr="00AC4076">
              <w:rPr>
                <w:rFonts w:ascii="Palatino Linotype" w:hAnsi="Palatino Linotype"/>
              </w:rPr>
              <w:t>T</w:t>
            </w:r>
            <w:r w:rsidRPr="00AC4076">
              <w:rPr>
                <w:rFonts w:ascii="Palatino Linotype" w:hAnsi="Palatino Linotype"/>
              </w:rPr>
              <w:t>rial</w:t>
            </w:r>
            <w:r w:rsidR="00585574">
              <w:rPr>
                <w:rFonts w:ascii="Palatino Linotype" w:hAnsi="Palatino Linotype"/>
              </w:rPr>
              <w:t>, Former Adjudication</w:t>
            </w:r>
            <w:r w:rsidR="006D0850">
              <w:rPr>
                <w:rFonts w:ascii="Palatino Linotype" w:hAnsi="Palatino Linotype"/>
              </w:rPr>
              <w:t>,</w:t>
            </w:r>
            <w:r w:rsidR="00585574">
              <w:rPr>
                <w:rFonts w:ascii="Palatino Linotype" w:hAnsi="Palatino Linotype"/>
              </w:rPr>
              <w:t xml:space="preserve"> and Appeals</w:t>
            </w:r>
          </w:p>
          <w:p w14:paraId="63912E59" w14:textId="77777777" w:rsidR="00B45D85" w:rsidRPr="00AC4076" w:rsidRDefault="00B45D85" w:rsidP="007F0103">
            <w:pPr>
              <w:contextualSpacing/>
              <w:rPr>
                <w:rFonts w:ascii="Palatino Linotype" w:hAnsi="Palatino Linotype"/>
              </w:rPr>
            </w:pPr>
          </w:p>
        </w:tc>
        <w:tc>
          <w:tcPr>
            <w:tcW w:w="4962" w:type="dxa"/>
            <w:gridSpan w:val="2"/>
            <w:shd w:val="clear" w:color="auto" w:fill="auto"/>
          </w:tcPr>
          <w:p w14:paraId="53AC02F1" w14:textId="7C67E54B" w:rsidR="00DB0922" w:rsidRPr="00AC4076" w:rsidRDefault="00B76D4C" w:rsidP="00B76D4C">
            <w:pPr>
              <w:contextualSpacing/>
              <w:rPr>
                <w:rFonts w:ascii="Palatino Linotype" w:hAnsi="Palatino Linotype"/>
              </w:rPr>
            </w:pPr>
            <w:r w:rsidRPr="00AC4076">
              <w:rPr>
                <w:rFonts w:ascii="Palatino Linotype" w:hAnsi="Palatino Linotype"/>
              </w:rPr>
              <w:t xml:space="preserve">CB </w:t>
            </w:r>
            <w:r w:rsidR="009A0609">
              <w:rPr>
                <w:rFonts w:ascii="Palatino Linotype" w:hAnsi="Palatino Linotype"/>
              </w:rPr>
              <w:t>37</w:t>
            </w:r>
            <w:r w:rsidR="00DB0922" w:rsidRPr="00AC4076">
              <w:rPr>
                <w:rFonts w:ascii="Palatino Linotype" w:hAnsi="Palatino Linotype"/>
              </w:rPr>
              <w:t>(</w:t>
            </w:r>
            <w:r w:rsidR="00321064" w:rsidRPr="00AC4076">
              <w:rPr>
                <w:rFonts w:ascii="Palatino Linotype" w:hAnsi="Palatino Linotype"/>
              </w:rPr>
              <w:t>F</w:t>
            </w:r>
            <w:r w:rsidR="009A0609">
              <w:rPr>
                <w:rFonts w:ascii="Palatino Linotype" w:hAnsi="Palatino Linotype"/>
              </w:rPr>
              <w:t>.)-</w:t>
            </w:r>
            <w:r w:rsidR="00585574">
              <w:rPr>
                <w:rFonts w:ascii="Palatino Linotype" w:hAnsi="Palatino Linotype"/>
              </w:rPr>
              <w:t>59</w:t>
            </w:r>
            <w:r w:rsidR="00DB0922" w:rsidRPr="00AC4076">
              <w:rPr>
                <w:rFonts w:ascii="Palatino Linotype" w:hAnsi="Palatino Linotype"/>
              </w:rPr>
              <w:t xml:space="preserve"> </w:t>
            </w:r>
          </w:p>
          <w:p w14:paraId="08F9C600" w14:textId="20EB1619" w:rsidR="0013744C" w:rsidRPr="00AC4076" w:rsidRDefault="00D82470" w:rsidP="008454A2">
            <w:pPr>
              <w:contextualSpacing/>
              <w:rPr>
                <w:rFonts w:ascii="Palatino Linotype" w:hAnsi="Palatino Linotype"/>
              </w:rPr>
            </w:pPr>
            <w:r w:rsidRPr="00AC4076">
              <w:rPr>
                <w:rFonts w:ascii="Palatino Linotype" w:hAnsi="Palatino Linotype"/>
              </w:rPr>
              <w:t xml:space="preserve">Supp: </w:t>
            </w:r>
            <w:r w:rsidR="00321064" w:rsidRPr="00AC4076">
              <w:rPr>
                <w:rFonts w:ascii="Palatino Linotype" w:hAnsi="Palatino Linotype"/>
              </w:rPr>
              <w:t xml:space="preserve">FRCP </w:t>
            </w:r>
            <w:r w:rsidR="00CD4A40" w:rsidRPr="00AC4076">
              <w:rPr>
                <w:rFonts w:ascii="Palatino Linotype" w:hAnsi="Palatino Linotype"/>
              </w:rPr>
              <w:t>56(a)</w:t>
            </w:r>
            <w:r w:rsidR="00A7594D" w:rsidRPr="00AC4076">
              <w:rPr>
                <w:rFonts w:ascii="Palatino Linotype" w:hAnsi="Palatino Linotype"/>
              </w:rPr>
              <w:t xml:space="preserve">; </w:t>
            </w:r>
            <w:r w:rsidR="00B76D4C" w:rsidRPr="00AC4076">
              <w:rPr>
                <w:rFonts w:ascii="Palatino Linotype" w:hAnsi="Palatino Linotype"/>
              </w:rPr>
              <w:t>50</w:t>
            </w:r>
            <w:r w:rsidR="004573FA" w:rsidRPr="00AC4076">
              <w:rPr>
                <w:rFonts w:ascii="Palatino Linotype" w:hAnsi="Palatino Linotype"/>
              </w:rPr>
              <w:t>(a),</w:t>
            </w:r>
            <w:r w:rsidR="00F6701D" w:rsidRPr="00AC4076">
              <w:rPr>
                <w:rFonts w:ascii="Palatino Linotype" w:hAnsi="Palatino Linotype"/>
              </w:rPr>
              <w:t xml:space="preserve"> </w:t>
            </w:r>
            <w:r w:rsidR="006238E7" w:rsidRPr="00AC4076">
              <w:rPr>
                <w:rFonts w:ascii="Palatino Linotype" w:hAnsi="Palatino Linotype"/>
              </w:rPr>
              <w:t>(b)</w:t>
            </w:r>
            <w:r w:rsidR="00BA1627">
              <w:rPr>
                <w:rFonts w:ascii="Palatino Linotype" w:hAnsi="Palatino Linotype"/>
              </w:rPr>
              <w:t xml:space="preserve">; </w:t>
            </w:r>
            <w:r w:rsidR="00BA1627" w:rsidRPr="00AC4076">
              <w:rPr>
                <w:rFonts w:ascii="Palatino Linotype" w:hAnsi="Palatino Linotype"/>
              </w:rPr>
              <w:t>28 U.S.C. § 1291</w:t>
            </w:r>
          </w:p>
        </w:tc>
      </w:tr>
      <w:tr w:rsidR="00456A93" w:rsidRPr="00AC4076" w14:paraId="6DC66BCA" w14:textId="77777777" w:rsidTr="4A4CF01F">
        <w:tc>
          <w:tcPr>
            <w:tcW w:w="990" w:type="dxa"/>
            <w:shd w:val="clear" w:color="auto" w:fill="D9D9D9" w:themeFill="background1" w:themeFillShade="D9"/>
          </w:tcPr>
          <w:p w14:paraId="7D176852" w14:textId="77777777"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4</w:t>
            </w:r>
          </w:p>
        </w:tc>
        <w:tc>
          <w:tcPr>
            <w:tcW w:w="1260" w:type="dxa"/>
            <w:shd w:val="clear" w:color="auto" w:fill="D9D9D9" w:themeFill="background1" w:themeFillShade="D9"/>
          </w:tcPr>
          <w:p w14:paraId="2F15849D" w14:textId="09873B1C" w:rsidR="00456A93" w:rsidRDefault="00456A93" w:rsidP="00456A93">
            <w:pPr>
              <w:contextualSpacing/>
              <w:rPr>
                <w:rFonts w:ascii="Palatino Linotype" w:hAnsi="Palatino Linotype"/>
              </w:rPr>
            </w:pPr>
            <w:r w:rsidRPr="00AC4076">
              <w:rPr>
                <w:rFonts w:ascii="Palatino Linotype" w:hAnsi="Palatino Linotype"/>
              </w:rPr>
              <w:t>M</w:t>
            </w:r>
            <w:r>
              <w:rPr>
                <w:rFonts w:ascii="Palatino Linotype" w:hAnsi="Palatino Linotype"/>
              </w:rPr>
              <w:t>on</w:t>
            </w:r>
            <w:r w:rsidRPr="00AC4076">
              <w:rPr>
                <w:rFonts w:ascii="Palatino Linotype" w:hAnsi="Palatino Linotype"/>
              </w:rPr>
              <w:t xml:space="preserve">   </w:t>
            </w:r>
          </w:p>
          <w:p w14:paraId="0609FA51" w14:textId="7A026701" w:rsidR="00456A93" w:rsidRPr="00AC4076" w:rsidRDefault="001B2D51" w:rsidP="00456A93">
            <w:pPr>
              <w:contextualSpacing/>
              <w:rPr>
                <w:rFonts w:ascii="Palatino Linotype" w:hAnsi="Palatino Linotype"/>
              </w:rPr>
            </w:pPr>
            <w:r>
              <w:rPr>
                <w:rFonts w:ascii="Palatino Linotype" w:hAnsi="Palatino Linotype"/>
              </w:rPr>
              <w:t>8/3</w:t>
            </w:r>
            <w:r w:rsidR="00F8599F">
              <w:rPr>
                <w:rFonts w:ascii="Palatino Linotype" w:hAnsi="Palatino Linotype"/>
              </w:rPr>
              <w:t>0</w:t>
            </w:r>
            <w:r>
              <w:rPr>
                <w:rFonts w:ascii="Palatino Linotype" w:hAnsi="Palatino Linotype"/>
              </w:rPr>
              <w:t>/2</w:t>
            </w:r>
            <w:r w:rsidR="0037576A">
              <w:rPr>
                <w:rFonts w:ascii="Palatino Linotype" w:hAnsi="Palatino Linotype"/>
              </w:rPr>
              <w:t>1</w:t>
            </w:r>
          </w:p>
        </w:tc>
        <w:tc>
          <w:tcPr>
            <w:tcW w:w="3420" w:type="dxa"/>
            <w:shd w:val="clear" w:color="auto" w:fill="D9D9D9" w:themeFill="background1" w:themeFillShade="D9"/>
          </w:tcPr>
          <w:p w14:paraId="17A02E07" w14:textId="77777777" w:rsidR="00BA1627" w:rsidRPr="00556A0F" w:rsidRDefault="00BA1627" w:rsidP="00BA1627">
            <w:pPr>
              <w:contextualSpacing/>
              <w:rPr>
                <w:rFonts w:ascii="Palatino Linotype" w:hAnsi="Palatino Linotype"/>
                <w:b/>
                <w:u w:val="single"/>
              </w:rPr>
            </w:pPr>
            <w:r w:rsidRPr="00556A0F">
              <w:rPr>
                <w:rFonts w:ascii="Palatino Linotype" w:hAnsi="Palatino Linotype"/>
                <w:b/>
                <w:u w:val="single"/>
              </w:rPr>
              <w:t>Personal Jurisdiction</w:t>
            </w:r>
            <w:r w:rsidRPr="004779A1">
              <w:rPr>
                <w:rFonts w:ascii="Palatino Linotype" w:hAnsi="Palatino Linotype"/>
                <w:b/>
              </w:rPr>
              <w:t>:</w:t>
            </w:r>
            <w:r w:rsidRPr="004779A1">
              <w:rPr>
                <w:rFonts w:ascii="Palatino Linotype" w:hAnsi="Palatino Linotype"/>
                <w:b/>
                <w:u w:val="single"/>
              </w:rPr>
              <w:t xml:space="preserve">  </w:t>
            </w:r>
          </w:p>
          <w:p w14:paraId="771280CE" w14:textId="77777777" w:rsidR="00BA1627" w:rsidRDefault="00BA1627" w:rsidP="00BA1627">
            <w:pPr>
              <w:contextualSpacing/>
              <w:rPr>
                <w:rFonts w:ascii="Palatino Linotype" w:hAnsi="Palatino Linotype"/>
              </w:rPr>
            </w:pPr>
            <w:r w:rsidRPr="00612504">
              <w:rPr>
                <w:rFonts w:ascii="Palatino Linotype" w:hAnsi="Palatino Linotype"/>
              </w:rPr>
              <w:t>In what court, geographically, can I file a lawsuit?</w:t>
            </w:r>
          </w:p>
          <w:p w14:paraId="7F4CA8A9" w14:textId="1F69A1E1" w:rsidR="00456A93" w:rsidRPr="00AC4076" w:rsidRDefault="00456A93" w:rsidP="00456A93">
            <w:pPr>
              <w:contextualSpacing/>
              <w:rPr>
                <w:rFonts w:ascii="Palatino Linotype" w:hAnsi="Palatino Linotype"/>
              </w:rPr>
            </w:pPr>
          </w:p>
        </w:tc>
        <w:tc>
          <w:tcPr>
            <w:tcW w:w="4962" w:type="dxa"/>
            <w:gridSpan w:val="2"/>
            <w:shd w:val="clear" w:color="auto" w:fill="D9D9D9" w:themeFill="background1" w:themeFillShade="D9"/>
          </w:tcPr>
          <w:p w14:paraId="64A326A4" w14:textId="77777777" w:rsidR="00BA1627" w:rsidRPr="00AC4076" w:rsidRDefault="00BA1627" w:rsidP="00BA1627">
            <w:pPr>
              <w:contextualSpacing/>
              <w:rPr>
                <w:rFonts w:ascii="Palatino Linotype" w:hAnsi="Palatino Linotype"/>
              </w:rPr>
            </w:pPr>
            <w:r>
              <w:rPr>
                <w:rFonts w:ascii="Palatino Linotype" w:hAnsi="Palatino Linotype"/>
              </w:rPr>
              <w:t>CB 77(B.)</w:t>
            </w:r>
            <w:r w:rsidRPr="00AC4076">
              <w:rPr>
                <w:rFonts w:ascii="Palatino Linotype" w:hAnsi="Palatino Linotype"/>
              </w:rPr>
              <w:t>-</w:t>
            </w:r>
            <w:r>
              <w:rPr>
                <w:rFonts w:ascii="Palatino Linotype" w:hAnsi="Palatino Linotype"/>
              </w:rPr>
              <w:t>8</w:t>
            </w:r>
            <w:r w:rsidRPr="00AC4076">
              <w:rPr>
                <w:rFonts w:ascii="Palatino Linotype" w:hAnsi="Palatino Linotype"/>
              </w:rPr>
              <w:t>8</w:t>
            </w:r>
            <w:r>
              <w:rPr>
                <w:rFonts w:ascii="Palatino Linotype" w:hAnsi="Palatino Linotype"/>
              </w:rPr>
              <w:t xml:space="preserve"> (up to 2.)</w:t>
            </w:r>
          </w:p>
          <w:p w14:paraId="467ABD8C" w14:textId="620E4395" w:rsidR="00456A93" w:rsidRPr="00AC4076" w:rsidRDefault="00BA1627" w:rsidP="00BA1627">
            <w:pPr>
              <w:contextualSpacing/>
              <w:rPr>
                <w:rFonts w:ascii="Palatino Linotype" w:hAnsi="Palatino Linotype"/>
              </w:rPr>
            </w:pPr>
            <w:r w:rsidRPr="00AC4076">
              <w:rPr>
                <w:rFonts w:ascii="Palatino Linotype" w:hAnsi="Palatino Linotype"/>
              </w:rPr>
              <w:t>Supp: U.S. Const. Art. IV § 1 &amp; Amend. XIV §</w:t>
            </w:r>
            <w:r>
              <w:rPr>
                <w:rFonts w:ascii="Palatino Linotype" w:hAnsi="Palatino Linotype"/>
              </w:rPr>
              <w:t xml:space="preserve"> 1</w:t>
            </w:r>
          </w:p>
        </w:tc>
      </w:tr>
      <w:tr w:rsidR="00456A93" w:rsidRPr="00AC4076" w14:paraId="3DE94120" w14:textId="77777777" w:rsidTr="4A4CF01F">
        <w:tc>
          <w:tcPr>
            <w:tcW w:w="990" w:type="dxa"/>
            <w:shd w:val="clear" w:color="auto" w:fill="D9D9D9" w:themeFill="background1" w:themeFillShade="D9"/>
          </w:tcPr>
          <w:p w14:paraId="70220C9B" w14:textId="77777777"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5</w:t>
            </w:r>
          </w:p>
        </w:tc>
        <w:tc>
          <w:tcPr>
            <w:tcW w:w="1260" w:type="dxa"/>
            <w:shd w:val="clear" w:color="auto" w:fill="D9D9D9" w:themeFill="background1" w:themeFillShade="D9"/>
          </w:tcPr>
          <w:p w14:paraId="654A899F" w14:textId="49FD4191" w:rsidR="00456A93" w:rsidRPr="00AC4076" w:rsidRDefault="00456A93" w:rsidP="00456A93">
            <w:pPr>
              <w:contextualSpacing/>
              <w:rPr>
                <w:rFonts w:ascii="Palatino Linotype" w:hAnsi="Palatino Linotype"/>
              </w:rPr>
            </w:pPr>
            <w:r>
              <w:rPr>
                <w:rFonts w:ascii="Palatino Linotype" w:hAnsi="Palatino Linotype"/>
              </w:rPr>
              <w:t>Wed</w:t>
            </w:r>
            <w:r w:rsidRPr="00AC4076">
              <w:rPr>
                <w:rFonts w:ascii="Palatino Linotype" w:hAnsi="Palatino Linotype"/>
              </w:rPr>
              <w:t xml:space="preserve">  </w:t>
            </w:r>
            <w:r w:rsidR="001B2D51">
              <w:rPr>
                <w:rFonts w:ascii="Palatino Linotype" w:hAnsi="Palatino Linotype"/>
              </w:rPr>
              <w:t>9/</w:t>
            </w:r>
            <w:r w:rsidR="00F8599F">
              <w:rPr>
                <w:rFonts w:ascii="Palatino Linotype" w:hAnsi="Palatino Linotype"/>
              </w:rPr>
              <w:t>1</w:t>
            </w:r>
            <w:r w:rsidR="001B2D51">
              <w:rPr>
                <w:rFonts w:ascii="Palatino Linotype" w:hAnsi="Palatino Linotype"/>
              </w:rPr>
              <w:t>/2</w:t>
            </w:r>
            <w:r w:rsidR="0037576A">
              <w:rPr>
                <w:rFonts w:ascii="Palatino Linotype" w:hAnsi="Palatino Linotype"/>
              </w:rPr>
              <w:t>1</w:t>
            </w:r>
          </w:p>
        </w:tc>
        <w:tc>
          <w:tcPr>
            <w:tcW w:w="3420" w:type="dxa"/>
            <w:shd w:val="clear" w:color="auto" w:fill="D9D9D9" w:themeFill="background1" w:themeFillShade="D9"/>
          </w:tcPr>
          <w:p w14:paraId="438F22CB" w14:textId="77777777" w:rsidR="00BA1627" w:rsidRDefault="00BA1627" w:rsidP="00BA1627">
            <w:pPr>
              <w:contextualSpacing/>
              <w:rPr>
                <w:rFonts w:ascii="Palatino Linotype" w:hAnsi="Palatino Linotype"/>
              </w:rPr>
            </w:pPr>
            <w:r w:rsidRPr="00AC4076">
              <w:rPr>
                <w:rFonts w:ascii="Palatino Linotype" w:hAnsi="Palatino Linotype"/>
              </w:rPr>
              <w:t>Personal Jurisdiction</w:t>
            </w:r>
            <w:r>
              <w:rPr>
                <w:rFonts w:ascii="Palatino Linotype" w:hAnsi="Palatino Linotype"/>
              </w:rPr>
              <w:t>: In Rem Jurisdiction</w:t>
            </w:r>
          </w:p>
          <w:p w14:paraId="31F42B68" w14:textId="3273F554" w:rsidR="00456A93" w:rsidRPr="00612504" w:rsidRDefault="00456A93" w:rsidP="00BA1627">
            <w:pPr>
              <w:contextualSpacing/>
              <w:rPr>
                <w:rFonts w:ascii="Palatino Linotype" w:hAnsi="Palatino Linotype"/>
              </w:rPr>
            </w:pPr>
          </w:p>
        </w:tc>
        <w:tc>
          <w:tcPr>
            <w:tcW w:w="4962" w:type="dxa"/>
            <w:gridSpan w:val="2"/>
            <w:shd w:val="clear" w:color="auto" w:fill="D9D9D9" w:themeFill="background1" w:themeFillShade="D9"/>
          </w:tcPr>
          <w:p w14:paraId="797007DD" w14:textId="77777777" w:rsidR="00BA1627" w:rsidRPr="00AC4076" w:rsidRDefault="00BA1627" w:rsidP="00BA1627">
            <w:pPr>
              <w:contextualSpacing/>
              <w:rPr>
                <w:rFonts w:ascii="Palatino Linotype" w:hAnsi="Palatino Linotype"/>
              </w:rPr>
            </w:pPr>
            <w:r w:rsidRPr="00AC4076">
              <w:rPr>
                <w:rFonts w:ascii="Palatino Linotype" w:hAnsi="Palatino Linotype"/>
              </w:rPr>
              <w:t xml:space="preserve">CB </w:t>
            </w:r>
            <w:r>
              <w:rPr>
                <w:rFonts w:ascii="Palatino Linotype" w:hAnsi="Palatino Linotype"/>
              </w:rPr>
              <w:t>88(2.)</w:t>
            </w:r>
            <w:r w:rsidRPr="00AC4076">
              <w:rPr>
                <w:rFonts w:ascii="Palatino Linotype" w:hAnsi="Palatino Linotype"/>
              </w:rPr>
              <w:t>-</w:t>
            </w:r>
            <w:r>
              <w:rPr>
                <w:rFonts w:ascii="Palatino Linotype" w:hAnsi="Palatino Linotype"/>
              </w:rPr>
              <w:t>99 (up to 3.)</w:t>
            </w:r>
          </w:p>
          <w:p w14:paraId="7F320B52" w14:textId="72CF4EA2" w:rsidR="00456A93" w:rsidRPr="00AC4076" w:rsidRDefault="00456A93" w:rsidP="00456A93">
            <w:pPr>
              <w:contextualSpacing/>
              <w:rPr>
                <w:rFonts w:ascii="Palatino Linotype" w:hAnsi="Palatino Linotype"/>
              </w:rPr>
            </w:pPr>
          </w:p>
        </w:tc>
      </w:tr>
      <w:tr w:rsidR="00456A93" w:rsidRPr="00AC4076" w14:paraId="6774005E" w14:textId="77777777" w:rsidTr="4A4CF01F">
        <w:trPr>
          <w:trHeight w:val="1052"/>
        </w:trPr>
        <w:tc>
          <w:tcPr>
            <w:tcW w:w="990" w:type="dxa"/>
            <w:shd w:val="clear" w:color="auto" w:fill="D9D9D9" w:themeFill="background1" w:themeFillShade="D9"/>
          </w:tcPr>
          <w:p w14:paraId="387437AD" w14:textId="77777777"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6</w:t>
            </w:r>
          </w:p>
        </w:tc>
        <w:tc>
          <w:tcPr>
            <w:tcW w:w="1260" w:type="dxa"/>
            <w:shd w:val="clear" w:color="auto" w:fill="D9D9D9" w:themeFill="background1" w:themeFillShade="D9"/>
          </w:tcPr>
          <w:p w14:paraId="06052A78" w14:textId="6D9721A8" w:rsidR="00456A93" w:rsidRDefault="0075645E" w:rsidP="00456A93">
            <w:pPr>
              <w:contextualSpacing/>
              <w:rPr>
                <w:rFonts w:ascii="Palatino Linotype" w:hAnsi="Palatino Linotype"/>
              </w:rPr>
            </w:pPr>
            <w:r>
              <w:rPr>
                <w:rFonts w:ascii="Palatino Linotype" w:hAnsi="Palatino Linotype"/>
              </w:rPr>
              <w:t>Fri</w:t>
            </w:r>
            <w:r w:rsidR="00456A93" w:rsidRPr="00AC4076">
              <w:rPr>
                <w:rFonts w:ascii="Palatino Linotype" w:hAnsi="Palatino Linotype"/>
              </w:rPr>
              <w:t xml:space="preserve">  </w:t>
            </w:r>
          </w:p>
          <w:p w14:paraId="605C070D" w14:textId="2AC4EC60" w:rsidR="00456A93" w:rsidRPr="00AC4076" w:rsidRDefault="00456A93" w:rsidP="00456A93">
            <w:pPr>
              <w:contextualSpacing/>
              <w:rPr>
                <w:rFonts w:ascii="Palatino Linotype" w:hAnsi="Palatino Linotype"/>
              </w:rPr>
            </w:pPr>
            <w:r>
              <w:rPr>
                <w:rFonts w:ascii="Palatino Linotype" w:hAnsi="Palatino Linotype"/>
              </w:rPr>
              <w:t>9</w:t>
            </w:r>
            <w:r w:rsidRPr="00AC4076">
              <w:rPr>
                <w:rFonts w:ascii="Palatino Linotype" w:hAnsi="Palatino Linotype"/>
              </w:rPr>
              <w:t>/</w:t>
            </w:r>
            <w:r w:rsidR="00F8599F">
              <w:rPr>
                <w:rFonts w:ascii="Palatino Linotype" w:hAnsi="Palatino Linotype"/>
              </w:rPr>
              <w:t>3</w:t>
            </w:r>
            <w:r w:rsidR="001B2D51">
              <w:rPr>
                <w:rFonts w:ascii="Palatino Linotype" w:hAnsi="Palatino Linotype"/>
              </w:rPr>
              <w:t>/2</w:t>
            </w:r>
            <w:r w:rsidR="0037576A">
              <w:rPr>
                <w:rFonts w:ascii="Palatino Linotype" w:hAnsi="Palatino Linotype"/>
              </w:rPr>
              <w:t>1</w:t>
            </w:r>
          </w:p>
        </w:tc>
        <w:tc>
          <w:tcPr>
            <w:tcW w:w="3420" w:type="dxa"/>
            <w:shd w:val="clear" w:color="auto" w:fill="D9D9D9" w:themeFill="background1" w:themeFillShade="D9"/>
          </w:tcPr>
          <w:p w14:paraId="45551FC6" w14:textId="7706600C" w:rsidR="00456A93" w:rsidRPr="00AC4076" w:rsidRDefault="00BA1627" w:rsidP="00BA1627">
            <w:pPr>
              <w:rPr>
                <w:rFonts w:ascii="Palatino Linotype" w:hAnsi="Palatino Linotype"/>
              </w:rPr>
            </w:pPr>
            <w:r w:rsidRPr="00AC4076">
              <w:rPr>
                <w:rFonts w:ascii="Palatino Linotype" w:hAnsi="Palatino Linotype"/>
              </w:rPr>
              <w:t>Personal Jurisdiction</w:t>
            </w:r>
            <w:r>
              <w:rPr>
                <w:rFonts w:ascii="Palatino Linotype" w:hAnsi="Palatino Linotype"/>
              </w:rPr>
              <w:t>: Specific Jurisdi</w:t>
            </w:r>
            <w:r w:rsidR="00C77000">
              <w:rPr>
                <w:rFonts w:ascii="Palatino Linotype" w:hAnsi="Palatino Linotype"/>
              </w:rPr>
              <w:t>c</w:t>
            </w:r>
            <w:r>
              <w:rPr>
                <w:rFonts w:ascii="Palatino Linotype" w:hAnsi="Palatino Linotype"/>
              </w:rPr>
              <w:t>tion</w:t>
            </w:r>
          </w:p>
        </w:tc>
        <w:tc>
          <w:tcPr>
            <w:tcW w:w="4962" w:type="dxa"/>
            <w:gridSpan w:val="2"/>
            <w:shd w:val="clear" w:color="auto" w:fill="D9D9D9" w:themeFill="background1" w:themeFillShade="D9"/>
          </w:tcPr>
          <w:p w14:paraId="603A3922" w14:textId="2E63E135" w:rsidR="00BA1627" w:rsidRPr="00AC4076" w:rsidRDefault="00BA1627" w:rsidP="00BA1627">
            <w:pPr>
              <w:rPr>
                <w:rFonts w:ascii="Palatino Linotype" w:hAnsi="Palatino Linotype"/>
              </w:rPr>
            </w:pPr>
            <w:r w:rsidRPr="00AC4076">
              <w:rPr>
                <w:rFonts w:ascii="Palatino Linotype" w:hAnsi="Palatino Linotype"/>
              </w:rPr>
              <w:t xml:space="preserve">CB </w:t>
            </w:r>
            <w:r>
              <w:rPr>
                <w:rFonts w:ascii="Palatino Linotype" w:hAnsi="Palatino Linotype"/>
              </w:rPr>
              <w:t>99(3.)</w:t>
            </w:r>
            <w:r w:rsidRPr="00AC4076">
              <w:rPr>
                <w:rFonts w:ascii="Palatino Linotype" w:hAnsi="Palatino Linotype"/>
              </w:rPr>
              <w:t>-</w:t>
            </w:r>
            <w:r w:rsidR="00E86B52">
              <w:rPr>
                <w:rFonts w:ascii="Palatino Linotype" w:hAnsi="Palatino Linotype"/>
              </w:rPr>
              <w:t xml:space="preserve">128 </w:t>
            </w:r>
            <w:r>
              <w:rPr>
                <w:rFonts w:ascii="Palatino Linotype" w:hAnsi="Palatino Linotype"/>
              </w:rPr>
              <w:t xml:space="preserve">(up to </w:t>
            </w:r>
            <w:r w:rsidR="00E86B52">
              <w:rPr>
                <w:rFonts w:ascii="Palatino Linotype" w:hAnsi="Palatino Linotype"/>
                <w:iCs/>
              </w:rPr>
              <w:t>4.</w:t>
            </w:r>
            <w:r>
              <w:rPr>
                <w:rFonts w:ascii="Palatino Linotype" w:hAnsi="Palatino Linotype"/>
              </w:rPr>
              <w:t>)</w:t>
            </w:r>
          </w:p>
          <w:p w14:paraId="54AC0CCD" w14:textId="34AEC430" w:rsidR="00456A93" w:rsidRPr="00AC4076" w:rsidRDefault="00BA1627" w:rsidP="00BA1627">
            <w:pPr>
              <w:rPr>
                <w:rFonts w:ascii="Palatino Linotype" w:hAnsi="Palatino Linotype"/>
              </w:rPr>
            </w:pPr>
            <w:r w:rsidRPr="00AC4076">
              <w:rPr>
                <w:rFonts w:ascii="Palatino Linotype" w:hAnsi="Palatino Linotype"/>
              </w:rPr>
              <w:t>Supp: FRCP 4</w:t>
            </w:r>
            <w:r>
              <w:rPr>
                <w:rFonts w:ascii="Palatino Linotype" w:hAnsi="Palatino Linotype"/>
              </w:rPr>
              <w:t>(k)(1)</w:t>
            </w:r>
          </w:p>
        </w:tc>
      </w:tr>
      <w:tr w:rsidR="00456A93" w:rsidRPr="00AC4076" w14:paraId="65DF3348" w14:textId="77777777" w:rsidTr="4A4CF01F">
        <w:tc>
          <w:tcPr>
            <w:tcW w:w="990" w:type="dxa"/>
            <w:shd w:val="clear" w:color="auto" w:fill="FFFFFF" w:themeFill="background1"/>
          </w:tcPr>
          <w:p w14:paraId="683F0591" w14:textId="3A3A6C6D" w:rsidR="00456A93" w:rsidRPr="009A0609" w:rsidRDefault="00456A93" w:rsidP="00456A93">
            <w:pPr>
              <w:ind w:left="-90" w:right="-108"/>
              <w:contextualSpacing/>
              <w:jc w:val="center"/>
              <w:rPr>
                <w:rFonts w:ascii="Palatino Linotype" w:hAnsi="Palatino Linotype"/>
              </w:rPr>
            </w:pPr>
            <w:r>
              <w:rPr>
                <w:rFonts w:ascii="Palatino Linotype" w:hAnsi="Palatino Linotype"/>
              </w:rPr>
              <w:t>7</w:t>
            </w:r>
          </w:p>
        </w:tc>
        <w:tc>
          <w:tcPr>
            <w:tcW w:w="1260" w:type="dxa"/>
            <w:shd w:val="clear" w:color="auto" w:fill="FFFFFF" w:themeFill="background1"/>
          </w:tcPr>
          <w:p w14:paraId="7550C3F1" w14:textId="77777777" w:rsidR="00456A93" w:rsidRDefault="00456A93" w:rsidP="00456A93">
            <w:pPr>
              <w:contextualSpacing/>
              <w:rPr>
                <w:rFonts w:ascii="Palatino Linotype" w:hAnsi="Palatino Linotype"/>
              </w:rPr>
            </w:pPr>
            <w:r w:rsidRPr="009A0609">
              <w:rPr>
                <w:rFonts w:ascii="Palatino Linotype" w:hAnsi="Palatino Linotype"/>
              </w:rPr>
              <w:t>Mon  9/</w:t>
            </w:r>
            <w:r w:rsidR="00F8599F">
              <w:rPr>
                <w:rFonts w:ascii="Palatino Linotype" w:hAnsi="Palatino Linotype"/>
              </w:rPr>
              <w:t>6</w:t>
            </w:r>
            <w:r w:rsidR="001B2D51">
              <w:rPr>
                <w:rFonts w:ascii="Palatino Linotype" w:hAnsi="Palatino Linotype"/>
              </w:rPr>
              <w:t>/2</w:t>
            </w:r>
            <w:r w:rsidR="0037576A">
              <w:rPr>
                <w:rFonts w:ascii="Palatino Linotype" w:hAnsi="Palatino Linotype"/>
              </w:rPr>
              <w:t>1</w:t>
            </w:r>
          </w:p>
          <w:p w14:paraId="54C56956" w14:textId="24D75E7E" w:rsidR="00521B89" w:rsidRPr="009A0609" w:rsidRDefault="00521B89" w:rsidP="00456A93">
            <w:pPr>
              <w:contextualSpacing/>
              <w:rPr>
                <w:rFonts w:ascii="Palatino Linotype" w:hAnsi="Palatino Linotype"/>
              </w:rPr>
            </w:pPr>
          </w:p>
        </w:tc>
        <w:tc>
          <w:tcPr>
            <w:tcW w:w="3420" w:type="dxa"/>
            <w:shd w:val="clear" w:color="auto" w:fill="FFFFFF" w:themeFill="background1"/>
          </w:tcPr>
          <w:p w14:paraId="3466E408" w14:textId="2F7A95FE" w:rsidR="00456A93" w:rsidRPr="00456A93" w:rsidRDefault="00456A93" w:rsidP="00456A93">
            <w:pPr>
              <w:contextualSpacing/>
              <w:rPr>
                <w:rFonts w:ascii="Palatino Linotype" w:hAnsi="Palatino Linotype"/>
                <w:b/>
                <w:bCs/>
                <w:i/>
                <w:iCs/>
              </w:rPr>
            </w:pPr>
            <w:r>
              <w:rPr>
                <w:rFonts w:ascii="Palatino Linotype" w:hAnsi="Palatino Linotype"/>
                <w:b/>
                <w:bCs/>
                <w:i/>
                <w:iCs/>
              </w:rPr>
              <w:t>NO CLASS (LABOR DAY)</w:t>
            </w:r>
          </w:p>
        </w:tc>
        <w:tc>
          <w:tcPr>
            <w:tcW w:w="4962" w:type="dxa"/>
            <w:gridSpan w:val="2"/>
            <w:shd w:val="clear" w:color="auto" w:fill="FFFFFF" w:themeFill="background1"/>
          </w:tcPr>
          <w:p w14:paraId="39575185" w14:textId="6FA13B6E" w:rsidR="00456A93" w:rsidRPr="00AC4076" w:rsidRDefault="00456A93" w:rsidP="00456A93">
            <w:pPr>
              <w:contextualSpacing/>
              <w:rPr>
                <w:rFonts w:ascii="Palatino Linotype" w:hAnsi="Palatino Linotype"/>
                <w:b/>
                <w:i/>
              </w:rPr>
            </w:pPr>
          </w:p>
        </w:tc>
      </w:tr>
      <w:tr w:rsidR="00456A93" w:rsidRPr="00AC4076" w14:paraId="7290F55D" w14:textId="77777777" w:rsidTr="4A4CF01F">
        <w:trPr>
          <w:trHeight w:val="1007"/>
        </w:trPr>
        <w:tc>
          <w:tcPr>
            <w:tcW w:w="990" w:type="dxa"/>
            <w:shd w:val="clear" w:color="auto" w:fill="auto"/>
          </w:tcPr>
          <w:p w14:paraId="3EBF3470" w14:textId="3435FCED" w:rsidR="00456A93" w:rsidRPr="00AC4076" w:rsidRDefault="00456A93" w:rsidP="00456A93">
            <w:pPr>
              <w:ind w:left="-90" w:right="-108"/>
              <w:contextualSpacing/>
              <w:jc w:val="center"/>
              <w:rPr>
                <w:rFonts w:ascii="Palatino Linotype" w:hAnsi="Palatino Linotype"/>
              </w:rPr>
            </w:pPr>
            <w:r>
              <w:rPr>
                <w:rFonts w:ascii="Palatino Linotype" w:hAnsi="Palatino Linotype"/>
              </w:rPr>
              <w:t>8</w:t>
            </w:r>
          </w:p>
        </w:tc>
        <w:tc>
          <w:tcPr>
            <w:tcW w:w="1260" w:type="dxa"/>
            <w:shd w:val="clear" w:color="auto" w:fill="auto"/>
          </w:tcPr>
          <w:p w14:paraId="484B7A03" w14:textId="03CACA38" w:rsidR="00456A93" w:rsidRPr="00AC4076" w:rsidRDefault="00456A93" w:rsidP="00456A93">
            <w:pPr>
              <w:contextualSpacing/>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9/</w:t>
            </w:r>
            <w:r w:rsidR="00F8599F">
              <w:rPr>
                <w:rFonts w:ascii="Palatino Linotype" w:hAnsi="Palatino Linotype"/>
              </w:rPr>
              <w:t>8</w:t>
            </w:r>
            <w:r w:rsidR="001B2D51">
              <w:rPr>
                <w:rFonts w:ascii="Palatino Linotype" w:hAnsi="Palatino Linotype"/>
              </w:rPr>
              <w:t>/2</w:t>
            </w:r>
            <w:r w:rsidR="0037576A">
              <w:rPr>
                <w:rFonts w:ascii="Palatino Linotype" w:hAnsi="Palatino Linotype"/>
              </w:rPr>
              <w:t>1</w:t>
            </w:r>
          </w:p>
        </w:tc>
        <w:tc>
          <w:tcPr>
            <w:tcW w:w="3420" w:type="dxa"/>
            <w:shd w:val="clear" w:color="auto" w:fill="auto"/>
          </w:tcPr>
          <w:p w14:paraId="75B4BB7A" w14:textId="77777777" w:rsidR="00E86B52" w:rsidRDefault="00E86B52" w:rsidP="00E86B52">
            <w:pPr>
              <w:contextualSpacing/>
              <w:rPr>
                <w:rFonts w:ascii="Palatino Linotype" w:hAnsi="Palatino Linotype"/>
              </w:rPr>
            </w:pPr>
            <w:r w:rsidRPr="00AC4076">
              <w:rPr>
                <w:rFonts w:ascii="Palatino Linotype" w:hAnsi="Palatino Linotype"/>
              </w:rPr>
              <w:t>Personal Jurisdiction</w:t>
            </w:r>
            <w:r>
              <w:rPr>
                <w:rFonts w:ascii="Palatino Linotype" w:hAnsi="Palatino Linotype"/>
              </w:rPr>
              <w:t>: General Jurisdiction</w:t>
            </w:r>
          </w:p>
          <w:p w14:paraId="1294B051" w14:textId="77777777" w:rsidR="00456A93" w:rsidRPr="00AC4076" w:rsidRDefault="00456A93" w:rsidP="00E86B52">
            <w:pPr>
              <w:contextualSpacing/>
              <w:rPr>
                <w:rFonts w:ascii="Palatino Linotype" w:hAnsi="Palatino Linotype"/>
              </w:rPr>
            </w:pPr>
          </w:p>
        </w:tc>
        <w:tc>
          <w:tcPr>
            <w:tcW w:w="4962" w:type="dxa"/>
            <w:gridSpan w:val="2"/>
            <w:shd w:val="clear" w:color="auto" w:fill="auto"/>
          </w:tcPr>
          <w:p w14:paraId="359EF9D4" w14:textId="4C057FEE" w:rsidR="00456A93" w:rsidRPr="00AC4076" w:rsidRDefault="4BAF86E9" w:rsidP="4BAF86E9">
            <w:pPr>
              <w:contextualSpacing/>
              <w:rPr>
                <w:rFonts w:ascii="Palatino Linotype" w:hAnsi="Palatino Linotype"/>
              </w:rPr>
            </w:pPr>
            <w:r w:rsidRPr="4BAF86E9">
              <w:rPr>
                <w:rFonts w:ascii="Palatino Linotype" w:hAnsi="Palatino Linotype"/>
              </w:rPr>
              <w:t>CB 128(4.)-146</w:t>
            </w:r>
          </w:p>
          <w:p w14:paraId="4F3D0260" w14:textId="7D71A366" w:rsidR="00456A93" w:rsidRPr="00AC4076" w:rsidRDefault="4BAF86E9" w:rsidP="4BAF86E9">
            <w:pPr>
              <w:contextualSpacing/>
              <w:rPr>
                <w:rFonts w:ascii="Palatino Linotype" w:hAnsi="Palatino Linotype"/>
              </w:rPr>
            </w:pPr>
            <w:r w:rsidRPr="4BAF86E9">
              <w:rPr>
                <w:rFonts w:ascii="Palatino Linotype" w:hAnsi="Palatino Linotype"/>
                <w:i/>
                <w:iCs/>
              </w:rPr>
              <w:t xml:space="preserve">Ford </w:t>
            </w:r>
            <w:r w:rsidRPr="4BAF86E9">
              <w:rPr>
                <w:rFonts w:ascii="Palatino Linotype" w:hAnsi="Palatino Linotype"/>
              </w:rPr>
              <w:t>(*Canvas)</w:t>
            </w:r>
          </w:p>
        </w:tc>
      </w:tr>
      <w:tr w:rsidR="00456A93" w:rsidRPr="00AC4076" w14:paraId="7E0D4D55" w14:textId="77777777" w:rsidTr="4A4CF01F">
        <w:tc>
          <w:tcPr>
            <w:tcW w:w="990" w:type="dxa"/>
            <w:shd w:val="clear" w:color="auto" w:fill="auto"/>
          </w:tcPr>
          <w:p w14:paraId="3E21DE7B" w14:textId="56EF7663" w:rsidR="00456A93" w:rsidRPr="00AC4076" w:rsidRDefault="00456A93" w:rsidP="00456A93">
            <w:pPr>
              <w:ind w:left="-90" w:right="-108"/>
              <w:contextualSpacing/>
              <w:jc w:val="center"/>
              <w:rPr>
                <w:rFonts w:ascii="Palatino Linotype" w:hAnsi="Palatino Linotype"/>
              </w:rPr>
            </w:pPr>
            <w:r>
              <w:rPr>
                <w:rFonts w:ascii="Palatino Linotype" w:hAnsi="Palatino Linotype"/>
              </w:rPr>
              <w:t>9</w:t>
            </w:r>
          </w:p>
        </w:tc>
        <w:tc>
          <w:tcPr>
            <w:tcW w:w="1260" w:type="dxa"/>
            <w:shd w:val="clear" w:color="auto" w:fill="auto"/>
          </w:tcPr>
          <w:p w14:paraId="3E0D9281" w14:textId="312FCA11" w:rsidR="00456A93" w:rsidRDefault="0075645E" w:rsidP="00456A93">
            <w:pPr>
              <w:contextualSpacing/>
              <w:rPr>
                <w:rFonts w:ascii="Palatino Linotype" w:hAnsi="Palatino Linotype"/>
              </w:rPr>
            </w:pPr>
            <w:r>
              <w:rPr>
                <w:rFonts w:ascii="Palatino Linotype" w:hAnsi="Palatino Linotype"/>
              </w:rPr>
              <w:t>Fri</w:t>
            </w:r>
            <w:r w:rsidR="00456A93" w:rsidRPr="00AC4076">
              <w:rPr>
                <w:rFonts w:ascii="Palatino Linotype" w:hAnsi="Palatino Linotype"/>
              </w:rPr>
              <w:t xml:space="preserve">  </w:t>
            </w:r>
          </w:p>
          <w:p w14:paraId="3460EB87" w14:textId="7B27189F" w:rsidR="00456A93" w:rsidRPr="00AC4076" w:rsidRDefault="00456A93" w:rsidP="00456A93">
            <w:pPr>
              <w:contextualSpacing/>
              <w:rPr>
                <w:rFonts w:ascii="Palatino Linotype" w:hAnsi="Palatino Linotype"/>
              </w:rPr>
            </w:pPr>
            <w:r>
              <w:rPr>
                <w:rFonts w:ascii="Palatino Linotype" w:hAnsi="Palatino Linotype"/>
              </w:rPr>
              <w:t>9/1</w:t>
            </w:r>
            <w:r w:rsidR="00F8599F">
              <w:rPr>
                <w:rFonts w:ascii="Palatino Linotype" w:hAnsi="Palatino Linotype"/>
              </w:rPr>
              <w:t>0</w:t>
            </w:r>
            <w:r w:rsidRPr="00AC4076">
              <w:rPr>
                <w:rFonts w:ascii="Palatino Linotype" w:hAnsi="Palatino Linotype"/>
              </w:rPr>
              <w:t>/</w:t>
            </w:r>
            <w:r w:rsidR="001B2D51">
              <w:rPr>
                <w:rFonts w:ascii="Palatino Linotype" w:hAnsi="Palatino Linotype"/>
              </w:rPr>
              <w:t>2</w:t>
            </w:r>
            <w:r w:rsidR="0037576A">
              <w:rPr>
                <w:rFonts w:ascii="Palatino Linotype" w:hAnsi="Palatino Linotype"/>
              </w:rPr>
              <w:t>1</w:t>
            </w:r>
          </w:p>
        </w:tc>
        <w:tc>
          <w:tcPr>
            <w:tcW w:w="3420" w:type="dxa"/>
            <w:shd w:val="clear" w:color="auto" w:fill="auto"/>
          </w:tcPr>
          <w:p w14:paraId="1AB4E108" w14:textId="77777777" w:rsidR="00E86B52" w:rsidRDefault="00E86B52" w:rsidP="00E86B52">
            <w:pPr>
              <w:contextualSpacing/>
              <w:rPr>
                <w:rFonts w:ascii="Palatino Linotype" w:hAnsi="Palatino Linotype"/>
              </w:rPr>
            </w:pPr>
            <w:r w:rsidRPr="00AC4076">
              <w:rPr>
                <w:rFonts w:ascii="Palatino Linotype" w:hAnsi="Palatino Linotype"/>
              </w:rPr>
              <w:t>Personal Jurisdiction</w:t>
            </w:r>
            <w:r>
              <w:rPr>
                <w:rFonts w:ascii="Palatino Linotype" w:hAnsi="Palatino Linotype"/>
              </w:rPr>
              <w:t xml:space="preserve">: Consent, </w:t>
            </w:r>
            <w:r w:rsidRPr="00AC4076">
              <w:rPr>
                <w:rFonts w:ascii="Palatino Linotype" w:hAnsi="Palatino Linotype"/>
              </w:rPr>
              <w:t>Notice</w:t>
            </w:r>
            <w:r>
              <w:rPr>
                <w:rFonts w:ascii="Palatino Linotype" w:hAnsi="Palatino Linotype"/>
              </w:rPr>
              <w:t>,</w:t>
            </w:r>
            <w:r w:rsidRPr="00AC4076">
              <w:rPr>
                <w:rFonts w:ascii="Palatino Linotype" w:hAnsi="Palatino Linotype"/>
              </w:rPr>
              <w:t xml:space="preserve"> and Service of Process</w:t>
            </w:r>
            <w:r>
              <w:rPr>
                <w:rFonts w:ascii="Palatino Linotype" w:hAnsi="Palatino Linotype"/>
              </w:rPr>
              <w:t xml:space="preserve"> </w:t>
            </w:r>
          </w:p>
          <w:p w14:paraId="05386187" w14:textId="67750752" w:rsidR="00456A93" w:rsidRPr="00AC4076" w:rsidRDefault="00456A93" w:rsidP="00E86B52">
            <w:pPr>
              <w:contextualSpacing/>
              <w:rPr>
                <w:rFonts w:ascii="Palatino Linotype" w:hAnsi="Palatino Linotype"/>
              </w:rPr>
            </w:pPr>
          </w:p>
        </w:tc>
        <w:tc>
          <w:tcPr>
            <w:tcW w:w="4962" w:type="dxa"/>
            <w:gridSpan w:val="2"/>
            <w:shd w:val="clear" w:color="auto" w:fill="auto"/>
          </w:tcPr>
          <w:p w14:paraId="38CFF132" w14:textId="77777777" w:rsidR="00E86B52" w:rsidRPr="00AC4076" w:rsidRDefault="00E86B52" w:rsidP="00E86B52">
            <w:pPr>
              <w:contextualSpacing/>
              <w:rPr>
                <w:rFonts w:ascii="Palatino Linotype" w:hAnsi="Palatino Linotype"/>
              </w:rPr>
            </w:pPr>
            <w:r w:rsidRPr="00AC4076">
              <w:rPr>
                <w:rFonts w:ascii="Palatino Linotype" w:hAnsi="Palatino Linotype"/>
              </w:rPr>
              <w:t>CB</w:t>
            </w:r>
            <w:r>
              <w:rPr>
                <w:rFonts w:ascii="Palatino Linotype" w:hAnsi="Palatino Linotype"/>
              </w:rPr>
              <w:t xml:space="preserve"> 158</w:t>
            </w:r>
            <w:r w:rsidRPr="00AC4076">
              <w:rPr>
                <w:rFonts w:ascii="Palatino Linotype" w:hAnsi="Palatino Linotype"/>
              </w:rPr>
              <w:t>(C.)-17</w:t>
            </w:r>
            <w:r>
              <w:rPr>
                <w:rFonts w:ascii="Palatino Linotype" w:hAnsi="Palatino Linotype"/>
              </w:rPr>
              <w:t>7</w:t>
            </w:r>
            <w:r w:rsidRPr="00AC4076">
              <w:rPr>
                <w:rFonts w:ascii="Palatino Linotype" w:hAnsi="Palatino Linotype"/>
              </w:rPr>
              <w:t xml:space="preserve"> (up to E.)</w:t>
            </w:r>
          </w:p>
          <w:p w14:paraId="72F00C1B" w14:textId="1C64EF58" w:rsidR="00456A93" w:rsidRPr="00AC4076" w:rsidRDefault="00E86B52" w:rsidP="00E86B52">
            <w:pPr>
              <w:contextualSpacing/>
              <w:rPr>
                <w:rFonts w:ascii="Palatino Linotype" w:hAnsi="Palatino Linotype"/>
              </w:rPr>
            </w:pPr>
            <w:r w:rsidRPr="00AC4076">
              <w:rPr>
                <w:rFonts w:ascii="Palatino Linotype" w:hAnsi="Palatino Linotype"/>
              </w:rPr>
              <w:t>Supp: FRCP 4(a)-(d), (l), (m)</w:t>
            </w:r>
          </w:p>
        </w:tc>
      </w:tr>
      <w:tr w:rsidR="00456A93" w:rsidRPr="00AC4076" w14:paraId="736263C5" w14:textId="77777777" w:rsidTr="4A4CF01F">
        <w:trPr>
          <w:trHeight w:val="674"/>
        </w:trPr>
        <w:tc>
          <w:tcPr>
            <w:tcW w:w="990" w:type="dxa"/>
            <w:shd w:val="clear" w:color="auto" w:fill="D9D9D9" w:themeFill="background1" w:themeFillShade="D9"/>
          </w:tcPr>
          <w:p w14:paraId="5F5CBAE0" w14:textId="0CD5F681" w:rsidR="00456A93" w:rsidRPr="00AC4076" w:rsidRDefault="00456A93" w:rsidP="00456A93">
            <w:pPr>
              <w:ind w:left="-90" w:right="-108"/>
              <w:contextualSpacing/>
              <w:jc w:val="center"/>
              <w:rPr>
                <w:rFonts w:ascii="Palatino Linotype" w:hAnsi="Palatino Linotype"/>
              </w:rPr>
            </w:pPr>
            <w:r>
              <w:rPr>
                <w:rFonts w:ascii="Palatino Linotype" w:hAnsi="Palatino Linotype"/>
              </w:rPr>
              <w:t>10</w:t>
            </w:r>
          </w:p>
        </w:tc>
        <w:tc>
          <w:tcPr>
            <w:tcW w:w="1260" w:type="dxa"/>
            <w:shd w:val="clear" w:color="auto" w:fill="D9D9D9" w:themeFill="background1" w:themeFillShade="D9"/>
          </w:tcPr>
          <w:p w14:paraId="67AE081B" w14:textId="6D6B5C1C" w:rsidR="00456A93" w:rsidRDefault="00456A93" w:rsidP="00456A93">
            <w:pPr>
              <w:contextualSpacing/>
              <w:rPr>
                <w:rFonts w:ascii="Palatino Linotype" w:hAnsi="Palatino Linotype"/>
              </w:rPr>
            </w:pPr>
            <w:r w:rsidRPr="00AC4076">
              <w:rPr>
                <w:rFonts w:ascii="Palatino Linotype" w:hAnsi="Palatino Linotype"/>
              </w:rPr>
              <w:t>M</w:t>
            </w:r>
            <w:r>
              <w:rPr>
                <w:rFonts w:ascii="Palatino Linotype" w:hAnsi="Palatino Linotype"/>
              </w:rPr>
              <w:t>on</w:t>
            </w:r>
            <w:r w:rsidRPr="00AC4076">
              <w:rPr>
                <w:rFonts w:ascii="Palatino Linotype" w:hAnsi="Palatino Linotype"/>
              </w:rPr>
              <w:t xml:space="preserve">  </w:t>
            </w:r>
          </w:p>
          <w:p w14:paraId="037A0D1A" w14:textId="63B906C9" w:rsidR="00456A93" w:rsidRPr="00AC4076" w:rsidRDefault="00456A93" w:rsidP="00456A93">
            <w:pPr>
              <w:contextualSpacing/>
              <w:rPr>
                <w:rFonts w:ascii="Palatino Linotype" w:hAnsi="Palatino Linotype"/>
              </w:rPr>
            </w:pPr>
            <w:r>
              <w:rPr>
                <w:rFonts w:ascii="Palatino Linotype" w:hAnsi="Palatino Linotype"/>
              </w:rPr>
              <w:t>9/1</w:t>
            </w:r>
            <w:r w:rsidR="00F8599F">
              <w:rPr>
                <w:rFonts w:ascii="Palatino Linotype" w:hAnsi="Palatino Linotype"/>
              </w:rPr>
              <w:t>3</w:t>
            </w:r>
            <w:r w:rsidR="001B2D51">
              <w:rPr>
                <w:rFonts w:ascii="Palatino Linotype" w:hAnsi="Palatino Linotype"/>
              </w:rPr>
              <w:t>/2</w:t>
            </w:r>
            <w:r w:rsidR="0037576A">
              <w:rPr>
                <w:rFonts w:ascii="Palatino Linotype" w:hAnsi="Palatino Linotype"/>
              </w:rPr>
              <w:t>1</w:t>
            </w:r>
          </w:p>
        </w:tc>
        <w:tc>
          <w:tcPr>
            <w:tcW w:w="3420" w:type="dxa"/>
            <w:shd w:val="clear" w:color="auto" w:fill="D9D9D9" w:themeFill="background1" w:themeFillShade="D9"/>
          </w:tcPr>
          <w:p w14:paraId="66FF9E70" w14:textId="77777777" w:rsidR="000850D8" w:rsidRDefault="00E86B52" w:rsidP="00E86B52">
            <w:pPr>
              <w:contextualSpacing/>
              <w:rPr>
                <w:rFonts w:ascii="Palatino Linotype" w:hAnsi="Palatino Linotype"/>
              </w:rPr>
            </w:pPr>
            <w:r w:rsidRPr="00AC4076">
              <w:rPr>
                <w:rFonts w:ascii="Palatino Linotype" w:hAnsi="Palatino Linotype"/>
              </w:rPr>
              <w:t xml:space="preserve">Personal Jurisdiction: </w:t>
            </w:r>
            <w:r>
              <w:rPr>
                <w:rFonts w:ascii="Palatino Linotype" w:hAnsi="Palatino Linotype"/>
              </w:rPr>
              <w:t xml:space="preserve">Long-Arm Statutes, </w:t>
            </w:r>
            <w:r w:rsidRPr="00AC4076">
              <w:rPr>
                <w:rFonts w:ascii="Palatino Linotype" w:hAnsi="Palatino Linotype"/>
              </w:rPr>
              <w:t>Venue</w:t>
            </w:r>
            <w:r>
              <w:rPr>
                <w:rFonts w:ascii="Palatino Linotype" w:hAnsi="Palatino Linotype"/>
              </w:rPr>
              <w:t xml:space="preserve">, and Forum Non </w:t>
            </w:r>
            <w:proofErr w:type="spellStart"/>
            <w:r>
              <w:rPr>
                <w:rFonts w:ascii="Palatino Linotype" w:hAnsi="Palatino Linotype"/>
              </w:rPr>
              <w:t>Conveniens</w:t>
            </w:r>
            <w:proofErr w:type="spellEnd"/>
          </w:p>
          <w:p w14:paraId="7C555D3B" w14:textId="5A3EC7D1" w:rsidR="002F0E1F" w:rsidRPr="00AC4076" w:rsidRDefault="002F0E1F" w:rsidP="00F8599F">
            <w:pPr>
              <w:contextualSpacing/>
              <w:rPr>
                <w:rFonts w:ascii="Palatino Linotype" w:hAnsi="Palatino Linotype"/>
              </w:rPr>
            </w:pPr>
          </w:p>
        </w:tc>
        <w:tc>
          <w:tcPr>
            <w:tcW w:w="4962" w:type="dxa"/>
            <w:gridSpan w:val="2"/>
            <w:shd w:val="clear" w:color="auto" w:fill="D9D9D9" w:themeFill="background1" w:themeFillShade="D9"/>
          </w:tcPr>
          <w:p w14:paraId="0ED78647" w14:textId="77777777" w:rsidR="00E86B52" w:rsidRPr="00AC4076" w:rsidRDefault="00E86B52" w:rsidP="00E86B52">
            <w:pPr>
              <w:contextualSpacing/>
              <w:rPr>
                <w:rFonts w:ascii="Palatino Linotype" w:hAnsi="Palatino Linotype"/>
              </w:rPr>
            </w:pPr>
            <w:r w:rsidRPr="00AC4076">
              <w:rPr>
                <w:rFonts w:ascii="Palatino Linotype" w:hAnsi="Palatino Linotype"/>
              </w:rPr>
              <w:t>CB 17</w:t>
            </w:r>
            <w:r>
              <w:rPr>
                <w:rFonts w:ascii="Palatino Linotype" w:hAnsi="Palatino Linotype"/>
              </w:rPr>
              <w:t>7(E)-195</w:t>
            </w:r>
            <w:r w:rsidRPr="00AC4076">
              <w:rPr>
                <w:rFonts w:ascii="Palatino Linotype" w:hAnsi="Palatino Linotype"/>
              </w:rPr>
              <w:t xml:space="preserve"> (</w:t>
            </w:r>
            <w:r>
              <w:rPr>
                <w:rFonts w:ascii="Palatino Linotype" w:hAnsi="Palatino Linotype"/>
              </w:rPr>
              <w:t xml:space="preserve">up to </w:t>
            </w:r>
            <w:r>
              <w:rPr>
                <w:rFonts w:ascii="Palatino Linotype" w:hAnsi="Palatino Linotype"/>
                <w:i/>
              </w:rPr>
              <w:t>Atlantic Marine</w:t>
            </w:r>
            <w:r>
              <w:rPr>
                <w:rFonts w:ascii="Palatino Linotype" w:hAnsi="Palatino Linotype"/>
              </w:rPr>
              <w:t xml:space="preserve"> </w:t>
            </w:r>
            <w:r w:rsidRPr="00AC4076">
              <w:rPr>
                <w:rFonts w:ascii="Palatino Linotype" w:hAnsi="Palatino Linotype"/>
              </w:rPr>
              <w:t>)</w:t>
            </w:r>
          </w:p>
          <w:p w14:paraId="7D470903" w14:textId="77777777" w:rsidR="00E86B52" w:rsidRDefault="00E86B52" w:rsidP="00E86B52">
            <w:pPr>
              <w:contextualSpacing/>
              <w:rPr>
                <w:rFonts w:ascii="Palatino Linotype" w:hAnsi="Palatino Linotype"/>
              </w:rPr>
            </w:pPr>
            <w:r>
              <w:rPr>
                <w:rFonts w:ascii="Palatino Linotype" w:hAnsi="Palatino Linotype"/>
              </w:rPr>
              <w:t xml:space="preserve">Supp: 28 U.S.C. §§ </w:t>
            </w:r>
            <w:r w:rsidRPr="00AC4076">
              <w:rPr>
                <w:rFonts w:ascii="Palatino Linotype" w:hAnsi="Palatino Linotype"/>
              </w:rPr>
              <w:t xml:space="preserve">1391, </w:t>
            </w:r>
            <w:r>
              <w:rPr>
                <w:rFonts w:ascii="Palatino Linotype" w:hAnsi="Palatino Linotype"/>
              </w:rPr>
              <w:t xml:space="preserve">1404, </w:t>
            </w:r>
            <w:r w:rsidRPr="00AC4076">
              <w:rPr>
                <w:rFonts w:ascii="Palatino Linotype" w:hAnsi="Palatino Linotype"/>
              </w:rPr>
              <w:t>1406</w:t>
            </w:r>
            <w:r>
              <w:rPr>
                <w:rFonts w:ascii="Palatino Linotype" w:hAnsi="Palatino Linotype"/>
              </w:rPr>
              <w:t>, 1631</w:t>
            </w:r>
          </w:p>
          <w:p w14:paraId="38E990BD" w14:textId="5C515FAA" w:rsidR="00456A93" w:rsidRPr="00AC4076" w:rsidRDefault="00456A93" w:rsidP="00BA1627">
            <w:pPr>
              <w:contextualSpacing/>
              <w:rPr>
                <w:rFonts w:ascii="Palatino Linotype" w:hAnsi="Palatino Linotype"/>
                <w:strike/>
              </w:rPr>
            </w:pPr>
          </w:p>
        </w:tc>
      </w:tr>
      <w:tr w:rsidR="00456A93" w:rsidRPr="00AC4076" w14:paraId="7B597DC5" w14:textId="77777777" w:rsidTr="4A4CF01F">
        <w:trPr>
          <w:trHeight w:val="701"/>
        </w:trPr>
        <w:tc>
          <w:tcPr>
            <w:tcW w:w="990" w:type="dxa"/>
            <w:shd w:val="clear" w:color="auto" w:fill="D9D9D9" w:themeFill="background1" w:themeFillShade="D9"/>
          </w:tcPr>
          <w:p w14:paraId="209A76DA" w14:textId="59660EA5"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lastRenderedPageBreak/>
              <w:t>1</w:t>
            </w:r>
            <w:r>
              <w:rPr>
                <w:rFonts w:ascii="Palatino Linotype" w:hAnsi="Palatino Linotype"/>
              </w:rPr>
              <w:t>1</w:t>
            </w:r>
          </w:p>
        </w:tc>
        <w:tc>
          <w:tcPr>
            <w:tcW w:w="1260" w:type="dxa"/>
            <w:shd w:val="clear" w:color="auto" w:fill="D9D9D9" w:themeFill="background1" w:themeFillShade="D9"/>
          </w:tcPr>
          <w:p w14:paraId="60CE4D74" w14:textId="3D2A969E" w:rsidR="00456A93" w:rsidRPr="00AC4076" w:rsidRDefault="00456A93" w:rsidP="00456A93">
            <w:pPr>
              <w:contextualSpacing/>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9</w:t>
            </w:r>
            <w:r w:rsidRPr="00AC4076">
              <w:rPr>
                <w:rFonts w:ascii="Palatino Linotype" w:hAnsi="Palatino Linotype"/>
              </w:rPr>
              <w:t>/</w:t>
            </w:r>
            <w:r>
              <w:rPr>
                <w:rFonts w:ascii="Palatino Linotype" w:hAnsi="Palatino Linotype"/>
              </w:rPr>
              <w:t>1</w:t>
            </w:r>
            <w:r w:rsidR="00F8599F">
              <w:rPr>
                <w:rFonts w:ascii="Palatino Linotype" w:hAnsi="Palatino Linotype"/>
              </w:rPr>
              <w:t>5</w:t>
            </w:r>
            <w:r w:rsidR="001B2D51">
              <w:rPr>
                <w:rFonts w:ascii="Palatino Linotype" w:hAnsi="Palatino Linotype"/>
              </w:rPr>
              <w:t>/2</w:t>
            </w:r>
            <w:r w:rsidR="0037576A">
              <w:rPr>
                <w:rFonts w:ascii="Palatino Linotype" w:hAnsi="Palatino Linotype"/>
              </w:rPr>
              <w:t>1</w:t>
            </w:r>
          </w:p>
        </w:tc>
        <w:tc>
          <w:tcPr>
            <w:tcW w:w="3420" w:type="dxa"/>
            <w:shd w:val="clear" w:color="auto" w:fill="D9D9D9" w:themeFill="background1" w:themeFillShade="D9"/>
          </w:tcPr>
          <w:p w14:paraId="670AF0A1" w14:textId="77777777" w:rsidR="00F8599F" w:rsidRPr="00AC4076" w:rsidRDefault="00F8599F" w:rsidP="00F8599F">
            <w:pPr>
              <w:rPr>
                <w:rFonts w:ascii="Palatino Linotype" w:hAnsi="Palatino Linotype"/>
              </w:rPr>
            </w:pPr>
            <w:r w:rsidRPr="00F8599F">
              <w:rPr>
                <w:rFonts w:ascii="Palatino Linotype" w:hAnsi="Palatino Linotype"/>
                <w:b/>
                <w:bCs/>
                <w:u w:val="single"/>
              </w:rPr>
              <w:t>Subject Matter Jurisdiction</w:t>
            </w:r>
            <w:r w:rsidRPr="00AC4076">
              <w:rPr>
                <w:rFonts w:ascii="Palatino Linotype" w:hAnsi="Palatino Linotype"/>
              </w:rPr>
              <w:t xml:space="preserve">: </w:t>
            </w:r>
          </w:p>
          <w:p w14:paraId="657E472F" w14:textId="312F0749" w:rsidR="00EE0C62" w:rsidRPr="00AC4076" w:rsidRDefault="00F8599F" w:rsidP="00F8599F">
            <w:pPr>
              <w:rPr>
                <w:rFonts w:ascii="Palatino Linotype" w:hAnsi="Palatino Linotype"/>
              </w:rPr>
            </w:pPr>
            <w:r>
              <w:rPr>
                <w:rFonts w:ascii="Palatino Linotype" w:hAnsi="Palatino Linotype"/>
              </w:rPr>
              <w:t xml:space="preserve">Federal Question </w:t>
            </w:r>
            <w:r w:rsidRPr="00AC4076">
              <w:rPr>
                <w:rFonts w:ascii="Palatino Linotype" w:hAnsi="Palatino Linotype"/>
              </w:rPr>
              <w:t>Jurisdiction</w:t>
            </w:r>
          </w:p>
        </w:tc>
        <w:tc>
          <w:tcPr>
            <w:tcW w:w="4962" w:type="dxa"/>
            <w:gridSpan w:val="2"/>
            <w:shd w:val="clear" w:color="auto" w:fill="D9D9D9" w:themeFill="background1" w:themeFillShade="D9"/>
          </w:tcPr>
          <w:p w14:paraId="65DE49B9" w14:textId="77777777" w:rsidR="00F8599F" w:rsidRPr="00B13813" w:rsidRDefault="00F8599F" w:rsidP="00F8599F">
            <w:pPr>
              <w:ind w:right="-175"/>
              <w:contextualSpacing/>
              <w:rPr>
                <w:rFonts w:ascii="Palatino Linotype" w:hAnsi="Palatino Linotype"/>
              </w:rPr>
            </w:pPr>
            <w:r w:rsidRPr="00AC4076">
              <w:rPr>
                <w:rFonts w:ascii="Palatino Linotype" w:hAnsi="Palatino Linotype"/>
              </w:rPr>
              <w:t>CB 205-</w:t>
            </w:r>
            <w:r>
              <w:rPr>
                <w:rFonts w:ascii="Palatino Linotype" w:hAnsi="Palatino Linotype"/>
              </w:rPr>
              <w:t xml:space="preserve">218, </w:t>
            </w:r>
            <w:r>
              <w:rPr>
                <w:rFonts w:ascii="Palatino Linotype" w:hAnsi="Palatino Linotype"/>
                <w:i/>
                <w:iCs/>
              </w:rPr>
              <w:t xml:space="preserve">Grable </w:t>
            </w:r>
            <w:r>
              <w:rPr>
                <w:rFonts w:ascii="Palatino Linotype" w:hAnsi="Palatino Linotype"/>
              </w:rPr>
              <w:t>(*Canvas)</w:t>
            </w:r>
          </w:p>
          <w:p w14:paraId="4E24F861" w14:textId="6B18169F" w:rsidR="002F0E1F" w:rsidRPr="00AC4076" w:rsidRDefault="00F8599F" w:rsidP="00F8599F">
            <w:pPr>
              <w:ind w:right="-175"/>
              <w:contextualSpacing/>
              <w:rPr>
                <w:rFonts w:ascii="Palatino Linotype" w:hAnsi="Palatino Linotype"/>
              </w:rPr>
            </w:pPr>
            <w:r w:rsidRPr="00AC4076">
              <w:rPr>
                <w:rFonts w:ascii="Palatino Linotype" w:hAnsi="Palatino Linotype"/>
              </w:rPr>
              <w:t xml:space="preserve">Supp: 28 U.S.C. § 1331; U.S. Const. Art. III §§ 1-2                                                                                                                                                                </w:t>
            </w:r>
          </w:p>
        </w:tc>
      </w:tr>
      <w:tr w:rsidR="00456A93" w:rsidRPr="00AC4076" w14:paraId="05B0B53A" w14:textId="77777777" w:rsidTr="4A4CF01F">
        <w:tc>
          <w:tcPr>
            <w:tcW w:w="990" w:type="dxa"/>
            <w:shd w:val="clear" w:color="auto" w:fill="D9D9D9" w:themeFill="background1" w:themeFillShade="D9"/>
          </w:tcPr>
          <w:p w14:paraId="333AFB48" w14:textId="09C6508D"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2</w:t>
            </w:r>
          </w:p>
        </w:tc>
        <w:tc>
          <w:tcPr>
            <w:tcW w:w="1260" w:type="dxa"/>
            <w:shd w:val="clear" w:color="auto" w:fill="D9D9D9" w:themeFill="background1" w:themeFillShade="D9"/>
          </w:tcPr>
          <w:p w14:paraId="54B17CF2" w14:textId="570FD769" w:rsidR="00456A93" w:rsidRDefault="0075645E" w:rsidP="00456A93">
            <w:pPr>
              <w:contextualSpacing/>
              <w:rPr>
                <w:rFonts w:ascii="Palatino Linotype" w:hAnsi="Palatino Linotype"/>
              </w:rPr>
            </w:pPr>
            <w:r>
              <w:rPr>
                <w:rFonts w:ascii="Palatino Linotype" w:hAnsi="Palatino Linotype"/>
              </w:rPr>
              <w:t>Fri</w:t>
            </w:r>
            <w:r w:rsidR="00456A93" w:rsidRPr="00AC4076">
              <w:rPr>
                <w:rFonts w:ascii="Palatino Linotype" w:hAnsi="Palatino Linotype"/>
              </w:rPr>
              <w:t xml:space="preserve">  </w:t>
            </w:r>
          </w:p>
          <w:p w14:paraId="78C6D7CA" w14:textId="423FC19A" w:rsidR="00456A93" w:rsidRPr="00AC4076" w:rsidRDefault="00456A93" w:rsidP="00456A93">
            <w:pPr>
              <w:contextualSpacing/>
              <w:rPr>
                <w:rFonts w:ascii="Palatino Linotype" w:hAnsi="Palatino Linotype"/>
              </w:rPr>
            </w:pPr>
            <w:r>
              <w:rPr>
                <w:rFonts w:ascii="Palatino Linotype" w:hAnsi="Palatino Linotype"/>
              </w:rPr>
              <w:t>9</w:t>
            </w:r>
            <w:r w:rsidRPr="00AC4076">
              <w:rPr>
                <w:rFonts w:ascii="Palatino Linotype" w:hAnsi="Palatino Linotype"/>
              </w:rPr>
              <w:t>/</w:t>
            </w:r>
            <w:r>
              <w:rPr>
                <w:rFonts w:ascii="Palatino Linotype" w:hAnsi="Palatino Linotype"/>
              </w:rPr>
              <w:t>1</w:t>
            </w:r>
            <w:r w:rsidR="00F8599F">
              <w:rPr>
                <w:rFonts w:ascii="Palatino Linotype" w:hAnsi="Palatino Linotype"/>
              </w:rPr>
              <w:t>7</w:t>
            </w:r>
            <w:r w:rsidRPr="00AC4076">
              <w:rPr>
                <w:rFonts w:ascii="Palatino Linotype" w:hAnsi="Palatino Linotype"/>
              </w:rPr>
              <w:t>/</w:t>
            </w:r>
            <w:r w:rsidR="001B2D51">
              <w:rPr>
                <w:rFonts w:ascii="Palatino Linotype" w:hAnsi="Palatino Linotype"/>
              </w:rPr>
              <w:t>2</w:t>
            </w:r>
            <w:r w:rsidR="0037576A">
              <w:rPr>
                <w:rFonts w:ascii="Palatino Linotype" w:hAnsi="Palatino Linotype"/>
              </w:rPr>
              <w:t>1</w:t>
            </w:r>
          </w:p>
        </w:tc>
        <w:tc>
          <w:tcPr>
            <w:tcW w:w="3420" w:type="dxa"/>
            <w:shd w:val="clear" w:color="auto" w:fill="D9D9D9" w:themeFill="background1" w:themeFillShade="D9"/>
          </w:tcPr>
          <w:p w14:paraId="743749D1" w14:textId="77777777" w:rsidR="00F8599F" w:rsidRPr="00AC4076" w:rsidRDefault="00F8599F" w:rsidP="00F8599F">
            <w:pPr>
              <w:rPr>
                <w:rFonts w:ascii="Palatino Linotype" w:hAnsi="Palatino Linotype"/>
              </w:rPr>
            </w:pPr>
            <w:r w:rsidRPr="00AC4076">
              <w:rPr>
                <w:rFonts w:ascii="Palatino Linotype" w:hAnsi="Palatino Linotype"/>
              </w:rPr>
              <w:t xml:space="preserve">Subject Matter Jurisdiction: </w:t>
            </w:r>
          </w:p>
          <w:p w14:paraId="76DA7AD9" w14:textId="77777777" w:rsidR="00456A93" w:rsidRDefault="00F8599F" w:rsidP="00F8599F">
            <w:pPr>
              <w:rPr>
                <w:rFonts w:ascii="Palatino Linotype" w:hAnsi="Palatino Linotype"/>
              </w:rPr>
            </w:pPr>
            <w:r w:rsidRPr="00AC4076">
              <w:rPr>
                <w:rFonts w:ascii="Palatino Linotype" w:hAnsi="Palatino Linotype"/>
              </w:rPr>
              <w:t>Diversity Jurisdiction</w:t>
            </w:r>
          </w:p>
          <w:p w14:paraId="7F514A07" w14:textId="2E3D0AF7" w:rsidR="0037576A" w:rsidRPr="00AC4076" w:rsidRDefault="0037576A" w:rsidP="00F8599F">
            <w:pPr>
              <w:rPr>
                <w:rFonts w:ascii="Palatino Linotype" w:hAnsi="Palatino Linotype"/>
              </w:rPr>
            </w:pPr>
          </w:p>
        </w:tc>
        <w:tc>
          <w:tcPr>
            <w:tcW w:w="4962" w:type="dxa"/>
            <w:gridSpan w:val="2"/>
            <w:shd w:val="clear" w:color="auto" w:fill="D9D9D9" w:themeFill="background1" w:themeFillShade="D9"/>
          </w:tcPr>
          <w:p w14:paraId="38638BCC" w14:textId="77777777" w:rsidR="00F8599F" w:rsidRPr="00AC4076" w:rsidRDefault="00E86B52" w:rsidP="00F8599F">
            <w:pPr>
              <w:rPr>
                <w:rFonts w:ascii="Palatino Linotype" w:hAnsi="Palatino Linotype"/>
              </w:rPr>
            </w:pPr>
            <w:r w:rsidRPr="00AC4076">
              <w:rPr>
                <w:rFonts w:ascii="Palatino Linotype" w:hAnsi="Palatino Linotype"/>
              </w:rPr>
              <w:t xml:space="preserve"> </w:t>
            </w:r>
            <w:r w:rsidR="00F8599F" w:rsidRPr="00AC4076">
              <w:rPr>
                <w:rFonts w:ascii="Palatino Linotype" w:hAnsi="Palatino Linotype"/>
              </w:rPr>
              <w:t xml:space="preserve">CB </w:t>
            </w:r>
            <w:r w:rsidR="00F8599F">
              <w:rPr>
                <w:rFonts w:ascii="Palatino Linotype" w:hAnsi="Palatino Linotype"/>
              </w:rPr>
              <w:t>218(C.</w:t>
            </w:r>
            <w:r w:rsidR="00F8599F" w:rsidRPr="00AC4076">
              <w:rPr>
                <w:rFonts w:ascii="Palatino Linotype" w:hAnsi="Palatino Linotype"/>
              </w:rPr>
              <w:t>)-23</w:t>
            </w:r>
            <w:r w:rsidR="00F8599F">
              <w:rPr>
                <w:rFonts w:ascii="Palatino Linotype" w:hAnsi="Palatino Linotype"/>
              </w:rPr>
              <w:t>2</w:t>
            </w:r>
            <w:r w:rsidR="00F8599F" w:rsidRPr="00AC4076">
              <w:rPr>
                <w:rFonts w:ascii="Palatino Linotype" w:hAnsi="Palatino Linotype"/>
              </w:rPr>
              <w:t xml:space="preserve"> (</w:t>
            </w:r>
            <w:r w:rsidR="00F8599F">
              <w:rPr>
                <w:rFonts w:ascii="Palatino Linotype" w:hAnsi="Palatino Linotype"/>
              </w:rPr>
              <w:t>up to D.</w:t>
            </w:r>
            <w:r w:rsidR="00F8599F" w:rsidRPr="00AC4076">
              <w:rPr>
                <w:rFonts w:ascii="Palatino Linotype" w:hAnsi="Palatino Linotype"/>
              </w:rPr>
              <w:t>)</w:t>
            </w:r>
          </w:p>
          <w:p w14:paraId="362D5F60" w14:textId="570F37CD" w:rsidR="00456A93" w:rsidRPr="00AC4076" w:rsidRDefault="62A8BD22" w:rsidP="00F8599F">
            <w:pPr>
              <w:ind w:right="-175"/>
              <w:contextualSpacing/>
              <w:rPr>
                <w:rFonts w:ascii="Palatino Linotype" w:hAnsi="Palatino Linotype"/>
              </w:rPr>
            </w:pPr>
            <w:r w:rsidRPr="62A8BD22">
              <w:rPr>
                <w:rFonts w:ascii="Palatino Linotype" w:hAnsi="Palatino Linotype"/>
              </w:rPr>
              <w:t xml:space="preserve">Supp: 28 U.S.C. § 1332; FRCP 12(h)(3)                                                                                                                                                                                                                                                                                                                                                                                            </w:t>
            </w:r>
          </w:p>
        </w:tc>
      </w:tr>
      <w:tr w:rsidR="00456A93" w:rsidRPr="00AC4076" w14:paraId="7A86CF2E" w14:textId="77777777" w:rsidTr="4A4CF01F">
        <w:tc>
          <w:tcPr>
            <w:tcW w:w="990" w:type="dxa"/>
            <w:shd w:val="clear" w:color="auto" w:fill="auto"/>
          </w:tcPr>
          <w:p w14:paraId="67253342" w14:textId="441B5CC4"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3</w:t>
            </w:r>
          </w:p>
        </w:tc>
        <w:tc>
          <w:tcPr>
            <w:tcW w:w="1260" w:type="dxa"/>
            <w:shd w:val="clear" w:color="auto" w:fill="auto"/>
          </w:tcPr>
          <w:p w14:paraId="3BE6FF87" w14:textId="176301A3" w:rsidR="00456A93" w:rsidRDefault="00456A93" w:rsidP="00456A93">
            <w:pPr>
              <w:contextualSpacing/>
              <w:rPr>
                <w:rFonts w:ascii="Palatino Linotype" w:hAnsi="Palatino Linotype"/>
              </w:rPr>
            </w:pPr>
            <w:r w:rsidRPr="00AC4076">
              <w:rPr>
                <w:rFonts w:ascii="Palatino Linotype" w:hAnsi="Palatino Linotype"/>
              </w:rPr>
              <w:t>M</w:t>
            </w:r>
            <w:r>
              <w:rPr>
                <w:rFonts w:ascii="Palatino Linotype" w:hAnsi="Palatino Linotype"/>
              </w:rPr>
              <w:t>on</w:t>
            </w:r>
            <w:r w:rsidRPr="00AC4076">
              <w:rPr>
                <w:rFonts w:ascii="Palatino Linotype" w:hAnsi="Palatino Linotype"/>
              </w:rPr>
              <w:t xml:space="preserve">  </w:t>
            </w:r>
          </w:p>
          <w:p w14:paraId="192C45DE" w14:textId="623C23D1" w:rsidR="00456A93" w:rsidRPr="00AC4076" w:rsidRDefault="00456A93" w:rsidP="00456A93">
            <w:pPr>
              <w:contextualSpacing/>
              <w:rPr>
                <w:rFonts w:ascii="Palatino Linotype" w:hAnsi="Palatino Linotype"/>
              </w:rPr>
            </w:pPr>
            <w:r>
              <w:rPr>
                <w:rFonts w:ascii="Palatino Linotype" w:hAnsi="Palatino Linotype"/>
              </w:rPr>
              <w:t>9</w:t>
            </w:r>
            <w:r w:rsidRPr="00AC4076">
              <w:rPr>
                <w:rFonts w:ascii="Palatino Linotype" w:hAnsi="Palatino Linotype"/>
              </w:rPr>
              <w:t>/</w:t>
            </w:r>
            <w:r w:rsidR="001B2D51">
              <w:rPr>
                <w:rFonts w:ascii="Palatino Linotype" w:hAnsi="Palatino Linotype"/>
              </w:rPr>
              <w:t>2</w:t>
            </w:r>
            <w:r w:rsidR="00F8599F">
              <w:rPr>
                <w:rFonts w:ascii="Palatino Linotype" w:hAnsi="Palatino Linotype"/>
              </w:rPr>
              <w:t>0</w:t>
            </w:r>
            <w:r w:rsidR="001B2D51">
              <w:rPr>
                <w:rFonts w:ascii="Palatino Linotype" w:hAnsi="Palatino Linotype"/>
              </w:rPr>
              <w:t>/2</w:t>
            </w:r>
            <w:r w:rsidR="0037576A">
              <w:rPr>
                <w:rFonts w:ascii="Palatino Linotype" w:hAnsi="Palatino Linotype"/>
              </w:rPr>
              <w:t>1</w:t>
            </w:r>
          </w:p>
        </w:tc>
        <w:tc>
          <w:tcPr>
            <w:tcW w:w="3420" w:type="dxa"/>
            <w:shd w:val="clear" w:color="auto" w:fill="auto"/>
          </w:tcPr>
          <w:p w14:paraId="71E04961" w14:textId="77777777" w:rsidR="00F8599F" w:rsidRPr="00AC4076" w:rsidRDefault="00F8599F" w:rsidP="00F8599F">
            <w:pPr>
              <w:rPr>
                <w:rFonts w:ascii="Palatino Linotype" w:hAnsi="Palatino Linotype"/>
              </w:rPr>
            </w:pPr>
            <w:r w:rsidRPr="00AC4076">
              <w:rPr>
                <w:rFonts w:ascii="Palatino Linotype" w:hAnsi="Palatino Linotype"/>
              </w:rPr>
              <w:t xml:space="preserve">Subject Matter Jurisdiction:  </w:t>
            </w:r>
          </w:p>
          <w:p w14:paraId="446C00E1" w14:textId="77777777" w:rsidR="00F8599F" w:rsidRDefault="00F8599F" w:rsidP="00F8599F">
            <w:pPr>
              <w:rPr>
                <w:rFonts w:ascii="Palatino Linotype" w:hAnsi="Palatino Linotype"/>
              </w:rPr>
            </w:pPr>
            <w:r w:rsidRPr="00AC4076">
              <w:rPr>
                <w:rFonts w:ascii="Palatino Linotype" w:hAnsi="Palatino Linotype"/>
              </w:rPr>
              <w:t>Supplemental Jurisdiction</w:t>
            </w:r>
          </w:p>
          <w:p w14:paraId="3D2DAC71" w14:textId="5DF03320" w:rsidR="000C3F11" w:rsidRPr="00556A0F" w:rsidRDefault="000C3F11" w:rsidP="00E86B52">
            <w:pPr>
              <w:rPr>
                <w:rFonts w:ascii="Palatino Linotype" w:hAnsi="Palatino Linotype"/>
              </w:rPr>
            </w:pPr>
          </w:p>
        </w:tc>
        <w:tc>
          <w:tcPr>
            <w:tcW w:w="4962" w:type="dxa"/>
            <w:gridSpan w:val="2"/>
            <w:shd w:val="clear" w:color="auto" w:fill="auto"/>
          </w:tcPr>
          <w:p w14:paraId="524CEB09" w14:textId="77777777" w:rsidR="00F8599F" w:rsidRPr="00AC4076" w:rsidRDefault="00E86B52" w:rsidP="00F8599F">
            <w:pPr>
              <w:rPr>
                <w:rFonts w:ascii="Palatino Linotype" w:hAnsi="Palatino Linotype"/>
              </w:rPr>
            </w:pPr>
            <w:r w:rsidRPr="00AC4076">
              <w:rPr>
                <w:rFonts w:ascii="Palatino Linotype" w:hAnsi="Palatino Linotype"/>
              </w:rPr>
              <w:t xml:space="preserve"> </w:t>
            </w:r>
            <w:r w:rsidR="00F8599F">
              <w:rPr>
                <w:rFonts w:ascii="Palatino Linotype" w:hAnsi="Palatino Linotype"/>
              </w:rPr>
              <w:t>CB 232</w:t>
            </w:r>
            <w:r w:rsidR="00F8599F" w:rsidRPr="00AC4076">
              <w:rPr>
                <w:rFonts w:ascii="Palatino Linotype" w:hAnsi="Palatino Linotype"/>
              </w:rPr>
              <w:t>(D.)-2</w:t>
            </w:r>
            <w:r w:rsidR="00F8599F">
              <w:rPr>
                <w:rFonts w:ascii="Palatino Linotype" w:hAnsi="Palatino Linotype"/>
              </w:rPr>
              <w:t>40</w:t>
            </w:r>
          </w:p>
          <w:p w14:paraId="6BE1AA4F" w14:textId="77777777" w:rsidR="00F8599F" w:rsidRDefault="00F8599F" w:rsidP="00F8599F">
            <w:pPr>
              <w:rPr>
                <w:rFonts w:ascii="Palatino Linotype" w:hAnsi="Palatino Linotype"/>
              </w:rPr>
            </w:pPr>
            <w:r w:rsidRPr="00AC4076">
              <w:rPr>
                <w:rFonts w:ascii="Palatino Linotype" w:hAnsi="Palatino Linotype"/>
              </w:rPr>
              <w:t>Supp: 28 U.S.C. § 1367</w:t>
            </w:r>
          </w:p>
          <w:p w14:paraId="74945B7D" w14:textId="4B4F8412" w:rsidR="00456A93" w:rsidRPr="00AC4076" w:rsidRDefault="00456A93" w:rsidP="00E86B52">
            <w:pPr>
              <w:contextualSpacing/>
              <w:rPr>
                <w:rFonts w:ascii="Palatino Linotype" w:hAnsi="Palatino Linotype"/>
              </w:rPr>
            </w:pPr>
          </w:p>
        </w:tc>
      </w:tr>
      <w:tr w:rsidR="00456A93" w:rsidRPr="00AC4076" w14:paraId="5FCC4AD3"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55B26" w14:textId="6A1ED3EE" w:rsidR="00456A93" w:rsidRPr="00AC4076" w:rsidRDefault="00456A93" w:rsidP="00456A93">
            <w:pPr>
              <w:ind w:left="-90" w:right="-108"/>
              <w:contextualSpacing/>
              <w:jc w:val="center"/>
              <w:rPr>
                <w:rFonts w:ascii="Palatino Linotype" w:hAnsi="Palatino Linotype"/>
              </w:rPr>
            </w:pPr>
            <w:r>
              <w:rPr>
                <w:rFonts w:ascii="Palatino Linotype" w:hAnsi="Palatino Linotype"/>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E2292" w14:textId="304C80D8" w:rsidR="00456A93"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9/2</w:t>
            </w:r>
            <w:r w:rsidR="00F8599F">
              <w:rPr>
                <w:rFonts w:ascii="Palatino Linotype" w:hAnsi="Palatino Linotype"/>
              </w:rPr>
              <w:t>2</w:t>
            </w:r>
            <w:r w:rsidR="001B2D51">
              <w:rPr>
                <w:rFonts w:ascii="Palatino Linotype" w:hAnsi="Palatino Linotype"/>
              </w:rPr>
              <w:t>/2</w:t>
            </w:r>
            <w:r w:rsidR="0037576A">
              <w:rPr>
                <w:rFonts w:ascii="Palatino Linotype" w:hAnsi="Palatino Linotype"/>
              </w:rPr>
              <w:t>1</w:t>
            </w:r>
          </w:p>
          <w:p w14:paraId="4906B505" w14:textId="4B1336E7" w:rsidR="001B2D51" w:rsidRPr="00AC4076" w:rsidRDefault="001B2D51"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C01A2" w14:textId="77777777" w:rsidR="00F8599F" w:rsidRPr="00AC4076" w:rsidRDefault="00F8599F" w:rsidP="00F8599F">
            <w:pPr>
              <w:rPr>
                <w:rFonts w:ascii="Palatino Linotype" w:hAnsi="Palatino Linotype"/>
              </w:rPr>
            </w:pPr>
            <w:r w:rsidRPr="00AC4076">
              <w:rPr>
                <w:rFonts w:ascii="Palatino Linotype" w:hAnsi="Palatino Linotype"/>
              </w:rPr>
              <w:t xml:space="preserve">Subject Matter Jurisdiction:  </w:t>
            </w:r>
          </w:p>
          <w:p w14:paraId="2BD783E9" w14:textId="77777777" w:rsidR="00F8599F" w:rsidRDefault="00F8599F" w:rsidP="00F8599F">
            <w:pPr>
              <w:rPr>
                <w:rFonts w:ascii="Palatino Linotype" w:hAnsi="Palatino Linotype"/>
              </w:rPr>
            </w:pPr>
            <w:r w:rsidRPr="00AC4076">
              <w:rPr>
                <w:rFonts w:ascii="Palatino Linotype" w:hAnsi="Palatino Linotype"/>
              </w:rPr>
              <w:t>Removal</w:t>
            </w:r>
          </w:p>
          <w:p w14:paraId="471C62F0" w14:textId="71AA3ED5" w:rsidR="00E86B52" w:rsidRPr="00AC4076" w:rsidRDefault="00E86B52" w:rsidP="00F8599F">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9F6D3" w14:textId="77777777" w:rsidR="00F8599F" w:rsidRDefault="00F8599F" w:rsidP="00F8599F">
            <w:pPr>
              <w:rPr>
                <w:rFonts w:ascii="Palatino Linotype" w:hAnsi="Palatino Linotype"/>
              </w:rPr>
            </w:pPr>
            <w:r>
              <w:rPr>
                <w:rFonts w:ascii="Palatino Linotype" w:hAnsi="Palatino Linotype"/>
              </w:rPr>
              <w:t>CB 241-</w:t>
            </w:r>
            <w:r w:rsidRPr="00AC4076">
              <w:rPr>
                <w:rFonts w:ascii="Palatino Linotype" w:hAnsi="Palatino Linotype"/>
              </w:rPr>
              <w:t>2</w:t>
            </w:r>
            <w:r>
              <w:rPr>
                <w:rFonts w:ascii="Palatino Linotype" w:hAnsi="Palatino Linotype"/>
              </w:rPr>
              <w:t>49</w:t>
            </w:r>
          </w:p>
          <w:p w14:paraId="2339144B" w14:textId="0C9EFF1C" w:rsidR="00E86B52" w:rsidRPr="00AC4076" w:rsidRDefault="00F8599F" w:rsidP="00F8599F">
            <w:pPr>
              <w:rPr>
                <w:rFonts w:ascii="Palatino Linotype" w:hAnsi="Palatino Linotype"/>
              </w:rPr>
            </w:pPr>
            <w:r w:rsidRPr="00AC4076">
              <w:rPr>
                <w:rFonts w:ascii="Palatino Linotype" w:hAnsi="Palatino Linotype"/>
              </w:rPr>
              <w:t>Supp: 28 U.S.C. §</w:t>
            </w:r>
            <w:r>
              <w:rPr>
                <w:rFonts w:ascii="Palatino Linotype" w:hAnsi="Palatino Linotype"/>
              </w:rPr>
              <w:t xml:space="preserve"> </w:t>
            </w:r>
            <w:r w:rsidRPr="00AC4076">
              <w:rPr>
                <w:rFonts w:ascii="Palatino Linotype" w:hAnsi="Palatino Linotype"/>
              </w:rPr>
              <w:t xml:space="preserve">1441(a)-(d), 1446, 1447; FRCP 18, 20                                                                                                                                                                                                            </w:t>
            </w:r>
          </w:p>
        </w:tc>
      </w:tr>
      <w:tr w:rsidR="00456A93" w:rsidRPr="00AC4076" w14:paraId="3688BBC5" w14:textId="77777777" w:rsidTr="4A4CF01F">
        <w:trPr>
          <w:gridAfter w:val="1"/>
          <w:wAfter w:w="12" w:type="dxa"/>
          <w:trHeight w:val="1052"/>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F68BA" w14:textId="0C78D2D3"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18CDF" w14:textId="35C2C7ED" w:rsidR="00456A93" w:rsidRPr="00AC4076"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9/2</w:t>
            </w:r>
            <w:r w:rsidR="00F8599F">
              <w:rPr>
                <w:rFonts w:ascii="Palatino Linotype" w:hAnsi="Palatino Linotype"/>
              </w:rPr>
              <w:t>4</w:t>
            </w:r>
            <w:r w:rsidR="00456A93" w:rsidRPr="00AC4076">
              <w:rPr>
                <w:rFonts w:ascii="Palatino Linotype" w:hAnsi="Palatino Linotype"/>
              </w:rPr>
              <w:t>/</w:t>
            </w:r>
            <w:r w:rsidR="0037576A">
              <w:rPr>
                <w:rFonts w:ascii="Palatino Linotype" w:hAnsi="Palatino Linotype"/>
              </w:rPr>
              <w:t>21</w:t>
            </w:r>
            <w:r w:rsidR="001B2D51">
              <w:rPr>
                <w:rFonts w:ascii="Palatino Linotype" w:hAnsi="Palatino Linotype"/>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0CAB9" w14:textId="77777777" w:rsidR="0037576A" w:rsidRDefault="0037576A" w:rsidP="0037576A">
            <w:pPr>
              <w:rPr>
                <w:rFonts w:ascii="Palatino Linotype" w:hAnsi="Palatino Linotype"/>
              </w:rPr>
            </w:pPr>
            <w:r w:rsidRPr="00556A0F">
              <w:rPr>
                <w:rFonts w:ascii="Palatino Linotype" w:hAnsi="Palatino Linotype"/>
                <w:b/>
                <w:u w:val="single"/>
              </w:rPr>
              <w:t xml:space="preserve">The </w:t>
            </w:r>
            <w:r w:rsidRPr="00556A0F">
              <w:rPr>
                <w:rFonts w:ascii="Palatino Linotype" w:hAnsi="Palatino Linotype"/>
                <w:b/>
                <w:i/>
                <w:u w:val="single"/>
              </w:rPr>
              <w:t>Erie</w:t>
            </w:r>
            <w:r w:rsidRPr="00556A0F">
              <w:rPr>
                <w:rFonts w:ascii="Palatino Linotype" w:hAnsi="Palatino Linotype"/>
                <w:b/>
                <w:u w:val="single"/>
              </w:rPr>
              <w:t xml:space="preserve"> Doctrine</w:t>
            </w:r>
            <w:r w:rsidRPr="004779A1">
              <w:rPr>
                <w:rFonts w:ascii="Palatino Linotype" w:hAnsi="Palatino Linotype"/>
                <w:b/>
              </w:rPr>
              <w:t>:</w:t>
            </w:r>
            <w:r w:rsidRPr="004779A1">
              <w:rPr>
                <w:rFonts w:ascii="Palatino Linotype" w:hAnsi="Palatino Linotype"/>
              </w:rPr>
              <w:t xml:space="preserve"> What law, state or federal, applies?</w:t>
            </w:r>
          </w:p>
          <w:p w14:paraId="5630EE91" w14:textId="77777777" w:rsidR="0037576A" w:rsidRDefault="0037576A" w:rsidP="00F8599F">
            <w:pPr>
              <w:rPr>
                <w:rFonts w:ascii="Palatino Linotype" w:hAnsi="Palatino Linotype"/>
                <w:b/>
              </w:rPr>
            </w:pPr>
          </w:p>
          <w:p w14:paraId="6E39F696" w14:textId="612EAF82" w:rsidR="00456A93" w:rsidRPr="00AC4076" w:rsidRDefault="00456A93" w:rsidP="00F8599F">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56BB4" w14:textId="77777777" w:rsidR="0037576A" w:rsidRPr="00AC4076" w:rsidRDefault="0037576A" w:rsidP="0037576A">
            <w:pPr>
              <w:rPr>
                <w:rFonts w:ascii="Palatino Linotype" w:hAnsi="Palatino Linotype"/>
              </w:rPr>
            </w:pPr>
            <w:r w:rsidRPr="00AC4076">
              <w:rPr>
                <w:rFonts w:ascii="Palatino Linotype" w:hAnsi="Palatino Linotype"/>
              </w:rPr>
              <w:t>CB 255-274 (through n.2)</w:t>
            </w:r>
          </w:p>
          <w:p w14:paraId="3921CE2E" w14:textId="77777777" w:rsidR="0037576A" w:rsidRDefault="0037576A" w:rsidP="0037576A">
            <w:pPr>
              <w:rPr>
                <w:rFonts w:ascii="Palatino Linotype" w:hAnsi="Palatino Linotype"/>
              </w:rPr>
            </w:pPr>
            <w:r w:rsidRPr="00AC4076">
              <w:rPr>
                <w:rFonts w:ascii="Palatino Linotype" w:hAnsi="Palatino Linotype"/>
              </w:rPr>
              <w:t xml:space="preserve">Supp: 28 U.S.C. § 1652        </w:t>
            </w:r>
          </w:p>
          <w:p w14:paraId="16A0EBF4" w14:textId="6D2D01B6" w:rsidR="00456A93" w:rsidRPr="00AC4076" w:rsidRDefault="00456A93" w:rsidP="00456A93">
            <w:pPr>
              <w:rPr>
                <w:rFonts w:ascii="Palatino Linotype" w:hAnsi="Palatino Linotype"/>
              </w:rPr>
            </w:pPr>
          </w:p>
        </w:tc>
      </w:tr>
      <w:tr w:rsidR="00456A93" w:rsidRPr="00AC4076" w14:paraId="2A6BFDC7"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83D06" w14:textId="3BB9DE97"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4FC2F" w14:textId="25E84B2C" w:rsidR="00456A93" w:rsidRDefault="00456A93" w:rsidP="00456A93">
            <w:pPr>
              <w:rPr>
                <w:rFonts w:ascii="Palatino Linotype" w:hAnsi="Palatino Linotype"/>
              </w:rPr>
            </w:pPr>
            <w:r w:rsidRPr="00AC4076">
              <w:rPr>
                <w:rFonts w:ascii="Palatino Linotype" w:hAnsi="Palatino Linotype"/>
              </w:rPr>
              <w:t>M</w:t>
            </w:r>
            <w:r>
              <w:rPr>
                <w:rFonts w:ascii="Palatino Linotype" w:hAnsi="Palatino Linotype"/>
              </w:rPr>
              <w:t>on  9/</w:t>
            </w:r>
            <w:r w:rsidR="001B2D51">
              <w:rPr>
                <w:rFonts w:ascii="Palatino Linotype" w:hAnsi="Palatino Linotype"/>
              </w:rPr>
              <w:t>2</w:t>
            </w:r>
            <w:r w:rsidR="00F8599F">
              <w:rPr>
                <w:rFonts w:ascii="Palatino Linotype" w:hAnsi="Palatino Linotype"/>
              </w:rPr>
              <w:t>7</w:t>
            </w:r>
            <w:r w:rsidRPr="00AC4076">
              <w:rPr>
                <w:rFonts w:ascii="Palatino Linotype" w:hAnsi="Palatino Linotype"/>
              </w:rPr>
              <w:t>/</w:t>
            </w:r>
            <w:r w:rsidR="001B2D51">
              <w:rPr>
                <w:rFonts w:ascii="Palatino Linotype" w:hAnsi="Palatino Linotype"/>
              </w:rPr>
              <w:t>2</w:t>
            </w:r>
            <w:r w:rsidR="0037576A">
              <w:rPr>
                <w:rFonts w:ascii="Palatino Linotype" w:hAnsi="Palatino Linotype"/>
              </w:rPr>
              <w:t>1</w:t>
            </w:r>
          </w:p>
          <w:p w14:paraId="0969DB76" w14:textId="39F2CB10" w:rsidR="001B2D51" w:rsidRPr="00AC4076" w:rsidRDefault="001B2D51"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C556A" w14:textId="77777777" w:rsidR="0037576A" w:rsidRDefault="0037576A" w:rsidP="0037576A">
            <w:pPr>
              <w:rPr>
                <w:rFonts w:ascii="Palatino Linotype" w:hAnsi="Palatino Linotype"/>
              </w:rPr>
            </w:pPr>
            <w:r w:rsidRPr="00AC4076">
              <w:rPr>
                <w:rFonts w:ascii="Palatino Linotype" w:hAnsi="Palatino Linotype"/>
              </w:rPr>
              <w:t xml:space="preserve">The </w:t>
            </w:r>
            <w:r w:rsidRPr="00AC4076">
              <w:rPr>
                <w:rFonts w:ascii="Palatino Linotype" w:hAnsi="Palatino Linotype"/>
                <w:i/>
              </w:rPr>
              <w:t>Erie</w:t>
            </w:r>
            <w:r w:rsidRPr="00AC4076">
              <w:rPr>
                <w:rFonts w:ascii="Palatino Linotype" w:hAnsi="Palatino Linotype"/>
              </w:rPr>
              <w:t xml:space="preserve"> Doctrine (cont’d)</w:t>
            </w:r>
          </w:p>
          <w:p w14:paraId="3974FBFF" w14:textId="69A5C18F" w:rsidR="00456A93" w:rsidRPr="00AC4076" w:rsidRDefault="00456A93" w:rsidP="0037576A">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0599F" w14:textId="457B6BB4" w:rsidR="0037576A" w:rsidRPr="00AC4076" w:rsidRDefault="0037576A" w:rsidP="0037576A">
            <w:pPr>
              <w:rPr>
                <w:rFonts w:ascii="Palatino Linotype" w:hAnsi="Palatino Linotype"/>
              </w:rPr>
            </w:pPr>
            <w:r w:rsidRPr="00AC4076">
              <w:rPr>
                <w:rFonts w:ascii="Palatino Linotype" w:hAnsi="Palatino Linotype"/>
              </w:rPr>
              <w:t>CB 274(2.)-283 (through first paragraph only)</w:t>
            </w:r>
            <w:r>
              <w:rPr>
                <w:rFonts w:ascii="Palatino Linotype" w:hAnsi="Palatino Linotype"/>
              </w:rPr>
              <w:t xml:space="preserve">, </w:t>
            </w:r>
            <w:proofErr w:type="spellStart"/>
            <w:r>
              <w:rPr>
                <w:rFonts w:ascii="Palatino Linotype" w:hAnsi="Palatino Linotype"/>
                <w:i/>
                <w:iCs/>
              </w:rPr>
              <w:t>Gasperini</w:t>
            </w:r>
            <w:proofErr w:type="spellEnd"/>
            <w:r>
              <w:rPr>
                <w:rFonts w:ascii="Palatino Linotype" w:hAnsi="Palatino Linotype"/>
                <w:i/>
                <w:iCs/>
              </w:rPr>
              <w:t xml:space="preserve"> </w:t>
            </w:r>
            <w:r>
              <w:rPr>
                <w:rFonts w:ascii="Palatino Linotype" w:hAnsi="Palatino Linotype"/>
              </w:rPr>
              <w:t>(*Canvas)</w:t>
            </w:r>
          </w:p>
          <w:p w14:paraId="51A10C91" w14:textId="5270F0D1" w:rsidR="00456A93" w:rsidRPr="00AC4076" w:rsidRDefault="5BE172F7" w:rsidP="0037576A">
            <w:pPr>
              <w:rPr>
                <w:rFonts w:ascii="Palatino Linotype" w:hAnsi="Palatino Linotype"/>
              </w:rPr>
            </w:pPr>
            <w:r w:rsidRPr="5BE172F7">
              <w:rPr>
                <w:rFonts w:ascii="Palatino Linotype" w:hAnsi="Palatino Linotype"/>
              </w:rPr>
              <w:t xml:space="preserve">Supp: 28 U.S.C. § 2072                                                                                                                                                                                                                                                                                                                                                                                                                                                                             </w:t>
            </w:r>
          </w:p>
        </w:tc>
      </w:tr>
      <w:tr w:rsidR="00456A93" w:rsidRPr="00AC4076" w14:paraId="6FDD1391"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92BD" w14:textId="79E26B02" w:rsidR="00456A93" w:rsidRPr="00AC4076" w:rsidRDefault="00456A93" w:rsidP="00456A93">
            <w:pPr>
              <w:ind w:left="-108" w:right="-108"/>
              <w:contextualSpacing/>
              <w:jc w:val="center"/>
              <w:rPr>
                <w:rFonts w:ascii="Palatino Linotype" w:hAnsi="Palatino Linotype"/>
              </w:rPr>
            </w:pPr>
            <w:r w:rsidRPr="00AC4076">
              <w:rPr>
                <w:rFonts w:ascii="Palatino Linotype" w:hAnsi="Palatino Linotype"/>
              </w:rPr>
              <w:t>1</w:t>
            </w:r>
            <w:r>
              <w:rPr>
                <w:rFonts w:ascii="Palatino Linotype" w:hAnsi="Palatino Linotype"/>
              </w:rPr>
              <w:t>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10F2A" w14:textId="0785D137" w:rsidR="00456A93" w:rsidRPr="00AC4076" w:rsidRDefault="00456A93" w:rsidP="00456A93">
            <w:pPr>
              <w:rPr>
                <w:rFonts w:ascii="Palatino Linotype" w:hAnsi="Palatino Linotype"/>
                <w:strike/>
              </w:rPr>
            </w:pPr>
            <w:r>
              <w:rPr>
                <w:rFonts w:ascii="Palatino Linotype" w:hAnsi="Palatino Linotype"/>
              </w:rPr>
              <w:t>Wed</w:t>
            </w:r>
            <w:r w:rsidRPr="00AC4076">
              <w:rPr>
                <w:rFonts w:ascii="Palatino Linotype" w:hAnsi="Palatino Linotype"/>
              </w:rPr>
              <w:t xml:space="preserve">  </w:t>
            </w:r>
            <w:r w:rsidR="001B2D51">
              <w:rPr>
                <w:rFonts w:ascii="Palatino Linotype" w:hAnsi="Palatino Linotype"/>
              </w:rPr>
              <w:t>9/</w:t>
            </w:r>
            <w:r w:rsidR="00F8599F">
              <w:rPr>
                <w:rFonts w:ascii="Palatino Linotype" w:hAnsi="Palatino Linotype"/>
              </w:rPr>
              <w:t>29</w:t>
            </w:r>
            <w:r w:rsidR="001B2D51">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DE89" w14:textId="43190B6D" w:rsidR="0037576A" w:rsidRDefault="4BAF86E9" w:rsidP="4BAF86E9">
            <w:pPr>
              <w:rPr>
                <w:rFonts w:ascii="Palatino Linotype" w:hAnsi="Palatino Linotype"/>
                <w:b/>
                <w:bCs/>
              </w:rPr>
            </w:pPr>
            <w:r w:rsidRPr="4BAF86E9">
              <w:rPr>
                <w:rFonts w:ascii="Palatino Linotype" w:hAnsi="Palatino Linotype"/>
                <w:b/>
                <w:bCs/>
              </w:rPr>
              <w:t xml:space="preserve">Midterm Review #1: Personal and Subject Matter Jurisdiction, and </w:t>
            </w:r>
            <w:r w:rsidRPr="4BAF86E9">
              <w:rPr>
                <w:rFonts w:ascii="Palatino Linotype" w:hAnsi="Palatino Linotype"/>
                <w:b/>
                <w:bCs/>
                <w:i/>
                <w:iCs/>
              </w:rPr>
              <w:t>Erie</w:t>
            </w:r>
          </w:p>
          <w:p w14:paraId="624A0545" w14:textId="77777777" w:rsidR="00F8599F" w:rsidRDefault="00F8599F" w:rsidP="00456A93">
            <w:pPr>
              <w:rPr>
                <w:rFonts w:ascii="Palatino Linotype" w:hAnsi="Palatino Linotype"/>
              </w:rPr>
            </w:pPr>
          </w:p>
          <w:p w14:paraId="77EDAEC6" w14:textId="78486ED3" w:rsidR="00F8599F" w:rsidRPr="00AC4076" w:rsidRDefault="00F8599F" w:rsidP="00F8599F">
            <w:pPr>
              <w:rPr>
                <w:rFonts w:ascii="Palatino Linotype" w:hAnsi="Palatino Linotype"/>
                <w:sz w:val="4"/>
                <w:szCs w:val="4"/>
                <w:u w:val="singl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5A08D" w14:textId="03C9B340" w:rsidR="00456A93" w:rsidRPr="0037576A" w:rsidRDefault="0037576A" w:rsidP="00456A93">
            <w:pPr>
              <w:rPr>
                <w:rFonts w:ascii="Palatino Linotype" w:hAnsi="Palatino Linotype"/>
              </w:rPr>
            </w:pPr>
            <w:r>
              <w:rPr>
                <w:rFonts w:ascii="Palatino Linotype" w:hAnsi="Palatino Linotype"/>
              </w:rPr>
              <w:t xml:space="preserve">CANVAS: Submit your answers to Canvas </w:t>
            </w:r>
            <w:r w:rsidRPr="00AC4076">
              <w:rPr>
                <w:rFonts w:ascii="Palatino Linotype" w:hAnsi="Palatino Linotype"/>
              </w:rPr>
              <w:t>for “</w:t>
            </w:r>
            <w:r>
              <w:rPr>
                <w:rFonts w:ascii="Palatino Linotype" w:hAnsi="Palatino Linotype"/>
              </w:rPr>
              <w:t>Midterm Review</w:t>
            </w:r>
            <w:r w:rsidRPr="00AC4076">
              <w:rPr>
                <w:rFonts w:ascii="Palatino Linotype" w:hAnsi="Palatino Linotype"/>
              </w:rPr>
              <w:t xml:space="preserve"> </w:t>
            </w:r>
            <w:r>
              <w:rPr>
                <w:rFonts w:ascii="Palatino Linotype" w:hAnsi="Palatino Linotype"/>
              </w:rPr>
              <w:t>#1</w:t>
            </w:r>
            <w:r w:rsidRPr="00AC4076">
              <w:rPr>
                <w:rFonts w:ascii="Palatino Linotype" w:hAnsi="Palatino Linotype"/>
              </w:rPr>
              <w:t>”</w:t>
            </w:r>
            <w:r>
              <w:rPr>
                <w:rFonts w:ascii="Palatino Linotype" w:hAnsi="Palatino Linotype"/>
              </w:rPr>
              <w:t xml:space="preserve"> by Tuesday 9/28 at 8 pm,</w:t>
            </w:r>
            <w:r w:rsidRPr="00AC4076">
              <w:rPr>
                <w:rFonts w:ascii="Palatino Linotype" w:hAnsi="Palatino Linotype"/>
              </w:rPr>
              <w:t xml:space="preserve"> </w:t>
            </w:r>
            <w:r>
              <w:rPr>
                <w:rFonts w:ascii="Palatino Linotype" w:hAnsi="Palatino Linotype"/>
              </w:rPr>
              <w:t>which we will go over in class</w:t>
            </w:r>
            <w:r w:rsidR="00456A93" w:rsidRPr="00AC4076">
              <w:rPr>
                <w:rFonts w:ascii="Palatino Linotype" w:hAnsi="Palatino Linotype"/>
              </w:rPr>
              <w:t xml:space="preserve">                                                                                                                                                                                                                                                                                                              </w:t>
            </w:r>
          </w:p>
        </w:tc>
      </w:tr>
      <w:tr w:rsidR="00456A93" w:rsidRPr="00AC4076" w14:paraId="06DE4C1B"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936C" w14:textId="12740BCE" w:rsidR="00456A93" w:rsidRPr="00AC4076" w:rsidRDefault="00456A93" w:rsidP="00456A93">
            <w:pPr>
              <w:ind w:left="-90" w:right="-108"/>
              <w:contextualSpacing/>
              <w:jc w:val="center"/>
              <w:rPr>
                <w:rFonts w:ascii="Palatino Linotype" w:hAnsi="Palatino Linotype"/>
              </w:rPr>
            </w:pPr>
            <w:r>
              <w:rPr>
                <w:rFonts w:ascii="Palatino Linotype" w:hAnsi="Palatino Linotype"/>
              </w:rPr>
              <w:t>1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83F85" w14:textId="2D881B14" w:rsidR="00456A93" w:rsidRPr="00AC4076"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0/</w:t>
            </w:r>
            <w:r w:rsidR="00F8599F">
              <w:rPr>
                <w:rFonts w:ascii="Palatino Linotype" w:hAnsi="Palatino Linotype"/>
              </w:rPr>
              <w:t>1</w:t>
            </w:r>
            <w:r w:rsidR="001B2D51">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CE510" w14:textId="2126BFA5" w:rsidR="0075645E" w:rsidRDefault="60E900BC" w:rsidP="60E900BC">
            <w:pPr>
              <w:rPr>
                <w:rFonts w:ascii="Palatino Linotype" w:hAnsi="Palatino Linotype"/>
              </w:rPr>
            </w:pPr>
            <w:r w:rsidRPr="60E900BC">
              <w:rPr>
                <w:rFonts w:ascii="Palatino Linotype" w:hAnsi="Palatino Linotype"/>
                <w:b/>
                <w:bCs/>
                <w:u w:val="single"/>
              </w:rPr>
              <w:t>Incentives to Litigate</w:t>
            </w:r>
            <w:r w:rsidRPr="60E900BC">
              <w:rPr>
                <w:rFonts w:ascii="Palatino Linotype" w:hAnsi="Palatino Linotype"/>
                <w:b/>
                <w:bCs/>
              </w:rPr>
              <w:t xml:space="preserve">: </w:t>
            </w:r>
          </w:p>
          <w:p w14:paraId="6F0B968B" w14:textId="7CB3821D" w:rsidR="00456A93" w:rsidRDefault="60E900BC" w:rsidP="00F8599F">
            <w:pPr>
              <w:rPr>
                <w:rFonts w:ascii="Palatino Linotype" w:hAnsi="Palatino Linotype"/>
              </w:rPr>
            </w:pPr>
            <w:r w:rsidRPr="60E900BC">
              <w:rPr>
                <w:rFonts w:ascii="Palatino Linotype" w:hAnsi="Palatino Linotype"/>
              </w:rPr>
              <w:t xml:space="preserve">Remedies; Litigation Financing </w:t>
            </w:r>
          </w:p>
          <w:p w14:paraId="0D93894D" w14:textId="77777777" w:rsidR="00252C30" w:rsidRDefault="00252C30" w:rsidP="00F8599F">
            <w:pPr>
              <w:rPr>
                <w:rFonts w:ascii="Palatino Linotype" w:hAnsi="Palatino Linotype"/>
              </w:rPr>
            </w:pPr>
          </w:p>
          <w:p w14:paraId="0709AE62" w14:textId="397C4263" w:rsidR="00F8599F" w:rsidRPr="00AC4076" w:rsidRDefault="00F8599F" w:rsidP="00F8599F">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B3538" w14:textId="0C5C8300" w:rsidR="00BA1627" w:rsidRDefault="4BAF86E9" w:rsidP="60E900BC">
            <w:pPr>
              <w:contextualSpacing/>
              <w:rPr>
                <w:rFonts w:ascii="Palatino Linotype" w:hAnsi="Palatino Linotype"/>
              </w:rPr>
            </w:pPr>
            <w:r w:rsidRPr="4BAF86E9">
              <w:rPr>
                <w:rFonts w:ascii="Palatino Linotype" w:hAnsi="Palatino Linotype"/>
              </w:rPr>
              <w:t>Read CB 299-316 (up to a.)</w:t>
            </w:r>
          </w:p>
          <w:p w14:paraId="69BF632F" w14:textId="08DB7A6F" w:rsidR="00456A93" w:rsidRDefault="00BA1627" w:rsidP="00BA1627">
            <w:pPr>
              <w:rPr>
                <w:rFonts w:ascii="Palatino Linotype" w:hAnsi="Palatino Linotype"/>
              </w:rPr>
            </w:pPr>
            <w:r>
              <w:rPr>
                <w:rFonts w:ascii="Palatino Linotype" w:hAnsi="Palatino Linotype"/>
              </w:rPr>
              <w:t>CB 332-343 (up to c.); 347-357</w:t>
            </w:r>
          </w:p>
          <w:p w14:paraId="66F4A1DF" w14:textId="00C0C2B7" w:rsidR="00410916" w:rsidRDefault="4BAF86E9" w:rsidP="00BA1627">
            <w:pPr>
              <w:rPr>
                <w:rFonts w:ascii="Palatino Linotype" w:hAnsi="Palatino Linotype"/>
              </w:rPr>
            </w:pPr>
            <w:r w:rsidRPr="4BAF86E9">
              <w:rPr>
                <w:rFonts w:ascii="Palatino Linotype" w:hAnsi="Palatino Linotype"/>
              </w:rPr>
              <w:t>FRCP 64, 65, 68, 69, 70</w:t>
            </w:r>
          </w:p>
          <w:p w14:paraId="527576C9" w14:textId="24AC90BB" w:rsidR="4BAF86E9" w:rsidRDefault="4BAF86E9" w:rsidP="4BAF86E9">
            <w:pPr>
              <w:rPr>
                <w:rFonts w:ascii="Palatino Linotype" w:hAnsi="Palatino Linotype"/>
              </w:rPr>
            </w:pPr>
            <w:r w:rsidRPr="4BAF86E9">
              <w:rPr>
                <w:rFonts w:ascii="Palatino Linotype" w:hAnsi="Palatino Linotype"/>
              </w:rPr>
              <w:t>Listen to recorded lectures on Canvas</w:t>
            </w:r>
          </w:p>
          <w:p w14:paraId="00744095" w14:textId="23BB5E06" w:rsidR="00456A93" w:rsidRPr="00AC4076" w:rsidRDefault="00456A93" w:rsidP="00456A93">
            <w:pPr>
              <w:rPr>
                <w:rFonts w:ascii="Palatino Linotype" w:hAnsi="Palatino Linotype"/>
              </w:rPr>
            </w:pPr>
          </w:p>
        </w:tc>
      </w:tr>
      <w:tr w:rsidR="00456A93" w:rsidRPr="00AC4076" w14:paraId="6A174FF0"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91A4F3A" w14:textId="518175FE" w:rsidR="00456A93" w:rsidRPr="00AC4076" w:rsidRDefault="00456A93" w:rsidP="00456A93">
            <w:pPr>
              <w:ind w:left="-90" w:right="-108"/>
              <w:contextualSpacing/>
              <w:jc w:val="center"/>
              <w:rPr>
                <w:rFonts w:ascii="Palatino Linotype" w:hAnsi="Palatino Linotype"/>
              </w:rPr>
            </w:pPr>
            <w:r>
              <w:rPr>
                <w:rFonts w:ascii="Palatino Linotype" w:hAnsi="Palatino Linotype"/>
              </w:rPr>
              <w:t>19</w:t>
            </w:r>
          </w:p>
        </w:tc>
        <w:tc>
          <w:tcPr>
            <w:tcW w:w="1260" w:type="dxa"/>
            <w:tcBorders>
              <w:top w:val="single" w:sz="4" w:space="0" w:color="auto"/>
              <w:left w:val="single" w:sz="4" w:space="0" w:color="auto"/>
              <w:bottom w:val="single" w:sz="4" w:space="0" w:color="auto"/>
              <w:right w:val="single" w:sz="4" w:space="0" w:color="auto"/>
            </w:tcBorders>
            <w:hideMark/>
          </w:tcPr>
          <w:p w14:paraId="2DA64277" w14:textId="77777777" w:rsidR="00456A93" w:rsidRDefault="00456A93" w:rsidP="00456A93">
            <w:pPr>
              <w:rPr>
                <w:rFonts w:ascii="Palatino Linotype" w:hAnsi="Palatino Linotype"/>
              </w:rPr>
            </w:pPr>
            <w:r>
              <w:rPr>
                <w:rFonts w:ascii="Palatino Linotype" w:hAnsi="Palatino Linotype"/>
              </w:rPr>
              <w:t>Mon</w:t>
            </w:r>
          </w:p>
          <w:p w14:paraId="215E1184" w14:textId="26FDD1B6" w:rsidR="00456A93" w:rsidRPr="00AC4076" w:rsidRDefault="00456A93" w:rsidP="00456A93">
            <w:pPr>
              <w:rPr>
                <w:rFonts w:ascii="Palatino Linotype" w:hAnsi="Palatino Linotype"/>
              </w:rPr>
            </w:pPr>
            <w:r>
              <w:rPr>
                <w:rFonts w:ascii="Palatino Linotype" w:hAnsi="Palatino Linotype"/>
              </w:rPr>
              <w:t>10/</w:t>
            </w:r>
            <w:r w:rsidR="00F8599F">
              <w:rPr>
                <w:rFonts w:ascii="Palatino Linotype" w:hAnsi="Palatino Linotype"/>
              </w:rPr>
              <w:t>4</w:t>
            </w:r>
            <w:r w:rsidR="001B2D51">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tcPr>
          <w:p w14:paraId="6A43591A" w14:textId="77777777" w:rsidR="00F8599F" w:rsidRPr="006E0B46" w:rsidRDefault="00F8599F" w:rsidP="00F8599F">
            <w:pPr>
              <w:rPr>
                <w:rFonts w:ascii="Palatino Linotype" w:hAnsi="Palatino Linotype"/>
              </w:rPr>
            </w:pPr>
            <w:r w:rsidRPr="60E900BC">
              <w:rPr>
                <w:rFonts w:ascii="Palatino Linotype" w:hAnsi="Palatino Linotype"/>
                <w:b/>
                <w:bCs/>
                <w:u w:val="single"/>
              </w:rPr>
              <w:t>Pleading</w:t>
            </w:r>
            <w:r w:rsidRPr="60E900BC">
              <w:rPr>
                <w:rFonts w:ascii="Palatino Linotype" w:hAnsi="Palatino Linotype"/>
                <w:b/>
                <w:bCs/>
              </w:rPr>
              <w:t>:</w:t>
            </w:r>
            <w:r w:rsidRPr="60E900BC">
              <w:rPr>
                <w:rFonts w:ascii="Palatino Linotype" w:hAnsi="Palatino Linotype"/>
              </w:rPr>
              <w:t xml:space="preserve"> History and Functions; Notice Pleading</w:t>
            </w:r>
          </w:p>
          <w:p w14:paraId="23C287A6" w14:textId="64A6A68D" w:rsidR="00456A93" w:rsidRPr="00AC4076" w:rsidRDefault="00456A93" w:rsidP="00F8599F">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tcPr>
          <w:p w14:paraId="6AF7DBE2" w14:textId="77777777" w:rsidR="00F8599F" w:rsidRPr="00AC4076" w:rsidRDefault="00F8599F" w:rsidP="00F8599F">
            <w:pPr>
              <w:ind w:right="-108"/>
              <w:contextualSpacing/>
              <w:rPr>
                <w:rFonts w:ascii="Palatino Linotype" w:hAnsi="Palatino Linotype"/>
                <w:strike/>
              </w:rPr>
            </w:pPr>
            <w:r w:rsidRPr="00AC4076">
              <w:rPr>
                <w:rFonts w:ascii="Palatino Linotype" w:hAnsi="Palatino Linotype"/>
              </w:rPr>
              <w:t>CB</w:t>
            </w:r>
            <w:r>
              <w:rPr>
                <w:rFonts w:ascii="Palatino Linotype" w:hAnsi="Palatino Linotype"/>
              </w:rPr>
              <w:t xml:space="preserve"> 361-381 (up to a.)</w:t>
            </w:r>
          </w:p>
          <w:p w14:paraId="7FAEA5B0" w14:textId="41BB5F38" w:rsidR="00456A93" w:rsidRPr="00AC4076" w:rsidRDefault="00F8599F" w:rsidP="00F8599F">
            <w:pPr>
              <w:ind w:right="-175"/>
              <w:contextualSpacing/>
              <w:rPr>
                <w:rFonts w:ascii="Palatino Linotype" w:hAnsi="Palatino Linotype"/>
              </w:rPr>
            </w:pPr>
            <w:r w:rsidRPr="00AC4076">
              <w:rPr>
                <w:rFonts w:ascii="Palatino Linotype" w:hAnsi="Palatino Linotype"/>
              </w:rPr>
              <w:t>Supp: FRCP 7, 8, 12(b)</w:t>
            </w:r>
          </w:p>
        </w:tc>
      </w:tr>
      <w:tr w:rsidR="00456A93" w:rsidRPr="00AC4076" w14:paraId="66674539"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1B62A5E6" w14:textId="32BDB810"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2</w:t>
            </w:r>
            <w:r>
              <w:rPr>
                <w:rFonts w:ascii="Palatino Linotype" w:hAnsi="Palatino Linotype"/>
              </w:rPr>
              <w:t>0</w:t>
            </w:r>
          </w:p>
        </w:tc>
        <w:tc>
          <w:tcPr>
            <w:tcW w:w="1260" w:type="dxa"/>
            <w:tcBorders>
              <w:top w:val="single" w:sz="4" w:space="0" w:color="auto"/>
              <w:left w:val="single" w:sz="4" w:space="0" w:color="auto"/>
              <w:bottom w:val="single" w:sz="4" w:space="0" w:color="auto"/>
              <w:right w:val="single" w:sz="4" w:space="0" w:color="auto"/>
            </w:tcBorders>
            <w:hideMark/>
          </w:tcPr>
          <w:p w14:paraId="328317C3" w14:textId="5B6276C8" w:rsidR="00456A93" w:rsidRPr="00AC4076"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0/</w:t>
            </w:r>
            <w:r w:rsidR="00F8599F">
              <w:rPr>
                <w:rFonts w:ascii="Palatino Linotype" w:hAnsi="Palatino Linotype"/>
              </w:rPr>
              <w:t>6</w:t>
            </w:r>
            <w:r w:rsidR="001B2D51">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hideMark/>
          </w:tcPr>
          <w:p w14:paraId="77DEEBBE" w14:textId="3B05B6D5" w:rsidR="00F8599F" w:rsidRDefault="00F8599F" w:rsidP="00F8599F">
            <w:pPr>
              <w:rPr>
                <w:rFonts w:ascii="Palatino Linotype" w:hAnsi="Palatino Linotype"/>
              </w:rPr>
            </w:pPr>
            <w:r w:rsidRPr="00AC4076">
              <w:rPr>
                <w:rFonts w:ascii="Palatino Linotype" w:hAnsi="Palatino Linotype"/>
              </w:rPr>
              <w:t>Pleading: Modern Federal Pleading</w:t>
            </w:r>
          </w:p>
          <w:p w14:paraId="6543E22B" w14:textId="77777777" w:rsidR="0037576A" w:rsidRDefault="0037576A" w:rsidP="00F8599F">
            <w:pPr>
              <w:rPr>
                <w:rFonts w:ascii="Palatino Linotype" w:hAnsi="Palatino Linotype"/>
              </w:rPr>
            </w:pPr>
          </w:p>
          <w:p w14:paraId="68D57532" w14:textId="7D01B70D" w:rsidR="00BA1627" w:rsidRPr="006E0B46" w:rsidRDefault="00BA1627" w:rsidP="00F8599F">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hideMark/>
          </w:tcPr>
          <w:p w14:paraId="11E1DC78" w14:textId="77777777" w:rsidR="0037576A" w:rsidRDefault="0037576A" w:rsidP="0037576A">
            <w:pPr>
              <w:rPr>
                <w:rFonts w:ascii="Palatino Linotype" w:hAnsi="Palatino Linotype"/>
              </w:rPr>
            </w:pPr>
            <w:r w:rsidRPr="00AC4076">
              <w:rPr>
                <w:rFonts w:ascii="Palatino Linotype" w:hAnsi="Palatino Linotype"/>
              </w:rPr>
              <w:t>CB 3</w:t>
            </w:r>
            <w:r>
              <w:rPr>
                <w:rFonts w:ascii="Palatino Linotype" w:hAnsi="Palatino Linotype"/>
              </w:rPr>
              <w:t>81(a.)</w:t>
            </w:r>
            <w:r w:rsidRPr="00AC4076">
              <w:rPr>
                <w:rFonts w:ascii="Palatino Linotype" w:hAnsi="Palatino Linotype"/>
              </w:rPr>
              <w:t>-</w:t>
            </w:r>
            <w:r>
              <w:rPr>
                <w:rFonts w:ascii="Palatino Linotype" w:hAnsi="Palatino Linotype"/>
              </w:rPr>
              <w:t>397 (up to b.)</w:t>
            </w:r>
          </w:p>
          <w:p w14:paraId="29F63BF7" w14:textId="20D39F45" w:rsidR="00456A93" w:rsidRPr="00AC4076" w:rsidRDefault="0037576A" w:rsidP="0037576A">
            <w:pPr>
              <w:rPr>
                <w:rFonts w:ascii="Palatino Linotype" w:hAnsi="Palatino Linotype"/>
              </w:rPr>
            </w:pPr>
            <w:r>
              <w:rPr>
                <w:rFonts w:ascii="Palatino Linotype" w:hAnsi="Palatino Linotype"/>
              </w:rPr>
              <w:t>Supp: FRCP 8</w:t>
            </w:r>
            <w:r w:rsidRPr="00AC4076">
              <w:rPr>
                <w:rFonts w:ascii="Palatino Linotype" w:hAnsi="Palatino Linotype"/>
              </w:rPr>
              <w:t>, 9</w:t>
            </w:r>
          </w:p>
        </w:tc>
      </w:tr>
      <w:tr w:rsidR="00456A93" w:rsidRPr="00AC4076" w14:paraId="6D4F7356"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hideMark/>
          </w:tcPr>
          <w:p w14:paraId="22D79B63" w14:textId="14C8461E" w:rsidR="00456A93" w:rsidRPr="00AC4076" w:rsidRDefault="00456A93" w:rsidP="00456A93">
            <w:pPr>
              <w:ind w:left="-90" w:right="-108"/>
              <w:contextualSpacing/>
              <w:jc w:val="center"/>
              <w:rPr>
                <w:rFonts w:ascii="Palatino Linotype" w:hAnsi="Palatino Linotype"/>
              </w:rPr>
            </w:pPr>
            <w:r w:rsidRPr="00AC4076">
              <w:rPr>
                <w:rFonts w:ascii="Palatino Linotype" w:hAnsi="Palatino Linotype"/>
              </w:rPr>
              <w:t>2</w:t>
            </w:r>
            <w:r>
              <w:rPr>
                <w:rFonts w:ascii="Palatino Linotype" w:hAnsi="Palatino Linotype"/>
              </w:rPr>
              <w:t>1</w:t>
            </w:r>
          </w:p>
        </w:tc>
        <w:tc>
          <w:tcPr>
            <w:tcW w:w="1260" w:type="dxa"/>
            <w:tcBorders>
              <w:top w:val="single" w:sz="4" w:space="0" w:color="auto"/>
              <w:left w:val="single" w:sz="4" w:space="0" w:color="auto"/>
              <w:bottom w:val="single" w:sz="4" w:space="0" w:color="auto"/>
              <w:right w:val="single" w:sz="4" w:space="0" w:color="auto"/>
            </w:tcBorders>
            <w:hideMark/>
          </w:tcPr>
          <w:p w14:paraId="3B449A45" w14:textId="5074C7BD" w:rsidR="00456A93" w:rsidRDefault="0075645E" w:rsidP="00456A93">
            <w:pPr>
              <w:rPr>
                <w:rFonts w:ascii="Palatino Linotype" w:hAnsi="Palatino Linotype"/>
              </w:rPr>
            </w:pPr>
            <w:r>
              <w:rPr>
                <w:rFonts w:ascii="Palatino Linotype" w:hAnsi="Palatino Linotype"/>
              </w:rPr>
              <w:t>Fri</w:t>
            </w:r>
            <w:r w:rsidR="00456A93" w:rsidRPr="00AC4076">
              <w:rPr>
                <w:rFonts w:ascii="Palatino Linotype" w:hAnsi="Palatino Linotype"/>
              </w:rPr>
              <w:t xml:space="preserve">  </w:t>
            </w:r>
            <w:r w:rsidR="00456A93">
              <w:rPr>
                <w:rFonts w:ascii="Palatino Linotype" w:hAnsi="Palatino Linotype"/>
              </w:rPr>
              <w:t>10/</w:t>
            </w:r>
            <w:r w:rsidR="00F8599F">
              <w:rPr>
                <w:rFonts w:ascii="Palatino Linotype" w:hAnsi="Palatino Linotype"/>
              </w:rPr>
              <w:t>8</w:t>
            </w:r>
            <w:r w:rsidR="001B2D51">
              <w:rPr>
                <w:rFonts w:ascii="Palatino Linotype" w:hAnsi="Palatino Linotype"/>
              </w:rPr>
              <w:t>/2</w:t>
            </w:r>
            <w:r w:rsidR="0037576A">
              <w:rPr>
                <w:rFonts w:ascii="Palatino Linotype" w:hAnsi="Palatino Linotype"/>
              </w:rPr>
              <w:t>1</w:t>
            </w:r>
            <w:r w:rsidR="001B2D51">
              <w:rPr>
                <w:rFonts w:ascii="Palatino Linotype" w:hAnsi="Palatino Linotype"/>
              </w:rPr>
              <w:t xml:space="preserve"> </w:t>
            </w:r>
          </w:p>
          <w:p w14:paraId="4470EC39" w14:textId="1423C4E1" w:rsidR="001B2D51" w:rsidRPr="00AC4076" w:rsidRDefault="001B2D51"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hideMark/>
          </w:tcPr>
          <w:p w14:paraId="57F554BD" w14:textId="7006FEB3" w:rsidR="00EF7911" w:rsidRDefault="0037576A" w:rsidP="0037576A">
            <w:pPr>
              <w:rPr>
                <w:rFonts w:ascii="Palatino Linotype" w:hAnsi="Palatino Linotype"/>
                <w:b/>
                <w:bCs/>
                <w:i/>
                <w:iCs/>
              </w:rPr>
            </w:pPr>
            <w:r>
              <w:rPr>
                <w:rFonts w:ascii="Palatino Linotype" w:hAnsi="Palatino Linotype"/>
                <w:b/>
                <w:bCs/>
                <w:i/>
                <w:iCs/>
              </w:rPr>
              <w:t>NO CLASS (HOMECOMING)</w:t>
            </w:r>
          </w:p>
          <w:p w14:paraId="57660DEA" w14:textId="77777777" w:rsidR="00252C30" w:rsidRDefault="00252C30" w:rsidP="0037576A">
            <w:pPr>
              <w:rPr>
                <w:rFonts w:ascii="Palatino Linotype" w:hAnsi="Palatino Linotype"/>
                <w:b/>
                <w:bCs/>
                <w:i/>
                <w:iCs/>
              </w:rPr>
            </w:pPr>
          </w:p>
          <w:p w14:paraId="3B231695" w14:textId="018EA24F" w:rsidR="0037576A" w:rsidRPr="00AC4076" w:rsidRDefault="0037576A" w:rsidP="0037576A">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hideMark/>
          </w:tcPr>
          <w:p w14:paraId="4C261DBB" w14:textId="75C7ED27" w:rsidR="00456A93" w:rsidRPr="00AC4076" w:rsidRDefault="00456A93" w:rsidP="00456A93">
            <w:pPr>
              <w:rPr>
                <w:rFonts w:ascii="Palatino Linotype" w:hAnsi="Palatino Linotype"/>
              </w:rPr>
            </w:pPr>
          </w:p>
        </w:tc>
      </w:tr>
      <w:tr w:rsidR="00456A93" w:rsidRPr="00AC4076" w14:paraId="104B17DF"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AC4B0" w14:textId="681A4D5C" w:rsidR="00456A93" w:rsidRPr="00AC4076" w:rsidRDefault="00456A93" w:rsidP="00456A93">
            <w:pPr>
              <w:ind w:left="-90" w:right="-108"/>
              <w:contextualSpacing/>
              <w:jc w:val="center"/>
              <w:rPr>
                <w:rFonts w:ascii="Palatino Linotype" w:hAnsi="Palatino Linotype"/>
              </w:rPr>
            </w:pPr>
            <w:r>
              <w:rPr>
                <w:rFonts w:ascii="Palatino Linotype" w:hAnsi="Palatino Linotype"/>
              </w:rPr>
              <w:t>2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880F5" w14:textId="7E1CF3F6" w:rsidR="00456A93" w:rsidRPr="00AC4076" w:rsidRDefault="00456A93" w:rsidP="00456A93">
            <w:pPr>
              <w:rPr>
                <w:rFonts w:ascii="Palatino Linotype" w:hAnsi="Palatino Linotype"/>
              </w:rPr>
            </w:pPr>
            <w:r w:rsidRPr="00AC4076">
              <w:rPr>
                <w:rFonts w:ascii="Palatino Linotype" w:hAnsi="Palatino Linotype"/>
              </w:rPr>
              <w:t>M</w:t>
            </w:r>
            <w:r>
              <w:rPr>
                <w:rFonts w:ascii="Palatino Linotype" w:hAnsi="Palatino Linotype"/>
              </w:rPr>
              <w:t>on  10/1</w:t>
            </w:r>
            <w:r w:rsidR="0037576A">
              <w:rPr>
                <w:rFonts w:ascii="Palatino Linotype" w:hAnsi="Palatino Linotype"/>
              </w:rPr>
              <w:t>1</w:t>
            </w:r>
            <w:r w:rsidRPr="00AC4076">
              <w:rPr>
                <w:rFonts w:ascii="Palatino Linotype" w:hAnsi="Palatino Linotype"/>
              </w:rPr>
              <w:t>/</w:t>
            </w:r>
            <w:r w:rsidR="0037576A">
              <w:rPr>
                <w:rFonts w:ascii="Palatino Linotype" w:hAnsi="Palatino Linotype"/>
              </w:rPr>
              <w:t>2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12DC6" w14:textId="470A18B3" w:rsidR="00456A93" w:rsidRDefault="0037576A" w:rsidP="00456A93">
            <w:pPr>
              <w:rPr>
                <w:rFonts w:ascii="Palatino Linotype" w:hAnsi="Palatino Linotype"/>
              </w:rPr>
            </w:pPr>
            <w:r w:rsidRPr="00AC4076">
              <w:rPr>
                <w:rFonts w:ascii="Palatino Linotype" w:hAnsi="Palatino Linotype"/>
              </w:rPr>
              <w:t>Pleading: Special Claims; Allocating Elements</w:t>
            </w:r>
            <w:r>
              <w:rPr>
                <w:rFonts w:ascii="Palatino Linotype" w:hAnsi="Palatino Linotype"/>
              </w:rPr>
              <w:t xml:space="preserve">; </w:t>
            </w:r>
            <w:r w:rsidRPr="00AC4076">
              <w:rPr>
                <w:rFonts w:ascii="Palatino Linotype" w:hAnsi="Palatino Linotype"/>
              </w:rPr>
              <w:t xml:space="preserve">Ethical Limitations </w:t>
            </w:r>
          </w:p>
          <w:p w14:paraId="69625714" w14:textId="77777777" w:rsidR="00252C30" w:rsidRDefault="00252C30" w:rsidP="00456A93">
            <w:pPr>
              <w:rPr>
                <w:rFonts w:ascii="Palatino Linotype" w:hAnsi="Palatino Linotype"/>
              </w:rPr>
            </w:pPr>
          </w:p>
          <w:p w14:paraId="50E81BEE" w14:textId="4BA19AEC" w:rsidR="0037576A" w:rsidRPr="00AC4076" w:rsidRDefault="0037576A"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46D13" w14:textId="47C5627A" w:rsidR="00456A93" w:rsidRDefault="00456A93" w:rsidP="00456A93">
            <w:pPr>
              <w:rPr>
                <w:rFonts w:ascii="Palatino Linotype" w:hAnsi="Palatino Linotype"/>
              </w:rPr>
            </w:pPr>
            <w:r w:rsidRPr="00AC4076">
              <w:rPr>
                <w:rFonts w:ascii="Palatino Linotype" w:hAnsi="Palatino Linotype"/>
              </w:rPr>
              <w:t xml:space="preserve">CB </w:t>
            </w:r>
            <w:r>
              <w:rPr>
                <w:rFonts w:ascii="Palatino Linotype" w:hAnsi="Palatino Linotype"/>
              </w:rPr>
              <w:t>397(.b)-421 (up to C.)</w:t>
            </w:r>
          </w:p>
          <w:p w14:paraId="3A595628" w14:textId="30F10219" w:rsidR="00456A93" w:rsidRPr="00AC4076" w:rsidRDefault="00456A93" w:rsidP="00456A93">
            <w:pPr>
              <w:rPr>
                <w:rFonts w:ascii="Palatino Linotype" w:hAnsi="Palatino Linotype"/>
              </w:rPr>
            </w:pPr>
            <w:r w:rsidRPr="00AC4076">
              <w:rPr>
                <w:rFonts w:ascii="Palatino Linotype" w:hAnsi="Palatino Linotype"/>
              </w:rPr>
              <w:t>Supp: FRCP 11; 8</w:t>
            </w:r>
          </w:p>
        </w:tc>
      </w:tr>
      <w:tr w:rsidR="00456A93" w:rsidRPr="00AC4076" w14:paraId="36524A7C" w14:textId="77777777" w:rsidTr="4A4CF01F">
        <w:trPr>
          <w:gridAfter w:val="1"/>
          <w:wAfter w:w="12" w:type="dxa"/>
          <w:trHeight w:val="1016"/>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F8999" w14:textId="04FC4AEB" w:rsidR="00456A93" w:rsidRPr="00AC4076" w:rsidRDefault="00456A93" w:rsidP="00456A93">
            <w:pPr>
              <w:ind w:left="-90" w:right="-108"/>
              <w:contextualSpacing/>
              <w:jc w:val="center"/>
              <w:rPr>
                <w:rFonts w:ascii="Palatino Linotype" w:hAnsi="Palatino Linotype"/>
              </w:rPr>
            </w:pPr>
            <w:r>
              <w:rPr>
                <w:rFonts w:ascii="Palatino Linotype" w:hAnsi="Palatino Linotype"/>
              </w:rPr>
              <w:lastRenderedPageBreak/>
              <w:t>2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E8647" w14:textId="2472974D" w:rsidR="00456A93" w:rsidRPr="00AC4076"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0</w:t>
            </w:r>
            <w:r w:rsidRPr="00AC4076">
              <w:rPr>
                <w:rFonts w:ascii="Palatino Linotype" w:hAnsi="Palatino Linotype"/>
              </w:rPr>
              <w:t>/1</w:t>
            </w:r>
            <w:r w:rsidR="0037576A">
              <w:rPr>
                <w:rFonts w:ascii="Palatino Linotype" w:hAnsi="Palatino Linotype"/>
              </w:rPr>
              <w:t>3</w:t>
            </w:r>
            <w:r w:rsidRPr="00AC4076">
              <w:rPr>
                <w:rFonts w:ascii="Palatino Linotype" w:hAnsi="Palatino Linotype"/>
              </w:rPr>
              <w:t>/</w:t>
            </w:r>
            <w:r w:rsidR="001B2D51">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22782" w14:textId="6C7F8322" w:rsidR="00252C30" w:rsidRPr="00AC4076" w:rsidRDefault="00456A93" w:rsidP="00456A93">
            <w:pPr>
              <w:rPr>
                <w:rFonts w:ascii="Palatino Linotype" w:hAnsi="Palatino Linotype"/>
              </w:rPr>
            </w:pPr>
            <w:r w:rsidRPr="00AC4076">
              <w:rPr>
                <w:rFonts w:ascii="Palatino Linotype" w:hAnsi="Palatino Linotype"/>
              </w:rPr>
              <w:t>Pleading: Responding to the Complaint; Pre-Answer Motions; Answer</w:t>
            </w:r>
            <w:r>
              <w:rPr>
                <w:rFonts w:ascii="Palatino Linotype" w:hAnsi="Palatino Linotype"/>
              </w:rPr>
              <w:t>; Reply</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29EA4" w14:textId="2A81D31B" w:rsidR="00456A93" w:rsidRPr="00AC4076" w:rsidRDefault="00456A93" w:rsidP="00456A93">
            <w:pPr>
              <w:contextualSpacing/>
              <w:rPr>
                <w:rFonts w:ascii="Palatino Linotype" w:hAnsi="Palatino Linotype"/>
              </w:rPr>
            </w:pPr>
            <w:r w:rsidRPr="00AC4076">
              <w:rPr>
                <w:rFonts w:ascii="Palatino Linotype" w:hAnsi="Palatino Linotype"/>
              </w:rPr>
              <w:t xml:space="preserve">CB </w:t>
            </w:r>
            <w:r>
              <w:rPr>
                <w:rFonts w:ascii="Palatino Linotype" w:hAnsi="Palatino Linotype"/>
              </w:rPr>
              <w:t>421(C.)-436, 155-158 (up to C.)</w:t>
            </w:r>
          </w:p>
          <w:p w14:paraId="12DCA929" w14:textId="55E5DAE9" w:rsidR="00456A93" w:rsidRPr="00AC4076" w:rsidRDefault="00456A93" w:rsidP="00456A93">
            <w:pPr>
              <w:rPr>
                <w:rFonts w:ascii="Palatino Linotype" w:hAnsi="Palatino Linotype"/>
              </w:rPr>
            </w:pPr>
            <w:r w:rsidRPr="00AC4076">
              <w:rPr>
                <w:rFonts w:ascii="Palatino Linotype" w:hAnsi="Palatino Linotype"/>
              </w:rPr>
              <w:t>Supp: FRCP 12, 55, 8</w:t>
            </w:r>
          </w:p>
        </w:tc>
      </w:tr>
      <w:tr w:rsidR="00456A93" w:rsidRPr="00AC4076" w14:paraId="0548514C"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0408E" w14:textId="79FE1E87" w:rsidR="00456A93" w:rsidRPr="00AC4076" w:rsidRDefault="00456A93" w:rsidP="00456A93">
            <w:pPr>
              <w:ind w:left="-90" w:right="-108"/>
              <w:contextualSpacing/>
              <w:jc w:val="center"/>
              <w:rPr>
                <w:rFonts w:ascii="Palatino Linotype" w:hAnsi="Palatino Linotype"/>
              </w:rPr>
            </w:pPr>
            <w:r>
              <w:rPr>
                <w:rFonts w:ascii="Palatino Linotype" w:hAnsi="Palatino Linotype"/>
              </w:rPr>
              <w:t>2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AA910" w14:textId="3679DFED" w:rsidR="00456A93"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0</w:t>
            </w:r>
            <w:r w:rsidR="00456A93" w:rsidRPr="00AC4076">
              <w:rPr>
                <w:rFonts w:ascii="Palatino Linotype" w:hAnsi="Palatino Linotype"/>
              </w:rPr>
              <w:t>/1</w:t>
            </w:r>
            <w:r w:rsidR="0037576A">
              <w:rPr>
                <w:rFonts w:ascii="Palatino Linotype" w:hAnsi="Palatino Linotype"/>
              </w:rPr>
              <w:t>5</w:t>
            </w:r>
            <w:r w:rsidR="00456A93" w:rsidRPr="00AC4076">
              <w:rPr>
                <w:rFonts w:ascii="Palatino Linotype" w:hAnsi="Palatino Linotype"/>
              </w:rPr>
              <w:t>/</w:t>
            </w:r>
            <w:r w:rsidR="001B2D51">
              <w:rPr>
                <w:rFonts w:ascii="Palatino Linotype" w:hAnsi="Palatino Linotype"/>
              </w:rPr>
              <w:t>2</w:t>
            </w:r>
            <w:r w:rsidR="0037576A">
              <w:rPr>
                <w:rFonts w:ascii="Palatino Linotype" w:hAnsi="Palatino Linotype"/>
              </w:rPr>
              <w:t>1</w:t>
            </w:r>
          </w:p>
          <w:p w14:paraId="7C9045CF" w14:textId="77777777" w:rsidR="00521B89" w:rsidRDefault="00521B89" w:rsidP="00456A93">
            <w:pPr>
              <w:rPr>
                <w:rFonts w:ascii="Palatino Linotype" w:hAnsi="Palatino Linotype"/>
              </w:rPr>
            </w:pPr>
          </w:p>
          <w:p w14:paraId="3AB94255" w14:textId="2B1F81FE" w:rsidR="0037576A" w:rsidRPr="00AC4076" w:rsidRDefault="0037576A"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6DDC" w14:textId="67C7F6CF" w:rsidR="00456A93" w:rsidRDefault="00456A93" w:rsidP="00456A93">
            <w:pPr>
              <w:ind w:right="-108"/>
              <w:contextualSpacing/>
              <w:rPr>
                <w:rFonts w:ascii="Palatino Linotype" w:hAnsi="Palatino Linotype"/>
              </w:rPr>
            </w:pPr>
            <w:r w:rsidRPr="00AC4076">
              <w:rPr>
                <w:rFonts w:ascii="Palatino Linotype" w:hAnsi="Palatino Linotype"/>
              </w:rPr>
              <w:t>Pleading: Amendments</w:t>
            </w:r>
          </w:p>
          <w:p w14:paraId="703279F0" w14:textId="3B712F82" w:rsidR="00456A93" w:rsidRPr="00AC4076" w:rsidRDefault="00456A93" w:rsidP="000850D8">
            <w:pPr>
              <w:ind w:right="-108"/>
              <w:contextualSpacing/>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CDBD4" w14:textId="355A3102" w:rsidR="00456A93" w:rsidRPr="00585574" w:rsidRDefault="00456A93" w:rsidP="00456A93">
            <w:pPr>
              <w:ind w:right="-108"/>
              <w:contextualSpacing/>
              <w:rPr>
                <w:rFonts w:ascii="Palatino Linotype" w:hAnsi="Palatino Linotype"/>
              </w:rPr>
            </w:pPr>
            <w:r w:rsidRPr="00585574">
              <w:rPr>
                <w:rFonts w:ascii="Palatino Linotype" w:hAnsi="Palatino Linotype"/>
              </w:rPr>
              <w:t>CB 437-450</w:t>
            </w:r>
          </w:p>
          <w:p w14:paraId="29AF6596" w14:textId="62DE33E1" w:rsidR="00456A93" w:rsidRDefault="00456A93" w:rsidP="00456A93">
            <w:pPr>
              <w:ind w:right="-108"/>
              <w:contextualSpacing/>
              <w:rPr>
                <w:rFonts w:ascii="Palatino Linotype" w:hAnsi="Palatino Linotype"/>
              </w:rPr>
            </w:pPr>
            <w:r w:rsidRPr="00585574">
              <w:rPr>
                <w:rFonts w:ascii="Palatino Linotype" w:hAnsi="Palatino Linotype"/>
              </w:rPr>
              <w:t>Supp: FRCP 8, 15, 42</w:t>
            </w:r>
          </w:p>
          <w:p w14:paraId="600A46BB" w14:textId="5F8F63B7" w:rsidR="00456A93" w:rsidRPr="00585574" w:rsidRDefault="00456A93" w:rsidP="00456A93">
            <w:pPr>
              <w:ind w:right="-108"/>
              <w:contextualSpacing/>
              <w:rPr>
                <w:rFonts w:ascii="Palatino Linotype" w:hAnsi="Palatino Linotype"/>
              </w:rPr>
            </w:pPr>
          </w:p>
        </w:tc>
      </w:tr>
      <w:tr w:rsidR="00456A93" w:rsidRPr="00AC4076" w14:paraId="40646E53"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789434" w14:textId="2B76A0FC" w:rsidR="00456A93" w:rsidRPr="00AC4076" w:rsidRDefault="00456A93" w:rsidP="00456A93">
            <w:pPr>
              <w:ind w:left="-90" w:right="-108"/>
              <w:contextualSpacing/>
              <w:jc w:val="center"/>
              <w:rPr>
                <w:rFonts w:ascii="Palatino Linotype" w:hAnsi="Palatino Linotype"/>
              </w:rPr>
            </w:pPr>
            <w:r>
              <w:rPr>
                <w:rFonts w:ascii="Palatino Linotype" w:hAnsi="Palatino Linotype"/>
              </w:rPr>
              <w:t>2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1DA710C" w14:textId="665A1C28" w:rsidR="00456A93" w:rsidRPr="00AC4076" w:rsidRDefault="00456A93" w:rsidP="00456A93">
            <w:pPr>
              <w:rPr>
                <w:rFonts w:ascii="Palatino Linotype" w:hAnsi="Palatino Linotype"/>
                <w:strike/>
              </w:rPr>
            </w:pPr>
            <w:r w:rsidRPr="00AC4076">
              <w:rPr>
                <w:rFonts w:ascii="Palatino Linotype" w:hAnsi="Palatino Linotype"/>
              </w:rPr>
              <w:t>M</w:t>
            </w:r>
            <w:r>
              <w:rPr>
                <w:rFonts w:ascii="Palatino Linotype" w:hAnsi="Palatino Linotype"/>
              </w:rPr>
              <w:t>on  10/</w:t>
            </w:r>
            <w:r w:rsidR="001B2D51">
              <w:rPr>
                <w:rFonts w:ascii="Palatino Linotype" w:hAnsi="Palatino Linotype"/>
              </w:rPr>
              <w:t>1</w:t>
            </w:r>
            <w:r w:rsidR="0037576A">
              <w:rPr>
                <w:rFonts w:ascii="Palatino Linotype" w:hAnsi="Palatino Linotype"/>
              </w:rPr>
              <w:t>8</w:t>
            </w:r>
            <w:r w:rsidRPr="00AC4076">
              <w:rPr>
                <w:rFonts w:ascii="Palatino Linotype" w:hAnsi="Palatino Linotype"/>
              </w:rPr>
              <w:t>/</w:t>
            </w:r>
            <w:r w:rsidR="001B2D51">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4023F726" w14:textId="1ACFED94" w:rsidR="00456A93" w:rsidRPr="004779A1" w:rsidRDefault="00456A93" w:rsidP="00456A93">
            <w:pPr>
              <w:rPr>
                <w:rFonts w:ascii="Palatino Linotype" w:hAnsi="Palatino Linotype"/>
              </w:rPr>
            </w:pPr>
            <w:r w:rsidRPr="00556A0F">
              <w:rPr>
                <w:rFonts w:ascii="Palatino Linotype" w:hAnsi="Palatino Linotype"/>
                <w:b/>
                <w:u w:val="single"/>
              </w:rPr>
              <w:t>Discovery</w:t>
            </w:r>
            <w:r w:rsidRPr="004779A1">
              <w:rPr>
                <w:rFonts w:ascii="Palatino Linotype" w:hAnsi="Palatino Linotype"/>
                <w:b/>
              </w:rPr>
              <w:t>:</w:t>
            </w:r>
          </w:p>
          <w:p w14:paraId="5BDA2627" w14:textId="77777777" w:rsidR="00456A93" w:rsidRDefault="00456A93" w:rsidP="00456A93">
            <w:pPr>
              <w:rPr>
                <w:rFonts w:ascii="Palatino Linotype" w:hAnsi="Palatino Linotype"/>
              </w:rPr>
            </w:pPr>
            <w:r w:rsidRPr="00AC4076">
              <w:rPr>
                <w:rFonts w:ascii="Palatino Linotype" w:hAnsi="Palatino Linotype"/>
              </w:rPr>
              <w:t>Stages; Methods</w:t>
            </w:r>
          </w:p>
          <w:p w14:paraId="142FB141" w14:textId="79C0BEA9" w:rsidR="00222D90" w:rsidRPr="00AC4076" w:rsidRDefault="00222D90"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52E4E279" w14:textId="581C1102" w:rsidR="00456A93" w:rsidRPr="00AC4076" w:rsidRDefault="00456A93" w:rsidP="00456A93">
            <w:pPr>
              <w:ind w:right="-108"/>
              <w:contextualSpacing/>
              <w:rPr>
                <w:rFonts w:ascii="Palatino Linotype" w:hAnsi="Palatino Linotype"/>
              </w:rPr>
            </w:pPr>
            <w:r>
              <w:rPr>
                <w:rFonts w:ascii="Palatino Linotype" w:hAnsi="Palatino Linotype"/>
              </w:rPr>
              <w:t xml:space="preserve">CB 462-478 </w:t>
            </w:r>
            <w:r w:rsidRPr="00AC4076">
              <w:rPr>
                <w:rFonts w:ascii="Palatino Linotype" w:hAnsi="Palatino Linotype"/>
              </w:rPr>
              <w:t>(up to C.)</w:t>
            </w:r>
          </w:p>
          <w:p w14:paraId="43955A44" w14:textId="67AC141E" w:rsidR="00456A93" w:rsidRDefault="00456A93" w:rsidP="00456A93">
            <w:pPr>
              <w:rPr>
                <w:rFonts w:ascii="Palatino Linotype" w:hAnsi="Palatino Linotype"/>
              </w:rPr>
            </w:pPr>
            <w:r w:rsidRPr="00AC4076">
              <w:rPr>
                <w:rFonts w:ascii="Palatino Linotype" w:hAnsi="Palatino Linotype"/>
              </w:rPr>
              <w:t>Supp: FRCP Read 16, 26(a)(1&amp;2),</w:t>
            </w:r>
            <w:r>
              <w:rPr>
                <w:rFonts w:ascii="Palatino Linotype" w:hAnsi="Palatino Linotype"/>
              </w:rPr>
              <w:t xml:space="preserve">(e)-(g), 30(a)-(d), 33, 34, 36, </w:t>
            </w:r>
            <w:r w:rsidRPr="00AC4076">
              <w:rPr>
                <w:rFonts w:ascii="Palatino Linotype" w:hAnsi="Palatino Linotype"/>
              </w:rPr>
              <w:t>37, 45(a)</w:t>
            </w:r>
          </w:p>
          <w:p w14:paraId="657B25C2" w14:textId="2605CB76" w:rsidR="00456A93" w:rsidRPr="00AC4076" w:rsidRDefault="00456A93" w:rsidP="00456A93">
            <w:pPr>
              <w:rPr>
                <w:rFonts w:ascii="Palatino Linotype" w:hAnsi="Palatino Linotype"/>
              </w:rPr>
            </w:pPr>
          </w:p>
        </w:tc>
      </w:tr>
      <w:tr w:rsidR="00456A93" w:rsidRPr="00AC4076" w14:paraId="4EAA79CC"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E940BD" w14:textId="0F4AA79A" w:rsidR="00456A93" w:rsidRPr="00AC4076" w:rsidRDefault="00456A93" w:rsidP="00456A93">
            <w:pPr>
              <w:ind w:left="-90" w:right="-108"/>
              <w:contextualSpacing/>
              <w:jc w:val="center"/>
              <w:rPr>
                <w:rFonts w:ascii="Palatino Linotype" w:hAnsi="Palatino Linotype"/>
              </w:rPr>
            </w:pPr>
            <w:r>
              <w:rPr>
                <w:rFonts w:ascii="Palatino Linotype" w:hAnsi="Palatino Linotype"/>
              </w:rPr>
              <w:t>2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A6583A6" w14:textId="0572368C" w:rsidR="00456A93" w:rsidRPr="00AC4076"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0</w:t>
            </w:r>
            <w:r w:rsidRPr="00AC4076">
              <w:rPr>
                <w:rFonts w:ascii="Palatino Linotype" w:hAnsi="Palatino Linotype"/>
              </w:rPr>
              <w:t>/</w:t>
            </w:r>
            <w:r w:rsidR="001B2D51">
              <w:rPr>
                <w:rFonts w:ascii="Palatino Linotype" w:hAnsi="Palatino Linotype"/>
              </w:rPr>
              <w:t>2</w:t>
            </w:r>
            <w:r w:rsidR="0037576A">
              <w:rPr>
                <w:rFonts w:ascii="Palatino Linotype" w:hAnsi="Palatino Linotype"/>
              </w:rPr>
              <w:t>0</w:t>
            </w:r>
            <w:r w:rsidR="001B2D51">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72FEE0F" w14:textId="36A7BDDC" w:rsidR="00456A93" w:rsidRDefault="00456A93" w:rsidP="00456A93">
            <w:pPr>
              <w:rPr>
                <w:rFonts w:ascii="Palatino Linotype" w:hAnsi="Palatino Linotype"/>
              </w:rPr>
            </w:pPr>
            <w:r w:rsidRPr="00AC4076">
              <w:rPr>
                <w:rFonts w:ascii="Palatino Linotype" w:hAnsi="Palatino Linotype"/>
              </w:rPr>
              <w:t>Discovery: Relevance; Proportionality</w:t>
            </w:r>
            <w:r>
              <w:rPr>
                <w:rFonts w:ascii="Palatino Linotype" w:hAnsi="Palatino Linotype"/>
              </w:rPr>
              <w:t>; Privilege</w:t>
            </w:r>
          </w:p>
          <w:p w14:paraId="5C2B7178" w14:textId="77777777" w:rsidR="0037576A" w:rsidRDefault="0037576A" w:rsidP="00456A93">
            <w:pPr>
              <w:rPr>
                <w:rFonts w:ascii="Palatino Linotype" w:hAnsi="Palatino Linotype"/>
              </w:rPr>
            </w:pPr>
          </w:p>
          <w:p w14:paraId="5F0F0DA9" w14:textId="6C0176D5" w:rsidR="00A05E63" w:rsidRPr="00AC4076" w:rsidRDefault="00A05E6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9465B08" w14:textId="4E70CAAC" w:rsidR="00456A93" w:rsidRPr="00AC4076" w:rsidRDefault="00456A93" w:rsidP="00456A93">
            <w:pPr>
              <w:rPr>
                <w:rFonts w:ascii="Palatino Linotype" w:hAnsi="Palatino Linotype"/>
              </w:rPr>
            </w:pPr>
            <w:r w:rsidRPr="00AC4076">
              <w:rPr>
                <w:rFonts w:ascii="Palatino Linotype" w:hAnsi="Palatino Linotype"/>
              </w:rPr>
              <w:t>CB 4</w:t>
            </w:r>
            <w:r>
              <w:rPr>
                <w:rFonts w:ascii="Palatino Linotype" w:hAnsi="Palatino Linotype"/>
              </w:rPr>
              <w:t>78(C.)-494 (up to D.)</w:t>
            </w:r>
          </w:p>
          <w:p w14:paraId="1A33C21C" w14:textId="3B1F09EA" w:rsidR="00456A93" w:rsidRPr="00AC4076" w:rsidRDefault="00456A93" w:rsidP="00456A93">
            <w:pPr>
              <w:rPr>
                <w:rFonts w:ascii="Palatino Linotype" w:hAnsi="Palatino Linotype"/>
              </w:rPr>
            </w:pPr>
            <w:r w:rsidRPr="00AC4076">
              <w:rPr>
                <w:rFonts w:ascii="Palatino Linotype" w:hAnsi="Palatino Linotype"/>
              </w:rPr>
              <w:t>Supp: FRCP 26(b)(1&amp;2), (c)</w:t>
            </w:r>
          </w:p>
        </w:tc>
      </w:tr>
      <w:tr w:rsidR="00456A93" w:rsidRPr="00AC4076" w14:paraId="134DD5C5" w14:textId="77777777" w:rsidTr="4A4CF01F">
        <w:trPr>
          <w:gridAfter w:val="1"/>
          <w:wAfter w:w="12" w:type="dxa"/>
          <w:trHeight w:val="99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D0F67D7" w14:textId="543A5F9A" w:rsidR="00456A93" w:rsidRPr="00AC4076" w:rsidRDefault="00456A93" w:rsidP="00456A93">
            <w:pPr>
              <w:ind w:left="-90" w:right="-108"/>
              <w:contextualSpacing/>
              <w:jc w:val="center"/>
              <w:rPr>
                <w:rFonts w:ascii="Palatino Linotype" w:hAnsi="Palatino Linotype"/>
              </w:rPr>
            </w:pPr>
            <w:r>
              <w:rPr>
                <w:rFonts w:ascii="Palatino Linotype" w:hAnsi="Palatino Linotype"/>
              </w:rPr>
              <w:t>27</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30F900D" w14:textId="5A8BBBB4" w:rsidR="00456A93" w:rsidRPr="00AC4076"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0/2</w:t>
            </w:r>
            <w:r w:rsidR="0037576A">
              <w:rPr>
                <w:rFonts w:ascii="Palatino Linotype" w:hAnsi="Palatino Linotype"/>
              </w:rPr>
              <w:t>2</w:t>
            </w:r>
            <w:r w:rsidR="00456A93" w:rsidRPr="00AC4076">
              <w:rPr>
                <w:rFonts w:ascii="Palatino Linotype" w:hAnsi="Palatino Linotype"/>
              </w:rPr>
              <w:t>/</w:t>
            </w:r>
            <w:r>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3B6094AD" w14:textId="7E62D7D5" w:rsidR="00456A93" w:rsidRDefault="00456A93" w:rsidP="00456A93">
            <w:pPr>
              <w:rPr>
                <w:rFonts w:ascii="Palatino Linotype" w:hAnsi="Palatino Linotype"/>
              </w:rPr>
            </w:pPr>
            <w:r w:rsidRPr="00AC4076">
              <w:rPr>
                <w:rFonts w:ascii="Palatino Linotype" w:hAnsi="Palatino Linotype"/>
              </w:rPr>
              <w:t xml:space="preserve">Discovery: </w:t>
            </w:r>
            <w:r>
              <w:rPr>
                <w:rFonts w:ascii="Palatino Linotype" w:hAnsi="Palatino Linotype"/>
              </w:rPr>
              <w:t>Experts</w:t>
            </w:r>
            <w:r w:rsidRPr="00AC4076">
              <w:rPr>
                <w:rFonts w:ascii="Palatino Linotype" w:hAnsi="Palatino Linotype"/>
              </w:rPr>
              <w:t>;</w:t>
            </w:r>
            <w:r>
              <w:rPr>
                <w:rFonts w:ascii="Palatino Linotype" w:hAnsi="Palatino Linotype"/>
              </w:rPr>
              <w:t xml:space="preserve"> Compliance; </w:t>
            </w:r>
            <w:r w:rsidRPr="00AC4076">
              <w:rPr>
                <w:rFonts w:ascii="Palatino Linotype" w:hAnsi="Palatino Linotype"/>
              </w:rPr>
              <w:t>Sanctions</w:t>
            </w:r>
          </w:p>
          <w:p w14:paraId="171620C3" w14:textId="2C04038D" w:rsidR="00456A93" w:rsidRPr="00AC4076"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D48B518" w14:textId="369FCB73" w:rsidR="00456A93" w:rsidRPr="00AC4076" w:rsidRDefault="4A4CF01F" w:rsidP="00456A93">
            <w:pPr>
              <w:ind w:right="-175"/>
              <w:contextualSpacing/>
              <w:rPr>
                <w:rFonts w:ascii="Palatino Linotype" w:hAnsi="Palatino Linotype"/>
              </w:rPr>
            </w:pPr>
            <w:r w:rsidRPr="4A4CF01F">
              <w:rPr>
                <w:rFonts w:ascii="Palatino Linotype" w:hAnsi="Palatino Linotype"/>
              </w:rPr>
              <w:t>CB 501(D.)-518</w:t>
            </w:r>
          </w:p>
          <w:p w14:paraId="081E73D1" w14:textId="69584923" w:rsidR="00456A93" w:rsidRPr="00AC4076" w:rsidRDefault="00456A93" w:rsidP="00456A93">
            <w:pPr>
              <w:rPr>
                <w:rFonts w:ascii="Palatino Linotype" w:hAnsi="Palatino Linotype"/>
              </w:rPr>
            </w:pPr>
            <w:r w:rsidRPr="00AC4076">
              <w:rPr>
                <w:rFonts w:ascii="Palatino Linotype" w:hAnsi="Palatino Linotype"/>
              </w:rPr>
              <w:t>Supp: FRCP 26(b)(3)-(5) &amp; (g), 37</w:t>
            </w:r>
          </w:p>
        </w:tc>
      </w:tr>
      <w:tr w:rsidR="00456A93" w:rsidRPr="00AC4076" w14:paraId="64076AA7"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A6DEF" w14:textId="64215857" w:rsidR="00456A93" w:rsidRPr="00AC4076" w:rsidRDefault="00456A93" w:rsidP="00456A93">
            <w:pPr>
              <w:ind w:left="-90" w:right="-108"/>
              <w:contextualSpacing/>
              <w:jc w:val="center"/>
              <w:rPr>
                <w:rFonts w:ascii="Palatino Linotype" w:hAnsi="Palatino Linotype"/>
              </w:rPr>
            </w:pPr>
            <w:r>
              <w:rPr>
                <w:rFonts w:ascii="Palatino Linotype" w:hAnsi="Palatino Linotype"/>
              </w:rPr>
              <w:t>2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01CE4" w14:textId="77777777" w:rsidR="00456A93" w:rsidRDefault="00456A93" w:rsidP="00456A93">
            <w:pPr>
              <w:rPr>
                <w:rFonts w:ascii="Palatino Linotype" w:hAnsi="Palatino Linotype"/>
              </w:rPr>
            </w:pPr>
            <w:r>
              <w:rPr>
                <w:rFonts w:ascii="Palatino Linotype" w:hAnsi="Palatino Linotype"/>
              </w:rPr>
              <w:t>Mon 10/</w:t>
            </w:r>
            <w:r w:rsidR="001B2D51">
              <w:rPr>
                <w:rFonts w:ascii="Palatino Linotype" w:hAnsi="Palatino Linotype"/>
              </w:rPr>
              <w:t>2</w:t>
            </w:r>
            <w:r w:rsidR="0037576A">
              <w:rPr>
                <w:rFonts w:ascii="Palatino Linotype" w:hAnsi="Palatino Linotype"/>
              </w:rPr>
              <w:t>5</w:t>
            </w:r>
            <w:r w:rsidRPr="00AC4076">
              <w:rPr>
                <w:rFonts w:ascii="Palatino Linotype" w:hAnsi="Palatino Linotype"/>
              </w:rPr>
              <w:t>/</w:t>
            </w:r>
            <w:r w:rsidR="001B2D51">
              <w:rPr>
                <w:rFonts w:ascii="Palatino Linotype" w:hAnsi="Palatino Linotype"/>
              </w:rPr>
              <w:t>2</w:t>
            </w:r>
            <w:r w:rsidR="0037576A">
              <w:rPr>
                <w:rFonts w:ascii="Palatino Linotype" w:hAnsi="Palatino Linotype"/>
              </w:rPr>
              <w:t>1</w:t>
            </w:r>
          </w:p>
          <w:p w14:paraId="53782265" w14:textId="45D317AD" w:rsidR="00521B89" w:rsidRPr="00AC4076" w:rsidRDefault="00521B89" w:rsidP="00456A93">
            <w:pPr>
              <w:rPr>
                <w:rFonts w:ascii="Palatino Linotype" w:hAnsi="Palatino Linotype"/>
                <w:strik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E8477" w14:textId="73D05814" w:rsidR="00456A93" w:rsidRPr="004779A1" w:rsidRDefault="00456A93" w:rsidP="00456A93">
            <w:pPr>
              <w:rPr>
                <w:rFonts w:ascii="Palatino Linotype" w:hAnsi="Palatino Linotype"/>
              </w:rPr>
            </w:pPr>
            <w:r w:rsidRPr="00556A0F">
              <w:rPr>
                <w:rFonts w:ascii="Palatino Linotype" w:hAnsi="Palatino Linotype"/>
                <w:b/>
                <w:u w:val="single"/>
              </w:rPr>
              <w:t>Dispositions</w:t>
            </w:r>
            <w:r w:rsidRPr="004779A1">
              <w:rPr>
                <w:rFonts w:ascii="Palatino Linotype" w:hAnsi="Palatino Linotype"/>
                <w:b/>
              </w:rPr>
              <w:t>:</w:t>
            </w:r>
          </w:p>
          <w:p w14:paraId="033487FE" w14:textId="02FB66E6" w:rsidR="00456A93" w:rsidRDefault="00456A93" w:rsidP="00456A93">
            <w:pPr>
              <w:rPr>
                <w:rFonts w:ascii="Palatino Linotype" w:hAnsi="Palatino Linotype"/>
              </w:rPr>
            </w:pPr>
            <w:r w:rsidRPr="00AC4076">
              <w:rPr>
                <w:rFonts w:ascii="Palatino Linotype" w:hAnsi="Palatino Linotype"/>
              </w:rPr>
              <w:t>Default; Dismissal; Settlement</w:t>
            </w:r>
          </w:p>
          <w:p w14:paraId="42CC5BDA" w14:textId="68AE679C" w:rsidR="00456A93" w:rsidRPr="00AC4076" w:rsidRDefault="00456A93" w:rsidP="4BAF86E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340EB" w14:textId="719078A2" w:rsidR="00456A93" w:rsidRPr="00AC4076" w:rsidRDefault="00456A93" w:rsidP="00456A93">
            <w:pPr>
              <w:rPr>
                <w:rFonts w:ascii="Palatino Linotype" w:hAnsi="Palatino Linotype"/>
              </w:rPr>
            </w:pPr>
            <w:r w:rsidRPr="00AC4076">
              <w:rPr>
                <w:rFonts w:ascii="Palatino Linotype" w:hAnsi="Palatino Linotype"/>
              </w:rPr>
              <w:t xml:space="preserve">CB </w:t>
            </w:r>
            <w:r>
              <w:rPr>
                <w:rFonts w:ascii="Palatino Linotype" w:hAnsi="Palatino Linotype"/>
              </w:rPr>
              <w:t>523-543 (up to c.)</w:t>
            </w:r>
          </w:p>
          <w:p w14:paraId="712643E4" w14:textId="135E4620" w:rsidR="00456A93" w:rsidRPr="00AC4076" w:rsidRDefault="00456A93" w:rsidP="00456A93">
            <w:pPr>
              <w:rPr>
                <w:rFonts w:ascii="Palatino Linotype" w:hAnsi="Palatino Linotype"/>
              </w:rPr>
            </w:pPr>
            <w:r w:rsidRPr="00AC4076">
              <w:rPr>
                <w:rFonts w:ascii="Palatino Linotype" w:hAnsi="Palatino Linotype"/>
              </w:rPr>
              <w:t>Supp: FRCP 41, 55, 60(b)</w:t>
            </w:r>
          </w:p>
        </w:tc>
      </w:tr>
      <w:tr w:rsidR="00456A93" w:rsidRPr="00AC4076" w14:paraId="2BA85036" w14:textId="77777777" w:rsidTr="4A4CF01F">
        <w:trPr>
          <w:gridAfter w:val="1"/>
          <w:wAfter w:w="12" w:type="dxa"/>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6702" w14:textId="28CA73BE" w:rsidR="00456A93" w:rsidRPr="00AC4076" w:rsidRDefault="00456A93" w:rsidP="00456A93">
            <w:pPr>
              <w:ind w:left="-90" w:right="-108"/>
              <w:contextualSpacing/>
              <w:jc w:val="center"/>
              <w:rPr>
                <w:rFonts w:ascii="Palatino Linotype" w:hAnsi="Palatino Linotype"/>
              </w:rPr>
            </w:pPr>
            <w:r>
              <w:rPr>
                <w:rFonts w:ascii="Palatino Linotype" w:hAnsi="Palatino Linotype"/>
              </w:rPr>
              <w:t>2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37710" w14:textId="77777777" w:rsidR="00456A93"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0/2</w:t>
            </w:r>
            <w:r w:rsidR="0037576A">
              <w:rPr>
                <w:rFonts w:ascii="Palatino Linotype" w:hAnsi="Palatino Linotype"/>
              </w:rPr>
              <w:t>7</w:t>
            </w:r>
            <w:r w:rsidRPr="00AC4076">
              <w:rPr>
                <w:rFonts w:ascii="Palatino Linotype" w:hAnsi="Palatino Linotype"/>
              </w:rPr>
              <w:t>/</w:t>
            </w:r>
            <w:r w:rsidR="001B2D51">
              <w:rPr>
                <w:rFonts w:ascii="Palatino Linotype" w:hAnsi="Palatino Linotype"/>
              </w:rPr>
              <w:t>2</w:t>
            </w:r>
            <w:r w:rsidR="0037576A">
              <w:rPr>
                <w:rFonts w:ascii="Palatino Linotype" w:hAnsi="Palatino Linotype"/>
              </w:rPr>
              <w:t>1</w:t>
            </w:r>
          </w:p>
          <w:p w14:paraId="30E35F24" w14:textId="0CA136E4" w:rsidR="00521B89" w:rsidRPr="00AC4076" w:rsidRDefault="00521B89" w:rsidP="00456A93">
            <w:pPr>
              <w:rPr>
                <w:rFonts w:ascii="Palatino Linotype" w:hAnsi="Palatino Linotype"/>
                <w:strik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69F88" w14:textId="54B12044" w:rsidR="00456A93" w:rsidRDefault="00456A93" w:rsidP="00456A93">
            <w:pPr>
              <w:rPr>
                <w:rFonts w:ascii="Palatino Linotype" w:hAnsi="Palatino Linotype"/>
              </w:rPr>
            </w:pPr>
            <w:r w:rsidRPr="00AC4076">
              <w:rPr>
                <w:rFonts w:ascii="Palatino Linotype" w:hAnsi="Palatino Linotype"/>
              </w:rPr>
              <w:t>Dispositions: Summary Judgment</w:t>
            </w:r>
          </w:p>
          <w:p w14:paraId="440C844E" w14:textId="7A200C21" w:rsidR="00456A93" w:rsidRPr="00AC4076" w:rsidRDefault="00456A93" w:rsidP="4BAF86E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A7360" w14:textId="54A66145" w:rsidR="00456A93" w:rsidRPr="00AC4076" w:rsidRDefault="00456A93" w:rsidP="00456A93">
            <w:pPr>
              <w:ind w:right="-108"/>
              <w:contextualSpacing/>
              <w:rPr>
                <w:rFonts w:ascii="Palatino Linotype" w:hAnsi="Palatino Linotype"/>
              </w:rPr>
            </w:pPr>
            <w:r>
              <w:rPr>
                <w:rFonts w:ascii="Palatino Linotype" w:hAnsi="Palatino Linotype"/>
              </w:rPr>
              <w:t>CB 569(C.)-588</w:t>
            </w:r>
            <w:r w:rsidRPr="00AC4076">
              <w:rPr>
                <w:rFonts w:ascii="Palatino Linotype" w:hAnsi="Palatino Linotype"/>
              </w:rPr>
              <w:t xml:space="preserve"> </w:t>
            </w:r>
          </w:p>
          <w:p w14:paraId="3F794DBE" w14:textId="4FD56DCD" w:rsidR="00456A93" w:rsidRPr="00AC4076" w:rsidRDefault="494D281E" w:rsidP="00456A93">
            <w:pPr>
              <w:ind w:right="-108"/>
              <w:contextualSpacing/>
              <w:rPr>
                <w:rFonts w:ascii="Palatino Linotype" w:hAnsi="Palatino Linotype"/>
              </w:rPr>
            </w:pPr>
            <w:r w:rsidRPr="494D281E">
              <w:rPr>
                <w:rFonts w:ascii="Palatino Linotype" w:hAnsi="Palatino Linotype"/>
              </w:rPr>
              <w:t>Supp: FRCP 56</w:t>
            </w:r>
          </w:p>
        </w:tc>
      </w:tr>
      <w:tr w:rsidR="00456A93" w:rsidRPr="00AC4076" w14:paraId="18B6D9FE" w14:textId="77777777" w:rsidTr="4A4CF01F">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9E774" w14:textId="6446BB54" w:rsidR="00456A93" w:rsidRPr="007A5FDD" w:rsidRDefault="00456A93" w:rsidP="00456A93">
            <w:pPr>
              <w:ind w:left="-90" w:right="-108"/>
              <w:contextualSpacing/>
              <w:jc w:val="center"/>
              <w:rPr>
                <w:rFonts w:ascii="Palatino Linotype" w:hAnsi="Palatino Linotype"/>
              </w:rPr>
            </w:pPr>
            <w:r w:rsidRPr="007A5FDD">
              <w:rPr>
                <w:rFonts w:ascii="Palatino Linotype" w:hAnsi="Palatino Linotype"/>
              </w:rPr>
              <w:t>3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1440D" w14:textId="0FEEC1DA" w:rsidR="00456A93" w:rsidRPr="007A5FDD" w:rsidRDefault="0075645E" w:rsidP="00456A93">
            <w:pPr>
              <w:rPr>
                <w:rFonts w:ascii="Palatino Linotype" w:hAnsi="Palatino Linotype"/>
                <w:strike/>
              </w:rPr>
            </w:pPr>
            <w:r>
              <w:rPr>
                <w:rFonts w:ascii="Palatino Linotype" w:hAnsi="Palatino Linotype"/>
              </w:rPr>
              <w:t>Fri</w:t>
            </w:r>
            <w:r w:rsidR="00456A93">
              <w:rPr>
                <w:rFonts w:ascii="Palatino Linotype" w:hAnsi="Palatino Linotype"/>
              </w:rPr>
              <w:t xml:space="preserve"> 10/</w:t>
            </w:r>
            <w:r w:rsidR="0037576A">
              <w:rPr>
                <w:rFonts w:ascii="Palatino Linotype" w:hAnsi="Palatino Linotype"/>
              </w:rPr>
              <w:t>29</w:t>
            </w:r>
            <w:r w:rsidR="00456A93" w:rsidRPr="007A5FDD">
              <w:rPr>
                <w:rFonts w:ascii="Palatino Linotype" w:hAnsi="Palatino Linotype"/>
              </w:rPr>
              <w:t>/</w:t>
            </w:r>
            <w:r w:rsidR="001B2D51">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26224" w14:textId="77777777" w:rsidR="0037576A" w:rsidRDefault="00456A93" w:rsidP="000850D8">
            <w:pPr>
              <w:rPr>
                <w:rFonts w:ascii="Palatino Linotype" w:hAnsi="Palatino Linotype"/>
              </w:rPr>
            </w:pPr>
            <w:r w:rsidRPr="00AC4076">
              <w:rPr>
                <w:rFonts w:ascii="Palatino Linotype" w:hAnsi="Palatino Linotype"/>
              </w:rPr>
              <w:t xml:space="preserve">Dispositions: </w:t>
            </w:r>
            <w:r>
              <w:rPr>
                <w:rFonts w:ascii="Palatino Linotype" w:hAnsi="Palatino Linotype"/>
              </w:rPr>
              <w:t xml:space="preserve">Right to Jury Trial; </w:t>
            </w:r>
            <w:r w:rsidRPr="008F18BC">
              <w:rPr>
                <w:rFonts w:ascii="Palatino Linotype" w:hAnsi="Palatino Linotype"/>
              </w:rPr>
              <w:t>Judgment as a Matter of Law; Motion for a New Trial</w:t>
            </w:r>
          </w:p>
          <w:p w14:paraId="4E2C8AC0" w14:textId="4320270E" w:rsidR="006846D5" w:rsidRPr="00D03E98" w:rsidRDefault="4BAF86E9" w:rsidP="000850D8">
            <w:pPr>
              <w:rPr>
                <w:rFonts w:ascii="Palatino Linotype" w:hAnsi="Palatino Linotype"/>
              </w:rPr>
            </w:pPr>
            <w:r w:rsidRPr="4BAF86E9">
              <w:rPr>
                <w:rFonts w:ascii="Palatino Linotype" w:hAnsi="Palatino Linotype"/>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80F11" w14:textId="1CCC1949" w:rsidR="00456A93" w:rsidRPr="00D03E98" w:rsidRDefault="00456A93" w:rsidP="00D03E98">
            <w:pPr>
              <w:ind w:right="-108"/>
              <w:contextualSpacing/>
              <w:rPr>
                <w:rFonts w:ascii="Palatino Linotype" w:hAnsi="Palatino Linotype"/>
              </w:rPr>
            </w:pPr>
            <w:r>
              <w:rPr>
                <w:rFonts w:ascii="Palatino Linotype" w:hAnsi="Palatino Linotype"/>
              </w:rPr>
              <w:t>CB 606(B</w:t>
            </w:r>
            <w:r w:rsidRPr="00AC4076">
              <w:rPr>
                <w:rFonts w:ascii="Palatino Linotype" w:hAnsi="Palatino Linotype"/>
              </w:rPr>
              <w:t>.)-</w:t>
            </w:r>
            <w:r>
              <w:rPr>
                <w:rFonts w:ascii="Palatino Linotype" w:hAnsi="Palatino Linotype"/>
              </w:rPr>
              <w:t>618; 650-656</w:t>
            </w:r>
            <w:r w:rsidR="00FA17FC">
              <w:rPr>
                <w:rFonts w:ascii="Palatino Linotype" w:hAnsi="Palatino Linotype"/>
              </w:rPr>
              <w:t xml:space="preserve">; </w:t>
            </w:r>
            <w:r w:rsidRPr="00AC4076">
              <w:rPr>
                <w:rFonts w:ascii="Palatino Linotype" w:hAnsi="Palatino Linotype"/>
              </w:rPr>
              <w:t>Supp: FRCP 56, 1, 2, 38, 39; U.S. Const. Amend. VII</w:t>
            </w:r>
            <w:r>
              <w:rPr>
                <w:rFonts w:ascii="Palatino Linotype" w:hAnsi="Palatino Linotype"/>
              </w:rPr>
              <w:t>;</w:t>
            </w:r>
            <w:r>
              <w:t xml:space="preserve"> </w:t>
            </w:r>
            <w:r w:rsidRPr="00456A93">
              <w:rPr>
                <w:rFonts w:ascii="Palatino Linotype" w:hAnsi="Palatino Linotype"/>
              </w:rPr>
              <w:t>CB 626-636; 642-648</w:t>
            </w:r>
            <w:r w:rsidR="00D03E98">
              <w:rPr>
                <w:rFonts w:ascii="Palatino Linotype" w:hAnsi="Palatino Linotype"/>
              </w:rPr>
              <w:t xml:space="preserve">; </w:t>
            </w:r>
            <w:r w:rsidRPr="00456A93">
              <w:rPr>
                <w:rFonts w:ascii="Palatino Linotype" w:hAnsi="Palatino Linotype"/>
              </w:rPr>
              <w:t>Supp: FRCP 50, 59</w:t>
            </w:r>
          </w:p>
        </w:tc>
      </w:tr>
      <w:tr w:rsidR="00456A93" w:rsidRPr="00AC4076" w14:paraId="6B404B4F" w14:textId="77777777" w:rsidTr="4A4CF01F">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D59E72" w14:textId="35DD11B6" w:rsidR="00456A93" w:rsidRPr="00AC4076" w:rsidRDefault="00456A93" w:rsidP="00456A93">
            <w:pPr>
              <w:ind w:left="-90" w:right="-108"/>
              <w:contextualSpacing/>
              <w:jc w:val="center"/>
              <w:rPr>
                <w:rFonts w:ascii="Palatino Linotype" w:hAnsi="Palatino Linotype"/>
              </w:rPr>
            </w:pPr>
            <w:r>
              <w:rPr>
                <w:rFonts w:ascii="Palatino Linotype" w:hAnsi="Palatino Linotype"/>
              </w:rPr>
              <w:t>3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32C4598" w14:textId="776702C1" w:rsidR="00456A93" w:rsidRPr="00AC4076" w:rsidRDefault="00456A93" w:rsidP="00456A93">
            <w:pPr>
              <w:rPr>
                <w:rFonts w:ascii="Palatino Linotype" w:hAnsi="Palatino Linotype"/>
              </w:rPr>
            </w:pPr>
            <w:r w:rsidRPr="00AC4076">
              <w:rPr>
                <w:rFonts w:ascii="Palatino Linotype" w:hAnsi="Palatino Linotype"/>
              </w:rPr>
              <w:t>M</w:t>
            </w:r>
            <w:r>
              <w:rPr>
                <w:rFonts w:ascii="Palatino Linotype" w:hAnsi="Palatino Linotype"/>
              </w:rPr>
              <w:t>on  11/</w:t>
            </w:r>
            <w:r w:rsidR="0037576A">
              <w:rPr>
                <w:rFonts w:ascii="Palatino Linotype" w:hAnsi="Palatino Linotype"/>
              </w:rPr>
              <w:t>1</w:t>
            </w:r>
            <w:r w:rsidR="001B2D51">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C34921" w14:textId="5E76C6CA" w:rsidR="00585574" w:rsidRDefault="00585574" w:rsidP="00585574">
            <w:pPr>
              <w:rPr>
                <w:rFonts w:ascii="Palatino Linotype" w:hAnsi="Palatino Linotype"/>
              </w:rPr>
            </w:pPr>
            <w:r>
              <w:rPr>
                <w:b/>
                <w:bCs/>
              </w:rPr>
              <w:t>Midterm Review #</w:t>
            </w:r>
            <w:r w:rsidR="0037576A">
              <w:rPr>
                <w:b/>
                <w:bCs/>
              </w:rPr>
              <w:t>2</w:t>
            </w:r>
            <w:r>
              <w:rPr>
                <w:b/>
                <w:bCs/>
              </w:rPr>
              <w:t xml:space="preserve">: </w:t>
            </w:r>
            <w:r w:rsidRPr="00F22F15">
              <w:rPr>
                <w:rFonts w:ascii="Palatino Linotype" w:hAnsi="Palatino Linotype"/>
                <w:b/>
                <w:bCs/>
              </w:rPr>
              <w:t>Review of Pleading, Discovery, and Dispositions</w:t>
            </w:r>
            <w:r w:rsidR="00222D90">
              <w:rPr>
                <w:rFonts w:ascii="Palatino Linotype" w:hAnsi="Palatino Linotype"/>
                <w:b/>
                <w:bCs/>
              </w:rPr>
              <w:t xml:space="preserve"> </w:t>
            </w:r>
          </w:p>
          <w:p w14:paraId="37EB337E" w14:textId="154BA9F1" w:rsidR="0037576A" w:rsidRPr="006846D5" w:rsidRDefault="0037576A" w:rsidP="00585574">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3B3FEBC" w14:textId="3F469CAD" w:rsidR="00456A93" w:rsidRPr="00AC4076" w:rsidRDefault="00456A93" w:rsidP="00456A93">
            <w:pPr>
              <w:ind w:right="-108"/>
              <w:contextualSpacing/>
              <w:rPr>
                <w:rFonts w:ascii="Palatino Linotype" w:hAnsi="Palatino Linotype"/>
              </w:rPr>
            </w:pPr>
            <w:r>
              <w:rPr>
                <w:rFonts w:ascii="Palatino Linotype" w:hAnsi="Palatino Linotype"/>
              </w:rPr>
              <w:t>CANVAS</w:t>
            </w:r>
            <w:r w:rsidRPr="00AC4076">
              <w:rPr>
                <w:rFonts w:ascii="Palatino Linotype" w:hAnsi="Palatino Linotype"/>
              </w:rPr>
              <w:t xml:space="preserve">: </w:t>
            </w:r>
            <w:r w:rsidR="001C2848">
              <w:rPr>
                <w:rFonts w:ascii="Palatino Linotype" w:hAnsi="Palatino Linotype"/>
              </w:rPr>
              <w:t>Submit your</w:t>
            </w:r>
            <w:r>
              <w:rPr>
                <w:rFonts w:ascii="Palatino Linotype" w:hAnsi="Palatino Linotype"/>
              </w:rPr>
              <w:t xml:space="preserve"> answers </w:t>
            </w:r>
            <w:r w:rsidR="001C2848">
              <w:rPr>
                <w:rFonts w:ascii="Palatino Linotype" w:hAnsi="Palatino Linotype"/>
              </w:rPr>
              <w:t xml:space="preserve">to Canvas </w:t>
            </w:r>
            <w:r w:rsidRPr="00AC4076">
              <w:rPr>
                <w:rFonts w:ascii="Palatino Linotype" w:hAnsi="Palatino Linotype"/>
              </w:rPr>
              <w:t>for “</w:t>
            </w:r>
            <w:r>
              <w:rPr>
                <w:rFonts w:ascii="Palatino Linotype" w:hAnsi="Palatino Linotype"/>
              </w:rPr>
              <w:t>Midterm Review</w:t>
            </w:r>
            <w:r w:rsidRPr="00AC4076">
              <w:rPr>
                <w:rFonts w:ascii="Palatino Linotype" w:hAnsi="Palatino Linotype"/>
              </w:rPr>
              <w:t xml:space="preserve"> </w:t>
            </w:r>
            <w:r>
              <w:rPr>
                <w:rFonts w:ascii="Palatino Linotype" w:hAnsi="Palatino Linotype"/>
              </w:rPr>
              <w:t>#</w:t>
            </w:r>
            <w:r w:rsidR="0037576A">
              <w:rPr>
                <w:rFonts w:ascii="Palatino Linotype" w:hAnsi="Palatino Linotype"/>
              </w:rPr>
              <w:t>2</w:t>
            </w:r>
            <w:r w:rsidRPr="00AC4076">
              <w:rPr>
                <w:rFonts w:ascii="Palatino Linotype" w:hAnsi="Palatino Linotype"/>
              </w:rPr>
              <w:t>”</w:t>
            </w:r>
            <w:r w:rsidR="001C2848">
              <w:rPr>
                <w:rFonts w:ascii="Palatino Linotype" w:hAnsi="Palatino Linotype"/>
              </w:rPr>
              <w:t xml:space="preserve"> by Sunday 1</w:t>
            </w:r>
            <w:r w:rsidR="0037576A">
              <w:rPr>
                <w:rFonts w:ascii="Palatino Linotype" w:hAnsi="Palatino Linotype"/>
              </w:rPr>
              <w:t>0</w:t>
            </w:r>
            <w:r w:rsidR="001C2848">
              <w:rPr>
                <w:rFonts w:ascii="Palatino Linotype" w:hAnsi="Palatino Linotype"/>
              </w:rPr>
              <w:t>/</w:t>
            </w:r>
            <w:r w:rsidR="0037576A">
              <w:rPr>
                <w:rFonts w:ascii="Palatino Linotype" w:hAnsi="Palatino Linotype"/>
              </w:rPr>
              <w:t>31</w:t>
            </w:r>
            <w:r w:rsidR="001C2848">
              <w:rPr>
                <w:rFonts w:ascii="Palatino Linotype" w:hAnsi="Palatino Linotype"/>
              </w:rPr>
              <w:t xml:space="preserve"> at </w:t>
            </w:r>
            <w:r w:rsidR="0037576A">
              <w:rPr>
                <w:rFonts w:ascii="Palatino Linotype" w:hAnsi="Palatino Linotype"/>
              </w:rPr>
              <w:t xml:space="preserve">8 </w:t>
            </w:r>
            <w:r w:rsidR="001C2848">
              <w:rPr>
                <w:rFonts w:ascii="Palatino Linotype" w:hAnsi="Palatino Linotype"/>
              </w:rPr>
              <w:t>pm,</w:t>
            </w:r>
            <w:r w:rsidRPr="00AC4076">
              <w:rPr>
                <w:rFonts w:ascii="Palatino Linotype" w:hAnsi="Palatino Linotype"/>
              </w:rPr>
              <w:t xml:space="preserve"> </w:t>
            </w:r>
            <w:r>
              <w:rPr>
                <w:rFonts w:ascii="Palatino Linotype" w:hAnsi="Palatino Linotype"/>
              </w:rPr>
              <w:t>which we will go over in class.</w:t>
            </w:r>
          </w:p>
        </w:tc>
      </w:tr>
      <w:tr w:rsidR="00456A93" w:rsidRPr="00AC4076" w14:paraId="11E27D56" w14:textId="77777777" w:rsidTr="4A4CF01F">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C960DD0" w14:textId="19144BFE" w:rsidR="00456A93" w:rsidRPr="00AC4076" w:rsidRDefault="00456A93" w:rsidP="00456A93">
            <w:pPr>
              <w:ind w:left="-90" w:right="-108"/>
              <w:contextualSpacing/>
              <w:jc w:val="center"/>
              <w:rPr>
                <w:rFonts w:ascii="Palatino Linotype" w:hAnsi="Palatino Linotype"/>
              </w:rPr>
            </w:pPr>
            <w:r>
              <w:rPr>
                <w:rFonts w:ascii="Palatino Linotype" w:hAnsi="Palatino Linotype"/>
              </w:rPr>
              <w:t>3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BCF7B3E" w14:textId="28BB5710" w:rsidR="00456A93"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1/</w:t>
            </w:r>
            <w:r w:rsidR="0037576A">
              <w:rPr>
                <w:rFonts w:ascii="Palatino Linotype" w:hAnsi="Palatino Linotype"/>
              </w:rPr>
              <w:t>3</w:t>
            </w:r>
            <w:r w:rsidR="001B2D51">
              <w:rPr>
                <w:rFonts w:ascii="Palatino Linotype" w:hAnsi="Palatino Linotype"/>
              </w:rPr>
              <w:t>/2</w:t>
            </w:r>
            <w:r w:rsidR="0037576A">
              <w:rPr>
                <w:rFonts w:ascii="Palatino Linotype" w:hAnsi="Palatino Linotype"/>
              </w:rPr>
              <w:t>1</w:t>
            </w:r>
          </w:p>
          <w:p w14:paraId="3607C7C5" w14:textId="77777777" w:rsidR="00521B89" w:rsidRDefault="00521B89" w:rsidP="00456A93">
            <w:pPr>
              <w:rPr>
                <w:rFonts w:ascii="Palatino Linotype" w:hAnsi="Palatino Linotype"/>
              </w:rPr>
            </w:pPr>
          </w:p>
          <w:p w14:paraId="439C9EA2" w14:textId="3E974218" w:rsidR="001B2D51" w:rsidRPr="00AC4076" w:rsidRDefault="001B2D51"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5ABCA38B" w14:textId="68D91F43" w:rsidR="00C77000" w:rsidRDefault="00456A93" w:rsidP="00456A93">
            <w:pPr>
              <w:rPr>
                <w:rFonts w:ascii="Palatino Linotype" w:hAnsi="Palatino Linotype"/>
              </w:rPr>
            </w:pPr>
            <w:r>
              <w:rPr>
                <w:rFonts w:ascii="Palatino Linotype" w:hAnsi="Palatino Linotype"/>
                <w:b/>
                <w:u w:val="single"/>
              </w:rPr>
              <w:t>Appeals</w:t>
            </w:r>
            <w:r w:rsidRPr="004779A1">
              <w:rPr>
                <w:rFonts w:ascii="Palatino Linotype" w:hAnsi="Palatino Linotype"/>
                <w:b/>
              </w:rPr>
              <w:t>:</w:t>
            </w:r>
            <w:r>
              <w:rPr>
                <w:rFonts w:ascii="Palatino Linotype" w:hAnsi="Palatino Linotype"/>
              </w:rPr>
              <w:t xml:space="preserve"> Who can appeal? Final Judgment Rule</w:t>
            </w:r>
          </w:p>
          <w:p w14:paraId="6A7E7DEC" w14:textId="2E262075" w:rsidR="00456A93" w:rsidRPr="00721567" w:rsidRDefault="00456A93" w:rsidP="4BAF86E9">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97D95A3" w14:textId="56C24D12" w:rsidR="00456A93" w:rsidRPr="00AC4076" w:rsidRDefault="00456A93" w:rsidP="00456A93">
            <w:pPr>
              <w:ind w:right="-108"/>
              <w:contextualSpacing/>
              <w:rPr>
                <w:rFonts w:ascii="Palatino Linotype" w:hAnsi="Palatino Linotype"/>
              </w:rPr>
            </w:pPr>
            <w:r>
              <w:rPr>
                <w:rFonts w:ascii="Palatino Linotype" w:hAnsi="Palatino Linotype"/>
              </w:rPr>
              <w:t>CB 661-680 (up to 2.)</w:t>
            </w:r>
          </w:p>
        </w:tc>
      </w:tr>
      <w:tr w:rsidR="00456A93" w:rsidRPr="00AC4076" w14:paraId="21C5BD7B" w14:textId="77777777" w:rsidTr="4A4CF01F">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8EF0E08" w14:textId="2A94A67D" w:rsidR="00456A93" w:rsidRPr="00AC4076" w:rsidRDefault="00456A93" w:rsidP="00456A93">
            <w:pPr>
              <w:ind w:left="-90" w:right="-108"/>
              <w:contextualSpacing/>
              <w:jc w:val="center"/>
              <w:rPr>
                <w:rFonts w:ascii="Palatino Linotype" w:hAnsi="Palatino Linotype"/>
              </w:rPr>
            </w:pPr>
            <w:r>
              <w:rPr>
                <w:rFonts w:ascii="Palatino Linotype" w:hAnsi="Palatino Linotype"/>
              </w:rPr>
              <w:t>3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5FA0ED0" w14:textId="21391B32" w:rsidR="00456A93" w:rsidRPr="00AC4076"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1/</w:t>
            </w:r>
            <w:r w:rsidR="0037576A">
              <w:rPr>
                <w:rFonts w:ascii="Palatino Linotype" w:hAnsi="Palatino Linotype"/>
              </w:rPr>
              <w:t>5</w:t>
            </w:r>
            <w:r w:rsidR="001B2D51">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729DA18B" w14:textId="68CC4DD9" w:rsidR="0037576A" w:rsidRDefault="4BAF86E9" w:rsidP="00456A93">
            <w:pPr>
              <w:rPr>
                <w:rFonts w:ascii="Palatino Linotype" w:hAnsi="Palatino Linotype"/>
              </w:rPr>
            </w:pPr>
            <w:r w:rsidRPr="4BAF86E9">
              <w:rPr>
                <w:rFonts w:ascii="Palatino Linotype" w:hAnsi="Palatino Linotype"/>
              </w:rPr>
              <w:t xml:space="preserve">Appeals: Exceptions to the Final Judgment Rule; Scope of Review </w:t>
            </w:r>
          </w:p>
          <w:p w14:paraId="25172D76" w14:textId="3A05C704" w:rsidR="00456A93" w:rsidRPr="00721567"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956CB65" w14:textId="368DFD79" w:rsidR="00456A93" w:rsidRPr="00721567" w:rsidRDefault="00456A93" w:rsidP="00456A93">
            <w:pPr>
              <w:ind w:right="-108"/>
              <w:contextualSpacing/>
              <w:rPr>
                <w:rFonts w:ascii="Palatino Linotype" w:hAnsi="Palatino Linotype"/>
              </w:rPr>
            </w:pPr>
            <w:r>
              <w:rPr>
                <w:rFonts w:ascii="Palatino Linotype" w:hAnsi="Palatino Linotype"/>
              </w:rPr>
              <w:t>CB 680(2.)-699</w:t>
            </w:r>
          </w:p>
        </w:tc>
      </w:tr>
      <w:tr w:rsidR="00456A93" w:rsidRPr="00AC4076" w14:paraId="6E445C8A" w14:textId="77777777" w:rsidTr="4A4CF01F">
        <w:trPr>
          <w:gridAfter w:val="1"/>
          <w:wAfter w:w="12" w:type="dxa"/>
          <w:trHeight w:val="85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2DEB7" w14:textId="290F4CAC" w:rsidR="00456A93" w:rsidRPr="00AC4076" w:rsidRDefault="00456A93" w:rsidP="00456A93">
            <w:pPr>
              <w:ind w:left="-90" w:right="-108"/>
              <w:contextualSpacing/>
              <w:jc w:val="center"/>
              <w:rPr>
                <w:rFonts w:ascii="Palatino Linotype" w:hAnsi="Palatino Linotype"/>
              </w:rPr>
            </w:pPr>
            <w:r>
              <w:rPr>
                <w:rFonts w:ascii="Palatino Linotype" w:hAnsi="Palatino Linotype"/>
              </w:rPr>
              <w:t>3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6F3D1" w14:textId="14F9EEC1" w:rsidR="008529A6" w:rsidRPr="00AC4076" w:rsidRDefault="00456A93" w:rsidP="00456A93">
            <w:pPr>
              <w:rPr>
                <w:rFonts w:ascii="Palatino Linotype" w:hAnsi="Palatino Linotype"/>
              </w:rPr>
            </w:pPr>
            <w:r w:rsidRPr="00AC4076">
              <w:rPr>
                <w:rFonts w:ascii="Palatino Linotype" w:hAnsi="Palatino Linotype"/>
              </w:rPr>
              <w:t>M</w:t>
            </w:r>
            <w:r>
              <w:rPr>
                <w:rFonts w:ascii="Palatino Linotype" w:hAnsi="Palatino Linotype"/>
              </w:rPr>
              <w:t>on  11/</w:t>
            </w:r>
            <w:r w:rsidR="0037576A">
              <w:rPr>
                <w:rFonts w:ascii="Palatino Linotype" w:hAnsi="Palatino Linotype"/>
              </w:rPr>
              <w:t>8</w:t>
            </w:r>
            <w:r w:rsidRPr="00AC4076">
              <w:rPr>
                <w:rFonts w:ascii="Palatino Linotype" w:hAnsi="Palatino Linotype"/>
              </w:rPr>
              <w:t>/</w:t>
            </w:r>
            <w:r w:rsidR="00585574">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44A87" w14:textId="04B06ADC" w:rsidR="00456A93" w:rsidRPr="00AC4076" w:rsidRDefault="00585574" w:rsidP="00456A93">
            <w:pPr>
              <w:rPr>
                <w:rFonts w:ascii="Palatino Linotype" w:hAnsi="Palatino Linotype"/>
              </w:rPr>
            </w:pPr>
            <w:r w:rsidRPr="00D26911">
              <w:rPr>
                <w:rFonts w:ascii="Palatino Linotype" w:hAnsi="Palatino Linotype"/>
                <w:b/>
                <w:u w:val="single"/>
              </w:rPr>
              <w:t>Preclusion</w:t>
            </w:r>
            <w:r w:rsidRPr="004779A1">
              <w:rPr>
                <w:rFonts w:ascii="Palatino Linotype" w:hAnsi="Palatino Linotype"/>
                <w:b/>
              </w:rPr>
              <w:t>:</w:t>
            </w:r>
            <w:r w:rsidRPr="00AC4076">
              <w:rPr>
                <w:rFonts w:ascii="Palatino Linotype" w:hAnsi="Palatino Linotype"/>
              </w:rPr>
              <w:t xml:space="preserve"> Claim Preclusion</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6F008" w14:textId="68F39AB4" w:rsidR="00585574" w:rsidRPr="00AC4076" w:rsidRDefault="00585574" w:rsidP="00772C53">
            <w:pPr>
              <w:ind w:left="720" w:right="-108" w:hanging="720"/>
              <w:contextualSpacing/>
              <w:rPr>
                <w:rFonts w:ascii="Palatino Linotype" w:hAnsi="Palatino Linotype"/>
              </w:rPr>
            </w:pPr>
            <w:r>
              <w:rPr>
                <w:rFonts w:ascii="Palatino Linotype" w:hAnsi="Palatino Linotype"/>
              </w:rPr>
              <w:t>Read CB 7</w:t>
            </w:r>
            <w:r w:rsidR="00772C53">
              <w:rPr>
                <w:rFonts w:ascii="Palatino Linotype" w:hAnsi="Palatino Linotype"/>
              </w:rPr>
              <w:t>03</w:t>
            </w:r>
            <w:r>
              <w:rPr>
                <w:rFonts w:ascii="Palatino Linotype" w:hAnsi="Palatino Linotype"/>
              </w:rPr>
              <w:t xml:space="preserve">-735 </w:t>
            </w:r>
            <w:r w:rsidRPr="00AC4076">
              <w:rPr>
                <w:rFonts w:ascii="Palatino Linotype" w:hAnsi="Palatino Linotype"/>
              </w:rPr>
              <w:t xml:space="preserve">(up </w:t>
            </w:r>
            <w:r>
              <w:rPr>
                <w:rFonts w:ascii="Palatino Linotype" w:hAnsi="Palatino Linotype"/>
              </w:rPr>
              <w:t>to B</w:t>
            </w:r>
            <w:r w:rsidRPr="00AC4076">
              <w:rPr>
                <w:rFonts w:ascii="Palatino Linotype" w:hAnsi="Palatino Linotype"/>
              </w:rPr>
              <w:t>.)</w:t>
            </w:r>
          </w:p>
          <w:p w14:paraId="2FF53D7B" w14:textId="7F387AE4" w:rsidR="00456A93" w:rsidRPr="00AC4076" w:rsidRDefault="00585574" w:rsidP="00456A93">
            <w:pPr>
              <w:ind w:right="-108"/>
              <w:contextualSpacing/>
              <w:rPr>
                <w:rFonts w:ascii="Palatino Linotype" w:hAnsi="Palatino Linotype"/>
              </w:rPr>
            </w:pPr>
            <w:r w:rsidRPr="00AC4076">
              <w:rPr>
                <w:rFonts w:ascii="Palatino Linotype" w:hAnsi="Palatino Linotype"/>
              </w:rPr>
              <w:t>Supp: FRCP 13</w:t>
            </w:r>
          </w:p>
        </w:tc>
      </w:tr>
      <w:tr w:rsidR="00456A93" w:rsidRPr="00AC4076" w14:paraId="3DEC81D2" w14:textId="77777777" w:rsidTr="4A4CF01F">
        <w:trPr>
          <w:gridAfter w:val="1"/>
          <w:wAfter w:w="12" w:type="dxa"/>
          <w:trHeight w:val="94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F1790" w14:textId="6B2645B1" w:rsidR="00456A93" w:rsidRPr="00AC4076" w:rsidRDefault="00456A93" w:rsidP="00456A93">
            <w:pPr>
              <w:ind w:left="-90" w:right="-108"/>
              <w:contextualSpacing/>
              <w:jc w:val="center"/>
              <w:rPr>
                <w:rFonts w:ascii="Palatino Linotype" w:hAnsi="Palatino Linotype"/>
              </w:rPr>
            </w:pPr>
            <w:r>
              <w:rPr>
                <w:rFonts w:ascii="Palatino Linotype" w:hAnsi="Palatino Linotype"/>
              </w:rPr>
              <w:t>3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83967" w14:textId="1B757262" w:rsidR="001B2D51"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1/</w:t>
            </w:r>
            <w:r w:rsidR="0037576A">
              <w:rPr>
                <w:rFonts w:ascii="Palatino Linotype" w:hAnsi="Palatino Linotype"/>
              </w:rPr>
              <w:t>10</w:t>
            </w:r>
            <w:r w:rsidRPr="00AC4076">
              <w:rPr>
                <w:rFonts w:ascii="Palatino Linotype" w:hAnsi="Palatino Linotype"/>
              </w:rPr>
              <w:t>/</w:t>
            </w:r>
            <w:r w:rsidR="00585574">
              <w:rPr>
                <w:rFonts w:ascii="Palatino Linotype" w:hAnsi="Palatino Linotype"/>
              </w:rPr>
              <w:t>2</w:t>
            </w:r>
            <w:r w:rsidR="0037576A">
              <w:rPr>
                <w:rFonts w:ascii="Palatino Linotype" w:hAnsi="Palatino Linotype"/>
              </w:rPr>
              <w:t>1</w:t>
            </w:r>
          </w:p>
          <w:p w14:paraId="2557CBDA" w14:textId="534704F8" w:rsidR="008529A6" w:rsidRPr="00AC4076" w:rsidRDefault="008529A6"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42A2F" w14:textId="5CA729DB" w:rsidR="00456A93" w:rsidRPr="00727AB9" w:rsidRDefault="0037576A" w:rsidP="00456A93">
            <w:pPr>
              <w:rPr>
                <w:rFonts w:ascii="Palatino Linotype" w:hAnsi="Palatino Linotype"/>
                <w:b/>
                <w:i/>
              </w:rPr>
            </w:pPr>
            <w:r w:rsidRPr="00AC4076">
              <w:rPr>
                <w:rFonts w:ascii="Palatino Linotype" w:hAnsi="Palatino Linotype"/>
              </w:rPr>
              <w:t>Preclusion: Issue Preclusion</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5D222" w14:textId="77777777" w:rsidR="0037576A" w:rsidRPr="00AC4076" w:rsidRDefault="0037576A" w:rsidP="0037576A">
            <w:pPr>
              <w:ind w:right="-108"/>
              <w:contextualSpacing/>
              <w:rPr>
                <w:rFonts w:ascii="Palatino Linotype" w:hAnsi="Palatino Linotype"/>
              </w:rPr>
            </w:pPr>
            <w:r>
              <w:rPr>
                <w:rFonts w:ascii="Palatino Linotype" w:hAnsi="Palatino Linotype"/>
              </w:rPr>
              <w:t>CB 735(B.)-757</w:t>
            </w:r>
            <w:r w:rsidRPr="00AC4076">
              <w:rPr>
                <w:rFonts w:ascii="Palatino Linotype" w:hAnsi="Palatino Linotype"/>
              </w:rPr>
              <w:t xml:space="preserve"> (</w:t>
            </w:r>
            <w:r>
              <w:rPr>
                <w:rFonts w:ascii="Palatino Linotype" w:hAnsi="Palatino Linotype"/>
              </w:rPr>
              <w:t>up to D.)</w:t>
            </w:r>
          </w:p>
          <w:p w14:paraId="3BEAE8A9" w14:textId="1457B061" w:rsidR="00456A93" w:rsidRPr="00AC4076" w:rsidRDefault="00456A93" w:rsidP="00585574">
            <w:pPr>
              <w:ind w:right="-108"/>
              <w:contextualSpacing/>
              <w:rPr>
                <w:rFonts w:ascii="Palatino Linotype" w:hAnsi="Palatino Linotype"/>
              </w:rPr>
            </w:pPr>
          </w:p>
        </w:tc>
      </w:tr>
      <w:tr w:rsidR="00456A93" w:rsidRPr="00AC4076" w14:paraId="454075D5" w14:textId="77777777" w:rsidTr="4A4CF01F">
        <w:trPr>
          <w:gridAfter w:val="1"/>
          <w:wAfter w:w="12" w:type="dxa"/>
          <w:trHeight w:val="141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D3ABE" w14:textId="2FE1E9B4" w:rsidR="00456A93" w:rsidRPr="00AC4076" w:rsidRDefault="00456A93" w:rsidP="00456A93">
            <w:pPr>
              <w:ind w:left="-90" w:right="-108"/>
              <w:contextualSpacing/>
              <w:jc w:val="center"/>
              <w:rPr>
                <w:rFonts w:ascii="Palatino Linotype" w:hAnsi="Palatino Linotype"/>
              </w:rPr>
            </w:pPr>
            <w:r>
              <w:rPr>
                <w:rFonts w:ascii="Palatino Linotype" w:hAnsi="Palatino Linotype"/>
              </w:rPr>
              <w:lastRenderedPageBreak/>
              <w:t>3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76157" w14:textId="135F2B59" w:rsidR="001B2D51"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1</w:t>
            </w:r>
            <w:r w:rsidR="00456A93" w:rsidRPr="00AC4076">
              <w:rPr>
                <w:rFonts w:ascii="Palatino Linotype" w:hAnsi="Palatino Linotype"/>
              </w:rPr>
              <w:t>/1</w:t>
            </w:r>
            <w:r w:rsidR="0037576A">
              <w:rPr>
                <w:rFonts w:ascii="Palatino Linotype" w:hAnsi="Palatino Linotype"/>
              </w:rPr>
              <w:t>2</w:t>
            </w:r>
            <w:r w:rsidR="00456A93" w:rsidRPr="00AC4076">
              <w:rPr>
                <w:rFonts w:ascii="Palatino Linotype" w:hAnsi="Palatino Linotype"/>
              </w:rPr>
              <w:t>/</w:t>
            </w:r>
            <w:r w:rsidR="00585574">
              <w:rPr>
                <w:rFonts w:ascii="Palatino Linotype" w:hAnsi="Palatino Linotype"/>
              </w:rPr>
              <w:t>2</w:t>
            </w:r>
            <w:r w:rsidR="0037576A">
              <w:rPr>
                <w:rFonts w:ascii="Palatino Linotype" w:hAnsi="Palatino Linotype"/>
              </w:rPr>
              <w:t>1</w:t>
            </w:r>
          </w:p>
          <w:p w14:paraId="62821F08" w14:textId="494EFE62" w:rsidR="008529A6" w:rsidRPr="00AC4076" w:rsidRDefault="008529A6" w:rsidP="4BAF86E9">
            <w:pPr>
              <w:rPr>
                <w:rFonts w:ascii="Palatino Linotype" w:hAnsi="Palatino Linotype"/>
              </w:rPr>
            </w:pPr>
          </w:p>
          <w:p w14:paraId="77F69ECA" w14:textId="2293A75E" w:rsidR="008529A6" w:rsidRPr="00AC4076" w:rsidRDefault="008529A6" w:rsidP="4BAF86E9">
            <w:pPr>
              <w:rPr>
                <w:rFonts w:ascii="Palatino Linotype" w:hAnsi="Palatino Linotype"/>
              </w:rPr>
            </w:pPr>
          </w:p>
          <w:p w14:paraId="0903629E" w14:textId="7A6B2528" w:rsidR="008529A6" w:rsidRPr="00AC4076" w:rsidRDefault="008529A6" w:rsidP="4BAF86E9">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B07D6" w14:textId="1440B314" w:rsidR="00456A93" w:rsidRPr="00AC4076" w:rsidRDefault="0037576A" w:rsidP="00456A93">
            <w:pPr>
              <w:rPr>
                <w:rFonts w:ascii="Palatino Linotype" w:hAnsi="Palatino Linotype"/>
                <w:b/>
                <w:u w:val="single"/>
              </w:rPr>
            </w:pPr>
            <w:r w:rsidRPr="00556A0F">
              <w:rPr>
                <w:rFonts w:ascii="Palatino Linotype" w:hAnsi="Palatino Linotype"/>
                <w:b/>
                <w:u w:val="single"/>
              </w:rPr>
              <w:t>Joinder</w:t>
            </w:r>
            <w:r w:rsidRPr="00F22F15">
              <w:rPr>
                <w:rFonts w:ascii="Palatino Linotype" w:hAnsi="Palatino Linotype"/>
                <w:b/>
                <w:bCs/>
              </w:rPr>
              <w:t xml:space="preserve">: </w:t>
            </w:r>
            <w:r w:rsidRPr="00F22F15">
              <w:rPr>
                <w:rFonts w:ascii="Palatino Linotype" w:hAnsi="Palatino Linotype"/>
              </w:rPr>
              <w:t>J</w:t>
            </w:r>
            <w:r w:rsidRPr="00AC4076">
              <w:rPr>
                <w:rFonts w:ascii="Palatino Linotype" w:hAnsi="Palatino Linotype"/>
              </w:rPr>
              <w:t>oinder of Claims; Joinder of Partie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3C310" w14:textId="77777777" w:rsidR="0037576A" w:rsidRPr="00AC4076" w:rsidRDefault="0037576A" w:rsidP="0037576A">
            <w:pPr>
              <w:ind w:right="-108"/>
              <w:contextualSpacing/>
              <w:rPr>
                <w:rFonts w:ascii="Palatino Linotype" w:hAnsi="Palatino Linotype"/>
              </w:rPr>
            </w:pPr>
            <w:r w:rsidRPr="00AC4076">
              <w:rPr>
                <w:rFonts w:ascii="Palatino Linotype" w:hAnsi="Palatino Linotype"/>
              </w:rPr>
              <w:t>CB 7</w:t>
            </w:r>
            <w:r>
              <w:rPr>
                <w:rFonts w:ascii="Palatino Linotype" w:hAnsi="Palatino Linotype"/>
              </w:rPr>
              <w:t>78</w:t>
            </w:r>
            <w:r w:rsidRPr="00AC4076">
              <w:rPr>
                <w:rFonts w:ascii="Palatino Linotype" w:hAnsi="Palatino Linotype"/>
              </w:rPr>
              <w:t>-</w:t>
            </w:r>
            <w:r>
              <w:rPr>
                <w:rFonts w:ascii="Palatino Linotype" w:hAnsi="Palatino Linotype"/>
              </w:rPr>
              <w:t>801</w:t>
            </w:r>
            <w:r w:rsidRPr="00AC4076">
              <w:rPr>
                <w:rFonts w:ascii="Palatino Linotype" w:hAnsi="Palatino Linotype"/>
              </w:rPr>
              <w:t xml:space="preserve"> </w:t>
            </w:r>
          </w:p>
          <w:p w14:paraId="10987EAD" w14:textId="3F8F5EB1" w:rsidR="00456A93" w:rsidRPr="00AC4076" w:rsidRDefault="4BAF86E9" w:rsidP="0037576A">
            <w:pPr>
              <w:ind w:right="-108"/>
              <w:contextualSpacing/>
              <w:rPr>
                <w:rFonts w:ascii="Palatino Linotype" w:hAnsi="Palatino Linotype"/>
              </w:rPr>
            </w:pPr>
            <w:r w:rsidRPr="4BAF86E9">
              <w:rPr>
                <w:rFonts w:ascii="Palatino Linotype" w:hAnsi="Palatino Linotype"/>
              </w:rPr>
              <w:t xml:space="preserve">Supp: 28 U.S.C. § 1367; FRCP 18, 42, 13, 14, 20, 21                                                                                     </w:t>
            </w:r>
          </w:p>
        </w:tc>
      </w:tr>
      <w:tr w:rsidR="00456A93" w:rsidRPr="00AC4076" w14:paraId="0DF9024D" w14:textId="77777777" w:rsidTr="4A4CF01F">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5550E" w14:textId="17394428" w:rsidR="00456A93" w:rsidRPr="00AC4076" w:rsidRDefault="00456A93" w:rsidP="00456A93">
            <w:pPr>
              <w:ind w:left="-90" w:right="-108"/>
              <w:contextualSpacing/>
              <w:jc w:val="center"/>
              <w:rPr>
                <w:rFonts w:ascii="Palatino Linotype" w:hAnsi="Palatino Linotype"/>
              </w:rPr>
            </w:pPr>
            <w:r>
              <w:rPr>
                <w:rFonts w:ascii="Palatino Linotype" w:hAnsi="Palatino Linotype"/>
              </w:rPr>
              <w:t>3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CCA68" w14:textId="089228F0" w:rsidR="00456A93" w:rsidRPr="00AC4076" w:rsidRDefault="00456A93" w:rsidP="00456A93">
            <w:pPr>
              <w:rPr>
                <w:rFonts w:ascii="Palatino Linotype" w:hAnsi="Palatino Linotype"/>
              </w:rPr>
            </w:pPr>
            <w:r w:rsidRPr="00AC4076">
              <w:rPr>
                <w:rFonts w:ascii="Palatino Linotype" w:hAnsi="Palatino Linotype"/>
              </w:rPr>
              <w:t>M</w:t>
            </w:r>
            <w:r>
              <w:rPr>
                <w:rFonts w:ascii="Palatino Linotype" w:hAnsi="Palatino Linotype"/>
              </w:rPr>
              <w:t>on  11/1</w:t>
            </w:r>
            <w:r w:rsidR="0037576A">
              <w:rPr>
                <w:rFonts w:ascii="Palatino Linotype" w:hAnsi="Palatino Linotype"/>
              </w:rPr>
              <w:t>5</w:t>
            </w:r>
            <w:r w:rsidRPr="00AC4076">
              <w:rPr>
                <w:rFonts w:ascii="Palatino Linotype" w:hAnsi="Palatino Linotype"/>
              </w:rPr>
              <w:t>/</w:t>
            </w:r>
            <w:r w:rsidR="00585574">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62D8" w14:textId="4E6887EB" w:rsidR="00456A93" w:rsidRPr="00F22F15" w:rsidRDefault="0037576A" w:rsidP="00456A93">
            <w:pPr>
              <w:rPr>
                <w:rFonts w:ascii="Palatino Linotype" w:hAnsi="Palatino Linotype"/>
                <w:b/>
                <w:u w:val="single"/>
              </w:rPr>
            </w:pPr>
            <w:r w:rsidRPr="00AC4076">
              <w:rPr>
                <w:rFonts w:ascii="Palatino Linotype" w:hAnsi="Palatino Linotype"/>
              </w:rPr>
              <w:t>Joinder: Compulsory Joinder</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31C80" w14:textId="59109722" w:rsidR="0037576A" w:rsidRPr="00AC4076" w:rsidRDefault="0037576A" w:rsidP="0037576A">
            <w:pPr>
              <w:ind w:right="-108"/>
              <w:contextualSpacing/>
              <w:rPr>
                <w:rFonts w:ascii="Palatino Linotype" w:hAnsi="Palatino Linotype"/>
              </w:rPr>
            </w:pPr>
            <w:r>
              <w:rPr>
                <w:rFonts w:ascii="Palatino Linotype" w:hAnsi="Palatino Linotype"/>
              </w:rPr>
              <w:t>CB 802-824</w:t>
            </w:r>
            <w:r w:rsidRPr="00AC4076">
              <w:rPr>
                <w:rFonts w:ascii="Palatino Linotype" w:hAnsi="Palatino Linotype"/>
              </w:rPr>
              <w:t xml:space="preserve"> </w:t>
            </w:r>
          </w:p>
          <w:p w14:paraId="5FD3932E" w14:textId="23D6DFB2" w:rsidR="00456A93" w:rsidRPr="00AC4076" w:rsidRDefault="4BAF86E9" w:rsidP="4BAF86E9">
            <w:pPr>
              <w:ind w:right="-108"/>
              <w:contextualSpacing/>
              <w:rPr>
                <w:rFonts w:ascii="Palatino Linotype" w:hAnsi="Palatino Linotype"/>
              </w:rPr>
            </w:pPr>
            <w:r w:rsidRPr="4BAF86E9">
              <w:rPr>
                <w:rFonts w:ascii="Palatino Linotype" w:hAnsi="Palatino Linotype"/>
              </w:rPr>
              <w:t>Supp: FRCP 12(b)(7), 19</w:t>
            </w:r>
          </w:p>
          <w:p w14:paraId="1526D654" w14:textId="24F89C34" w:rsidR="00456A93" w:rsidRPr="00AC4076" w:rsidRDefault="00456A93" w:rsidP="4BAF86E9">
            <w:pPr>
              <w:ind w:right="-108"/>
              <w:contextualSpacing/>
              <w:rPr>
                <w:rFonts w:ascii="Palatino Linotype" w:hAnsi="Palatino Linotype"/>
              </w:rPr>
            </w:pPr>
          </w:p>
        </w:tc>
      </w:tr>
      <w:tr w:rsidR="00456A93" w:rsidRPr="00AC4076" w14:paraId="6470244F" w14:textId="77777777" w:rsidTr="4A4CF01F">
        <w:trPr>
          <w:gridAfter w:val="1"/>
          <w:wAfter w:w="12" w:type="dxa"/>
          <w:trHeight w:val="746"/>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9F6C7" w14:textId="7700C5CD" w:rsidR="00456A93" w:rsidRPr="00AC4076" w:rsidRDefault="00456A93" w:rsidP="00456A93">
            <w:pPr>
              <w:ind w:left="-90" w:right="-108"/>
              <w:contextualSpacing/>
              <w:jc w:val="center"/>
              <w:rPr>
                <w:rFonts w:ascii="Palatino Linotype" w:hAnsi="Palatino Linotype"/>
              </w:rPr>
            </w:pPr>
            <w:r>
              <w:rPr>
                <w:rFonts w:ascii="Palatino Linotype" w:hAnsi="Palatino Linotype"/>
              </w:rPr>
              <w:t>3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5488C" w14:textId="77777777" w:rsidR="008529A6" w:rsidRDefault="00456A93" w:rsidP="00456A93">
            <w:pPr>
              <w:rPr>
                <w:rFonts w:ascii="Palatino Linotype" w:hAnsi="Palatino Linotype"/>
              </w:rPr>
            </w:pPr>
            <w:r>
              <w:rPr>
                <w:rFonts w:ascii="Palatino Linotype" w:hAnsi="Palatino Linotype"/>
              </w:rPr>
              <w:t>Wed</w:t>
            </w:r>
            <w:r w:rsidRPr="00AC4076">
              <w:rPr>
                <w:rFonts w:ascii="Palatino Linotype" w:hAnsi="Palatino Linotype"/>
              </w:rPr>
              <w:t xml:space="preserve">  </w:t>
            </w:r>
            <w:r>
              <w:rPr>
                <w:rFonts w:ascii="Palatino Linotype" w:hAnsi="Palatino Linotype"/>
              </w:rPr>
              <w:t>11</w:t>
            </w:r>
            <w:r w:rsidRPr="00AC4076">
              <w:rPr>
                <w:rFonts w:ascii="Palatino Linotype" w:hAnsi="Palatino Linotype"/>
              </w:rPr>
              <w:t>/1</w:t>
            </w:r>
            <w:r w:rsidR="0037576A">
              <w:rPr>
                <w:rFonts w:ascii="Palatino Linotype" w:hAnsi="Palatino Linotype"/>
              </w:rPr>
              <w:t>7</w:t>
            </w:r>
            <w:r w:rsidRPr="00AC4076">
              <w:rPr>
                <w:rFonts w:ascii="Palatino Linotype" w:hAnsi="Palatino Linotype"/>
              </w:rPr>
              <w:t>/</w:t>
            </w:r>
            <w:r w:rsidR="00585574">
              <w:rPr>
                <w:rFonts w:ascii="Palatino Linotype" w:hAnsi="Palatino Linotype"/>
              </w:rPr>
              <w:t>2</w:t>
            </w:r>
            <w:r w:rsidR="0037576A">
              <w:rPr>
                <w:rFonts w:ascii="Palatino Linotype" w:hAnsi="Palatino Linotype"/>
              </w:rPr>
              <w:t>1</w:t>
            </w:r>
          </w:p>
          <w:p w14:paraId="58DCE99D" w14:textId="6387AAEE" w:rsidR="00521B89" w:rsidRPr="00AC4076" w:rsidRDefault="00521B89" w:rsidP="00456A93">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5F279" w14:textId="03113EC4" w:rsidR="0037576A" w:rsidRDefault="0037576A" w:rsidP="0037576A">
            <w:pPr>
              <w:rPr>
                <w:rFonts w:ascii="Palatino Linotype" w:hAnsi="Palatino Linotype"/>
              </w:rPr>
            </w:pPr>
            <w:r w:rsidRPr="00D26911">
              <w:rPr>
                <w:rFonts w:ascii="Palatino Linotype" w:hAnsi="Palatino Linotype"/>
                <w:b/>
                <w:u w:val="single"/>
              </w:rPr>
              <w:t>Class Actions</w:t>
            </w:r>
            <w:r w:rsidRPr="004779A1">
              <w:rPr>
                <w:rFonts w:ascii="Palatino Linotype" w:hAnsi="Palatino Linotype"/>
                <w:b/>
              </w:rPr>
              <w:t>:</w:t>
            </w:r>
            <w:r>
              <w:rPr>
                <w:rFonts w:ascii="Palatino Linotype" w:hAnsi="Palatino Linotype"/>
              </w:rPr>
              <w:t xml:space="preserve"> Introduction; Federalism </w:t>
            </w:r>
          </w:p>
          <w:p w14:paraId="2DFB0427" w14:textId="44CB82DF" w:rsidR="00456A93" w:rsidRPr="00AC4076"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9CB6F" w14:textId="77777777" w:rsidR="0037576A" w:rsidRDefault="0037576A" w:rsidP="0037576A">
            <w:pPr>
              <w:rPr>
                <w:rFonts w:ascii="Palatino Linotype" w:hAnsi="Palatino Linotype"/>
              </w:rPr>
            </w:pPr>
            <w:r>
              <w:rPr>
                <w:rFonts w:ascii="Palatino Linotype" w:hAnsi="Palatino Linotype"/>
              </w:rPr>
              <w:t>CB 829-837(up to b.)</w:t>
            </w:r>
          </w:p>
          <w:p w14:paraId="1D0F0644" w14:textId="544E3EFC" w:rsidR="00456A93" w:rsidRPr="00AC4076" w:rsidRDefault="0037576A" w:rsidP="0037576A">
            <w:pPr>
              <w:rPr>
                <w:rFonts w:ascii="Palatino Linotype" w:hAnsi="Palatino Linotype"/>
              </w:rPr>
            </w:pPr>
            <w:r>
              <w:rPr>
                <w:rFonts w:ascii="Palatino Linotype" w:hAnsi="Palatino Linotype"/>
              </w:rPr>
              <w:t>Supp: FRCP 23</w:t>
            </w:r>
          </w:p>
        </w:tc>
      </w:tr>
      <w:tr w:rsidR="00456A93" w:rsidRPr="00AC4076" w14:paraId="2065D0F4" w14:textId="77777777" w:rsidTr="4A4CF01F">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DE116" w14:textId="7092C3FA" w:rsidR="00456A93" w:rsidRPr="00AC4076" w:rsidRDefault="00456A93" w:rsidP="00456A93">
            <w:pPr>
              <w:ind w:left="-90" w:right="-108"/>
              <w:contextualSpacing/>
              <w:jc w:val="center"/>
              <w:rPr>
                <w:rFonts w:ascii="Palatino Linotype" w:hAnsi="Palatino Linotype"/>
              </w:rPr>
            </w:pPr>
            <w:r>
              <w:rPr>
                <w:rFonts w:ascii="Palatino Linotype" w:hAnsi="Palatino Linotype"/>
              </w:rPr>
              <w:t>3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0E289" w14:textId="5F27DCC4" w:rsidR="00456A93" w:rsidRPr="00AC4076" w:rsidRDefault="0075645E" w:rsidP="00456A93">
            <w:pPr>
              <w:rPr>
                <w:rFonts w:ascii="Palatino Linotype" w:hAnsi="Palatino Linotype"/>
              </w:rPr>
            </w:pPr>
            <w:r>
              <w:rPr>
                <w:rFonts w:ascii="Palatino Linotype" w:hAnsi="Palatino Linotype"/>
              </w:rPr>
              <w:t>Fri</w:t>
            </w:r>
            <w:r w:rsidR="00456A93">
              <w:rPr>
                <w:rFonts w:ascii="Palatino Linotype" w:hAnsi="Palatino Linotype"/>
              </w:rPr>
              <w:t xml:space="preserve">  11/</w:t>
            </w:r>
            <w:r w:rsidR="0037576A">
              <w:rPr>
                <w:rFonts w:ascii="Palatino Linotype" w:hAnsi="Palatino Linotype"/>
              </w:rPr>
              <w:t>19</w:t>
            </w:r>
            <w:r w:rsidR="00456A93" w:rsidRPr="00AC4076">
              <w:rPr>
                <w:rFonts w:ascii="Palatino Linotype" w:hAnsi="Palatino Linotype"/>
              </w:rPr>
              <w:t>/</w:t>
            </w:r>
            <w:r w:rsidR="00585574">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F2DC2" w14:textId="4E6C94BC" w:rsidR="0037576A" w:rsidRPr="00B3532B" w:rsidRDefault="0037576A" w:rsidP="0037576A">
            <w:pPr>
              <w:rPr>
                <w:rFonts w:ascii="Palatino Linotype" w:hAnsi="Palatino Linotype"/>
                <w:b/>
                <w:u w:val="single"/>
              </w:rPr>
            </w:pPr>
            <w:r w:rsidRPr="00B3532B">
              <w:rPr>
                <w:rFonts w:ascii="Palatino Linotype" w:hAnsi="Palatino Linotype"/>
                <w:bCs/>
                <w:u w:val="single"/>
              </w:rPr>
              <w:t>Class Actions</w:t>
            </w:r>
            <w:r w:rsidRPr="00B3532B">
              <w:rPr>
                <w:rFonts w:ascii="Palatino Linotype" w:hAnsi="Palatino Linotype"/>
                <w:bCs/>
              </w:rPr>
              <w:t>: Statutory Requirements; Settlement</w:t>
            </w:r>
          </w:p>
          <w:p w14:paraId="184A61D7" w14:textId="77777777" w:rsidR="00B3532B" w:rsidRDefault="00B3532B" w:rsidP="00456A93">
            <w:pPr>
              <w:rPr>
                <w:rFonts w:ascii="Palatino Linotype" w:hAnsi="Palatino Linotype"/>
              </w:rPr>
            </w:pPr>
          </w:p>
          <w:p w14:paraId="1C9F5792" w14:textId="74CC8A91" w:rsidR="00456A93" w:rsidRPr="00AC4076" w:rsidRDefault="00456A93" w:rsidP="00456A93">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944B7" w14:textId="77777777" w:rsidR="0037576A" w:rsidRDefault="0037576A" w:rsidP="0037576A">
            <w:pPr>
              <w:rPr>
                <w:rFonts w:ascii="Palatino Linotype" w:hAnsi="Palatino Linotype"/>
              </w:rPr>
            </w:pPr>
            <w:r>
              <w:rPr>
                <w:rFonts w:ascii="Palatino Linotype" w:hAnsi="Palatino Linotype"/>
              </w:rPr>
              <w:t>CB 842(3.)-869, 873-883</w:t>
            </w:r>
          </w:p>
          <w:p w14:paraId="27EF3F8D" w14:textId="7DDDD1EE" w:rsidR="00B3532B" w:rsidRPr="00AC4076" w:rsidRDefault="0037576A" w:rsidP="0037576A">
            <w:pPr>
              <w:rPr>
                <w:rFonts w:ascii="Palatino Linotype" w:hAnsi="Palatino Linotype"/>
              </w:rPr>
            </w:pPr>
            <w:r>
              <w:rPr>
                <w:rFonts w:ascii="Palatino Linotype" w:hAnsi="Palatino Linotype"/>
              </w:rPr>
              <w:t>Supp: 28 U.S.C. § 1331(d)</w:t>
            </w:r>
          </w:p>
        </w:tc>
      </w:tr>
      <w:tr w:rsidR="00456A93" w:rsidRPr="00AC4076" w14:paraId="244A92D9" w14:textId="77777777" w:rsidTr="4A4CF01F">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676C6" w14:textId="154F09D3" w:rsidR="00456A93" w:rsidRDefault="00456A93" w:rsidP="00456A93">
            <w:pPr>
              <w:ind w:left="-90" w:right="-108"/>
              <w:contextualSpacing/>
              <w:jc w:val="center"/>
              <w:rPr>
                <w:rFonts w:ascii="Palatino Linotype" w:hAnsi="Palatino Linotype"/>
              </w:rPr>
            </w:pPr>
            <w:r>
              <w:rPr>
                <w:rFonts w:ascii="Palatino Linotype" w:hAnsi="Palatino Linotype"/>
              </w:rPr>
              <w:t>4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8DCE8" w14:textId="77777777" w:rsidR="00456A93" w:rsidRDefault="00456A93" w:rsidP="00456A93">
            <w:pPr>
              <w:rPr>
                <w:rFonts w:ascii="Palatino Linotype" w:hAnsi="Palatino Linotype"/>
              </w:rPr>
            </w:pPr>
            <w:r>
              <w:rPr>
                <w:rFonts w:ascii="Palatino Linotype" w:hAnsi="Palatino Linotype"/>
              </w:rPr>
              <w:t>Mon</w:t>
            </w:r>
          </w:p>
          <w:p w14:paraId="5F1757EE" w14:textId="39266739" w:rsidR="00456A93" w:rsidRPr="00AC4076" w:rsidRDefault="00456A93" w:rsidP="00456A93">
            <w:pPr>
              <w:rPr>
                <w:rFonts w:ascii="Palatino Linotype" w:hAnsi="Palatino Linotype"/>
              </w:rPr>
            </w:pPr>
            <w:r>
              <w:rPr>
                <w:rFonts w:ascii="Palatino Linotype" w:hAnsi="Palatino Linotype"/>
              </w:rPr>
              <w:t>11/2</w:t>
            </w:r>
            <w:r w:rsidR="0037576A">
              <w:rPr>
                <w:rFonts w:ascii="Palatino Linotype" w:hAnsi="Palatino Linotype"/>
              </w:rPr>
              <w:t>2</w:t>
            </w:r>
            <w:r>
              <w:rPr>
                <w:rFonts w:ascii="Palatino Linotype" w:hAnsi="Palatino Linotype"/>
              </w:rPr>
              <w:t>/</w:t>
            </w:r>
            <w:r w:rsidR="00585574">
              <w:rPr>
                <w:rFonts w:ascii="Palatino Linotype" w:hAnsi="Palatino Linotype"/>
              </w:rPr>
              <w:t>2</w:t>
            </w:r>
            <w:r w:rsidR="0037576A">
              <w:rPr>
                <w:rFonts w:ascii="Palatino Linotype" w:hAnsi="Palatino Linotype"/>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539AD" w14:textId="47A18EDD" w:rsidR="00456A93" w:rsidRPr="00585574" w:rsidRDefault="0037576A" w:rsidP="0037576A">
            <w:pPr>
              <w:rPr>
                <w:rFonts w:ascii="Palatino Linotype" w:hAnsi="Palatino Linotype"/>
              </w:rPr>
            </w:pPr>
            <w:r w:rsidRPr="00B3532B">
              <w:rPr>
                <w:rFonts w:ascii="Palatino Linotype" w:hAnsi="Palatino Linotype"/>
                <w:b/>
              </w:rPr>
              <w:t>Midterm Review #</w:t>
            </w:r>
            <w:r>
              <w:rPr>
                <w:rFonts w:ascii="Palatino Linotype" w:hAnsi="Palatino Linotype"/>
                <w:b/>
              </w:rPr>
              <w:t>3:</w:t>
            </w:r>
            <w:r w:rsidRPr="00B3532B">
              <w:rPr>
                <w:rFonts w:ascii="Palatino Linotype" w:hAnsi="Palatino Linotype"/>
                <w:b/>
              </w:rPr>
              <w:t xml:space="preserve"> Appeals, Preclusion, Joinder, and Class Actions </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DA937" w14:textId="26FDA569" w:rsidR="00456A93" w:rsidRDefault="00252C30" w:rsidP="00B3532B">
            <w:pPr>
              <w:rPr>
                <w:rFonts w:ascii="Palatino Linotype" w:hAnsi="Palatino Linotype"/>
              </w:rPr>
            </w:pPr>
            <w:r>
              <w:rPr>
                <w:rFonts w:ascii="Palatino Linotype" w:hAnsi="Palatino Linotype"/>
              </w:rPr>
              <w:t>CANVAS</w:t>
            </w:r>
            <w:r w:rsidRPr="00AC4076">
              <w:rPr>
                <w:rFonts w:ascii="Palatino Linotype" w:hAnsi="Palatino Linotype"/>
              </w:rPr>
              <w:t xml:space="preserve">: </w:t>
            </w:r>
            <w:r>
              <w:rPr>
                <w:rFonts w:ascii="Palatino Linotype" w:hAnsi="Palatino Linotype"/>
              </w:rPr>
              <w:t xml:space="preserve">Submit your answers to Canvas </w:t>
            </w:r>
            <w:r w:rsidRPr="00AC4076">
              <w:rPr>
                <w:rFonts w:ascii="Palatino Linotype" w:hAnsi="Palatino Linotype"/>
              </w:rPr>
              <w:t>for “</w:t>
            </w:r>
            <w:r>
              <w:rPr>
                <w:rFonts w:ascii="Palatino Linotype" w:hAnsi="Palatino Linotype"/>
              </w:rPr>
              <w:t>Midterm Review</w:t>
            </w:r>
            <w:r w:rsidRPr="00AC4076">
              <w:rPr>
                <w:rFonts w:ascii="Palatino Linotype" w:hAnsi="Palatino Linotype"/>
              </w:rPr>
              <w:t xml:space="preserve"> </w:t>
            </w:r>
            <w:r>
              <w:rPr>
                <w:rFonts w:ascii="Palatino Linotype" w:hAnsi="Palatino Linotype"/>
              </w:rPr>
              <w:t>#3</w:t>
            </w:r>
            <w:r w:rsidRPr="00AC4076">
              <w:rPr>
                <w:rFonts w:ascii="Palatino Linotype" w:hAnsi="Palatino Linotype"/>
              </w:rPr>
              <w:t>”</w:t>
            </w:r>
            <w:r>
              <w:rPr>
                <w:rFonts w:ascii="Palatino Linotype" w:hAnsi="Palatino Linotype"/>
              </w:rPr>
              <w:t xml:space="preserve"> by Sunday 11/21 at 8 pm,</w:t>
            </w:r>
            <w:r w:rsidRPr="00AC4076">
              <w:rPr>
                <w:rFonts w:ascii="Palatino Linotype" w:hAnsi="Palatino Linotype"/>
              </w:rPr>
              <w:t xml:space="preserve"> </w:t>
            </w:r>
            <w:r>
              <w:rPr>
                <w:rFonts w:ascii="Palatino Linotype" w:hAnsi="Palatino Linotype"/>
              </w:rPr>
              <w:t>which we will go over in class.</w:t>
            </w:r>
          </w:p>
          <w:p w14:paraId="00D27120" w14:textId="35124A6B" w:rsidR="00252C30" w:rsidRPr="00AC4076" w:rsidRDefault="00252C30" w:rsidP="00B3532B">
            <w:pPr>
              <w:rPr>
                <w:rFonts w:ascii="Palatino Linotype" w:hAnsi="Palatino Linotype"/>
              </w:rPr>
            </w:pPr>
          </w:p>
        </w:tc>
      </w:tr>
      <w:tr w:rsidR="00B3532B" w:rsidRPr="00AC4076" w14:paraId="78861F9C" w14:textId="77777777" w:rsidTr="4A4CF01F">
        <w:trPr>
          <w:gridAfter w:val="1"/>
          <w:wAfter w:w="12" w:type="dxa"/>
          <w:trHeight w:val="377"/>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4E93E" w14:textId="65B7DF02" w:rsidR="00B3532B" w:rsidRDefault="00B3532B" w:rsidP="00B3532B">
            <w:pPr>
              <w:ind w:left="-90" w:right="-108"/>
              <w:contextualSpacing/>
              <w:jc w:val="center"/>
              <w:rPr>
                <w:rFonts w:ascii="Palatino Linotype" w:hAnsi="Palatino Linotype"/>
              </w:rPr>
            </w:pPr>
            <w:r>
              <w:rPr>
                <w:rFonts w:ascii="Palatino Linotype" w:hAnsi="Palatino Linotype"/>
              </w:rPr>
              <w:t>4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34031" w14:textId="3DD74137" w:rsidR="00B3532B" w:rsidRDefault="0037576A" w:rsidP="00B3532B">
            <w:pPr>
              <w:rPr>
                <w:rFonts w:ascii="Palatino Linotype" w:hAnsi="Palatino Linotype"/>
              </w:rPr>
            </w:pPr>
            <w:r>
              <w:rPr>
                <w:rFonts w:ascii="Palatino Linotype" w:hAnsi="Palatino Linotype"/>
              </w:rPr>
              <w:t>Wed</w:t>
            </w:r>
          </w:p>
          <w:p w14:paraId="63F28A4A" w14:textId="05784A80" w:rsidR="00B3532B" w:rsidRDefault="00B3532B" w:rsidP="00B3532B">
            <w:pPr>
              <w:rPr>
                <w:rFonts w:ascii="Palatino Linotype" w:hAnsi="Palatino Linotype"/>
              </w:rPr>
            </w:pPr>
            <w:r>
              <w:rPr>
                <w:rFonts w:ascii="Palatino Linotype" w:hAnsi="Palatino Linotype"/>
              </w:rPr>
              <w:t>11/2</w:t>
            </w:r>
            <w:r w:rsidR="0037576A">
              <w:rPr>
                <w:rFonts w:ascii="Palatino Linotype" w:hAnsi="Palatino Linotype"/>
              </w:rPr>
              <w:t>4</w:t>
            </w:r>
            <w:r>
              <w:rPr>
                <w:rFonts w:ascii="Palatino Linotype" w:hAnsi="Palatino Linotype"/>
              </w:rPr>
              <w:t>/2</w:t>
            </w:r>
            <w:r w:rsidR="0037576A">
              <w:rPr>
                <w:rFonts w:ascii="Palatino Linotype" w:hAnsi="Palatino Linotype"/>
              </w:rPr>
              <w:t>1</w:t>
            </w:r>
          </w:p>
          <w:p w14:paraId="7444BC8C" w14:textId="77777777" w:rsidR="00B3532B" w:rsidRDefault="00B3532B" w:rsidP="00B3532B">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0540" w14:textId="5DA48641" w:rsidR="0037576A" w:rsidRPr="006F6BED" w:rsidRDefault="0037576A" w:rsidP="0037576A">
            <w:pPr>
              <w:rPr>
                <w:rFonts w:ascii="Palatino Linotype" w:hAnsi="Palatino Linotype"/>
                <w:b/>
                <w:i/>
              </w:rPr>
            </w:pPr>
            <w:r w:rsidRPr="006F6BED">
              <w:rPr>
                <w:rFonts w:ascii="Palatino Linotype" w:hAnsi="Palatino Linotype"/>
                <w:b/>
                <w:i/>
              </w:rPr>
              <w:t>NO CLASS</w:t>
            </w:r>
            <w:r>
              <w:rPr>
                <w:rFonts w:ascii="Palatino Linotype" w:hAnsi="Palatino Linotype"/>
                <w:b/>
                <w:i/>
              </w:rPr>
              <w:t xml:space="preserve"> (Thanksgiving)</w:t>
            </w:r>
          </w:p>
          <w:p w14:paraId="0C023C93" w14:textId="6EFF31C7" w:rsidR="00B3532B" w:rsidRPr="00B3532B" w:rsidRDefault="00B3532B" w:rsidP="00B3532B">
            <w:pPr>
              <w:rPr>
                <w:rFonts w:ascii="Palatino Linotype" w:hAnsi="Palatino Linotype"/>
                <w:b/>
                <w:bCs/>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76971" w14:textId="62024E33" w:rsidR="4A4CF01F" w:rsidRDefault="4A4CF01F" w:rsidP="4A4CF01F">
            <w:pPr>
              <w:spacing w:line="259" w:lineRule="auto"/>
              <w:rPr>
                <w:rFonts w:ascii="Palatino Linotype" w:hAnsi="Palatino Linotype"/>
              </w:rPr>
            </w:pPr>
          </w:p>
          <w:p w14:paraId="4CDA94AA" w14:textId="77777777" w:rsidR="00B3532B" w:rsidRDefault="00B3532B" w:rsidP="00B3532B">
            <w:pPr>
              <w:rPr>
                <w:rFonts w:ascii="Palatino Linotype" w:hAnsi="Palatino Linotype"/>
              </w:rPr>
            </w:pPr>
          </w:p>
        </w:tc>
      </w:tr>
      <w:tr w:rsidR="00B3532B" w:rsidRPr="00AC4076" w14:paraId="01918622" w14:textId="77777777" w:rsidTr="4A4CF01F">
        <w:trPr>
          <w:gridAfter w:val="1"/>
          <w:wAfter w:w="12" w:type="dxa"/>
          <w:trHeight w:val="67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30F0B" w14:textId="3030D9FE" w:rsidR="00B3532B" w:rsidRDefault="00B3532B" w:rsidP="00B3532B">
            <w:pPr>
              <w:ind w:left="-90" w:right="-108"/>
              <w:contextualSpacing/>
              <w:jc w:val="center"/>
              <w:rPr>
                <w:rFonts w:ascii="Palatino Linotype" w:hAnsi="Palatino Linotype"/>
              </w:rPr>
            </w:pPr>
            <w:r>
              <w:rPr>
                <w:rFonts w:ascii="Palatino Linotype" w:hAnsi="Palatino Linotype"/>
              </w:rPr>
              <w:t>4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5C4B0" w14:textId="63491852" w:rsidR="00B3532B" w:rsidRDefault="4BAF86E9" w:rsidP="4BAF86E9">
            <w:pPr>
              <w:rPr>
                <w:rFonts w:ascii="Palatino Linotype" w:hAnsi="Palatino Linotype"/>
              </w:rPr>
            </w:pPr>
            <w:r w:rsidRPr="4BAF86E9">
              <w:rPr>
                <w:rFonts w:ascii="Palatino Linotype" w:hAnsi="Palatino Linotype"/>
              </w:rPr>
              <w:t>Fri  11/26/21</w:t>
            </w:r>
          </w:p>
          <w:p w14:paraId="4554F17D" w14:textId="687A340D" w:rsidR="00B3532B" w:rsidRDefault="00B3532B" w:rsidP="4BAF86E9">
            <w:pPr>
              <w:rPr>
                <w:rFonts w:ascii="Palatino Linotype" w:hAnsi="Palatino Linotype"/>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83EA9" w14:textId="77777777" w:rsidR="0037576A" w:rsidRPr="006F6BED" w:rsidRDefault="0037576A" w:rsidP="0037576A">
            <w:pPr>
              <w:rPr>
                <w:rFonts w:ascii="Palatino Linotype" w:hAnsi="Palatino Linotype"/>
                <w:b/>
                <w:i/>
              </w:rPr>
            </w:pPr>
            <w:r w:rsidRPr="006F6BED">
              <w:rPr>
                <w:rFonts w:ascii="Palatino Linotype" w:hAnsi="Palatino Linotype"/>
                <w:b/>
                <w:i/>
              </w:rPr>
              <w:t>NO CLASS</w:t>
            </w:r>
            <w:r>
              <w:rPr>
                <w:rFonts w:ascii="Palatino Linotype" w:hAnsi="Palatino Linotype"/>
                <w:b/>
                <w:i/>
              </w:rPr>
              <w:t xml:space="preserve"> (Thanksgiving)</w:t>
            </w:r>
          </w:p>
          <w:p w14:paraId="66C10FBD" w14:textId="0FACFA82" w:rsidR="00B3532B" w:rsidRPr="00AC4076" w:rsidRDefault="00B3532B" w:rsidP="0037576A">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5C2DE" w14:textId="77777777" w:rsidR="00B3532B" w:rsidRPr="00AC4076" w:rsidRDefault="00B3532B" w:rsidP="00B3532B">
            <w:pPr>
              <w:rPr>
                <w:rFonts w:ascii="Palatino Linotype" w:hAnsi="Palatino Linotype"/>
              </w:rPr>
            </w:pPr>
          </w:p>
        </w:tc>
      </w:tr>
      <w:tr w:rsidR="00B3532B" w:rsidRPr="00AC4076" w14:paraId="5B29A961" w14:textId="77777777" w:rsidTr="4A4CF01F">
        <w:trPr>
          <w:gridAfter w:val="1"/>
          <w:wAfter w:w="12" w:type="dxa"/>
          <w:trHeight w:val="935"/>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650EE" w14:textId="7B521E4C" w:rsidR="00B3532B" w:rsidRDefault="07AEF09D" w:rsidP="00B3532B">
            <w:pPr>
              <w:ind w:left="-90" w:right="-108"/>
              <w:contextualSpacing/>
              <w:jc w:val="center"/>
              <w:rPr>
                <w:rFonts w:ascii="Palatino Linotype" w:hAnsi="Palatino Linotype"/>
              </w:rPr>
            </w:pPr>
            <w:r w:rsidRPr="07AEF09D">
              <w:rPr>
                <w:rFonts w:ascii="Palatino Linotype" w:hAnsi="Palatino Linotype"/>
              </w:rPr>
              <w:t>4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1794" w14:textId="77777777" w:rsidR="00B3532B" w:rsidRDefault="07AEF09D" w:rsidP="00B3532B">
            <w:pPr>
              <w:rPr>
                <w:rFonts w:ascii="Palatino Linotype" w:hAnsi="Palatino Linotype"/>
              </w:rPr>
            </w:pPr>
            <w:r w:rsidRPr="07AEF09D">
              <w:rPr>
                <w:rFonts w:ascii="Palatino Linotype" w:hAnsi="Palatino Linotype"/>
              </w:rPr>
              <w:t>Mon</w:t>
            </w:r>
          </w:p>
          <w:p w14:paraId="3EFB6B04" w14:textId="297E937C" w:rsidR="00B3532B" w:rsidRDefault="07AEF09D" w:rsidP="00B3532B">
            <w:pPr>
              <w:rPr>
                <w:rFonts w:ascii="Palatino Linotype" w:hAnsi="Palatino Linotype"/>
              </w:rPr>
            </w:pPr>
            <w:r w:rsidRPr="07AEF09D">
              <w:rPr>
                <w:rFonts w:ascii="Palatino Linotype" w:hAnsi="Palatino Linotype"/>
              </w:rPr>
              <w:t>11/29/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9DB35" w14:textId="12A78309" w:rsidR="00B3532B" w:rsidRDefault="07AEF09D" w:rsidP="00B3532B">
            <w:pPr>
              <w:rPr>
                <w:rFonts w:ascii="Palatino Linotype" w:hAnsi="Palatino Linotype"/>
              </w:rPr>
            </w:pPr>
            <w:r w:rsidRPr="07AEF09D">
              <w:rPr>
                <w:rFonts w:ascii="Palatino Linotype" w:hAnsi="Palatino Linotype"/>
              </w:rPr>
              <w:t>Final Review Session</w:t>
            </w:r>
          </w:p>
          <w:p w14:paraId="4E4546E7" w14:textId="5E9BF53D" w:rsidR="00B3532B" w:rsidRPr="00AC4076" w:rsidRDefault="00B3532B" w:rsidP="00252C30">
            <w:pPr>
              <w:rPr>
                <w:rFonts w:ascii="Palatino Linotype" w:hAnsi="Palatino Linotype"/>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551479" w14:textId="4C60E412" w:rsidR="00B3532B" w:rsidRDefault="07AEF09D" w:rsidP="00B3532B">
            <w:pPr>
              <w:rPr>
                <w:rFonts w:ascii="Palatino Linotype" w:hAnsi="Palatino Linotype"/>
              </w:rPr>
            </w:pPr>
            <w:r w:rsidRPr="07AEF09D">
              <w:rPr>
                <w:rFonts w:ascii="Palatino Linotype" w:hAnsi="Palatino Linotype"/>
              </w:rPr>
              <w:t>No reading assignment. Please review your notes and the 2020 exam in preparation.</w:t>
            </w:r>
          </w:p>
          <w:p w14:paraId="52BDEC93" w14:textId="6B369092" w:rsidR="00B3532B" w:rsidRPr="00AC4076" w:rsidRDefault="00B3532B" w:rsidP="00B3532B">
            <w:pPr>
              <w:rPr>
                <w:rFonts w:ascii="Palatino Linotype" w:hAnsi="Palatino Linotype"/>
              </w:rPr>
            </w:pPr>
          </w:p>
        </w:tc>
      </w:tr>
    </w:tbl>
    <w:p w14:paraId="0C767200" w14:textId="1859CED1" w:rsidR="07AEF09D" w:rsidRDefault="07AEF09D" w:rsidP="07AEF09D">
      <w:pPr>
        <w:jc w:val="center"/>
        <w:rPr>
          <w:rFonts w:ascii="Palatino Linotype" w:hAnsi="Palatino Linotype"/>
          <w:b/>
          <w:bCs/>
        </w:rPr>
      </w:pPr>
    </w:p>
    <w:p w14:paraId="49D2D103" w14:textId="52EF3CC0" w:rsidR="07AEF09D" w:rsidRDefault="07AEF09D" w:rsidP="07AEF09D">
      <w:pPr>
        <w:jc w:val="center"/>
        <w:rPr>
          <w:rFonts w:ascii="Palatino Linotype" w:hAnsi="Palatino Linotype"/>
          <w:b/>
          <w:bCs/>
        </w:rPr>
      </w:pPr>
    </w:p>
    <w:p w14:paraId="75276464" w14:textId="06EACBDD" w:rsidR="00840D14" w:rsidRPr="00AC4076" w:rsidRDefault="07AEF09D" w:rsidP="07AEF09D">
      <w:pPr>
        <w:jc w:val="center"/>
        <w:rPr>
          <w:rFonts w:ascii="Palatino Linotype" w:hAnsi="Palatino Linotype"/>
          <w:b/>
          <w:bCs/>
        </w:rPr>
      </w:pPr>
      <w:r w:rsidRPr="07AEF09D">
        <w:rPr>
          <w:rFonts w:ascii="Palatino Linotype" w:hAnsi="Palatino Linotype"/>
          <w:b/>
          <w:bCs/>
        </w:rPr>
        <w:t>***Final Examination: Friday, December 10, 2021 at 8:30 am***</w:t>
      </w:r>
    </w:p>
    <w:sectPr w:rsidR="00840D14" w:rsidRPr="00AC4076" w:rsidSect="00A858DE">
      <w:headerReference w:type="default" r:id="rId21"/>
      <w:footerReference w:type="even" r:id="rId22"/>
      <w:footerReference w:type="default" r:id="rId2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4BEE" w14:textId="77777777" w:rsidR="005B0982" w:rsidRDefault="005B0982">
      <w:r>
        <w:separator/>
      </w:r>
    </w:p>
  </w:endnote>
  <w:endnote w:type="continuationSeparator" w:id="0">
    <w:p w14:paraId="2A0F6FBF" w14:textId="77777777" w:rsidR="005B0982" w:rsidRDefault="005B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F70C" w14:textId="77777777" w:rsidR="0037576A" w:rsidRDefault="0037576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33524" w14:textId="77777777" w:rsidR="0037576A" w:rsidRDefault="0037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4D35" w14:textId="77777777" w:rsidR="0037576A" w:rsidRDefault="0037576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F3EC273" w14:textId="77777777" w:rsidR="0037576A" w:rsidRDefault="0037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9F2D" w14:textId="77777777" w:rsidR="005B0982" w:rsidRDefault="005B0982">
      <w:r>
        <w:separator/>
      </w:r>
    </w:p>
  </w:footnote>
  <w:footnote w:type="continuationSeparator" w:id="0">
    <w:p w14:paraId="7799A56B" w14:textId="77777777" w:rsidR="005B0982" w:rsidRDefault="005B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3E86" w14:textId="43B0C7B8" w:rsidR="0037576A" w:rsidRDefault="0037576A" w:rsidP="0054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52D8"/>
    <w:multiLevelType w:val="hybridMultilevel"/>
    <w:tmpl w:val="E91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211B5"/>
    <w:multiLevelType w:val="hybridMultilevel"/>
    <w:tmpl w:val="375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D0C37"/>
    <w:multiLevelType w:val="hybridMultilevel"/>
    <w:tmpl w:val="15A00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151792"/>
    <w:multiLevelType w:val="hybridMultilevel"/>
    <w:tmpl w:val="0246932C"/>
    <w:lvl w:ilvl="0" w:tplc="C9F67844">
      <w:start w:val="1"/>
      <w:numFmt w:val="bullet"/>
      <w:lvlText w:val=""/>
      <w:lvlJc w:val="left"/>
      <w:pPr>
        <w:tabs>
          <w:tab w:val="num" w:pos="360"/>
        </w:tabs>
        <w:ind w:left="360" w:hanging="360"/>
      </w:pPr>
      <w:rPr>
        <w:rFonts w:ascii="Symbol" w:hAnsi="Symbol" w:hint="default"/>
        <w:sz w:val="20"/>
      </w:rPr>
    </w:lvl>
    <w:lvl w:ilvl="1" w:tplc="560C8CD8" w:tentative="1">
      <w:start w:val="1"/>
      <w:numFmt w:val="bullet"/>
      <w:lvlText w:val="o"/>
      <w:lvlJc w:val="left"/>
      <w:pPr>
        <w:tabs>
          <w:tab w:val="num" w:pos="1080"/>
        </w:tabs>
        <w:ind w:left="1080" w:hanging="360"/>
      </w:pPr>
      <w:rPr>
        <w:rFonts w:ascii="Courier New" w:hAnsi="Courier New" w:hint="default"/>
        <w:sz w:val="20"/>
      </w:rPr>
    </w:lvl>
    <w:lvl w:ilvl="2" w:tplc="B03A40A0" w:tentative="1">
      <w:start w:val="1"/>
      <w:numFmt w:val="bullet"/>
      <w:lvlText w:val=""/>
      <w:lvlJc w:val="left"/>
      <w:pPr>
        <w:tabs>
          <w:tab w:val="num" w:pos="1800"/>
        </w:tabs>
        <w:ind w:left="1800" w:hanging="360"/>
      </w:pPr>
      <w:rPr>
        <w:rFonts w:ascii="Wingdings" w:hAnsi="Wingdings" w:hint="default"/>
        <w:sz w:val="20"/>
      </w:rPr>
    </w:lvl>
    <w:lvl w:ilvl="3" w:tplc="A65EE010" w:tentative="1">
      <w:start w:val="1"/>
      <w:numFmt w:val="bullet"/>
      <w:lvlText w:val=""/>
      <w:lvlJc w:val="left"/>
      <w:pPr>
        <w:tabs>
          <w:tab w:val="num" w:pos="2520"/>
        </w:tabs>
        <w:ind w:left="2520" w:hanging="360"/>
      </w:pPr>
      <w:rPr>
        <w:rFonts w:ascii="Wingdings" w:hAnsi="Wingdings" w:hint="default"/>
        <w:sz w:val="20"/>
      </w:rPr>
    </w:lvl>
    <w:lvl w:ilvl="4" w:tplc="70807430" w:tentative="1">
      <w:start w:val="1"/>
      <w:numFmt w:val="bullet"/>
      <w:lvlText w:val=""/>
      <w:lvlJc w:val="left"/>
      <w:pPr>
        <w:tabs>
          <w:tab w:val="num" w:pos="3240"/>
        </w:tabs>
        <w:ind w:left="3240" w:hanging="360"/>
      </w:pPr>
      <w:rPr>
        <w:rFonts w:ascii="Wingdings" w:hAnsi="Wingdings" w:hint="default"/>
        <w:sz w:val="20"/>
      </w:rPr>
    </w:lvl>
    <w:lvl w:ilvl="5" w:tplc="C9A2DB30" w:tentative="1">
      <w:start w:val="1"/>
      <w:numFmt w:val="bullet"/>
      <w:lvlText w:val=""/>
      <w:lvlJc w:val="left"/>
      <w:pPr>
        <w:tabs>
          <w:tab w:val="num" w:pos="3960"/>
        </w:tabs>
        <w:ind w:left="3960" w:hanging="360"/>
      </w:pPr>
      <w:rPr>
        <w:rFonts w:ascii="Wingdings" w:hAnsi="Wingdings" w:hint="default"/>
        <w:sz w:val="20"/>
      </w:rPr>
    </w:lvl>
    <w:lvl w:ilvl="6" w:tplc="6B1EDAB6" w:tentative="1">
      <w:start w:val="1"/>
      <w:numFmt w:val="bullet"/>
      <w:lvlText w:val=""/>
      <w:lvlJc w:val="left"/>
      <w:pPr>
        <w:tabs>
          <w:tab w:val="num" w:pos="4680"/>
        </w:tabs>
        <w:ind w:left="4680" w:hanging="360"/>
      </w:pPr>
      <w:rPr>
        <w:rFonts w:ascii="Wingdings" w:hAnsi="Wingdings" w:hint="default"/>
        <w:sz w:val="20"/>
      </w:rPr>
    </w:lvl>
    <w:lvl w:ilvl="7" w:tplc="28942F20" w:tentative="1">
      <w:start w:val="1"/>
      <w:numFmt w:val="bullet"/>
      <w:lvlText w:val=""/>
      <w:lvlJc w:val="left"/>
      <w:pPr>
        <w:tabs>
          <w:tab w:val="num" w:pos="5400"/>
        </w:tabs>
        <w:ind w:left="5400" w:hanging="360"/>
      </w:pPr>
      <w:rPr>
        <w:rFonts w:ascii="Wingdings" w:hAnsi="Wingdings" w:hint="default"/>
        <w:sz w:val="20"/>
      </w:rPr>
    </w:lvl>
    <w:lvl w:ilvl="8" w:tplc="230E3BA4"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CA77282"/>
    <w:multiLevelType w:val="hybridMultilevel"/>
    <w:tmpl w:val="4248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E790B"/>
    <w:multiLevelType w:val="hybridMultilevel"/>
    <w:tmpl w:val="45E49352"/>
    <w:lvl w:ilvl="0" w:tplc="3834A512">
      <w:start w:val="8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07D26"/>
    <w:multiLevelType w:val="hybridMultilevel"/>
    <w:tmpl w:val="F1144C02"/>
    <w:lvl w:ilvl="0" w:tplc="E236B1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85950"/>
    <w:multiLevelType w:val="hybridMultilevel"/>
    <w:tmpl w:val="C6A8C058"/>
    <w:lvl w:ilvl="0" w:tplc="98881B6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C862847"/>
    <w:multiLevelType w:val="hybridMultilevel"/>
    <w:tmpl w:val="B8B6B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105D60"/>
    <w:multiLevelType w:val="hybridMultilevel"/>
    <w:tmpl w:val="CEAC349E"/>
    <w:lvl w:ilvl="0" w:tplc="2EB896C4">
      <w:start w:val="1"/>
      <w:numFmt w:val="decimal"/>
      <w:lvlText w:val="%1."/>
      <w:lvlJc w:val="left"/>
      <w:pPr>
        <w:ind w:left="153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1713F9F"/>
    <w:multiLevelType w:val="hybridMultilevel"/>
    <w:tmpl w:val="FD56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3"/>
  </w:num>
  <w:num w:numId="4">
    <w:abstractNumId w:val="2"/>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0"/>
  </w:num>
  <w:num w:numId="10">
    <w:abstractNumId w:val="6"/>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23"/>
    <w:rsid w:val="000013D9"/>
    <w:rsid w:val="00001718"/>
    <w:rsid w:val="00004CBB"/>
    <w:rsid w:val="00004E82"/>
    <w:rsid w:val="00005E5B"/>
    <w:rsid w:val="00010C74"/>
    <w:rsid w:val="00012CBB"/>
    <w:rsid w:val="00014DF4"/>
    <w:rsid w:val="000156E9"/>
    <w:rsid w:val="00015FA9"/>
    <w:rsid w:val="00016840"/>
    <w:rsid w:val="00016B49"/>
    <w:rsid w:val="0001788A"/>
    <w:rsid w:val="00023990"/>
    <w:rsid w:val="00024772"/>
    <w:rsid w:val="00027E89"/>
    <w:rsid w:val="00030564"/>
    <w:rsid w:val="00030EBF"/>
    <w:rsid w:val="00031340"/>
    <w:rsid w:val="00031D77"/>
    <w:rsid w:val="00032933"/>
    <w:rsid w:val="00034E40"/>
    <w:rsid w:val="000351D6"/>
    <w:rsid w:val="0003656E"/>
    <w:rsid w:val="0003698A"/>
    <w:rsid w:val="00043543"/>
    <w:rsid w:val="00043966"/>
    <w:rsid w:val="0005088C"/>
    <w:rsid w:val="0005112B"/>
    <w:rsid w:val="00054E57"/>
    <w:rsid w:val="00056CDD"/>
    <w:rsid w:val="00057292"/>
    <w:rsid w:val="00060E86"/>
    <w:rsid w:val="00064242"/>
    <w:rsid w:val="00064D74"/>
    <w:rsid w:val="00067271"/>
    <w:rsid w:val="0007037A"/>
    <w:rsid w:val="00070A6D"/>
    <w:rsid w:val="00070D6B"/>
    <w:rsid w:val="00073CF1"/>
    <w:rsid w:val="000756EC"/>
    <w:rsid w:val="00076107"/>
    <w:rsid w:val="00080E29"/>
    <w:rsid w:val="00080EF6"/>
    <w:rsid w:val="00083BED"/>
    <w:rsid w:val="000850D8"/>
    <w:rsid w:val="00087CDF"/>
    <w:rsid w:val="00091420"/>
    <w:rsid w:val="00091E93"/>
    <w:rsid w:val="0009289B"/>
    <w:rsid w:val="00094ADC"/>
    <w:rsid w:val="00096CF4"/>
    <w:rsid w:val="000A263A"/>
    <w:rsid w:val="000A348C"/>
    <w:rsid w:val="000A3856"/>
    <w:rsid w:val="000A5105"/>
    <w:rsid w:val="000A6244"/>
    <w:rsid w:val="000A71DB"/>
    <w:rsid w:val="000A7450"/>
    <w:rsid w:val="000B0018"/>
    <w:rsid w:val="000B2040"/>
    <w:rsid w:val="000B2C37"/>
    <w:rsid w:val="000B31EE"/>
    <w:rsid w:val="000B3AED"/>
    <w:rsid w:val="000B531F"/>
    <w:rsid w:val="000B6292"/>
    <w:rsid w:val="000B62C3"/>
    <w:rsid w:val="000B7C94"/>
    <w:rsid w:val="000C308B"/>
    <w:rsid w:val="000C3F11"/>
    <w:rsid w:val="000C6377"/>
    <w:rsid w:val="000D0EF6"/>
    <w:rsid w:val="000D17B8"/>
    <w:rsid w:val="000D27DE"/>
    <w:rsid w:val="000D422C"/>
    <w:rsid w:val="000D4690"/>
    <w:rsid w:val="000D5309"/>
    <w:rsid w:val="000E079C"/>
    <w:rsid w:val="000E0FED"/>
    <w:rsid w:val="000E4DE8"/>
    <w:rsid w:val="000E6C3A"/>
    <w:rsid w:val="000E7326"/>
    <w:rsid w:val="000F045B"/>
    <w:rsid w:val="000F0880"/>
    <w:rsid w:val="000F142D"/>
    <w:rsid w:val="000F1997"/>
    <w:rsid w:val="000F1DBC"/>
    <w:rsid w:val="000F3E46"/>
    <w:rsid w:val="000F4561"/>
    <w:rsid w:val="000F53E2"/>
    <w:rsid w:val="000F62D1"/>
    <w:rsid w:val="0010073C"/>
    <w:rsid w:val="001008EE"/>
    <w:rsid w:val="00101513"/>
    <w:rsid w:val="00102713"/>
    <w:rsid w:val="00102BAE"/>
    <w:rsid w:val="00110048"/>
    <w:rsid w:val="00110EE9"/>
    <w:rsid w:val="00113B09"/>
    <w:rsid w:val="00114C18"/>
    <w:rsid w:val="00117FAE"/>
    <w:rsid w:val="001224E5"/>
    <w:rsid w:val="0012267B"/>
    <w:rsid w:val="00124FC7"/>
    <w:rsid w:val="00127767"/>
    <w:rsid w:val="00130D27"/>
    <w:rsid w:val="001344F8"/>
    <w:rsid w:val="00134A7E"/>
    <w:rsid w:val="0013744C"/>
    <w:rsid w:val="00141280"/>
    <w:rsid w:val="001432FC"/>
    <w:rsid w:val="00145160"/>
    <w:rsid w:val="0014517E"/>
    <w:rsid w:val="0014531C"/>
    <w:rsid w:val="001502F9"/>
    <w:rsid w:val="0015321E"/>
    <w:rsid w:val="00153B23"/>
    <w:rsid w:val="0015591E"/>
    <w:rsid w:val="00156BBF"/>
    <w:rsid w:val="0015747F"/>
    <w:rsid w:val="00157890"/>
    <w:rsid w:val="001611C8"/>
    <w:rsid w:val="00164BA3"/>
    <w:rsid w:val="00166904"/>
    <w:rsid w:val="0017009D"/>
    <w:rsid w:val="0017320C"/>
    <w:rsid w:val="00174715"/>
    <w:rsid w:val="00176438"/>
    <w:rsid w:val="00182358"/>
    <w:rsid w:val="001823BC"/>
    <w:rsid w:val="001831E9"/>
    <w:rsid w:val="00183A50"/>
    <w:rsid w:val="00184BDD"/>
    <w:rsid w:val="001856B8"/>
    <w:rsid w:val="00186D07"/>
    <w:rsid w:val="00186FC6"/>
    <w:rsid w:val="001922F0"/>
    <w:rsid w:val="001943F9"/>
    <w:rsid w:val="00197582"/>
    <w:rsid w:val="001A1968"/>
    <w:rsid w:val="001A3E5F"/>
    <w:rsid w:val="001A40C6"/>
    <w:rsid w:val="001A554E"/>
    <w:rsid w:val="001A606B"/>
    <w:rsid w:val="001A644A"/>
    <w:rsid w:val="001A7171"/>
    <w:rsid w:val="001B2D51"/>
    <w:rsid w:val="001B37AE"/>
    <w:rsid w:val="001B63ED"/>
    <w:rsid w:val="001B7879"/>
    <w:rsid w:val="001C2848"/>
    <w:rsid w:val="001C2C41"/>
    <w:rsid w:val="001C2C52"/>
    <w:rsid w:val="001C3205"/>
    <w:rsid w:val="001C3EF9"/>
    <w:rsid w:val="001C431E"/>
    <w:rsid w:val="001C6C70"/>
    <w:rsid w:val="001C752A"/>
    <w:rsid w:val="001D1B6B"/>
    <w:rsid w:val="001D3C60"/>
    <w:rsid w:val="001D6219"/>
    <w:rsid w:val="001D6808"/>
    <w:rsid w:val="001D6CE4"/>
    <w:rsid w:val="001D7B00"/>
    <w:rsid w:val="001E0F37"/>
    <w:rsid w:val="001E1C46"/>
    <w:rsid w:val="001E51D4"/>
    <w:rsid w:val="001E6158"/>
    <w:rsid w:val="001F0117"/>
    <w:rsid w:val="001F6FC2"/>
    <w:rsid w:val="0020086D"/>
    <w:rsid w:val="00201BD4"/>
    <w:rsid w:val="0020426D"/>
    <w:rsid w:val="00205CD0"/>
    <w:rsid w:val="002064E6"/>
    <w:rsid w:val="00207EC4"/>
    <w:rsid w:val="00211EEC"/>
    <w:rsid w:val="002135E2"/>
    <w:rsid w:val="002138A5"/>
    <w:rsid w:val="00213A7C"/>
    <w:rsid w:val="00214913"/>
    <w:rsid w:val="0021583E"/>
    <w:rsid w:val="00215CA8"/>
    <w:rsid w:val="00220106"/>
    <w:rsid w:val="002214C1"/>
    <w:rsid w:val="0022162F"/>
    <w:rsid w:val="00221CB9"/>
    <w:rsid w:val="00222D90"/>
    <w:rsid w:val="00231D44"/>
    <w:rsid w:val="002343A8"/>
    <w:rsid w:val="00234F27"/>
    <w:rsid w:val="0023666B"/>
    <w:rsid w:val="0024130A"/>
    <w:rsid w:val="00241908"/>
    <w:rsid w:val="0024646B"/>
    <w:rsid w:val="00247D7F"/>
    <w:rsid w:val="0025053E"/>
    <w:rsid w:val="00252C30"/>
    <w:rsid w:val="00256BE7"/>
    <w:rsid w:val="0025728D"/>
    <w:rsid w:val="00260E23"/>
    <w:rsid w:val="00261617"/>
    <w:rsid w:val="002617EC"/>
    <w:rsid w:val="002619DB"/>
    <w:rsid w:val="00263B1D"/>
    <w:rsid w:val="00270CF3"/>
    <w:rsid w:val="00270E22"/>
    <w:rsid w:val="0028040A"/>
    <w:rsid w:val="00280E69"/>
    <w:rsid w:val="00281DE1"/>
    <w:rsid w:val="002830F5"/>
    <w:rsid w:val="00287260"/>
    <w:rsid w:val="002930CD"/>
    <w:rsid w:val="00295389"/>
    <w:rsid w:val="00296E0E"/>
    <w:rsid w:val="002A3B5E"/>
    <w:rsid w:val="002A5C3B"/>
    <w:rsid w:val="002B1839"/>
    <w:rsid w:val="002B23CA"/>
    <w:rsid w:val="002B29FE"/>
    <w:rsid w:val="002B4B2D"/>
    <w:rsid w:val="002B52B6"/>
    <w:rsid w:val="002B6FB4"/>
    <w:rsid w:val="002B7432"/>
    <w:rsid w:val="002C5AC1"/>
    <w:rsid w:val="002C6788"/>
    <w:rsid w:val="002C7346"/>
    <w:rsid w:val="002D1C0F"/>
    <w:rsid w:val="002D3199"/>
    <w:rsid w:val="002D3CD5"/>
    <w:rsid w:val="002D5F2B"/>
    <w:rsid w:val="002D7A67"/>
    <w:rsid w:val="002D7CDF"/>
    <w:rsid w:val="002E28D7"/>
    <w:rsid w:val="002E3712"/>
    <w:rsid w:val="002E4941"/>
    <w:rsid w:val="002F0E1F"/>
    <w:rsid w:val="002F253E"/>
    <w:rsid w:val="002F3A2B"/>
    <w:rsid w:val="002F3E26"/>
    <w:rsid w:val="002F6A7D"/>
    <w:rsid w:val="002F6A7F"/>
    <w:rsid w:val="00300E69"/>
    <w:rsid w:val="00302191"/>
    <w:rsid w:val="00304373"/>
    <w:rsid w:val="00304F1C"/>
    <w:rsid w:val="00305056"/>
    <w:rsid w:val="0030765B"/>
    <w:rsid w:val="00311431"/>
    <w:rsid w:val="00312235"/>
    <w:rsid w:val="0031233B"/>
    <w:rsid w:val="0031343E"/>
    <w:rsid w:val="00316158"/>
    <w:rsid w:val="003163E0"/>
    <w:rsid w:val="0031726B"/>
    <w:rsid w:val="003206D2"/>
    <w:rsid w:val="00321064"/>
    <w:rsid w:val="0032112C"/>
    <w:rsid w:val="0032165B"/>
    <w:rsid w:val="00321726"/>
    <w:rsid w:val="00326E11"/>
    <w:rsid w:val="003303FF"/>
    <w:rsid w:val="00331372"/>
    <w:rsid w:val="0033143B"/>
    <w:rsid w:val="00331DE8"/>
    <w:rsid w:val="003339FF"/>
    <w:rsid w:val="0033611C"/>
    <w:rsid w:val="003421A3"/>
    <w:rsid w:val="00343C9B"/>
    <w:rsid w:val="00345908"/>
    <w:rsid w:val="00346240"/>
    <w:rsid w:val="00346325"/>
    <w:rsid w:val="00346E21"/>
    <w:rsid w:val="003478A7"/>
    <w:rsid w:val="00352473"/>
    <w:rsid w:val="003551A2"/>
    <w:rsid w:val="0035641F"/>
    <w:rsid w:val="0035657A"/>
    <w:rsid w:val="0036335B"/>
    <w:rsid w:val="00366682"/>
    <w:rsid w:val="003707E1"/>
    <w:rsid w:val="0037576A"/>
    <w:rsid w:val="00377EA2"/>
    <w:rsid w:val="003845C2"/>
    <w:rsid w:val="00384D91"/>
    <w:rsid w:val="00387C3B"/>
    <w:rsid w:val="00387FF3"/>
    <w:rsid w:val="00393698"/>
    <w:rsid w:val="00394873"/>
    <w:rsid w:val="00395330"/>
    <w:rsid w:val="003A1388"/>
    <w:rsid w:val="003A1A03"/>
    <w:rsid w:val="003A1C96"/>
    <w:rsid w:val="003A2632"/>
    <w:rsid w:val="003A26C9"/>
    <w:rsid w:val="003A2778"/>
    <w:rsid w:val="003A2930"/>
    <w:rsid w:val="003A3349"/>
    <w:rsid w:val="003A36D7"/>
    <w:rsid w:val="003A3AF1"/>
    <w:rsid w:val="003A68EC"/>
    <w:rsid w:val="003B13E3"/>
    <w:rsid w:val="003B2AAA"/>
    <w:rsid w:val="003B39E2"/>
    <w:rsid w:val="003B3A6C"/>
    <w:rsid w:val="003C2CDB"/>
    <w:rsid w:val="003C34DF"/>
    <w:rsid w:val="003C45EF"/>
    <w:rsid w:val="003C54AE"/>
    <w:rsid w:val="003D08E7"/>
    <w:rsid w:val="003D3056"/>
    <w:rsid w:val="003D6E5D"/>
    <w:rsid w:val="003D79C4"/>
    <w:rsid w:val="003E04FA"/>
    <w:rsid w:val="003E0E89"/>
    <w:rsid w:val="003E180C"/>
    <w:rsid w:val="003E4FC8"/>
    <w:rsid w:val="003E533C"/>
    <w:rsid w:val="003E5540"/>
    <w:rsid w:val="003E6DCD"/>
    <w:rsid w:val="003E7037"/>
    <w:rsid w:val="003E7351"/>
    <w:rsid w:val="003E7DCE"/>
    <w:rsid w:val="003F04B0"/>
    <w:rsid w:val="003F1D15"/>
    <w:rsid w:val="003F570A"/>
    <w:rsid w:val="003F70AF"/>
    <w:rsid w:val="003F72B7"/>
    <w:rsid w:val="00401716"/>
    <w:rsid w:val="00403DD9"/>
    <w:rsid w:val="00406770"/>
    <w:rsid w:val="00410916"/>
    <w:rsid w:val="00414A59"/>
    <w:rsid w:val="00415FDE"/>
    <w:rsid w:val="00417067"/>
    <w:rsid w:val="00420571"/>
    <w:rsid w:val="00422B20"/>
    <w:rsid w:val="0042328B"/>
    <w:rsid w:val="0042380C"/>
    <w:rsid w:val="00423ED1"/>
    <w:rsid w:val="0042518E"/>
    <w:rsid w:val="004251A0"/>
    <w:rsid w:val="00425D55"/>
    <w:rsid w:val="004311CE"/>
    <w:rsid w:val="00431E7C"/>
    <w:rsid w:val="0043541A"/>
    <w:rsid w:val="00436B7E"/>
    <w:rsid w:val="004422AF"/>
    <w:rsid w:val="00444DC1"/>
    <w:rsid w:val="00446EEB"/>
    <w:rsid w:val="00450438"/>
    <w:rsid w:val="004528EA"/>
    <w:rsid w:val="00452C6C"/>
    <w:rsid w:val="0045393A"/>
    <w:rsid w:val="00456A93"/>
    <w:rsid w:val="004573FA"/>
    <w:rsid w:val="0046607C"/>
    <w:rsid w:val="00472338"/>
    <w:rsid w:val="004756C6"/>
    <w:rsid w:val="0047583E"/>
    <w:rsid w:val="004779A1"/>
    <w:rsid w:val="00481968"/>
    <w:rsid w:val="00486D95"/>
    <w:rsid w:val="00490404"/>
    <w:rsid w:val="00490553"/>
    <w:rsid w:val="00492747"/>
    <w:rsid w:val="00492E8B"/>
    <w:rsid w:val="004979CE"/>
    <w:rsid w:val="004A092D"/>
    <w:rsid w:val="004A2997"/>
    <w:rsid w:val="004A4ED9"/>
    <w:rsid w:val="004A5B0A"/>
    <w:rsid w:val="004A5C47"/>
    <w:rsid w:val="004B27C4"/>
    <w:rsid w:val="004B6907"/>
    <w:rsid w:val="004C0DBC"/>
    <w:rsid w:val="004C2757"/>
    <w:rsid w:val="004C2F1E"/>
    <w:rsid w:val="004C3693"/>
    <w:rsid w:val="004C3CFC"/>
    <w:rsid w:val="004D0156"/>
    <w:rsid w:val="004D28DB"/>
    <w:rsid w:val="004D3C54"/>
    <w:rsid w:val="004E12A9"/>
    <w:rsid w:val="004E22B0"/>
    <w:rsid w:val="004E3569"/>
    <w:rsid w:val="004E6F93"/>
    <w:rsid w:val="004F0030"/>
    <w:rsid w:val="004F1FEB"/>
    <w:rsid w:val="004F21C9"/>
    <w:rsid w:val="004F4490"/>
    <w:rsid w:val="004F569E"/>
    <w:rsid w:val="004F5ADF"/>
    <w:rsid w:val="00500C5A"/>
    <w:rsid w:val="005068F6"/>
    <w:rsid w:val="005072ED"/>
    <w:rsid w:val="00507440"/>
    <w:rsid w:val="00507BA1"/>
    <w:rsid w:val="00510635"/>
    <w:rsid w:val="005162F0"/>
    <w:rsid w:val="0051684F"/>
    <w:rsid w:val="00521B89"/>
    <w:rsid w:val="00521BD4"/>
    <w:rsid w:val="00522BA9"/>
    <w:rsid w:val="005264F9"/>
    <w:rsid w:val="00526A68"/>
    <w:rsid w:val="00527586"/>
    <w:rsid w:val="00533DB2"/>
    <w:rsid w:val="00534259"/>
    <w:rsid w:val="00537ED8"/>
    <w:rsid w:val="0054296D"/>
    <w:rsid w:val="005441CE"/>
    <w:rsid w:val="005448F7"/>
    <w:rsid w:val="00550DC4"/>
    <w:rsid w:val="00552564"/>
    <w:rsid w:val="00553485"/>
    <w:rsid w:val="00555599"/>
    <w:rsid w:val="00556A0F"/>
    <w:rsid w:val="00560899"/>
    <w:rsid w:val="005628E1"/>
    <w:rsid w:val="005629BE"/>
    <w:rsid w:val="00563680"/>
    <w:rsid w:val="00564EB1"/>
    <w:rsid w:val="0057225F"/>
    <w:rsid w:val="00574388"/>
    <w:rsid w:val="00574447"/>
    <w:rsid w:val="00574A36"/>
    <w:rsid w:val="005754F7"/>
    <w:rsid w:val="00575D2A"/>
    <w:rsid w:val="0057714C"/>
    <w:rsid w:val="00580832"/>
    <w:rsid w:val="00581A04"/>
    <w:rsid w:val="00585574"/>
    <w:rsid w:val="00587015"/>
    <w:rsid w:val="00587542"/>
    <w:rsid w:val="0059295C"/>
    <w:rsid w:val="005930F3"/>
    <w:rsid w:val="00597DDA"/>
    <w:rsid w:val="005A038C"/>
    <w:rsid w:val="005A0D19"/>
    <w:rsid w:val="005A1AAC"/>
    <w:rsid w:val="005A348A"/>
    <w:rsid w:val="005A4036"/>
    <w:rsid w:val="005A4728"/>
    <w:rsid w:val="005A5130"/>
    <w:rsid w:val="005B08B4"/>
    <w:rsid w:val="005B0982"/>
    <w:rsid w:val="005B707B"/>
    <w:rsid w:val="005C31F1"/>
    <w:rsid w:val="005C4994"/>
    <w:rsid w:val="005C68B3"/>
    <w:rsid w:val="005C7DC8"/>
    <w:rsid w:val="005D23C4"/>
    <w:rsid w:val="005D2446"/>
    <w:rsid w:val="005D2599"/>
    <w:rsid w:val="005D5737"/>
    <w:rsid w:val="005D593B"/>
    <w:rsid w:val="005D5947"/>
    <w:rsid w:val="005E0E68"/>
    <w:rsid w:val="005E14CF"/>
    <w:rsid w:val="005E5009"/>
    <w:rsid w:val="005E69D6"/>
    <w:rsid w:val="005E755A"/>
    <w:rsid w:val="005F0294"/>
    <w:rsid w:val="005F2968"/>
    <w:rsid w:val="005F45C0"/>
    <w:rsid w:val="005F6CF2"/>
    <w:rsid w:val="005F7A6A"/>
    <w:rsid w:val="00601B86"/>
    <w:rsid w:val="0060232E"/>
    <w:rsid w:val="00612504"/>
    <w:rsid w:val="0061488D"/>
    <w:rsid w:val="00616457"/>
    <w:rsid w:val="00616949"/>
    <w:rsid w:val="00617694"/>
    <w:rsid w:val="006209A0"/>
    <w:rsid w:val="00620C3F"/>
    <w:rsid w:val="0062191C"/>
    <w:rsid w:val="00621928"/>
    <w:rsid w:val="0062324B"/>
    <w:rsid w:val="006238E7"/>
    <w:rsid w:val="00632BB0"/>
    <w:rsid w:val="00633DC1"/>
    <w:rsid w:val="00633EF9"/>
    <w:rsid w:val="0063652E"/>
    <w:rsid w:val="0063699F"/>
    <w:rsid w:val="00637EE5"/>
    <w:rsid w:val="00644560"/>
    <w:rsid w:val="0064473E"/>
    <w:rsid w:val="00647A2F"/>
    <w:rsid w:val="0065032E"/>
    <w:rsid w:val="0065144F"/>
    <w:rsid w:val="006549EE"/>
    <w:rsid w:val="00656658"/>
    <w:rsid w:val="00664E72"/>
    <w:rsid w:val="0067030B"/>
    <w:rsid w:val="00671F97"/>
    <w:rsid w:val="00672149"/>
    <w:rsid w:val="0067497D"/>
    <w:rsid w:val="00676100"/>
    <w:rsid w:val="006764D7"/>
    <w:rsid w:val="00681980"/>
    <w:rsid w:val="00683613"/>
    <w:rsid w:val="006836D0"/>
    <w:rsid w:val="00683C4C"/>
    <w:rsid w:val="006846D5"/>
    <w:rsid w:val="00687FCC"/>
    <w:rsid w:val="00691CEA"/>
    <w:rsid w:val="00693C66"/>
    <w:rsid w:val="006967AF"/>
    <w:rsid w:val="00696864"/>
    <w:rsid w:val="006A0452"/>
    <w:rsid w:val="006A0801"/>
    <w:rsid w:val="006A1C19"/>
    <w:rsid w:val="006A515F"/>
    <w:rsid w:val="006A5931"/>
    <w:rsid w:val="006A6257"/>
    <w:rsid w:val="006A6AFE"/>
    <w:rsid w:val="006A7952"/>
    <w:rsid w:val="006B2C2C"/>
    <w:rsid w:val="006B31BA"/>
    <w:rsid w:val="006B33D5"/>
    <w:rsid w:val="006B3583"/>
    <w:rsid w:val="006B49B8"/>
    <w:rsid w:val="006C03CE"/>
    <w:rsid w:val="006C2BC6"/>
    <w:rsid w:val="006C5354"/>
    <w:rsid w:val="006D009F"/>
    <w:rsid w:val="006D073F"/>
    <w:rsid w:val="006D0850"/>
    <w:rsid w:val="006D1662"/>
    <w:rsid w:val="006D308C"/>
    <w:rsid w:val="006D3A64"/>
    <w:rsid w:val="006D3F70"/>
    <w:rsid w:val="006D5EA0"/>
    <w:rsid w:val="006D7346"/>
    <w:rsid w:val="006D7F51"/>
    <w:rsid w:val="006E0B46"/>
    <w:rsid w:val="006E6A50"/>
    <w:rsid w:val="006E780B"/>
    <w:rsid w:val="006E7F2C"/>
    <w:rsid w:val="006F100C"/>
    <w:rsid w:val="006F1DA2"/>
    <w:rsid w:val="006F6BED"/>
    <w:rsid w:val="006F7575"/>
    <w:rsid w:val="00702C9F"/>
    <w:rsid w:val="00706943"/>
    <w:rsid w:val="00707367"/>
    <w:rsid w:val="0071041B"/>
    <w:rsid w:val="0071072E"/>
    <w:rsid w:val="007174C8"/>
    <w:rsid w:val="00717DC6"/>
    <w:rsid w:val="00721567"/>
    <w:rsid w:val="00722AE7"/>
    <w:rsid w:val="00723254"/>
    <w:rsid w:val="00724654"/>
    <w:rsid w:val="007250E1"/>
    <w:rsid w:val="0072535C"/>
    <w:rsid w:val="0072544B"/>
    <w:rsid w:val="00726D68"/>
    <w:rsid w:val="00727AB9"/>
    <w:rsid w:val="00727F3E"/>
    <w:rsid w:val="0073070D"/>
    <w:rsid w:val="00733631"/>
    <w:rsid w:val="00735D9A"/>
    <w:rsid w:val="00736267"/>
    <w:rsid w:val="00743C30"/>
    <w:rsid w:val="0074588A"/>
    <w:rsid w:val="00745A7A"/>
    <w:rsid w:val="00747342"/>
    <w:rsid w:val="0074753D"/>
    <w:rsid w:val="0075170A"/>
    <w:rsid w:val="00752A9A"/>
    <w:rsid w:val="0075645E"/>
    <w:rsid w:val="007566C2"/>
    <w:rsid w:val="007568A1"/>
    <w:rsid w:val="007578C3"/>
    <w:rsid w:val="00765362"/>
    <w:rsid w:val="007700EB"/>
    <w:rsid w:val="007713E3"/>
    <w:rsid w:val="00772951"/>
    <w:rsid w:val="00772C53"/>
    <w:rsid w:val="0077451C"/>
    <w:rsid w:val="00783E69"/>
    <w:rsid w:val="0079015A"/>
    <w:rsid w:val="00792830"/>
    <w:rsid w:val="007A00E4"/>
    <w:rsid w:val="007A12DA"/>
    <w:rsid w:val="007A27BC"/>
    <w:rsid w:val="007A5FDD"/>
    <w:rsid w:val="007A69DC"/>
    <w:rsid w:val="007B052C"/>
    <w:rsid w:val="007B59CA"/>
    <w:rsid w:val="007B5FE3"/>
    <w:rsid w:val="007B6168"/>
    <w:rsid w:val="007B6A9B"/>
    <w:rsid w:val="007C20BE"/>
    <w:rsid w:val="007C2BC1"/>
    <w:rsid w:val="007C3002"/>
    <w:rsid w:val="007C7276"/>
    <w:rsid w:val="007C7EF1"/>
    <w:rsid w:val="007D0EA6"/>
    <w:rsid w:val="007D2832"/>
    <w:rsid w:val="007D2B43"/>
    <w:rsid w:val="007D3F1C"/>
    <w:rsid w:val="007D673A"/>
    <w:rsid w:val="007D68D0"/>
    <w:rsid w:val="007D6BAC"/>
    <w:rsid w:val="007E2060"/>
    <w:rsid w:val="007E292F"/>
    <w:rsid w:val="007E2B63"/>
    <w:rsid w:val="007E434E"/>
    <w:rsid w:val="007E437F"/>
    <w:rsid w:val="007E555D"/>
    <w:rsid w:val="007F0103"/>
    <w:rsid w:val="007F0515"/>
    <w:rsid w:val="00802D45"/>
    <w:rsid w:val="0080421E"/>
    <w:rsid w:val="008056D7"/>
    <w:rsid w:val="00805F90"/>
    <w:rsid w:val="00806A34"/>
    <w:rsid w:val="00806D09"/>
    <w:rsid w:val="00806E1C"/>
    <w:rsid w:val="008116DB"/>
    <w:rsid w:val="0081201C"/>
    <w:rsid w:val="00822939"/>
    <w:rsid w:val="0082297F"/>
    <w:rsid w:val="0083265F"/>
    <w:rsid w:val="00832DB9"/>
    <w:rsid w:val="008353A3"/>
    <w:rsid w:val="00835D6B"/>
    <w:rsid w:val="008407E4"/>
    <w:rsid w:val="00840D14"/>
    <w:rsid w:val="008414B0"/>
    <w:rsid w:val="0084170D"/>
    <w:rsid w:val="008454A2"/>
    <w:rsid w:val="00845BB6"/>
    <w:rsid w:val="008470A8"/>
    <w:rsid w:val="008511BF"/>
    <w:rsid w:val="008529A6"/>
    <w:rsid w:val="008610AE"/>
    <w:rsid w:val="00861602"/>
    <w:rsid w:val="00861835"/>
    <w:rsid w:val="008629C2"/>
    <w:rsid w:val="00862B0D"/>
    <w:rsid w:val="008652EC"/>
    <w:rsid w:val="008656EF"/>
    <w:rsid w:val="00865886"/>
    <w:rsid w:val="00874A92"/>
    <w:rsid w:val="00880A95"/>
    <w:rsid w:val="00883462"/>
    <w:rsid w:val="00884244"/>
    <w:rsid w:val="00885436"/>
    <w:rsid w:val="0088746F"/>
    <w:rsid w:val="00893A4B"/>
    <w:rsid w:val="00894B78"/>
    <w:rsid w:val="00894EBB"/>
    <w:rsid w:val="008972D4"/>
    <w:rsid w:val="00897605"/>
    <w:rsid w:val="00897654"/>
    <w:rsid w:val="008A206C"/>
    <w:rsid w:val="008A3B7B"/>
    <w:rsid w:val="008B0390"/>
    <w:rsid w:val="008B0A3C"/>
    <w:rsid w:val="008B0BF4"/>
    <w:rsid w:val="008B18E4"/>
    <w:rsid w:val="008B1DDD"/>
    <w:rsid w:val="008B1E5A"/>
    <w:rsid w:val="008B2922"/>
    <w:rsid w:val="008B5343"/>
    <w:rsid w:val="008C2651"/>
    <w:rsid w:val="008C7E18"/>
    <w:rsid w:val="008C7F96"/>
    <w:rsid w:val="008D694D"/>
    <w:rsid w:val="008D6D93"/>
    <w:rsid w:val="008E03F8"/>
    <w:rsid w:val="008E0670"/>
    <w:rsid w:val="008E1FCC"/>
    <w:rsid w:val="008E5019"/>
    <w:rsid w:val="008E5EBF"/>
    <w:rsid w:val="008E6914"/>
    <w:rsid w:val="008F18BC"/>
    <w:rsid w:val="008F366E"/>
    <w:rsid w:val="008F4AB1"/>
    <w:rsid w:val="008F667A"/>
    <w:rsid w:val="008F6B58"/>
    <w:rsid w:val="008F6D72"/>
    <w:rsid w:val="008F720E"/>
    <w:rsid w:val="009015F3"/>
    <w:rsid w:val="00901737"/>
    <w:rsid w:val="00901A8A"/>
    <w:rsid w:val="00901E38"/>
    <w:rsid w:val="009032D3"/>
    <w:rsid w:val="00903613"/>
    <w:rsid w:val="00904D7A"/>
    <w:rsid w:val="009066DA"/>
    <w:rsid w:val="0090757C"/>
    <w:rsid w:val="0091234E"/>
    <w:rsid w:val="00915066"/>
    <w:rsid w:val="00917BDE"/>
    <w:rsid w:val="0092171D"/>
    <w:rsid w:val="00921873"/>
    <w:rsid w:val="00923337"/>
    <w:rsid w:val="00923777"/>
    <w:rsid w:val="00924C1B"/>
    <w:rsid w:val="00926B9F"/>
    <w:rsid w:val="00931527"/>
    <w:rsid w:val="009355D0"/>
    <w:rsid w:val="00940B27"/>
    <w:rsid w:val="00942F2B"/>
    <w:rsid w:val="00944090"/>
    <w:rsid w:val="00944AD0"/>
    <w:rsid w:val="009464AB"/>
    <w:rsid w:val="00951994"/>
    <w:rsid w:val="009526F9"/>
    <w:rsid w:val="00953A84"/>
    <w:rsid w:val="00957093"/>
    <w:rsid w:val="00960EC7"/>
    <w:rsid w:val="00961A7E"/>
    <w:rsid w:val="009647F8"/>
    <w:rsid w:val="009675C4"/>
    <w:rsid w:val="00974760"/>
    <w:rsid w:val="0098099A"/>
    <w:rsid w:val="0098112D"/>
    <w:rsid w:val="00981625"/>
    <w:rsid w:val="00983BB1"/>
    <w:rsid w:val="0098722F"/>
    <w:rsid w:val="00990946"/>
    <w:rsid w:val="00991231"/>
    <w:rsid w:val="00994200"/>
    <w:rsid w:val="0099425F"/>
    <w:rsid w:val="009A0609"/>
    <w:rsid w:val="009A0E1B"/>
    <w:rsid w:val="009A3EBE"/>
    <w:rsid w:val="009A51F0"/>
    <w:rsid w:val="009A5792"/>
    <w:rsid w:val="009B05CA"/>
    <w:rsid w:val="009B25B6"/>
    <w:rsid w:val="009B4135"/>
    <w:rsid w:val="009B5438"/>
    <w:rsid w:val="009B7D7D"/>
    <w:rsid w:val="009C04B6"/>
    <w:rsid w:val="009C0B0F"/>
    <w:rsid w:val="009C4BEE"/>
    <w:rsid w:val="009C7FB8"/>
    <w:rsid w:val="009D11F3"/>
    <w:rsid w:val="009D1B57"/>
    <w:rsid w:val="009D2245"/>
    <w:rsid w:val="009D4B42"/>
    <w:rsid w:val="009D640F"/>
    <w:rsid w:val="009D669F"/>
    <w:rsid w:val="009D6E0F"/>
    <w:rsid w:val="009E52A2"/>
    <w:rsid w:val="009E5F70"/>
    <w:rsid w:val="009E780C"/>
    <w:rsid w:val="009F00F3"/>
    <w:rsid w:val="009F38DB"/>
    <w:rsid w:val="009F45EB"/>
    <w:rsid w:val="009F615B"/>
    <w:rsid w:val="009F7E02"/>
    <w:rsid w:val="00A00597"/>
    <w:rsid w:val="00A00AFC"/>
    <w:rsid w:val="00A05E63"/>
    <w:rsid w:val="00A06AA5"/>
    <w:rsid w:val="00A111B4"/>
    <w:rsid w:val="00A12539"/>
    <w:rsid w:val="00A12DF9"/>
    <w:rsid w:val="00A138B7"/>
    <w:rsid w:val="00A145C0"/>
    <w:rsid w:val="00A2187D"/>
    <w:rsid w:val="00A21DBC"/>
    <w:rsid w:val="00A23044"/>
    <w:rsid w:val="00A23CFB"/>
    <w:rsid w:val="00A267DD"/>
    <w:rsid w:val="00A27D77"/>
    <w:rsid w:val="00A3045B"/>
    <w:rsid w:val="00A30B1C"/>
    <w:rsid w:val="00A3682E"/>
    <w:rsid w:val="00A41AEC"/>
    <w:rsid w:val="00A44E13"/>
    <w:rsid w:val="00A451F2"/>
    <w:rsid w:val="00A4594D"/>
    <w:rsid w:val="00A46D2E"/>
    <w:rsid w:val="00A472AC"/>
    <w:rsid w:val="00A506C0"/>
    <w:rsid w:val="00A523BF"/>
    <w:rsid w:val="00A52553"/>
    <w:rsid w:val="00A540F5"/>
    <w:rsid w:val="00A55260"/>
    <w:rsid w:val="00A55819"/>
    <w:rsid w:val="00A56B52"/>
    <w:rsid w:val="00A571B5"/>
    <w:rsid w:val="00A60032"/>
    <w:rsid w:val="00A6116C"/>
    <w:rsid w:val="00A61C07"/>
    <w:rsid w:val="00A61CE9"/>
    <w:rsid w:val="00A71548"/>
    <w:rsid w:val="00A715D4"/>
    <w:rsid w:val="00A7270B"/>
    <w:rsid w:val="00A74406"/>
    <w:rsid w:val="00A7594D"/>
    <w:rsid w:val="00A75A6C"/>
    <w:rsid w:val="00A75CE8"/>
    <w:rsid w:val="00A776D6"/>
    <w:rsid w:val="00A817A0"/>
    <w:rsid w:val="00A81B35"/>
    <w:rsid w:val="00A8256C"/>
    <w:rsid w:val="00A857D3"/>
    <w:rsid w:val="00A858DE"/>
    <w:rsid w:val="00A859CF"/>
    <w:rsid w:val="00A85B86"/>
    <w:rsid w:val="00A86204"/>
    <w:rsid w:val="00A90C76"/>
    <w:rsid w:val="00A910BE"/>
    <w:rsid w:val="00A91E56"/>
    <w:rsid w:val="00A9400B"/>
    <w:rsid w:val="00A94AE4"/>
    <w:rsid w:val="00A96FFF"/>
    <w:rsid w:val="00AA00A0"/>
    <w:rsid w:val="00AA0CEF"/>
    <w:rsid w:val="00AA2529"/>
    <w:rsid w:val="00AA4173"/>
    <w:rsid w:val="00AA4395"/>
    <w:rsid w:val="00AA44E8"/>
    <w:rsid w:val="00AA6263"/>
    <w:rsid w:val="00AB0BA1"/>
    <w:rsid w:val="00AB3773"/>
    <w:rsid w:val="00AB4EA3"/>
    <w:rsid w:val="00AB5CE5"/>
    <w:rsid w:val="00AC4076"/>
    <w:rsid w:val="00AC5EEB"/>
    <w:rsid w:val="00AC6532"/>
    <w:rsid w:val="00AC6DEC"/>
    <w:rsid w:val="00AC7CEC"/>
    <w:rsid w:val="00AD0690"/>
    <w:rsid w:val="00AD0FA4"/>
    <w:rsid w:val="00AD111B"/>
    <w:rsid w:val="00AD1ED2"/>
    <w:rsid w:val="00AD38F9"/>
    <w:rsid w:val="00AD50DB"/>
    <w:rsid w:val="00AD58EB"/>
    <w:rsid w:val="00AD7265"/>
    <w:rsid w:val="00AF2103"/>
    <w:rsid w:val="00AF25F6"/>
    <w:rsid w:val="00AF323A"/>
    <w:rsid w:val="00AF49A4"/>
    <w:rsid w:val="00AF7A27"/>
    <w:rsid w:val="00AF7B86"/>
    <w:rsid w:val="00B01273"/>
    <w:rsid w:val="00B0313A"/>
    <w:rsid w:val="00B042A4"/>
    <w:rsid w:val="00B06D5B"/>
    <w:rsid w:val="00B075B0"/>
    <w:rsid w:val="00B13813"/>
    <w:rsid w:val="00B156C1"/>
    <w:rsid w:val="00B2167B"/>
    <w:rsid w:val="00B24485"/>
    <w:rsid w:val="00B263CA"/>
    <w:rsid w:val="00B269A0"/>
    <w:rsid w:val="00B27B07"/>
    <w:rsid w:val="00B30873"/>
    <w:rsid w:val="00B33390"/>
    <w:rsid w:val="00B3428B"/>
    <w:rsid w:val="00B3532B"/>
    <w:rsid w:val="00B35954"/>
    <w:rsid w:val="00B36370"/>
    <w:rsid w:val="00B42C0A"/>
    <w:rsid w:val="00B430A2"/>
    <w:rsid w:val="00B45415"/>
    <w:rsid w:val="00B45D85"/>
    <w:rsid w:val="00B469B4"/>
    <w:rsid w:val="00B52CE2"/>
    <w:rsid w:val="00B60711"/>
    <w:rsid w:val="00B61072"/>
    <w:rsid w:val="00B6161B"/>
    <w:rsid w:val="00B623B9"/>
    <w:rsid w:val="00B62E44"/>
    <w:rsid w:val="00B66834"/>
    <w:rsid w:val="00B66EE0"/>
    <w:rsid w:val="00B758A7"/>
    <w:rsid w:val="00B76908"/>
    <w:rsid w:val="00B76D4C"/>
    <w:rsid w:val="00B77DD5"/>
    <w:rsid w:val="00B80451"/>
    <w:rsid w:val="00B80B4F"/>
    <w:rsid w:val="00B85A07"/>
    <w:rsid w:val="00B85F1D"/>
    <w:rsid w:val="00B867CF"/>
    <w:rsid w:val="00B95529"/>
    <w:rsid w:val="00BA15CC"/>
    <w:rsid w:val="00BA1627"/>
    <w:rsid w:val="00BA1AA0"/>
    <w:rsid w:val="00BA1D1E"/>
    <w:rsid w:val="00BA1D82"/>
    <w:rsid w:val="00BA3EE2"/>
    <w:rsid w:val="00BA5587"/>
    <w:rsid w:val="00BA6C59"/>
    <w:rsid w:val="00BB2D31"/>
    <w:rsid w:val="00BB3AEC"/>
    <w:rsid w:val="00BB4813"/>
    <w:rsid w:val="00BB7AB7"/>
    <w:rsid w:val="00BB7B6A"/>
    <w:rsid w:val="00BC0433"/>
    <w:rsid w:val="00BC37E8"/>
    <w:rsid w:val="00BC5461"/>
    <w:rsid w:val="00BC6159"/>
    <w:rsid w:val="00BC79B1"/>
    <w:rsid w:val="00BD0157"/>
    <w:rsid w:val="00BE2B29"/>
    <w:rsid w:val="00BE53D4"/>
    <w:rsid w:val="00BE68E5"/>
    <w:rsid w:val="00BF000D"/>
    <w:rsid w:val="00BF03D1"/>
    <w:rsid w:val="00BF0470"/>
    <w:rsid w:val="00BF0E20"/>
    <w:rsid w:val="00BF5930"/>
    <w:rsid w:val="00BF6FCD"/>
    <w:rsid w:val="00BF7011"/>
    <w:rsid w:val="00BF7F5A"/>
    <w:rsid w:val="00C00146"/>
    <w:rsid w:val="00C002AB"/>
    <w:rsid w:val="00C078D9"/>
    <w:rsid w:val="00C10EB3"/>
    <w:rsid w:val="00C12E11"/>
    <w:rsid w:val="00C166D0"/>
    <w:rsid w:val="00C17D56"/>
    <w:rsid w:val="00C21E53"/>
    <w:rsid w:val="00C2615D"/>
    <w:rsid w:val="00C32B98"/>
    <w:rsid w:val="00C341AC"/>
    <w:rsid w:val="00C341D3"/>
    <w:rsid w:val="00C35E4D"/>
    <w:rsid w:val="00C40528"/>
    <w:rsid w:val="00C442AE"/>
    <w:rsid w:val="00C44C9D"/>
    <w:rsid w:val="00C44EB9"/>
    <w:rsid w:val="00C45091"/>
    <w:rsid w:val="00C47437"/>
    <w:rsid w:val="00C47EDB"/>
    <w:rsid w:val="00C50EAC"/>
    <w:rsid w:val="00C5276E"/>
    <w:rsid w:val="00C5337A"/>
    <w:rsid w:val="00C5378A"/>
    <w:rsid w:val="00C54FB3"/>
    <w:rsid w:val="00C56027"/>
    <w:rsid w:val="00C57347"/>
    <w:rsid w:val="00C62553"/>
    <w:rsid w:val="00C63163"/>
    <w:rsid w:val="00C63F47"/>
    <w:rsid w:val="00C64CE5"/>
    <w:rsid w:val="00C663D3"/>
    <w:rsid w:val="00C7003F"/>
    <w:rsid w:val="00C73B55"/>
    <w:rsid w:val="00C77000"/>
    <w:rsid w:val="00C805FD"/>
    <w:rsid w:val="00C8175B"/>
    <w:rsid w:val="00C81AB6"/>
    <w:rsid w:val="00C81F29"/>
    <w:rsid w:val="00C83CDF"/>
    <w:rsid w:val="00C86130"/>
    <w:rsid w:val="00C8677A"/>
    <w:rsid w:val="00C869E4"/>
    <w:rsid w:val="00C9756E"/>
    <w:rsid w:val="00CA2D85"/>
    <w:rsid w:val="00CA5132"/>
    <w:rsid w:val="00CA668A"/>
    <w:rsid w:val="00CA7A9D"/>
    <w:rsid w:val="00CB045B"/>
    <w:rsid w:val="00CB1D53"/>
    <w:rsid w:val="00CB1F4D"/>
    <w:rsid w:val="00CC0B5F"/>
    <w:rsid w:val="00CC1413"/>
    <w:rsid w:val="00CC16AA"/>
    <w:rsid w:val="00CC37CD"/>
    <w:rsid w:val="00CC3BF3"/>
    <w:rsid w:val="00CC5A74"/>
    <w:rsid w:val="00CD1FBF"/>
    <w:rsid w:val="00CD21FC"/>
    <w:rsid w:val="00CD228B"/>
    <w:rsid w:val="00CD39A3"/>
    <w:rsid w:val="00CD4A40"/>
    <w:rsid w:val="00CE04AF"/>
    <w:rsid w:val="00CE26E3"/>
    <w:rsid w:val="00CE4845"/>
    <w:rsid w:val="00CF0ED9"/>
    <w:rsid w:val="00CF25F2"/>
    <w:rsid w:val="00D020DD"/>
    <w:rsid w:val="00D02216"/>
    <w:rsid w:val="00D0282D"/>
    <w:rsid w:val="00D02F81"/>
    <w:rsid w:val="00D03BC0"/>
    <w:rsid w:val="00D03E98"/>
    <w:rsid w:val="00D03ED2"/>
    <w:rsid w:val="00D1091D"/>
    <w:rsid w:val="00D20581"/>
    <w:rsid w:val="00D2392D"/>
    <w:rsid w:val="00D25CAE"/>
    <w:rsid w:val="00D25ECC"/>
    <w:rsid w:val="00D266A9"/>
    <w:rsid w:val="00D26911"/>
    <w:rsid w:val="00D33046"/>
    <w:rsid w:val="00D3319F"/>
    <w:rsid w:val="00D337A5"/>
    <w:rsid w:val="00D33F1C"/>
    <w:rsid w:val="00D367CD"/>
    <w:rsid w:val="00D409E7"/>
    <w:rsid w:val="00D40CEF"/>
    <w:rsid w:val="00D43368"/>
    <w:rsid w:val="00D44401"/>
    <w:rsid w:val="00D449B9"/>
    <w:rsid w:val="00D45592"/>
    <w:rsid w:val="00D45760"/>
    <w:rsid w:val="00D5085F"/>
    <w:rsid w:val="00D5144A"/>
    <w:rsid w:val="00D53749"/>
    <w:rsid w:val="00D53D88"/>
    <w:rsid w:val="00D554E9"/>
    <w:rsid w:val="00D55A8F"/>
    <w:rsid w:val="00D55F6C"/>
    <w:rsid w:val="00D56DEE"/>
    <w:rsid w:val="00D57DC1"/>
    <w:rsid w:val="00D60178"/>
    <w:rsid w:val="00D6320C"/>
    <w:rsid w:val="00D67C56"/>
    <w:rsid w:val="00D74158"/>
    <w:rsid w:val="00D74224"/>
    <w:rsid w:val="00D746C3"/>
    <w:rsid w:val="00D80C51"/>
    <w:rsid w:val="00D82470"/>
    <w:rsid w:val="00D82CAA"/>
    <w:rsid w:val="00D840DC"/>
    <w:rsid w:val="00D85A93"/>
    <w:rsid w:val="00D91277"/>
    <w:rsid w:val="00D916FF"/>
    <w:rsid w:val="00D9235A"/>
    <w:rsid w:val="00D9255F"/>
    <w:rsid w:val="00DA15E6"/>
    <w:rsid w:val="00DA17AA"/>
    <w:rsid w:val="00DA296A"/>
    <w:rsid w:val="00DA42D8"/>
    <w:rsid w:val="00DA5852"/>
    <w:rsid w:val="00DA752E"/>
    <w:rsid w:val="00DA7899"/>
    <w:rsid w:val="00DB0922"/>
    <w:rsid w:val="00DB0E83"/>
    <w:rsid w:val="00DB4272"/>
    <w:rsid w:val="00DB4493"/>
    <w:rsid w:val="00DB637F"/>
    <w:rsid w:val="00DB6E15"/>
    <w:rsid w:val="00DC09A6"/>
    <w:rsid w:val="00DC15BD"/>
    <w:rsid w:val="00DC1FAF"/>
    <w:rsid w:val="00DC2346"/>
    <w:rsid w:val="00DC491C"/>
    <w:rsid w:val="00DC4D22"/>
    <w:rsid w:val="00DC5AA2"/>
    <w:rsid w:val="00DD0265"/>
    <w:rsid w:val="00DD067D"/>
    <w:rsid w:val="00DD104D"/>
    <w:rsid w:val="00DD1612"/>
    <w:rsid w:val="00DD3941"/>
    <w:rsid w:val="00DD4DEC"/>
    <w:rsid w:val="00DD61DB"/>
    <w:rsid w:val="00DD677E"/>
    <w:rsid w:val="00DE077B"/>
    <w:rsid w:val="00DE1601"/>
    <w:rsid w:val="00DE20EE"/>
    <w:rsid w:val="00DE4B58"/>
    <w:rsid w:val="00DE4CD1"/>
    <w:rsid w:val="00DE6447"/>
    <w:rsid w:val="00DF071D"/>
    <w:rsid w:val="00DF11A9"/>
    <w:rsid w:val="00DF1E23"/>
    <w:rsid w:val="00DF57E3"/>
    <w:rsid w:val="00DF6F62"/>
    <w:rsid w:val="00E00C18"/>
    <w:rsid w:val="00E01301"/>
    <w:rsid w:val="00E05858"/>
    <w:rsid w:val="00E05A3C"/>
    <w:rsid w:val="00E07FFA"/>
    <w:rsid w:val="00E1374E"/>
    <w:rsid w:val="00E15207"/>
    <w:rsid w:val="00E23CD0"/>
    <w:rsid w:val="00E30644"/>
    <w:rsid w:val="00E3262C"/>
    <w:rsid w:val="00E330DB"/>
    <w:rsid w:val="00E34814"/>
    <w:rsid w:val="00E374ED"/>
    <w:rsid w:val="00E400FD"/>
    <w:rsid w:val="00E40123"/>
    <w:rsid w:val="00E41500"/>
    <w:rsid w:val="00E41D5A"/>
    <w:rsid w:val="00E45D95"/>
    <w:rsid w:val="00E54FD8"/>
    <w:rsid w:val="00E5579C"/>
    <w:rsid w:val="00E60E0A"/>
    <w:rsid w:val="00E63313"/>
    <w:rsid w:val="00E63829"/>
    <w:rsid w:val="00E63F67"/>
    <w:rsid w:val="00E67B12"/>
    <w:rsid w:val="00E74A0C"/>
    <w:rsid w:val="00E85036"/>
    <w:rsid w:val="00E86B52"/>
    <w:rsid w:val="00E87391"/>
    <w:rsid w:val="00E95866"/>
    <w:rsid w:val="00E95FE3"/>
    <w:rsid w:val="00E968C1"/>
    <w:rsid w:val="00EA0AD6"/>
    <w:rsid w:val="00EA17BC"/>
    <w:rsid w:val="00EA3DDF"/>
    <w:rsid w:val="00EB0AF8"/>
    <w:rsid w:val="00EB1E72"/>
    <w:rsid w:val="00EB45D4"/>
    <w:rsid w:val="00EB6332"/>
    <w:rsid w:val="00EB676E"/>
    <w:rsid w:val="00EC09AF"/>
    <w:rsid w:val="00EC10BA"/>
    <w:rsid w:val="00EC6117"/>
    <w:rsid w:val="00ED27F5"/>
    <w:rsid w:val="00ED42ED"/>
    <w:rsid w:val="00ED5110"/>
    <w:rsid w:val="00ED5501"/>
    <w:rsid w:val="00EE0C62"/>
    <w:rsid w:val="00EE1D4A"/>
    <w:rsid w:val="00EE6465"/>
    <w:rsid w:val="00EF44EF"/>
    <w:rsid w:val="00EF4BDC"/>
    <w:rsid w:val="00EF7911"/>
    <w:rsid w:val="00EF7EFA"/>
    <w:rsid w:val="00F007A2"/>
    <w:rsid w:val="00F00EAB"/>
    <w:rsid w:val="00F03577"/>
    <w:rsid w:val="00F050B6"/>
    <w:rsid w:val="00F058BA"/>
    <w:rsid w:val="00F05D2A"/>
    <w:rsid w:val="00F1409E"/>
    <w:rsid w:val="00F15489"/>
    <w:rsid w:val="00F1718F"/>
    <w:rsid w:val="00F17728"/>
    <w:rsid w:val="00F17886"/>
    <w:rsid w:val="00F17EA5"/>
    <w:rsid w:val="00F209E4"/>
    <w:rsid w:val="00F2292F"/>
    <w:rsid w:val="00F22D90"/>
    <w:rsid w:val="00F22F15"/>
    <w:rsid w:val="00F26272"/>
    <w:rsid w:val="00F30BEC"/>
    <w:rsid w:val="00F30E0C"/>
    <w:rsid w:val="00F316DB"/>
    <w:rsid w:val="00F33C63"/>
    <w:rsid w:val="00F33E85"/>
    <w:rsid w:val="00F42214"/>
    <w:rsid w:val="00F430B1"/>
    <w:rsid w:val="00F4481E"/>
    <w:rsid w:val="00F44FE5"/>
    <w:rsid w:val="00F458EE"/>
    <w:rsid w:val="00F4641C"/>
    <w:rsid w:val="00F47286"/>
    <w:rsid w:val="00F478FB"/>
    <w:rsid w:val="00F47F3A"/>
    <w:rsid w:val="00F5031A"/>
    <w:rsid w:val="00F50CF3"/>
    <w:rsid w:val="00F50F4B"/>
    <w:rsid w:val="00F51E0C"/>
    <w:rsid w:val="00F55ACC"/>
    <w:rsid w:val="00F56CE6"/>
    <w:rsid w:val="00F6066A"/>
    <w:rsid w:val="00F627D9"/>
    <w:rsid w:val="00F65BC2"/>
    <w:rsid w:val="00F65E2C"/>
    <w:rsid w:val="00F664A0"/>
    <w:rsid w:val="00F6701D"/>
    <w:rsid w:val="00F7096A"/>
    <w:rsid w:val="00F722A9"/>
    <w:rsid w:val="00F75A07"/>
    <w:rsid w:val="00F77D19"/>
    <w:rsid w:val="00F80A95"/>
    <w:rsid w:val="00F833B5"/>
    <w:rsid w:val="00F83538"/>
    <w:rsid w:val="00F850AB"/>
    <w:rsid w:val="00F8599F"/>
    <w:rsid w:val="00F87A57"/>
    <w:rsid w:val="00F87E7A"/>
    <w:rsid w:val="00F91629"/>
    <w:rsid w:val="00F93406"/>
    <w:rsid w:val="00F949D2"/>
    <w:rsid w:val="00FA17FC"/>
    <w:rsid w:val="00FA2360"/>
    <w:rsid w:val="00FA4223"/>
    <w:rsid w:val="00FA5396"/>
    <w:rsid w:val="00FA6F4F"/>
    <w:rsid w:val="00FB1FDC"/>
    <w:rsid w:val="00FB3690"/>
    <w:rsid w:val="00FC11F1"/>
    <w:rsid w:val="00FC3471"/>
    <w:rsid w:val="00FC469E"/>
    <w:rsid w:val="00FC5C61"/>
    <w:rsid w:val="00FC5E54"/>
    <w:rsid w:val="00FD302E"/>
    <w:rsid w:val="00FD401F"/>
    <w:rsid w:val="00FD685C"/>
    <w:rsid w:val="00FD6CB9"/>
    <w:rsid w:val="00FE37D2"/>
    <w:rsid w:val="00FE6C90"/>
    <w:rsid w:val="00FF0C60"/>
    <w:rsid w:val="00FF1FFB"/>
    <w:rsid w:val="00FF3591"/>
    <w:rsid w:val="00FF5C29"/>
    <w:rsid w:val="07AEF09D"/>
    <w:rsid w:val="3CE44F51"/>
    <w:rsid w:val="494D281E"/>
    <w:rsid w:val="4A4CF01F"/>
    <w:rsid w:val="4BAF86E9"/>
    <w:rsid w:val="4CCFB727"/>
    <w:rsid w:val="5BE172F7"/>
    <w:rsid w:val="60E900BC"/>
    <w:rsid w:val="62A8B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64"/>
  </w:style>
  <w:style w:type="paragraph" w:styleId="Heading1">
    <w:name w:val="heading 1"/>
    <w:basedOn w:val="Normal"/>
    <w:next w:val="Normal"/>
    <w:link w:val="Heading1Char"/>
    <w:uiPriority w:val="9"/>
    <w:qFormat/>
    <w:rsid w:val="007B6168"/>
    <w:pPr>
      <w:keepNext/>
      <w:spacing w:line="276" w:lineRule="auto"/>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table" w:styleId="TableGrid">
    <w:name w:val="Table Grid"/>
    <w:basedOn w:val="TableNormal"/>
    <w:rsid w:val="001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B63"/>
    <w:pPr>
      <w:spacing w:before="100" w:beforeAutospacing="1" w:after="100" w:afterAutospacing="1"/>
    </w:pPr>
  </w:style>
  <w:style w:type="character" w:styleId="Strong">
    <w:name w:val="Strong"/>
    <w:uiPriority w:val="22"/>
    <w:qFormat/>
    <w:rsid w:val="007E2B63"/>
    <w:rPr>
      <w:b/>
      <w:bCs/>
    </w:rPr>
  </w:style>
  <w:style w:type="character" w:customStyle="1" w:styleId="apple-converted-space">
    <w:name w:val="apple-converted-space"/>
    <w:rsid w:val="007E2B63"/>
  </w:style>
  <w:style w:type="paragraph" w:customStyle="1" w:styleId="Default">
    <w:name w:val="Default"/>
    <w:rsid w:val="00C40528"/>
    <w:pPr>
      <w:autoSpaceDE w:val="0"/>
      <w:autoSpaceDN w:val="0"/>
      <w:adjustRightInd w:val="0"/>
    </w:pPr>
    <w:rPr>
      <w:color w:val="000000"/>
    </w:rPr>
  </w:style>
  <w:style w:type="paragraph" w:styleId="ListParagraph">
    <w:name w:val="List Paragraph"/>
    <w:basedOn w:val="Normal"/>
    <w:uiPriority w:val="34"/>
    <w:qFormat/>
    <w:rsid w:val="00DD61DB"/>
    <w:pPr>
      <w:ind w:left="720"/>
      <w:contextualSpacing/>
    </w:pPr>
  </w:style>
  <w:style w:type="paragraph" w:styleId="Header">
    <w:name w:val="header"/>
    <w:basedOn w:val="Normal"/>
    <w:link w:val="HeaderChar"/>
    <w:rsid w:val="005441CE"/>
    <w:pPr>
      <w:tabs>
        <w:tab w:val="center" w:pos="4680"/>
        <w:tab w:val="right" w:pos="9360"/>
      </w:tabs>
    </w:pPr>
  </w:style>
  <w:style w:type="character" w:customStyle="1" w:styleId="HeaderChar">
    <w:name w:val="Header Char"/>
    <w:basedOn w:val="DefaultParagraphFont"/>
    <w:link w:val="Header"/>
    <w:rsid w:val="005441CE"/>
  </w:style>
  <w:style w:type="character" w:customStyle="1" w:styleId="UnresolvedMention1">
    <w:name w:val="Unresolved Mention1"/>
    <w:basedOn w:val="DefaultParagraphFont"/>
    <w:rsid w:val="002138A5"/>
    <w:rPr>
      <w:color w:val="605E5C"/>
      <w:shd w:val="clear" w:color="auto" w:fill="E1DFDD"/>
    </w:rPr>
  </w:style>
  <w:style w:type="character" w:styleId="UnresolvedMention">
    <w:name w:val="Unresolved Mention"/>
    <w:basedOn w:val="DefaultParagraphFont"/>
    <w:rsid w:val="0001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709">
      <w:bodyDiv w:val="1"/>
      <w:marLeft w:val="0"/>
      <w:marRight w:val="0"/>
      <w:marTop w:val="0"/>
      <w:marBottom w:val="0"/>
      <w:divBdr>
        <w:top w:val="none" w:sz="0" w:space="0" w:color="auto"/>
        <w:left w:val="none" w:sz="0" w:space="0" w:color="auto"/>
        <w:bottom w:val="none" w:sz="0" w:space="0" w:color="auto"/>
        <w:right w:val="none" w:sz="0" w:space="0" w:color="auto"/>
      </w:divBdr>
    </w:div>
    <w:div w:id="299504823">
      <w:bodyDiv w:val="1"/>
      <w:marLeft w:val="0"/>
      <w:marRight w:val="0"/>
      <w:marTop w:val="0"/>
      <w:marBottom w:val="0"/>
      <w:divBdr>
        <w:top w:val="none" w:sz="0" w:space="0" w:color="auto"/>
        <w:left w:val="none" w:sz="0" w:space="0" w:color="auto"/>
        <w:bottom w:val="none" w:sz="0" w:space="0" w:color="auto"/>
        <w:right w:val="none" w:sz="0" w:space="0" w:color="auto"/>
      </w:divBdr>
    </w:div>
    <w:div w:id="349452610">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3353768">
      <w:bodyDiv w:val="1"/>
      <w:marLeft w:val="0"/>
      <w:marRight w:val="0"/>
      <w:marTop w:val="0"/>
      <w:marBottom w:val="0"/>
      <w:divBdr>
        <w:top w:val="none" w:sz="0" w:space="0" w:color="auto"/>
        <w:left w:val="none" w:sz="0" w:space="0" w:color="auto"/>
        <w:bottom w:val="none" w:sz="0" w:space="0" w:color="auto"/>
        <w:right w:val="none" w:sz="0" w:space="0" w:color="auto"/>
      </w:divBdr>
    </w:div>
    <w:div w:id="517425387">
      <w:bodyDiv w:val="1"/>
      <w:marLeft w:val="0"/>
      <w:marRight w:val="0"/>
      <w:marTop w:val="0"/>
      <w:marBottom w:val="0"/>
      <w:divBdr>
        <w:top w:val="none" w:sz="0" w:space="0" w:color="auto"/>
        <w:left w:val="none" w:sz="0" w:space="0" w:color="auto"/>
        <w:bottom w:val="none" w:sz="0" w:space="0" w:color="auto"/>
        <w:right w:val="none" w:sz="0" w:space="0" w:color="auto"/>
      </w:divBdr>
    </w:div>
    <w:div w:id="617948636">
      <w:bodyDiv w:val="1"/>
      <w:marLeft w:val="0"/>
      <w:marRight w:val="0"/>
      <w:marTop w:val="0"/>
      <w:marBottom w:val="0"/>
      <w:divBdr>
        <w:top w:val="none" w:sz="0" w:space="0" w:color="auto"/>
        <w:left w:val="none" w:sz="0" w:space="0" w:color="auto"/>
        <w:bottom w:val="none" w:sz="0" w:space="0" w:color="auto"/>
        <w:right w:val="none" w:sz="0" w:space="0" w:color="auto"/>
      </w:divBdr>
    </w:div>
    <w:div w:id="739404730">
      <w:bodyDiv w:val="1"/>
      <w:marLeft w:val="0"/>
      <w:marRight w:val="0"/>
      <w:marTop w:val="0"/>
      <w:marBottom w:val="0"/>
      <w:divBdr>
        <w:top w:val="none" w:sz="0" w:space="0" w:color="auto"/>
        <w:left w:val="none" w:sz="0" w:space="0" w:color="auto"/>
        <w:bottom w:val="none" w:sz="0" w:space="0" w:color="auto"/>
        <w:right w:val="none" w:sz="0" w:space="0" w:color="auto"/>
      </w:divBdr>
    </w:div>
    <w:div w:id="793015754">
      <w:bodyDiv w:val="1"/>
      <w:marLeft w:val="0"/>
      <w:marRight w:val="0"/>
      <w:marTop w:val="0"/>
      <w:marBottom w:val="0"/>
      <w:divBdr>
        <w:top w:val="none" w:sz="0" w:space="0" w:color="auto"/>
        <w:left w:val="none" w:sz="0" w:space="0" w:color="auto"/>
        <w:bottom w:val="none" w:sz="0" w:space="0" w:color="auto"/>
        <w:right w:val="none" w:sz="0" w:space="0" w:color="auto"/>
      </w:divBdr>
    </w:div>
    <w:div w:id="890926980">
      <w:bodyDiv w:val="1"/>
      <w:marLeft w:val="0"/>
      <w:marRight w:val="0"/>
      <w:marTop w:val="0"/>
      <w:marBottom w:val="0"/>
      <w:divBdr>
        <w:top w:val="none" w:sz="0" w:space="0" w:color="auto"/>
        <w:left w:val="none" w:sz="0" w:space="0" w:color="auto"/>
        <w:bottom w:val="none" w:sz="0" w:space="0" w:color="auto"/>
        <w:right w:val="none" w:sz="0" w:space="0" w:color="auto"/>
      </w:divBdr>
    </w:div>
    <w:div w:id="1008799624">
      <w:bodyDiv w:val="1"/>
      <w:marLeft w:val="0"/>
      <w:marRight w:val="0"/>
      <w:marTop w:val="0"/>
      <w:marBottom w:val="0"/>
      <w:divBdr>
        <w:top w:val="none" w:sz="0" w:space="0" w:color="auto"/>
        <w:left w:val="none" w:sz="0" w:space="0" w:color="auto"/>
        <w:bottom w:val="none" w:sz="0" w:space="0" w:color="auto"/>
        <w:right w:val="none" w:sz="0" w:space="0" w:color="auto"/>
      </w:divBdr>
    </w:div>
    <w:div w:id="1058210046">
      <w:bodyDiv w:val="1"/>
      <w:marLeft w:val="0"/>
      <w:marRight w:val="0"/>
      <w:marTop w:val="0"/>
      <w:marBottom w:val="0"/>
      <w:divBdr>
        <w:top w:val="none" w:sz="0" w:space="0" w:color="auto"/>
        <w:left w:val="none" w:sz="0" w:space="0" w:color="auto"/>
        <w:bottom w:val="none" w:sz="0" w:space="0" w:color="auto"/>
        <w:right w:val="none" w:sz="0" w:space="0" w:color="auto"/>
      </w:divBdr>
    </w:div>
    <w:div w:id="1178078472">
      <w:bodyDiv w:val="1"/>
      <w:marLeft w:val="0"/>
      <w:marRight w:val="0"/>
      <w:marTop w:val="0"/>
      <w:marBottom w:val="0"/>
      <w:divBdr>
        <w:top w:val="none" w:sz="0" w:space="0" w:color="auto"/>
        <w:left w:val="none" w:sz="0" w:space="0" w:color="auto"/>
        <w:bottom w:val="none" w:sz="0" w:space="0" w:color="auto"/>
        <w:right w:val="none" w:sz="0" w:space="0" w:color="auto"/>
      </w:divBdr>
    </w:div>
    <w:div w:id="1308051504">
      <w:bodyDiv w:val="1"/>
      <w:marLeft w:val="0"/>
      <w:marRight w:val="0"/>
      <w:marTop w:val="0"/>
      <w:marBottom w:val="0"/>
      <w:divBdr>
        <w:top w:val="none" w:sz="0" w:space="0" w:color="auto"/>
        <w:left w:val="none" w:sz="0" w:space="0" w:color="auto"/>
        <w:bottom w:val="none" w:sz="0" w:space="0" w:color="auto"/>
        <w:right w:val="none" w:sz="0" w:space="0" w:color="auto"/>
      </w:divBdr>
    </w:div>
    <w:div w:id="1319459718">
      <w:bodyDiv w:val="1"/>
      <w:marLeft w:val="0"/>
      <w:marRight w:val="0"/>
      <w:marTop w:val="0"/>
      <w:marBottom w:val="0"/>
      <w:divBdr>
        <w:top w:val="none" w:sz="0" w:space="0" w:color="auto"/>
        <w:left w:val="none" w:sz="0" w:space="0" w:color="auto"/>
        <w:bottom w:val="none" w:sz="0" w:space="0" w:color="auto"/>
        <w:right w:val="none" w:sz="0" w:space="0" w:color="auto"/>
      </w:divBdr>
    </w:div>
    <w:div w:id="1437947021">
      <w:bodyDiv w:val="1"/>
      <w:marLeft w:val="0"/>
      <w:marRight w:val="0"/>
      <w:marTop w:val="0"/>
      <w:marBottom w:val="0"/>
      <w:divBdr>
        <w:top w:val="none" w:sz="0" w:space="0" w:color="auto"/>
        <w:left w:val="none" w:sz="0" w:space="0" w:color="auto"/>
        <w:bottom w:val="none" w:sz="0" w:space="0" w:color="auto"/>
        <w:right w:val="none" w:sz="0" w:space="0" w:color="auto"/>
      </w:divBdr>
    </w:div>
    <w:div w:id="1480880449">
      <w:bodyDiv w:val="1"/>
      <w:marLeft w:val="0"/>
      <w:marRight w:val="0"/>
      <w:marTop w:val="0"/>
      <w:marBottom w:val="0"/>
      <w:divBdr>
        <w:top w:val="none" w:sz="0" w:space="0" w:color="auto"/>
        <w:left w:val="none" w:sz="0" w:space="0" w:color="auto"/>
        <w:bottom w:val="none" w:sz="0" w:space="0" w:color="auto"/>
        <w:right w:val="none" w:sz="0" w:space="0" w:color="auto"/>
      </w:divBdr>
    </w:div>
    <w:div w:id="1755779172">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68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www.dso.ufl.edu/sccr/process/student-conduct-honor-code/" TargetMode="External"/><Relationship Id="rId18" Type="http://schemas.openxmlformats.org/officeDocument/2006/relationships/hyperlink" Target="https://shcc.ufl.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atorevals.aa.ufl.edu/public-results/" TargetMode="External"/><Relationship Id="rId17" Type="http://schemas.openxmlformats.org/officeDocument/2006/relationships/hyperlink" Target="https://counseling.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atter.ufl.edu/" TargetMode="External"/><Relationship Id="rId20" Type="http://schemas.openxmlformats.org/officeDocument/2006/relationships/hyperlink" Target="https://ufhealth.org/emergency-room-trauma-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bluera.com/uf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matter@ufl.edu" TargetMode="External"/><Relationship Id="rId23" Type="http://schemas.openxmlformats.org/officeDocument/2006/relationships/footer" Target="footer2.xml"/><Relationship Id="rId10" Type="http://schemas.openxmlformats.org/officeDocument/2006/relationships/hyperlink" Target="https://gatorevals.aa.ufl.edu/students/" TargetMode="External"/><Relationship Id="rId19" Type="http://schemas.openxmlformats.org/officeDocument/2006/relationships/hyperlink" Target="https://police.ufl.edu/"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forms-applications/exam-delays-accommodations-form" TargetMode="External"/><Relationship Id="rId14" Type="http://schemas.openxmlformats.org/officeDocument/2006/relationships/hyperlink" Target="https://www.law.ufl.edu/life-at-uf-law/office-of-student-affairs/additional-information/honor-code-and-committee/honor-co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D216-B0A9-48AF-B540-E2EE12F6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37</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MPLOYMENT LAW</vt:lpstr>
    </vt:vector>
  </TitlesOfParts>
  <Company>UC Hastings College of the Law</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
  <dc:creator>Stephanie Bornstein</dc:creator>
  <cp:keywords/>
  <dc:description/>
  <cp:lastModifiedBy>McIlhenny, Ruth M.</cp:lastModifiedBy>
  <cp:revision>3</cp:revision>
  <cp:lastPrinted>2019-06-17T14:11:00Z</cp:lastPrinted>
  <dcterms:created xsi:type="dcterms:W3CDTF">2021-07-29T20:54:00Z</dcterms:created>
  <dcterms:modified xsi:type="dcterms:W3CDTF">2021-07-29T20:57:00Z</dcterms:modified>
</cp:coreProperties>
</file>